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71FA" w14:textId="77777777" w:rsidR="00EF2460" w:rsidRDefault="00000000">
      <w:pPr>
        <w:pStyle w:val="aa"/>
        <w:rPr>
          <w:color w:val="0070C0"/>
          <w:sz w:val="44"/>
          <w:szCs w:val="44"/>
        </w:rPr>
      </w:pPr>
      <w:bookmarkStart w:id="0" w:name="_Toc197694760"/>
      <w:r>
        <w:rPr>
          <w:rFonts w:hint="eastAsia"/>
          <w:color w:val="0070C0"/>
          <w:sz w:val="44"/>
          <w:szCs w:val="44"/>
        </w:rPr>
        <w:t>XEngine Authorize Service Docment</w:t>
      </w:r>
      <w:bookmarkEnd w:id="0"/>
    </w:p>
    <w:p w14:paraId="2DEC72F1" w14:textId="77777777" w:rsidR="00EF2460" w:rsidRDefault="00EF2460"/>
    <w:sdt>
      <w:sdtPr>
        <w:rPr>
          <w:lang w:val="zh-CN"/>
        </w:rPr>
        <w:id w:val="-2109501792"/>
        <w:docPartObj>
          <w:docPartGallery w:val="Table of Contents"/>
          <w:docPartUnique/>
        </w:docPartObj>
      </w:sdtPr>
      <w:sdtEndPr>
        <w:rPr>
          <w:b/>
          <w:bCs/>
        </w:rPr>
      </w:sdtEndPr>
      <w:sdtContent>
        <w:p w14:paraId="63024969" w14:textId="77777777" w:rsidR="00EF2460" w:rsidRDefault="00000000">
          <w:pPr>
            <w:jc w:val="center"/>
          </w:pPr>
          <w:r>
            <w:rPr>
              <w:rFonts w:ascii="宋体" w:eastAsia="宋体" w:hAnsi="宋体"/>
            </w:rPr>
            <w:t>目录</w:t>
          </w:r>
        </w:p>
        <w:p w14:paraId="070F7388" w14:textId="75986375" w:rsidR="00DA4470"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7694760" w:history="1">
            <w:r w:rsidR="00DA4470" w:rsidRPr="006B2548">
              <w:rPr>
                <w:rStyle w:val="ad"/>
                <w:rFonts w:hint="eastAsia"/>
                <w:noProof/>
              </w:rPr>
              <w:t>XEngine Authorize Service Docment</w:t>
            </w:r>
            <w:r w:rsidR="00DA4470">
              <w:rPr>
                <w:rFonts w:hint="eastAsia"/>
                <w:noProof/>
                <w:webHidden/>
              </w:rPr>
              <w:tab/>
            </w:r>
            <w:r w:rsidR="00DA4470">
              <w:rPr>
                <w:rFonts w:hint="eastAsia"/>
                <w:noProof/>
                <w:webHidden/>
              </w:rPr>
              <w:fldChar w:fldCharType="begin"/>
            </w:r>
            <w:r w:rsidR="00DA4470">
              <w:rPr>
                <w:rFonts w:hint="eastAsia"/>
                <w:noProof/>
                <w:webHidden/>
              </w:rPr>
              <w:instrText xml:space="preserve"> </w:instrText>
            </w:r>
            <w:r w:rsidR="00DA4470">
              <w:rPr>
                <w:noProof/>
                <w:webHidden/>
              </w:rPr>
              <w:instrText>PAGEREF _Toc197694760 \h</w:instrText>
            </w:r>
            <w:r w:rsidR="00DA4470">
              <w:rPr>
                <w:rFonts w:hint="eastAsia"/>
                <w:noProof/>
                <w:webHidden/>
              </w:rPr>
              <w:instrText xml:space="preserve"> </w:instrText>
            </w:r>
            <w:r w:rsidR="00DA4470">
              <w:rPr>
                <w:rFonts w:hint="eastAsia"/>
                <w:noProof/>
                <w:webHidden/>
              </w:rPr>
            </w:r>
            <w:r w:rsidR="00DA4470">
              <w:rPr>
                <w:noProof/>
                <w:webHidden/>
              </w:rPr>
              <w:fldChar w:fldCharType="separate"/>
            </w:r>
            <w:r w:rsidR="00DA4470">
              <w:rPr>
                <w:noProof/>
                <w:webHidden/>
              </w:rPr>
              <w:t>1</w:t>
            </w:r>
            <w:r w:rsidR="00DA4470">
              <w:rPr>
                <w:rFonts w:hint="eastAsia"/>
                <w:noProof/>
                <w:webHidden/>
              </w:rPr>
              <w:fldChar w:fldCharType="end"/>
            </w:r>
          </w:hyperlink>
        </w:p>
        <w:p w14:paraId="76CFD669" w14:textId="6F26C9A5" w:rsidR="00DA4470" w:rsidRDefault="00DA4470">
          <w:pPr>
            <w:pStyle w:val="TOC1"/>
            <w:tabs>
              <w:tab w:val="right" w:leader="dot" w:pos="8296"/>
            </w:tabs>
            <w:rPr>
              <w:rFonts w:hint="eastAsia"/>
              <w:noProof/>
              <w:sz w:val="22"/>
              <w:szCs w:val="24"/>
              <w14:ligatures w14:val="standardContextual"/>
            </w:rPr>
          </w:pPr>
          <w:hyperlink w:anchor="_Toc197694761" w:history="1">
            <w:r w:rsidRPr="006B2548">
              <w:rPr>
                <w:rStyle w:val="ad"/>
                <w:rFonts w:hint="eastAsia"/>
                <w:noProof/>
              </w:rPr>
              <w:t>Pre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E616837" w14:textId="5324A650" w:rsidR="00DA4470" w:rsidRDefault="00DA4470">
          <w:pPr>
            <w:pStyle w:val="TOC2"/>
            <w:tabs>
              <w:tab w:val="right" w:leader="dot" w:pos="8296"/>
            </w:tabs>
            <w:rPr>
              <w:rFonts w:hint="eastAsia"/>
              <w:noProof/>
              <w:sz w:val="22"/>
              <w:szCs w:val="24"/>
              <w14:ligatures w14:val="standardContextual"/>
            </w:rPr>
          </w:pPr>
          <w:hyperlink w:anchor="_Toc197694762" w:history="1">
            <w:r w:rsidRPr="006B2548">
              <w:rPr>
                <w:rStyle w:val="ad"/>
                <w:rFonts w:hint="eastAsia"/>
                <w:noProof/>
              </w:rPr>
              <w:t>R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9E7D961" w14:textId="67D615ED" w:rsidR="00DA4470" w:rsidRDefault="00DA4470">
          <w:pPr>
            <w:pStyle w:val="TOC2"/>
            <w:tabs>
              <w:tab w:val="right" w:leader="dot" w:pos="8296"/>
            </w:tabs>
            <w:rPr>
              <w:rFonts w:hint="eastAsia"/>
              <w:noProof/>
              <w:sz w:val="22"/>
              <w:szCs w:val="24"/>
              <w14:ligatures w14:val="standardContextual"/>
            </w:rPr>
          </w:pPr>
          <w:hyperlink w:anchor="_Toc197694763" w:history="1">
            <w:r w:rsidRPr="006B2548">
              <w:rPr>
                <w:rStyle w:val="ad"/>
                <w:rFonts w:hint="eastAsia"/>
                <w:noProof/>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E8B1815" w14:textId="3E4C71B7" w:rsidR="00DA4470" w:rsidRDefault="00DA4470">
          <w:pPr>
            <w:pStyle w:val="TOC2"/>
            <w:tabs>
              <w:tab w:val="right" w:leader="dot" w:pos="8296"/>
            </w:tabs>
            <w:rPr>
              <w:rFonts w:hint="eastAsia"/>
              <w:noProof/>
              <w:sz w:val="22"/>
              <w:szCs w:val="24"/>
              <w14:ligatures w14:val="standardContextual"/>
            </w:rPr>
          </w:pPr>
          <w:hyperlink w:anchor="_Toc197694764" w:history="1">
            <w:r w:rsidRPr="006B2548">
              <w:rPr>
                <w:rStyle w:val="ad"/>
                <w:rFonts w:hint="eastAsia"/>
                <w:noProof/>
              </w:rPr>
              <w:t>Associate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927C028" w14:textId="6D3594EF" w:rsidR="00DA4470" w:rsidRDefault="00DA4470">
          <w:pPr>
            <w:pStyle w:val="TOC1"/>
            <w:tabs>
              <w:tab w:val="right" w:leader="dot" w:pos="8296"/>
            </w:tabs>
            <w:rPr>
              <w:rFonts w:hint="eastAsia"/>
              <w:noProof/>
              <w:sz w:val="22"/>
              <w:szCs w:val="24"/>
              <w14:ligatures w14:val="standardContextual"/>
            </w:rPr>
          </w:pPr>
          <w:hyperlink w:anchor="_Toc197694765" w:history="1">
            <w:r w:rsidRPr="006B2548">
              <w:rPr>
                <w:rStyle w:val="ad"/>
                <w:rFonts w:hint="eastAsia"/>
                <w:noProof/>
              </w:rPr>
              <w:t>一</w:t>
            </w:r>
            <w:r w:rsidRPr="006B2548">
              <w:rPr>
                <w:rStyle w:val="ad"/>
                <w:rFonts w:hint="eastAsia"/>
                <w:noProof/>
              </w:rPr>
              <w:t xml:space="preserve"> Technical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503B957" w14:textId="17D48AC0" w:rsidR="00DA4470" w:rsidRDefault="00DA4470">
          <w:pPr>
            <w:pStyle w:val="TOC2"/>
            <w:tabs>
              <w:tab w:val="right" w:leader="dot" w:pos="8296"/>
            </w:tabs>
            <w:rPr>
              <w:rFonts w:hint="eastAsia"/>
              <w:noProof/>
              <w:sz w:val="22"/>
              <w:szCs w:val="24"/>
              <w14:ligatures w14:val="standardContextual"/>
            </w:rPr>
          </w:pPr>
          <w:hyperlink w:anchor="_Toc197694766" w:history="1">
            <w:r w:rsidRPr="006B2548">
              <w:rPr>
                <w:rStyle w:val="ad"/>
                <w:rFonts w:hint="eastAsia"/>
                <w:noProof/>
              </w:rPr>
              <w:t>1.1. Directory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AEA0D47" w14:textId="6BA3281A" w:rsidR="00DA4470" w:rsidRDefault="00DA4470">
          <w:pPr>
            <w:pStyle w:val="TOC2"/>
            <w:tabs>
              <w:tab w:val="right" w:leader="dot" w:pos="8296"/>
            </w:tabs>
            <w:rPr>
              <w:rFonts w:hint="eastAsia"/>
              <w:noProof/>
              <w:sz w:val="22"/>
              <w:szCs w:val="24"/>
              <w14:ligatures w14:val="standardContextual"/>
            </w:rPr>
          </w:pPr>
          <w:hyperlink w:anchor="_Toc197694767" w:history="1">
            <w:r w:rsidRPr="006B2548">
              <w:rPr>
                <w:rStyle w:val="ad"/>
                <w:rFonts w:hint="eastAsia"/>
                <w:noProof/>
              </w:rPr>
              <w:t>1.2 Program Dire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00C525B" w14:textId="6501D8AD" w:rsidR="00DA4470" w:rsidRDefault="00DA4470">
          <w:pPr>
            <w:pStyle w:val="TOC2"/>
            <w:tabs>
              <w:tab w:val="right" w:leader="dot" w:pos="8296"/>
            </w:tabs>
            <w:rPr>
              <w:rFonts w:hint="eastAsia"/>
              <w:noProof/>
              <w:sz w:val="22"/>
              <w:szCs w:val="24"/>
              <w14:ligatures w14:val="standardContextual"/>
            </w:rPr>
          </w:pPr>
          <w:hyperlink w:anchor="_Toc197694768" w:history="1">
            <w:r w:rsidRPr="006B2548">
              <w:rPr>
                <w:rStyle w:val="ad"/>
                <w:rFonts w:hint="eastAsia"/>
                <w:noProof/>
              </w:rPr>
              <w:t>1.3 User Lea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3C046BF" w14:textId="45644FCD" w:rsidR="00DA4470" w:rsidRDefault="00DA4470">
          <w:pPr>
            <w:pStyle w:val="TOC2"/>
            <w:tabs>
              <w:tab w:val="right" w:leader="dot" w:pos="8296"/>
            </w:tabs>
            <w:rPr>
              <w:rFonts w:hint="eastAsia"/>
              <w:noProof/>
              <w:sz w:val="22"/>
              <w:szCs w:val="24"/>
              <w14:ligatures w14:val="standardContextual"/>
            </w:rPr>
          </w:pPr>
          <w:hyperlink w:anchor="_Toc197694769" w:history="1">
            <w:r w:rsidRPr="006B2548">
              <w:rPr>
                <w:rStyle w:val="ad"/>
                <w:rFonts w:hint="eastAsia"/>
                <w:noProof/>
              </w:rPr>
              <w:t>1.4 Detailed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6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266F77C" w14:textId="6B9E294E" w:rsidR="00DA4470" w:rsidRDefault="00DA4470">
          <w:pPr>
            <w:pStyle w:val="TOC2"/>
            <w:tabs>
              <w:tab w:val="right" w:leader="dot" w:pos="8296"/>
            </w:tabs>
            <w:rPr>
              <w:rFonts w:hint="eastAsia"/>
              <w:noProof/>
              <w:sz w:val="22"/>
              <w:szCs w:val="24"/>
              <w14:ligatures w14:val="standardContextual"/>
            </w:rPr>
          </w:pPr>
          <w:hyperlink w:anchor="_Toc197694770" w:history="1">
            <w:r w:rsidRPr="006B2548">
              <w:rPr>
                <w:rStyle w:val="ad"/>
                <w:rFonts w:hint="eastAsia"/>
                <w:noProof/>
              </w:rPr>
              <w:t>1.5 Encrypted Commun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33131AE" w14:textId="0A12700E" w:rsidR="00DA4470" w:rsidRDefault="00DA4470">
          <w:pPr>
            <w:pStyle w:val="TOC2"/>
            <w:tabs>
              <w:tab w:val="right" w:leader="dot" w:pos="8296"/>
            </w:tabs>
            <w:rPr>
              <w:rFonts w:hint="eastAsia"/>
              <w:noProof/>
              <w:sz w:val="22"/>
              <w:szCs w:val="24"/>
              <w14:ligatures w14:val="standardContextual"/>
            </w:rPr>
          </w:pPr>
          <w:hyperlink w:anchor="_Toc197694771" w:history="1">
            <w:r w:rsidRPr="006B2548">
              <w:rPr>
                <w:rStyle w:val="ad"/>
                <w:rFonts w:hint="eastAsia"/>
                <w:noProof/>
              </w:rPr>
              <w:t>1.6 Password Encry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14BADB0" w14:textId="437684BE" w:rsidR="00DA4470" w:rsidRDefault="00DA4470">
          <w:pPr>
            <w:pStyle w:val="TOC1"/>
            <w:tabs>
              <w:tab w:val="right" w:leader="dot" w:pos="8296"/>
            </w:tabs>
            <w:rPr>
              <w:rFonts w:hint="eastAsia"/>
              <w:noProof/>
              <w:sz w:val="22"/>
              <w:szCs w:val="24"/>
              <w14:ligatures w14:val="standardContextual"/>
            </w:rPr>
          </w:pPr>
          <w:hyperlink w:anchor="_Toc197694772" w:history="1">
            <w:r w:rsidRPr="006B2548">
              <w:rPr>
                <w:rStyle w:val="ad"/>
                <w:rFonts w:hint="eastAsia"/>
                <w:noProof/>
              </w:rPr>
              <w:t>二</w:t>
            </w:r>
            <w:r w:rsidRPr="006B2548">
              <w:rPr>
                <w:rStyle w:val="ad"/>
                <w:rFonts w:hint="eastAsia"/>
                <w:noProof/>
              </w:rPr>
              <w:t xml:space="preserve"> Configure En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F530BBC" w14:textId="19107D6B" w:rsidR="00DA4470" w:rsidRDefault="00DA4470">
          <w:pPr>
            <w:pStyle w:val="TOC2"/>
            <w:tabs>
              <w:tab w:val="right" w:leader="dot" w:pos="8296"/>
            </w:tabs>
            <w:rPr>
              <w:rFonts w:hint="eastAsia"/>
              <w:noProof/>
              <w:sz w:val="22"/>
              <w:szCs w:val="24"/>
              <w14:ligatures w14:val="standardContextual"/>
            </w:rPr>
          </w:pPr>
          <w:hyperlink w:anchor="_Toc197694773" w:history="1">
            <w:r w:rsidRPr="006B2548">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FF5FA1E" w14:textId="18CB63CD" w:rsidR="00DA4470" w:rsidRDefault="00DA4470">
          <w:pPr>
            <w:pStyle w:val="TOC3"/>
            <w:tabs>
              <w:tab w:val="right" w:leader="dot" w:pos="8296"/>
            </w:tabs>
            <w:rPr>
              <w:rFonts w:hint="eastAsia"/>
              <w:noProof/>
              <w:sz w:val="22"/>
              <w:szCs w:val="24"/>
              <w14:ligatures w14:val="standardContextual"/>
            </w:rPr>
          </w:pPr>
          <w:hyperlink w:anchor="_Toc197694774" w:history="1">
            <w:r w:rsidRPr="006B2548">
              <w:rPr>
                <w:rStyle w:val="ad"/>
                <w:rFonts w:hint="eastAsia"/>
                <w:noProof/>
              </w:rPr>
              <w:t>2.1.1 Configure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A895466" w14:textId="0EF63AC8" w:rsidR="00DA4470" w:rsidRDefault="00DA4470">
          <w:pPr>
            <w:pStyle w:val="TOC3"/>
            <w:tabs>
              <w:tab w:val="right" w:leader="dot" w:pos="8296"/>
            </w:tabs>
            <w:rPr>
              <w:rFonts w:hint="eastAsia"/>
              <w:noProof/>
              <w:sz w:val="22"/>
              <w:szCs w:val="24"/>
              <w14:ligatures w14:val="standardContextual"/>
            </w:rPr>
          </w:pPr>
          <w:hyperlink w:anchor="_Toc197694775" w:history="1">
            <w:r w:rsidRPr="006B2548">
              <w:rPr>
                <w:rStyle w:val="ad"/>
                <w:rFonts w:hint="eastAsia"/>
                <w:noProof/>
              </w:rPr>
              <w:t>2.1.2 complie and ru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1779E81" w14:textId="4CE5C110" w:rsidR="00DA4470" w:rsidRDefault="00DA4470">
          <w:pPr>
            <w:pStyle w:val="TOC2"/>
            <w:tabs>
              <w:tab w:val="right" w:leader="dot" w:pos="8296"/>
            </w:tabs>
            <w:rPr>
              <w:rFonts w:hint="eastAsia"/>
              <w:noProof/>
              <w:sz w:val="22"/>
              <w:szCs w:val="24"/>
              <w14:ligatures w14:val="standardContextual"/>
            </w:rPr>
          </w:pPr>
          <w:hyperlink w:anchor="_Toc197694776" w:history="1">
            <w:r w:rsidRPr="006B2548">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5087F59" w14:textId="62A42173" w:rsidR="00DA4470" w:rsidRDefault="00DA4470">
          <w:pPr>
            <w:pStyle w:val="TOC2"/>
            <w:tabs>
              <w:tab w:val="right" w:leader="dot" w:pos="8296"/>
            </w:tabs>
            <w:rPr>
              <w:rFonts w:hint="eastAsia"/>
              <w:noProof/>
              <w:sz w:val="22"/>
              <w:szCs w:val="24"/>
              <w14:ligatures w14:val="standardContextual"/>
            </w:rPr>
          </w:pPr>
          <w:hyperlink w:anchor="_Toc197694777" w:history="1">
            <w:r w:rsidRPr="006B2548">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20A53EC" w14:textId="3F8A6828" w:rsidR="00DA4470" w:rsidRDefault="00DA4470">
          <w:pPr>
            <w:pStyle w:val="TOC2"/>
            <w:tabs>
              <w:tab w:val="right" w:leader="dot" w:pos="8296"/>
            </w:tabs>
            <w:rPr>
              <w:rFonts w:hint="eastAsia"/>
              <w:noProof/>
              <w:sz w:val="22"/>
              <w:szCs w:val="24"/>
              <w14:ligatures w14:val="standardContextual"/>
            </w:rPr>
          </w:pPr>
          <w:hyperlink w:anchor="_Toc197694778" w:history="1">
            <w:r w:rsidRPr="006B2548">
              <w:rPr>
                <w:rStyle w:val="ad"/>
                <w:rFonts w:hint="eastAsia"/>
                <w:noProof/>
              </w:rPr>
              <w:t>2.4 Old Version to upd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1424F5E" w14:textId="3D36E181" w:rsidR="00DA4470" w:rsidRDefault="00DA4470">
          <w:pPr>
            <w:pStyle w:val="TOC1"/>
            <w:tabs>
              <w:tab w:val="right" w:leader="dot" w:pos="8296"/>
            </w:tabs>
            <w:rPr>
              <w:rFonts w:hint="eastAsia"/>
              <w:noProof/>
              <w:sz w:val="22"/>
              <w:szCs w:val="24"/>
              <w14:ligatures w14:val="standardContextual"/>
            </w:rPr>
          </w:pPr>
          <w:hyperlink w:anchor="_Toc197694779" w:history="1">
            <w:r w:rsidRPr="006B2548">
              <w:rPr>
                <w:rStyle w:val="ad"/>
                <w:rFonts w:hint="eastAsia"/>
                <w:noProof/>
              </w:rPr>
              <w:t>三</w:t>
            </w:r>
            <w:r w:rsidRPr="006B2548">
              <w:rPr>
                <w:rStyle w:val="ad"/>
                <w:rFonts w:hint="eastAsia"/>
                <w:noProof/>
              </w:rPr>
              <w:t xml:space="preserve"> TCP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7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7EB7953" w14:textId="61D05787" w:rsidR="00DA4470" w:rsidRDefault="00DA4470">
          <w:pPr>
            <w:pStyle w:val="TOC2"/>
            <w:tabs>
              <w:tab w:val="right" w:leader="dot" w:pos="8296"/>
            </w:tabs>
            <w:rPr>
              <w:rFonts w:hint="eastAsia"/>
              <w:noProof/>
              <w:sz w:val="22"/>
              <w:szCs w:val="24"/>
              <w14:ligatures w14:val="standardContextual"/>
            </w:rPr>
          </w:pPr>
          <w:hyperlink w:anchor="_Toc197694780" w:history="1">
            <w:r w:rsidRPr="006B2548">
              <w:rPr>
                <w:rStyle w:val="ad"/>
                <w:rFonts w:hint="eastAsia"/>
                <w:noProof/>
              </w:rPr>
              <w:t>3.1 Login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F9A5D7D" w14:textId="7D4FD8DF" w:rsidR="00DA4470" w:rsidRDefault="00DA4470">
          <w:pPr>
            <w:pStyle w:val="TOC3"/>
            <w:tabs>
              <w:tab w:val="right" w:leader="dot" w:pos="8296"/>
            </w:tabs>
            <w:rPr>
              <w:rFonts w:hint="eastAsia"/>
              <w:noProof/>
              <w:sz w:val="22"/>
              <w:szCs w:val="24"/>
              <w14:ligatures w14:val="standardContextual"/>
            </w:rPr>
          </w:pPr>
          <w:hyperlink w:anchor="_Toc197694781" w:history="1">
            <w:r w:rsidRPr="006B2548">
              <w:rPr>
                <w:rStyle w:val="ad"/>
                <w:rFonts w:hint="eastAsia"/>
                <w:noProof/>
              </w:rPr>
              <w:t>3.1.1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0015EC5" w14:textId="43AC80AE" w:rsidR="00DA4470" w:rsidRDefault="00DA4470">
          <w:pPr>
            <w:pStyle w:val="TOC3"/>
            <w:tabs>
              <w:tab w:val="right" w:leader="dot" w:pos="8296"/>
            </w:tabs>
            <w:rPr>
              <w:rFonts w:hint="eastAsia"/>
              <w:noProof/>
              <w:sz w:val="22"/>
              <w:szCs w:val="24"/>
              <w14:ligatures w14:val="standardContextual"/>
            </w:rPr>
          </w:pPr>
          <w:hyperlink w:anchor="_Toc197694782" w:history="1">
            <w:r w:rsidRPr="006B2548">
              <w:rPr>
                <w:rStyle w:val="ad"/>
                <w:rFonts w:hint="eastAsia"/>
                <w:noProof/>
              </w:rPr>
              <w:t>3.1.2 Rep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F9DAE03" w14:textId="51351552" w:rsidR="00DA4470" w:rsidRDefault="00DA4470">
          <w:pPr>
            <w:pStyle w:val="TOC2"/>
            <w:tabs>
              <w:tab w:val="right" w:leader="dot" w:pos="8296"/>
            </w:tabs>
            <w:rPr>
              <w:rFonts w:hint="eastAsia"/>
              <w:noProof/>
              <w:sz w:val="22"/>
              <w:szCs w:val="24"/>
              <w14:ligatures w14:val="standardContextual"/>
            </w:rPr>
          </w:pPr>
          <w:hyperlink w:anchor="_Toc197694783" w:history="1">
            <w:r w:rsidRPr="006B2548">
              <w:rPr>
                <w:rStyle w:val="ad"/>
                <w:rFonts w:hint="eastAsia"/>
                <w:noProof/>
              </w:rPr>
              <w:t>3.2 Notification Tim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F29B26F" w14:textId="0DA77893" w:rsidR="00DA4470" w:rsidRDefault="00DA4470">
          <w:pPr>
            <w:pStyle w:val="TOC1"/>
            <w:tabs>
              <w:tab w:val="right" w:leader="dot" w:pos="8296"/>
            </w:tabs>
            <w:rPr>
              <w:rFonts w:hint="eastAsia"/>
              <w:noProof/>
              <w:sz w:val="22"/>
              <w:szCs w:val="24"/>
              <w14:ligatures w14:val="standardContextual"/>
            </w:rPr>
          </w:pPr>
          <w:hyperlink w:anchor="_Toc197694784" w:history="1">
            <w:r w:rsidRPr="006B2548">
              <w:rPr>
                <w:rStyle w:val="ad"/>
                <w:rFonts w:hint="eastAsia"/>
                <w:noProof/>
              </w:rPr>
              <w:t>四</w:t>
            </w:r>
            <w:r w:rsidRPr="006B2548">
              <w:rPr>
                <w:rStyle w:val="ad"/>
                <w:rFonts w:hint="eastAsia"/>
                <w:noProof/>
              </w:rPr>
              <w:t xml:space="preserve"> Websocket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DAF2437" w14:textId="441793D9" w:rsidR="00DA4470" w:rsidRDefault="00DA4470">
          <w:pPr>
            <w:pStyle w:val="TOC2"/>
            <w:tabs>
              <w:tab w:val="right" w:leader="dot" w:pos="8296"/>
            </w:tabs>
            <w:rPr>
              <w:rFonts w:hint="eastAsia"/>
              <w:noProof/>
              <w:sz w:val="22"/>
              <w:szCs w:val="24"/>
              <w14:ligatures w14:val="standardContextual"/>
            </w:rPr>
          </w:pPr>
          <w:hyperlink w:anchor="_Toc197694785" w:history="1">
            <w:r w:rsidRPr="006B2548">
              <w:rPr>
                <w:rStyle w:val="ad"/>
                <w:rFonts w:hint="eastAsia"/>
                <w:noProof/>
              </w:rPr>
              <w:t>4.1 user author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30D2E4B" w14:textId="13C283E1" w:rsidR="00DA4470" w:rsidRDefault="00DA4470">
          <w:pPr>
            <w:pStyle w:val="TOC3"/>
            <w:tabs>
              <w:tab w:val="right" w:leader="dot" w:pos="8296"/>
            </w:tabs>
            <w:rPr>
              <w:rFonts w:hint="eastAsia"/>
              <w:noProof/>
              <w:sz w:val="22"/>
              <w:szCs w:val="24"/>
              <w14:ligatures w14:val="standardContextual"/>
            </w:rPr>
          </w:pPr>
          <w:hyperlink w:anchor="_Toc197694786" w:history="1">
            <w:r w:rsidRPr="006B2548">
              <w:rPr>
                <w:rStyle w:val="ad"/>
                <w:rFonts w:hint="eastAsia"/>
                <w:noProof/>
              </w:rPr>
              <w:t>4.2.1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BB5C4B1" w14:textId="19E0AACB" w:rsidR="00DA4470" w:rsidRDefault="00DA4470">
          <w:pPr>
            <w:pStyle w:val="TOC3"/>
            <w:tabs>
              <w:tab w:val="right" w:leader="dot" w:pos="8296"/>
            </w:tabs>
            <w:rPr>
              <w:rFonts w:hint="eastAsia"/>
              <w:noProof/>
              <w:sz w:val="22"/>
              <w:szCs w:val="24"/>
              <w14:ligatures w14:val="standardContextual"/>
            </w:rPr>
          </w:pPr>
          <w:hyperlink w:anchor="_Toc197694787" w:history="1">
            <w:r w:rsidRPr="006B2548">
              <w:rPr>
                <w:rStyle w:val="ad"/>
                <w:rFonts w:hint="eastAsia"/>
                <w:noProof/>
              </w:rPr>
              <w:t>4.2.2 Rep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747A527" w14:textId="77B1DF2C" w:rsidR="00DA4470" w:rsidRDefault="00DA4470">
          <w:pPr>
            <w:pStyle w:val="TOC2"/>
            <w:tabs>
              <w:tab w:val="right" w:leader="dot" w:pos="8296"/>
            </w:tabs>
            <w:rPr>
              <w:rFonts w:hint="eastAsia"/>
              <w:noProof/>
              <w:sz w:val="22"/>
              <w:szCs w:val="24"/>
              <w14:ligatures w14:val="standardContextual"/>
            </w:rPr>
          </w:pPr>
          <w:hyperlink w:anchor="_Toc197694788" w:history="1">
            <w:r w:rsidRPr="006B2548">
              <w:rPr>
                <w:rStyle w:val="ad"/>
                <w:rFonts w:hint="eastAsia"/>
                <w:noProof/>
              </w:rPr>
              <w:t>4.2 timeou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2977D65" w14:textId="73989E32" w:rsidR="00DA4470" w:rsidRDefault="00DA4470">
          <w:pPr>
            <w:pStyle w:val="TOC1"/>
            <w:tabs>
              <w:tab w:val="right" w:leader="dot" w:pos="8296"/>
            </w:tabs>
            <w:rPr>
              <w:rFonts w:hint="eastAsia"/>
              <w:noProof/>
              <w:sz w:val="22"/>
              <w:szCs w:val="24"/>
              <w14:ligatures w14:val="standardContextual"/>
            </w:rPr>
          </w:pPr>
          <w:hyperlink w:anchor="_Toc197694789" w:history="1">
            <w:r w:rsidRPr="006B2548">
              <w:rPr>
                <w:rStyle w:val="ad"/>
                <w:rFonts w:hint="eastAsia"/>
                <w:noProof/>
              </w:rPr>
              <w:t>五</w:t>
            </w:r>
            <w:r w:rsidRPr="006B2548">
              <w:rPr>
                <w:rStyle w:val="ad"/>
                <w:rFonts w:hint="eastAsia"/>
                <w:noProof/>
              </w:rPr>
              <w:t xml:space="preserve"> HTTP Management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8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8B25651" w14:textId="25515EA9" w:rsidR="00DA4470" w:rsidRDefault="00DA4470">
          <w:pPr>
            <w:pStyle w:val="TOC2"/>
            <w:tabs>
              <w:tab w:val="right" w:leader="dot" w:pos="8296"/>
            </w:tabs>
            <w:rPr>
              <w:rFonts w:hint="eastAsia"/>
              <w:noProof/>
              <w:sz w:val="22"/>
              <w:szCs w:val="24"/>
              <w14:ligatures w14:val="standardContextual"/>
            </w:rPr>
          </w:pPr>
          <w:hyperlink w:anchor="_Toc197694790" w:history="1">
            <w:r w:rsidRPr="006B2548">
              <w:rPr>
                <w:rStyle w:val="ad"/>
                <w:rFonts w:hint="eastAsia"/>
                <w:noProof/>
              </w:rPr>
              <w:t>5.1 Client Management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CA65E54" w14:textId="3FEBA520" w:rsidR="00DA4470" w:rsidRDefault="00DA4470">
          <w:pPr>
            <w:pStyle w:val="TOC3"/>
            <w:tabs>
              <w:tab w:val="right" w:leader="dot" w:pos="8296"/>
            </w:tabs>
            <w:rPr>
              <w:rFonts w:hint="eastAsia"/>
              <w:noProof/>
              <w:sz w:val="22"/>
              <w:szCs w:val="24"/>
              <w14:ligatures w14:val="standardContextual"/>
            </w:rPr>
          </w:pPr>
          <w:hyperlink w:anchor="_Toc197694791" w:history="1">
            <w:r w:rsidRPr="006B2548">
              <w:rPr>
                <w:rStyle w:val="ad"/>
                <w:rFonts w:hint="eastAsia"/>
                <w:noProof/>
              </w:rPr>
              <w:t>5.1.1 Get Us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57DB4ED" w14:textId="4273C909" w:rsidR="00DA4470" w:rsidRDefault="00DA4470">
          <w:pPr>
            <w:pStyle w:val="TOC3"/>
            <w:tabs>
              <w:tab w:val="right" w:leader="dot" w:pos="8296"/>
            </w:tabs>
            <w:rPr>
              <w:rFonts w:hint="eastAsia"/>
              <w:noProof/>
              <w:sz w:val="22"/>
              <w:szCs w:val="24"/>
              <w14:ligatures w14:val="standardContextual"/>
            </w:rPr>
          </w:pPr>
          <w:hyperlink w:anchor="_Toc197694792" w:history="1">
            <w:r w:rsidRPr="006B2548">
              <w:rPr>
                <w:rStyle w:val="ad"/>
                <w:rFonts w:hint="eastAsia"/>
                <w:noProof/>
              </w:rPr>
              <w:t>5.1.2 User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0292BE0B" w14:textId="1E7BEEA1" w:rsidR="00DA4470" w:rsidRDefault="00DA4470">
          <w:pPr>
            <w:pStyle w:val="TOC3"/>
            <w:tabs>
              <w:tab w:val="right" w:leader="dot" w:pos="8296"/>
            </w:tabs>
            <w:rPr>
              <w:rFonts w:hint="eastAsia"/>
              <w:noProof/>
              <w:sz w:val="22"/>
              <w:szCs w:val="24"/>
              <w14:ligatures w14:val="standardContextual"/>
            </w:rPr>
          </w:pPr>
          <w:hyperlink w:anchor="_Toc197694793" w:history="1">
            <w:r w:rsidRPr="006B2548">
              <w:rPr>
                <w:rStyle w:val="ad"/>
                <w:rFonts w:hint="eastAsia"/>
                <w:noProof/>
              </w:rPr>
              <w:t>5.1.3 Close Cli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2916C95" w14:textId="1E00A38B" w:rsidR="00DA4470" w:rsidRDefault="00DA4470">
          <w:pPr>
            <w:pStyle w:val="TOC3"/>
            <w:tabs>
              <w:tab w:val="right" w:leader="dot" w:pos="8296"/>
            </w:tabs>
            <w:rPr>
              <w:rFonts w:hint="eastAsia"/>
              <w:noProof/>
              <w:sz w:val="22"/>
              <w:szCs w:val="24"/>
              <w14:ligatures w14:val="standardContextual"/>
            </w:rPr>
          </w:pPr>
          <w:hyperlink w:anchor="_Toc197694794" w:history="1">
            <w:r w:rsidRPr="006B2548">
              <w:rPr>
                <w:rStyle w:val="ad"/>
                <w:rFonts w:hint="eastAsia"/>
                <w:noProof/>
              </w:rPr>
              <w:t>5.1.4 Modify Us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FFF8000" w14:textId="127D4A04" w:rsidR="00DA4470" w:rsidRDefault="00DA4470">
          <w:pPr>
            <w:pStyle w:val="TOC3"/>
            <w:tabs>
              <w:tab w:val="right" w:leader="dot" w:pos="8296"/>
            </w:tabs>
            <w:rPr>
              <w:rFonts w:hint="eastAsia"/>
              <w:noProof/>
              <w:sz w:val="22"/>
              <w:szCs w:val="24"/>
              <w14:ligatures w14:val="standardContextual"/>
            </w:rPr>
          </w:pPr>
          <w:hyperlink w:anchor="_Toc197694795" w:history="1">
            <w:r w:rsidRPr="006B2548">
              <w:rPr>
                <w:rStyle w:val="ad"/>
                <w:rFonts w:hint="eastAsia"/>
                <w:noProof/>
              </w:rPr>
              <w:t>5.1.5 Delete Us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7DE51BE" w14:textId="7DAC3FE4" w:rsidR="00DA4470" w:rsidRDefault="00DA4470">
          <w:pPr>
            <w:pStyle w:val="TOC2"/>
            <w:tabs>
              <w:tab w:val="right" w:leader="dot" w:pos="8296"/>
            </w:tabs>
            <w:rPr>
              <w:rFonts w:hint="eastAsia"/>
              <w:noProof/>
              <w:sz w:val="22"/>
              <w:szCs w:val="24"/>
              <w14:ligatures w14:val="standardContextual"/>
            </w:rPr>
          </w:pPr>
          <w:hyperlink w:anchor="_Toc197694796" w:history="1">
            <w:r w:rsidRPr="006B2548">
              <w:rPr>
                <w:rStyle w:val="ad"/>
                <w:rFonts w:hint="eastAsia"/>
                <w:noProof/>
              </w:rPr>
              <w:t>5.2 Serial Management AP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6F2ECBF" w14:textId="15064811" w:rsidR="00DA4470" w:rsidRDefault="00DA4470">
          <w:pPr>
            <w:pStyle w:val="TOC3"/>
            <w:tabs>
              <w:tab w:val="right" w:leader="dot" w:pos="8296"/>
            </w:tabs>
            <w:rPr>
              <w:rFonts w:hint="eastAsia"/>
              <w:noProof/>
              <w:sz w:val="22"/>
              <w:szCs w:val="24"/>
              <w14:ligatures w14:val="standardContextual"/>
            </w:rPr>
          </w:pPr>
          <w:hyperlink w:anchor="_Toc197694797" w:history="1">
            <w:r w:rsidRPr="006B2548">
              <w:rPr>
                <w:rStyle w:val="ad"/>
                <w:rFonts w:hint="eastAsia"/>
                <w:noProof/>
              </w:rPr>
              <w:t>5.2.1 List Seri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07125A4" w14:textId="0D9D78D7" w:rsidR="00DA4470" w:rsidRDefault="00DA4470">
          <w:pPr>
            <w:pStyle w:val="TOC3"/>
            <w:tabs>
              <w:tab w:val="right" w:leader="dot" w:pos="8296"/>
            </w:tabs>
            <w:rPr>
              <w:rFonts w:hint="eastAsia"/>
              <w:noProof/>
              <w:sz w:val="22"/>
              <w:szCs w:val="24"/>
              <w14:ligatures w14:val="standardContextual"/>
            </w:rPr>
          </w:pPr>
          <w:hyperlink w:anchor="_Toc197694798" w:history="1">
            <w:r w:rsidRPr="006B2548">
              <w:rPr>
                <w:rStyle w:val="ad"/>
                <w:rFonts w:hint="eastAsia"/>
                <w:noProof/>
              </w:rPr>
              <w:t>5.2.2 Insert Seri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FBDDEA5" w14:textId="7D74C31D" w:rsidR="00DA4470" w:rsidRDefault="00DA4470">
          <w:pPr>
            <w:pStyle w:val="TOC3"/>
            <w:tabs>
              <w:tab w:val="right" w:leader="dot" w:pos="8296"/>
            </w:tabs>
            <w:rPr>
              <w:rFonts w:hint="eastAsia"/>
              <w:noProof/>
              <w:sz w:val="22"/>
              <w:szCs w:val="24"/>
              <w14:ligatures w14:val="standardContextual"/>
            </w:rPr>
          </w:pPr>
          <w:hyperlink w:anchor="_Toc197694799" w:history="1">
            <w:r w:rsidRPr="006B2548">
              <w:rPr>
                <w:rStyle w:val="ad"/>
                <w:rFonts w:hint="eastAsia"/>
                <w:noProof/>
              </w:rPr>
              <w:t>5.2.3 Delete Seri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79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2132027" w14:textId="4B13D5E9" w:rsidR="00DA4470" w:rsidRDefault="00DA4470">
          <w:pPr>
            <w:pStyle w:val="TOC2"/>
            <w:tabs>
              <w:tab w:val="right" w:leader="dot" w:pos="8296"/>
            </w:tabs>
            <w:rPr>
              <w:rFonts w:hint="eastAsia"/>
              <w:noProof/>
              <w:sz w:val="22"/>
              <w:szCs w:val="24"/>
              <w14:ligatures w14:val="standardContextual"/>
            </w:rPr>
          </w:pPr>
          <w:hyperlink w:anchor="_Toc197694800" w:history="1">
            <w:r w:rsidRPr="006B2548">
              <w:rPr>
                <w:rStyle w:val="ad"/>
                <w:rFonts w:hint="eastAsia"/>
                <w:noProof/>
              </w:rPr>
              <w:t>5.3 Us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2C56B8F" w14:textId="4075C165" w:rsidR="00DA4470" w:rsidRDefault="00DA4470">
          <w:pPr>
            <w:pStyle w:val="TOC3"/>
            <w:tabs>
              <w:tab w:val="right" w:leader="dot" w:pos="8296"/>
            </w:tabs>
            <w:rPr>
              <w:rFonts w:hint="eastAsia"/>
              <w:noProof/>
              <w:sz w:val="22"/>
              <w:szCs w:val="24"/>
              <w14:ligatures w14:val="standardContextual"/>
            </w:rPr>
          </w:pPr>
          <w:hyperlink w:anchor="_Toc197694801" w:history="1">
            <w:r w:rsidRPr="006B2548">
              <w:rPr>
                <w:rStyle w:val="ad"/>
                <w:rFonts w:hint="eastAsia"/>
                <w:noProof/>
              </w:rPr>
              <w:t>5.3.1 User De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ABC1C4D" w14:textId="341B3E62" w:rsidR="00DA4470" w:rsidRDefault="00DA4470">
          <w:pPr>
            <w:pStyle w:val="TOC3"/>
            <w:tabs>
              <w:tab w:val="right" w:leader="dot" w:pos="8296"/>
            </w:tabs>
            <w:rPr>
              <w:rFonts w:hint="eastAsia"/>
              <w:noProof/>
              <w:sz w:val="22"/>
              <w:szCs w:val="24"/>
              <w14:ligatures w14:val="standardContextual"/>
            </w:rPr>
          </w:pPr>
          <w:hyperlink w:anchor="_Toc197694802" w:history="1">
            <w:r w:rsidRPr="006B2548">
              <w:rPr>
                <w:rStyle w:val="ad"/>
                <w:rFonts w:hint="eastAsia"/>
                <w:noProof/>
              </w:rPr>
              <w:t>5.3.2 User Regis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D96772A" w14:textId="2E023F6E" w:rsidR="00DA4470" w:rsidRDefault="00DA4470">
          <w:pPr>
            <w:pStyle w:val="TOC3"/>
            <w:tabs>
              <w:tab w:val="right" w:leader="dot" w:pos="8296"/>
            </w:tabs>
            <w:rPr>
              <w:rFonts w:hint="eastAsia"/>
              <w:noProof/>
              <w:sz w:val="22"/>
              <w:szCs w:val="24"/>
              <w14:ligatures w14:val="standardContextual"/>
            </w:rPr>
          </w:pPr>
          <w:hyperlink w:anchor="_Toc197694803" w:history="1">
            <w:r w:rsidRPr="006B2548">
              <w:rPr>
                <w:rStyle w:val="ad"/>
                <w:rFonts w:hint="eastAsia"/>
                <w:noProof/>
              </w:rPr>
              <w:t>5.3.3 User 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0663AC8" w14:textId="43CC1BE9" w:rsidR="00DA4470" w:rsidRDefault="00DA4470">
          <w:pPr>
            <w:pStyle w:val="TOC3"/>
            <w:tabs>
              <w:tab w:val="right" w:leader="dot" w:pos="8296"/>
            </w:tabs>
            <w:rPr>
              <w:rFonts w:hint="eastAsia"/>
              <w:noProof/>
              <w:sz w:val="22"/>
              <w:szCs w:val="24"/>
              <w14:ligatures w14:val="standardContextual"/>
            </w:rPr>
          </w:pPr>
          <w:hyperlink w:anchor="_Toc197694804" w:history="1">
            <w:r w:rsidRPr="006B2548">
              <w:rPr>
                <w:rStyle w:val="ad"/>
                <w:rFonts w:hint="eastAsia"/>
                <w:noProof/>
              </w:rPr>
              <w:t>5.3.4 Get Back Passw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CE9F128" w14:textId="273ED995" w:rsidR="00DA4470" w:rsidRDefault="00DA4470">
          <w:pPr>
            <w:pStyle w:val="TOC3"/>
            <w:tabs>
              <w:tab w:val="right" w:leader="dot" w:pos="8296"/>
            </w:tabs>
            <w:rPr>
              <w:rFonts w:hint="eastAsia"/>
              <w:noProof/>
              <w:sz w:val="22"/>
              <w:szCs w:val="24"/>
              <w14:ligatures w14:val="standardContextual"/>
            </w:rPr>
          </w:pPr>
          <w:hyperlink w:anchor="_Toc197694805" w:history="1">
            <w:r w:rsidRPr="006B2548">
              <w:rPr>
                <w:rStyle w:val="ad"/>
                <w:rFonts w:hint="eastAsia"/>
                <w:noProof/>
              </w:rPr>
              <w:t>5.3.5 Fast Ver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45D577F4" w14:textId="6CFCDA40" w:rsidR="00DA4470" w:rsidRDefault="00DA4470">
          <w:pPr>
            <w:pStyle w:val="TOC2"/>
            <w:tabs>
              <w:tab w:val="right" w:leader="dot" w:pos="8296"/>
            </w:tabs>
            <w:rPr>
              <w:rFonts w:hint="eastAsia"/>
              <w:noProof/>
              <w:sz w:val="22"/>
              <w:szCs w:val="24"/>
              <w14:ligatures w14:val="standardContextual"/>
            </w:rPr>
          </w:pPr>
          <w:hyperlink w:anchor="_Toc197694806" w:history="1">
            <w:r w:rsidRPr="006B2548">
              <w:rPr>
                <w:rStyle w:val="ad"/>
                <w:rFonts w:hint="eastAsia"/>
                <w:noProof/>
              </w:rPr>
              <w:t>5.4 Token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9679F1D" w14:textId="0514DB22" w:rsidR="00DA4470" w:rsidRDefault="00DA4470">
          <w:pPr>
            <w:pStyle w:val="TOC3"/>
            <w:tabs>
              <w:tab w:val="right" w:leader="dot" w:pos="8296"/>
            </w:tabs>
            <w:rPr>
              <w:rFonts w:hint="eastAsia"/>
              <w:noProof/>
              <w:sz w:val="22"/>
              <w:szCs w:val="24"/>
              <w14:ligatures w14:val="standardContextual"/>
            </w:rPr>
          </w:pPr>
          <w:hyperlink w:anchor="_Toc197694807" w:history="1">
            <w:r w:rsidRPr="006B2548">
              <w:rPr>
                <w:rStyle w:val="ad"/>
                <w:rFonts w:hint="eastAsia"/>
                <w:noProof/>
              </w:rPr>
              <w:t>5.4.1 Log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74FDC5A" w14:textId="1A4C2BDA" w:rsidR="00DA4470" w:rsidRDefault="00DA4470">
          <w:pPr>
            <w:pStyle w:val="TOC3"/>
            <w:tabs>
              <w:tab w:val="right" w:leader="dot" w:pos="8296"/>
            </w:tabs>
            <w:rPr>
              <w:rFonts w:hint="eastAsia"/>
              <w:noProof/>
              <w:sz w:val="22"/>
              <w:szCs w:val="24"/>
              <w14:ligatures w14:val="standardContextual"/>
            </w:rPr>
          </w:pPr>
          <w:hyperlink w:anchor="_Toc197694808" w:history="1">
            <w:r w:rsidRPr="006B2548">
              <w:rPr>
                <w:rStyle w:val="ad"/>
                <w:rFonts w:hint="eastAsia"/>
                <w:noProof/>
              </w:rPr>
              <w:t>5.4.2 UPD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1DC520BE" w14:textId="524CE49E" w:rsidR="00DA4470" w:rsidRDefault="00DA4470">
          <w:pPr>
            <w:pStyle w:val="TOC3"/>
            <w:tabs>
              <w:tab w:val="right" w:leader="dot" w:pos="8296"/>
            </w:tabs>
            <w:rPr>
              <w:rFonts w:hint="eastAsia"/>
              <w:noProof/>
              <w:sz w:val="22"/>
              <w:szCs w:val="24"/>
              <w14:ligatures w14:val="standardContextual"/>
            </w:rPr>
          </w:pPr>
          <w:hyperlink w:anchor="_Toc197694809" w:history="1">
            <w:r w:rsidRPr="006B2548">
              <w:rPr>
                <w:rStyle w:val="ad"/>
                <w:rFonts w:hint="eastAsia"/>
                <w:noProof/>
              </w:rPr>
              <w:t>5.4.3 Clo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0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E85EDC5" w14:textId="6FAD29AD" w:rsidR="00DA4470" w:rsidRDefault="00DA4470">
          <w:pPr>
            <w:pStyle w:val="TOC2"/>
            <w:tabs>
              <w:tab w:val="right" w:leader="dot" w:pos="8296"/>
            </w:tabs>
            <w:rPr>
              <w:rFonts w:hint="eastAsia"/>
              <w:noProof/>
              <w:sz w:val="22"/>
              <w:szCs w:val="24"/>
              <w14:ligatures w14:val="standardContextual"/>
            </w:rPr>
          </w:pPr>
          <w:hyperlink w:anchor="_Toc197694810" w:history="1">
            <w:r w:rsidRPr="006B2548">
              <w:rPr>
                <w:rStyle w:val="ad"/>
                <w:rFonts w:hint="eastAsia"/>
                <w:noProof/>
              </w:rPr>
              <w:t>5.5 Function Swit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0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62FF62C0" w14:textId="1ABF50BC" w:rsidR="00DA4470" w:rsidRDefault="00DA4470">
          <w:pPr>
            <w:pStyle w:val="TOC3"/>
            <w:tabs>
              <w:tab w:val="right" w:leader="dot" w:pos="8296"/>
            </w:tabs>
            <w:rPr>
              <w:rFonts w:hint="eastAsia"/>
              <w:noProof/>
              <w:sz w:val="22"/>
              <w:szCs w:val="24"/>
              <w14:ligatures w14:val="standardContextual"/>
            </w:rPr>
          </w:pPr>
          <w:hyperlink w:anchor="_Toc197694811" w:history="1">
            <w:r w:rsidRPr="006B2548">
              <w:rPr>
                <w:rStyle w:val="ad"/>
                <w:rFonts w:hint="eastAsia"/>
                <w:noProof/>
              </w:rPr>
              <w:t>5.5.1 Get Functions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A7C44D3" w14:textId="558EFAF0" w:rsidR="00DA4470" w:rsidRDefault="00DA4470">
          <w:pPr>
            <w:pStyle w:val="TOC3"/>
            <w:tabs>
              <w:tab w:val="right" w:leader="dot" w:pos="8296"/>
            </w:tabs>
            <w:rPr>
              <w:rFonts w:hint="eastAsia"/>
              <w:noProof/>
              <w:sz w:val="22"/>
              <w:szCs w:val="24"/>
              <w14:ligatures w14:val="standardContextual"/>
            </w:rPr>
          </w:pPr>
          <w:hyperlink w:anchor="_Toc197694812" w:history="1">
            <w:r w:rsidRPr="006B2548">
              <w:rPr>
                <w:rStyle w:val="ad"/>
                <w:rFonts w:hint="eastAsia"/>
                <w:noProof/>
              </w:rPr>
              <w:t>5.5.2 Set Functions Swit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2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0C695422" w14:textId="101E6932" w:rsidR="00DA4470" w:rsidRDefault="00DA4470">
          <w:pPr>
            <w:pStyle w:val="TOC2"/>
            <w:tabs>
              <w:tab w:val="right" w:leader="dot" w:pos="8296"/>
            </w:tabs>
            <w:rPr>
              <w:rFonts w:hint="eastAsia"/>
              <w:noProof/>
              <w:sz w:val="22"/>
              <w:szCs w:val="24"/>
              <w14:ligatures w14:val="standardContextual"/>
            </w:rPr>
          </w:pPr>
          <w:hyperlink w:anchor="_Toc197694813" w:history="1">
            <w:r w:rsidRPr="006B2548">
              <w:rPr>
                <w:rStyle w:val="ad"/>
                <w:rFonts w:hint="eastAsia"/>
                <w:noProof/>
              </w:rPr>
              <w:t>5.6 Banned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FCD4B08" w14:textId="07DCD88C" w:rsidR="00DA4470" w:rsidRDefault="00DA4470">
          <w:pPr>
            <w:pStyle w:val="TOC3"/>
            <w:tabs>
              <w:tab w:val="right" w:leader="dot" w:pos="8296"/>
            </w:tabs>
            <w:rPr>
              <w:rFonts w:hint="eastAsia"/>
              <w:noProof/>
              <w:sz w:val="22"/>
              <w:szCs w:val="24"/>
              <w14:ligatures w14:val="standardContextual"/>
            </w:rPr>
          </w:pPr>
          <w:hyperlink w:anchor="_Toc197694814" w:history="1">
            <w:r w:rsidRPr="006B2548">
              <w:rPr>
                <w:rStyle w:val="ad"/>
                <w:rFonts w:hint="eastAsia"/>
                <w:noProof/>
              </w:rPr>
              <w:t>5.6.1 Inse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4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41C451F7" w14:textId="1B1FC3E0" w:rsidR="00DA4470" w:rsidRDefault="00DA4470">
          <w:pPr>
            <w:pStyle w:val="TOC3"/>
            <w:tabs>
              <w:tab w:val="right" w:leader="dot" w:pos="8296"/>
            </w:tabs>
            <w:rPr>
              <w:rFonts w:hint="eastAsia"/>
              <w:noProof/>
              <w:sz w:val="22"/>
              <w:szCs w:val="24"/>
              <w14:ligatures w14:val="standardContextual"/>
            </w:rPr>
          </w:pPr>
          <w:hyperlink w:anchor="_Toc197694815" w:history="1">
            <w:r w:rsidRPr="006B2548">
              <w:rPr>
                <w:rStyle w:val="ad"/>
                <w:rFonts w:hint="eastAsia"/>
                <w:noProof/>
              </w:rPr>
              <w:t>5.6.2 De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5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23894554" w14:textId="1303B56D" w:rsidR="00DA4470" w:rsidRDefault="00DA4470">
          <w:pPr>
            <w:pStyle w:val="TOC3"/>
            <w:tabs>
              <w:tab w:val="right" w:leader="dot" w:pos="8296"/>
            </w:tabs>
            <w:rPr>
              <w:rFonts w:hint="eastAsia"/>
              <w:noProof/>
              <w:sz w:val="22"/>
              <w:szCs w:val="24"/>
              <w14:ligatures w14:val="standardContextual"/>
            </w:rPr>
          </w:pPr>
          <w:hyperlink w:anchor="_Toc197694816" w:history="1">
            <w:r w:rsidRPr="006B2548">
              <w:rPr>
                <w:rStyle w:val="ad"/>
                <w:rFonts w:hint="eastAsia"/>
                <w:noProof/>
              </w:rPr>
              <w:t>5.6.3 Que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4355DC3" w14:textId="01C0499F" w:rsidR="00DA4470" w:rsidRDefault="00DA4470">
          <w:pPr>
            <w:pStyle w:val="TOC3"/>
            <w:tabs>
              <w:tab w:val="right" w:leader="dot" w:pos="8296"/>
            </w:tabs>
            <w:rPr>
              <w:rFonts w:hint="eastAsia"/>
              <w:noProof/>
              <w:sz w:val="22"/>
              <w:szCs w:val="24"/>
              <w14:ligatures w14:val="standardContextual"/>
            </w:rPr>
          </w:pPr>
          <w:hyperlink w:anchor="_Toc197694817" w:history="1">
            <w:r w:rsidRPr="006B2548">
              <w:rPr>
                <w:rStyle w:val="ad"/>
                <w:rFonts w:hint="eastAsia"/>
                <w:noProof/>
              </w:rPr>
              <w:t>5.6.4 Mod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6E5AEF28" w14:textId="0C3F07A5" w:rsidR="00DA4470" w:rsidRDefault="00DA4470">
          <w:pPr>
            <w:pStyle w:val="TOC2"/>
            <w:tabs>
              <w:tab w:val="right" w:leader="dot" w:pos="8296"/>
            </w:tabs>
            <w:rPr>
              <w:rFonts w:hint="eastAsia"/>
              <w:noProof/>
              <w:sz w:val="22"/>
              <w:szCs w:val="24"/>
              <w14:ligatures w14:val="standardContextual"/>
            </w:rPr>
          </w:pPr>
          <w:hyperlink w:anchor="_Toc197694818" w:history="1">
            <w:r w:rsidRPr="006B2548">
              <w:rPr>
                <w:rStyle w:val="ad"/>
                <w:rFonts w:hint="eastAsia"/>
                <w:noProof/>
              </w:rPr>
              <w:t>5.7 CDKey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195D242" w14:textId="0C3BB874" w:rsidR="00DA4470" w:rsidRDefault="00DA4470">
          <w:pPr>
            <w:pStyle w:val="TOC3"/>
            <w:tabs>
              <w:tab w:val="right" w:leader="dot" w:pos="8296"/>
            </w:tabs>
            <w:rPr>
              <w:rFonts w:hint="eastAsia"/>
              <w:noProof/>
              <w:sz w:val="22"/>
              <w:szCs w:val="24"/>
              <w14:ligatures w14:val="standardContextual"/>
            </w:rPr>
          </w:pPr>
          <w:hyperlink w:anchor="_Toc197694819" w:history="1">
            <w:r w:rsidRPr="006B2548">
              <w:rPr>
                <w:rStyle w:val="ad"/>
                <w:rFonts w:hint="eastAsia"/>
                <w:noProof/>
              </w:rPr>
              <w:t>5.7.1 Create CDK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1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BB00A36" w14:textId="4B1849B3" w:rsidR="00DA4470" w:rsidRDefault="00DA4470">
          <w:pPr>
            <w:pStyle w:val="TOC3"/>
            <w:tabs>
              <w:tab w:val="right" w:leader="dot" w:pos="8296"/>
            </w:tabs>
            <w:rPr>
              <w:rFonts w:hint="eastAsia"/>
              <w:noProof/>
              <w:sz w:val="22"/>
              <w:szCs w:val="24"/>
              <w14:ligatures w14:val="standardContextual"/>
            </w:rPr>
          </w:pPr>
          <w:hyperlink w:anchor="_Toc197694820" w:history="1">
            <w:r w:rsidRPr="006B2548">
              <w:rPr>
                <w:rStyle w:val="ad"/>
                <w:rFonts w:hint="eastAsia"/>
                <w:noProof/>
              </w:rPr>
              <w:t>5.7.2 Register CDK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0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0B84AA76" w14:textId="00B551F9" w:rsidR="00DA4470" w:rsidRDefault="00DA4470">
          <w:pPr>
            <w:pStyle w:val="TOC3"/>
            <w:tabs>
              <w:tab w:val="right" w:leader="dot" w:pos="8296"/>
            </w:tabs>
            <w:rPr>
              <w:rFonts w:hint="eastAsia"/>
              <w:noProof/>
              <w:sz w:val="22"/>
              <w:szCs w:val="24"/>
              <w14:ligatures w14:val="standardContextual"/>
            </w:rPr>
          </w:pPr>
          <w:hyperlink w:anchor="_Toc197694821" w:history="1">
            <w:r w:rsidRPr="006B2548">
              <w:rPr>
                <w:rStyle w:val="ad"/>
                <w:rFonts w:hint="eastAsia"/>
                <w:noProof/>
              </w:rPr>
              <w:t>5.7.3 Verification CDKe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7B8C3978" w14:textId="75ACA0DA" w:rsidR="00DA4470" w:rsidRDefault="00DA4470">
          <w:pPr>
            <w:pStyle w:val="TOC2"/>
            <w:tabs>
              <w:tab w:val="right" w:leader="dot" w:pos="8296"/>
            </w:tabs>
            <w:rPr>
              <w:rFonts w:hint="eastAsia"/>
              <w:noProof/>
              <w:sz w:val="22"/>
              <w:szCs w:val="24"/>
              <w14:ligatures w14:val="standardContextual"/>
            </w:rPr>
          </w:pPr>
          <w:hyperlink w:anchor="_Toc197694822" w:history="1">
            <w:r w:rsidRPr="006B2548">
              <w:rPr>
                <w:rStyle w:val="ad"/>
                <w:rFonts w:hint="eastAsia"/>
                <w:noProof/>
              </w:rPr>
              <w:t>5.8 Annoucenemen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4D85B12C" w14:textId="7676F7FA" w:rsidR="00DA4470" w:rsidRDefault="00DA4470">
          <w:pPr>
            <w:pStyle w:val="TOC3"/>
            <w:tabs>
              <w:tab w:val="right" w:leader="dot" w:pos="8296"/>
            </w:tabs>
            <w:rPr>
              <w:rFonts w:hint="eastAsia"/>
              <w:noProof/>
              <w:sz w:val="22"/>
              <w:szCs w:val="24"/>
              <w14:ligatures w14:val="standardContextual"/>
            </w:rPr>
          </w:pPr>
          <w:hyperlink w:anchor="_Toc197694823" w:history="1">
            <w:r w:rsidRPr="006B2548">
              <w:rPr>
                <w:rStyle w:val="ad"/>
                <w:rFonts w:hint="eastAsia"/>
                <w:noProof/>
              </w:rPr>
              <w:t>5.8.1 Inse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3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1CEAB323" w14:textId="57CC87E3" w:rsidR="00DA4470" w:rsidRDefault="00DA4470">
          <w:pPr>
            <w:pStyle w:val="TOC3"/>
            <w:tabs>
              <w:tab w:val="right" w:leader="dot" w:pos="8296"/>
            </w:tabs>
            <w:rPr>
              <w:rFonts w:hint="eastAsia"/>
              <w:noProof/>
              <w:sz w:val="22"/>
              <w:szCs w:val="24"/>
              <w14:ligatures w14:val="standardContextual"/>
            </w:rPr>
          </w:pPr>
          <w:hyperlink w:anchor="_Toc197694824" w:history="1">
            <w:r w:rsidRPr="006B2548">
              <w:rPr>
                <w:rStyle w:val="ad"/>
                <w:rFonts w:hint="eastAsia"/>
                <w:noProof/>
              </w:rPr>
              <w:t>5.8.2 Dele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4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72E70A7F" w14:textId="45C50447" w:rsidR="00DA4470" w:rsidRDefault="00DA4470">
          <w:pPr>
            <w:pStyle w:val="TOC3"/>
            <w:tabs>
              <w:tab w:val="right" w:leader="dot" w:pos="8296"/>
            </w:tabs>
            <w:rPr>
              <w:rFonts w:hint="eastAsia"/>
              <w:noProof/>
              <w:sz w:val="22"/>
              <w:szCs w:val="24"/>
              <w14:ligatures w14:val="standardContextual"/>
            </w:rPr>
          </w:pPr>
          <w:hyperlink w:anchor="_Toc197694825" w:history="1">
            <w:r w:rsidRPr="006B2548">
              <w:rPr>
                <w:rStyle w:val="ad"/>
                <w:rFonts w:hint="eastAsia"/>
                <w:noProof/>
              </w:rPr>
              <w:t>5.8.3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248AA09A" w14:textId="4B3279CF" w:rsidR="00DA4470" w:rsidRDefault="00DA4470">
          <w:pPr>
            <w:pStyle w:val="TOC2"/>
            <w:tabs>
              <w:tab w:val="right" w:leader="dot" w:pos="8296"/>
            </w:tabs>
            <w:rPr>
              <w:rFonts w:hint="eastAsia"/>
              <w:noProof/>
              <w:sz w:val="22"/>
              <w:szCs w:val="24"/>
              <w14:ligatures w14:val="standardContextual"/>
            </w:rPr>
          </w:pPr>
          <w:hyperlink w:anchor="_Toc197694826" w:history="1">
            <w:r w:rsidRPr="006B2548">
              <w:rPr>
                <w:rStyle w:val="ad"/>
                <w:rFonts w:hint="eastAsia"/>
                <w:noProof/>
              </w:rPr>
              <w:t>5.9 Get Task Protoco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6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53FEE29" w14:textId="511C8B58" w:rsidR="00DA4470" w:rsidRDefault="00DA4470">
          <w:pPr>
            <w:pStyle w:val="TOC3"/>
            <w:tabs>
              <w:tab w:val="right" w:leader="dot" w:pos="8296"/>
            </w:tabs>
            <w:rPr>
              <w:rFonts w:hint="eastAsia"/>
              <w:noProof/>
              <w:sz w:val="22"/>
              <w:szCs w:val="24"/>
              <w14:ligatures w14:val="standardContextual"/>
            </w:rPr>
          </w:pPr>
          <w:hyperlink w:anchor="_Toc197694827" w:history="1">
            <w:r w:rsidRPr="006B2548">
              <w:rPr>
                <w:rStyle w:val="ad"/>
                <w:rFonts w:hint="eastAsia"/>
                <w:noProof/>
              </w:rPr>
              <w:t>5.9.1 Get Left 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7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0A0A045" w14:textId="1A16E07C" w:rsidR="00DA4470" w:rsidRDefault="00DA4470">
          <w:pPr>
            <w:pStyle w:val="TOC3"/>
            <w:tabs>
              <w:tab w:val="right" w:leader="dot" w:pos="8296"/>
            </w:tabs>
            <w:rPr>
              <w:rFonts w:hint="eastAsia"/>
              <w:noProof/>
              <w:sz w:val="22"/>
              <w:szCs w:val="24"/>
              <w14:ligatures w14:val="standardContextual"/>
            </w:rPr>
          </w:pPr>
          <w:hyperlink w:anchor="_Toc197694828" w:history="1">
            <w:r w:rsidRPr="006B2548">
              <w:rPr>
                <w:rStyle w:val="ad"/>
                <w:rFonts w:hint="eastAsia"/>
                <w:noProof/>
              </w:rPr>
              <w:t>5.9.2 Dynamic Verification 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1D3136D5" w14:textId="74A11D71" w:rsidR="00DA4470" w:rsidRDefault="00DA4470">
          <w:pPr>
            <w:pStyle w:val="TOC3"/>
            <w:tabs>
              <w:tab w:val="right" w:leader="dot" w:pos="8296"/>
            </w:tabs>
            <w:rPr>
              <w:rFonts w:hint="eastAsia"/>
              <w:noProof/>
              <w:sz w:val="22"/>
              <w:szCs w:val="24"/>
              <w14:ligatures w14:val="standardContextual"/>
            </w:rPr>
          </w:pPr>
          <w:hyperlink w:anchor="_Toc197694829" w:history="1">
            <w:r w:rsidRPr="006B2548">
              <w:rPr>
                <w:rStyle w:val="ad"/>
                <w:rFonts w:hint="eastAsia"/>
                <w:noProof/>
              </w:rPr>
              <w:t>5.9.3 Get Server Noti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29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041152F6" w14:textId="11B40E51" w:rsidR="00DA4470" w:rsidRDefault="00DA4470">
          <w:pPr>
            <w:pStyle w:val="TOC2"/>
            <w:tabs>
              <w:tab w:val="right" w:leader="dot" w:pos="8296"/>
            </w:tabs>
            <w:rPr>
              <w:rFonts w:hint="eastAsia"/>
              <w:noProof/>
              <w:sz w:val="22"/>
              <w:szCs w:val="24"/>
              <w14:ligatures w14:val="standardContextual"/>
            </w:rPr>
          </w:pPr>
          <w:hyperlink w:anchor="_Toc197694830" w:history="1">
            <w:r w:rsidRPr="006B2548">
              <w:rPr>
                <w:rStyle w:val="ad"/>
                <w:rFonts w:hint="eastAsia"/>
                <w:noProof/>
              </w:rPr>
              <w:t>5.10 Temporary Ver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0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7A86915" w14:textId="6F719496" w:rsidR="00DA4470" w:rsidRDefault="00DA4470">
          <w:pPr>
            <w:pStyle w:val="TOC3"/>
            <w:tabs>
              <w:tab w:val="right" w:leader="dot" w:pos="8296"/>
            </w:tabs>
            <w:rPr>
              <w:rFonts w:hint="eastAsia"/>
              <w:noProof/>
              <w:sz w:val="22"/>
              <w:szCs w:val="24"/>
              <w14:ligatures w14:val="standardContextual"/>
            </w:rPr>
          </w:pPr>
          <w:hyperlink w:anchor="_Toc197694831" w:history="1">
            <w:r w:rsidRPr="006B2548">
              <w:rPr>
                <w:rStyle w:val="ad"/>
                <w:rFonts w:hint="eastAsia"/>
                <w:noProof/>
              </w:rPr>
              <w:t>5.10.1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1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2D40993" w14:textId="678F3C1D" w:rsidR="00DA4470" w:rsidRDefault="00DA4470">
          <w:pPr>
            <w:pStyle w:val="TOC3"/>
            <w:tabs>
              <w:tab w:val="right" w:leader="dot" w:pos="8296"/>
            </w:tabs>
            <w:rPr>
              <w:rFonts w:hint="eastAsia"/>
              <w:noProof/>
              <w:sz w:val="22"/>
              <w:szCs w:val="24"/>
              <w14:ligatures w14:val="standardContextual"/>
            </w:rPr>
          </w:pPr>
          <w:hyperlink w:anchor="_Toc197694832" w:history="1">
            <w:r w:rsidRPr="006B2548">
              <w:rPr>
                <w:rStyle w:val="ad"/>
                <w:rFonts w:hint="eastAsia"/>
                <w:noProof/>
              </w:rPr>
              <w:t>5.10.2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2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B7FEFB2" w14:textId="6969F2AC" w:rsidR="00DA4470" w:rsidRDefault="00DA4470">
          <w:pPr>
            <w:pStyle w:val="TOC3"/>
            <w:tabs>
              <w:tab w:val="right" w:leader="dot" w:pos="8296"/>
            </w:tabs>
            <w:rPr>
              <w:rFonts w:hint="eastAsia"/>
              <w:noProof/>
              <w:sz w:val="22"/>
              <w:szCs w:val="24"/>
              <w14:ligatures w14:val="standardContextual"/>
            </w:rPr>
          </w:pPr>
          <w:hyperlink w:anchor="_Toc197694833" w:history="1">
            <w:r w:rsidRPr="006B2548">
              <w:rPr>
                <w:rStyle w:val="ad"/>
                <w:rFonts w:hint="eastAsia"/>
                <w:noProof/>
              </w:rPr>
              <w:t>5.10.3 Mod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3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161B485A" w14:textId="02DE1EB2" w:rsidR="00DA4470" w:rsidRDefault="00DA4470">
          <w:pPr>
            <w:pStyle w:val="TOC1"/>
            <w:tabs>
              <w:tab w:val="right" w:leader="dot" w:pos="8296"/>
            </w:tabs>
            <w:rPr>
              <w:rFonts w:hint="eastAsia"/>
              <w:noProof/>
              <w:sz w:val="22"/>
              <w:szCs w:val="24"/>
              <w14:ligatures w14:val="standardContextual"/>
            </w:rPr>
          </w:pPr>
          <w:hyperlink w:anchor="_Toc197694834" w:history="1">
            <w:r w:rsidRPr="006B2548">
              <w:rPr>
                <w:rStyle w:val="ad"/>
                <w:rFonts w:hint="eastAsia"/>
                <w:noProof/>
              </w:rPr>
              <w:t>六</w:t>
            </w:r>
            <w:r w:rsidRPr="006B2548">
              <w:rPr>
                <w:rStyle w:val="ad"/>
                <w:rFonts w:hint="eastAsia"/>
                <w:noProof/>
              </w:rPr>
              <w:t xml:space="preserve"> Third-Ver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4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2FB35028" w14:textId="2B830B4D" w:rsidR="00DA4470" w:rsidRDefault="00DA4470">
          <w:pPr>
            <w:pStyle w:val="TOC2"/>
            <w:tabs>
              <w:tab w:val="right" w:leader="dot" w:pos="8296"/>
            </w:tabs>
            <w:rPr>
              <w:rFonts w:hint="eastAsia"/>
              <w:noProof/>
              <w:sz w:val="22"/>
              <w:szCs w:val="24"/>
              <w14:ligatures w14:val="standardContextual"/>
            </w:rPr>
          </w:pPr>
          <w:hyperlink w:anchor="_Toc197694835" w:history="1">
            <w:r w:rsidRPr="006B2548">
              <w:rPr>
                <w:rStyle w:val="ad"/>
                <w:rFonts w:hint="eastAsia"/>
                <w:noProof/>
              </w:rPr>
              <w:t>6.1 User Log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5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0D16CF7F" w14:textId="696721EE" w:rsidR="00DA4470" w:rsidRDefault="00DA4470">
          <w:pPr>
            <w:pStyle w:val="TOC3"/>
            <w:tabs>
              <w:tab w:val="right" w:leader="dot" w:pos="8296"/>
            </w:tabs>
            <w:rPr>
              <w:rFonts w:hint="eastAsia"/>
              <w:noProof/>
              <w:sz w:val="22"/>
              <w:szCs w:val="24"/>
              <w14:ligatures w14:val="standardContextual"/>
            </w:rPr>
          </w:pPr>
          <w:hyperlink w:anchor="_Toc197694836" w:history="1">
            <w:r w:rsidRPr="006B2548">
              <w:rPr>
                <w:rStyle w:val="ad"/>
                <w:rFonts w:hint="eastAsia"/>
                <w:noProof/>
              </w:rPr>
              <w:t>6.1.1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6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3F23011F" w14:textId="39D38D0A" w:rsidR="00DA4470" w:rsidRDefault="00DA4470">
          <w:pPr>
            <w:pStyle w:val="TOC3"/>
            <w:tabs>
              <w:tab w:val="right" w:leader="dot" w:pos="8296"/>
            </w:tabs>
            <w:rPr>
              <w:rFonts w:hint="eastAsia"/>
              <w:noProof/>
              <w:sz w:val="22"/>
              <w:szCs w:val="24"/>
              <w14:ligatures w14:val="standardContextual"/>
            </w:rPr>
          </w:pPr>
          <w:hyperlink w:anchor="_Toc197694837" w:history="1">
            <w:r w:rsidRPr="006B2548">
              <w:rPr>
                <w:rStyle w:val="ad"/>
                <w:rFonts w:hint="eastAsia"/>
                <w:noProof/>
              </w:rPr>
              <w:t>6.1.2 Respon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7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3CEECEC4" w14:textId="022C265B" w:rsidR="00DA4470" w:rsidRDefault="00DA4470">
          <w:pPr>
            <w:pStyle w:val="TOC2"/>
            <w:tabs>
              <w:tab w:val="right" w:leader="dot" w:pos="8296"/>
            </w:tabs>
            <w:rPr>
              <w:rFonts w:hint="eastAsia"/>
              <w:noProof/>
              <w:sz w:val="22"/>
              <w:szCs w:val="24"/>
              <w14:ligatures w14:val="standardContextual"/>
            </w:rPr>
          </w:pPr>
          <w:hyperlink w:anchor="_Toc197694838" w:history="1">
            <w:r w:rsidRPr="006B2548">
              <w:rPr>
                <w:rStyle w:val="ad"/>
                <w:rFonts w:hint="eastAsia"/>
                <w:noProof/>
              </w:rPr>
              <w:t>6.2 User Log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307EFA23" w14:textId="54F8E4BB" w:rsidR="00DA4470" w:rsidRDefault="00DA4470">
          <w:pPr>
            <w:pStyle w:val="TOC3"/>
            <w:tabs>
              <w:tab w:val="right" w:leader="dot" w:pos="8296"/>
            </w:tabs>
            <w:rPr>
              <w:rFonts w:hint="eastAsia"/>
              <w:noProof/>
              <w:sz w:val="22"/>
              <w:szCs w:val="24"/>
              <w14:ligatures w14:val="standardContextual"/>
            </w:rPr>
          </w:pPr>
          <w:hyperlink w:anchor="_Toc197694839" w:history="1">
            <w:r w:rsidRPr="006B2548">
              <w:rPr>
                <w:rStyle w:val="ad"/>
                <w:rFonts w:hint="eastAsia"/>
                <w:noProof/>
              </w:rPr>
              <w:t>6.2.1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39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124EEEC1" w14:textId="5981558A" w:rsidR="00DA4470" w:rsidRDefault="00DA4470">
          <w:pPr>
            <w:pStyle w:val="TOC3"/>
            <w:tabs>
              <w:tab w:val="right" w:leader="dot" w:pos="8296"/>
            </w:tabs>
            <w:rPr>
              <w:rFonts w:hint="eastAsia"/>
              <w:noProof/>
              <w:sz w:val="22"/>
              <w:szCs w:val="24"/>
              <w14:ligatures w14:val="standardContextual"/>
            </w:rPr>
          </w:pPr>
          <w:hyperlink w:anchor="_Toc197694840" w:history="1">
            <w:r w:rsidRPr="006B2548">
              <w:rPr>
                <w:rStyle w:val="ad"/>
                <w:rFonts w:hint="eastAsia"/>
                <w:noProof/>
              </w:rPr>
              <w:t>6.2.2 Respon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0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92A1403" w14:textId="3E618D5D" w:rsidR="00DA4470" w:rsidRDefault="00DA4470">
          <w:pPr>
            <w:pStyle w:val="TOC2"/>
            <w:tabs>
              <w:tab w:val="right" w:leader="dot" w:pos="8296"/>
            </w:tabs>
            <w:rPr>
              <w:rFonts w:hint="eastAsia"/>
              <w:noProof/>
              <w:sz w:val="22"/>
              <w:szCs w:val="24"/>
              <w14:ligatures w14:val="standardContextual"/>
            </w:rPr>
          </w:pPr>
          <w:hyperlink w:anchor="_Toc197694841" w:history="1">
            <w:r w:rsidRPr="006B2548">
              <w:rPr>
                <w:rStyle w:val="ad"/>
                <w:rFonts w:hint="eastAsia"/>
                <w:noProof/>
              </w:rPr>
              <w:t>6.3 User Timeou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E4EB63E" w14:textId="49295F61" w:rsidR="00DA4470" w:rsidRDefault="00DA4470">
          <w:pPr>
            <w:pStyle w:val="TOC3"/>
            <w:tabs>
              <w:tab w:val="right" w:leader="dot" w:pos="8296"/>
            </w:tabs>
            <w:rPr>
              <w:rFonts w:hint="eastAsia"/>
              <w:noProof/>
              <w:sz w:val="22"/>
              <w:szCs w:val="24"/>
              <w14:ligatures w14:val="standardContextual"/>
            </w:rPr>
          </w:pPr>
          <w:hyperlink w:anchor="_Toc197694842" w:history="1">
            <w:r w:rsidRPr="006B2548">
              <w:rPr>
                <w:rStyle w:val="ad"/>
                <w:rFonts w:hint="eastAsia"/>
                <w:noProof/>
              </w:rPr>
              <w:t>6.3.1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CB24BCF" w14:textId="57003FE7" w:rsidR="00DA4470" w:rsidRDefault="00DA4470">
          <w:pPr>
            <w:pStyle w:val="TOC3"/>
            <w:tabs>
              <w:tab w:val="right" w:leader="dot" w:pos="8296"/>
            </w:tabs>
            <w:rPr>
              <w:rFonts w:hint="eastAsia"/>
              <w:noProof/>
              <w:sz w:val="22"/>
              <w:szCs w:val="24"/>
              <w14:ligatures w14:val="standardContextual"/>
            </w:rPr>
          </w:pPr>
          <w:hyperlink w:anchor="_Toc197694843" w:history="1">
            <w:r w:rsidRPr="006B2548">
              <w:rPr>
                <w:rStyle w:val="ad"/>
                <w:rFonts w:hint="eastAsia"/>
                <w:noProof/>
              </w:rPr>
              <w:t>6.3.2 Respon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3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F12EB2A" w14:textId="288822CA" w:rsidR="00DA4470" w:rsidRDefault="00DA4470">
          <w:pPr>
            <w:pStyle w:val="TOC1"/>
            <w:tabs>
              <w:tab w:val="right" w:leader="dot" w:pos="8296"/>
            </w:tabs>
            <w:rPr>
              <w:rFonts w:hint="eastAsia"/>
              <w:noProof/>
              <w:sz w:val="22"/>
              <w:szCs w:val="24"/>
              <w14:ligatures w14:val="standardContextual"/>
            </w:rPr>
          </w:pPr>
          <w:hyperlink w:anchor="_Toc197694844" w:history="1">
            <w:r w:rsidRPr="006B2548">
              <w:rPr>
                <w:rStyle w:val="ad"/>
                <w:rFonts w:hint="eastAsia"/>
                <w:noProof/>
              </w:rPr>
              <w:t>七</w:t>
            </w:r>
            <w:r w:rsidRPr="006B2548">
              <w:rPr>
                <w:rStyle w:val="ad"/>
                <w:rFonts w:hint="eastAsia"/>
                <w:noProof/>
              </w:rPr>
              <w:t xml:space="preserve"> Advanced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4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3D46F1F" w14:textId="321C328D" w:rsidR="00DA4470" w:rsidRDefault="00DA4470">
          <w:pPr>
            <w:pStyle w:val="TOC2"/>
            <w:tabs>
              <w:tab w:val="right" w:leader="dot" w:pos="8296"/>
            </w:tabs>
            <w:rPr>
              <w:rFonts w:hint="eastAsia"/>
              <w:noProof/>
              <w:sz w:val="22"/>
              <w:szCs w:val="24"/>
              <w14:ligatures w14:val="standardContextual"/>
            </w:rPr>
          </w:pPr>
          <w:hyperlink w:anchor="_Toc197694845" w:history="1">
            <w:r w:rsidRPr="006B2548">
              <w:rPr>
                <w:rStyle w:val="ad"/>
                <w:rFonts w:hint="eastAsia"/>
                <w:noProof/>
              </w:rPr>
              <w:t>7.1 Distributed Author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5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07B7A8F8" w14:textId="61E54822" w:rsidR="00DA4470" w:rsidRDefault="00DA4470">
          <w:pPr>
            <w:pStyle w:val="TOC2"/>
            <w:tabs>
              <w:tab w:val="right" w:leader="dot" w:pos="8296"/>
            </w:tabs>
            <w:rPr>
              <w:rFonts w:hint="eastAsia"/>
              <w:noProof/>
              <w:sz w:val="22"/>
              <w:szCs w:val="24"/>
              <w14:ligatures w14:val="standardContextual"/>
            </w:rPr>
          </w:pPr>
          <w:hyperlink w:anchor="_Toc197694846" w:history="1">
            <w:r w:rsidRPr="006B2548">
              <w:rPr>
                <w:rStyle w:val="ad"/>
                <w:rFonts w:hint="eastAsia"/>
                <w:noProof/>
              </w:rPr>
              <w:t>7.2 Multi Log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6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BD9E81E" w14:textId="6985BEAA" w:rsidR="00DA4470" w:rsidRDefault="00DA4470">
          <w:pPr>
            <w:pStyle w:val="TOC2"/>
            <w:tabs>
              <w:tab w:val="right" w:leader="dot" w:pos="8296"/>
            </w:tabs>
            <w:rPr>
              <w:rFonts w:hint="eastAsia"/>
              <w:noProof/>
              <w:sz w:val="22"/>
              <w:szCs w:val="24"/>
              <w14:ligatures w14:val="standardContextual"/>
            </w:rPr>
          </w:pPr>
          <w:hyperlink w:anchor="_Toc197694847" w:history="1">
            <w:r w:rsidRPr="006B2548">
              <w:rPr>
                <w:rStyle w:val="ad"/>
                <w:rFonts w:hint="eastAsia"/>
                <w:noProof/>
              </w:rPr>
              <w:t>7.3 Serial Numb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7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1AA9F50" w14:textId="4134A56B" w:rsidR="00DA4470" w:rsidRDefault="00DA4470">
          <w:pPr>
            <w:pStyle w:val="TOC3"/>
            <w:tabs>
              <w:tab w:val="right" w:leader="dot" w:pos="8296"/>
            </w:tabs>
            <w:rPr>
              <w:rFonts w:hint="eastAsia"/>
              <w:noProof/>
              <w:sz w:val="22"/>
              <w:szCs w:val="24"/>
              <w14:ligatures w14:val="standardContextual"/>
            </w:rPr>
          </w:pPr>
          <w:hyperlink w:anchor="_Toc197694848" w:history="1">
            <w:r w:rsidRPr="006B2548">
              <w:rPr>
                <w:rStyle w:val="ad"/>
                <w:rFonts w:hint="eastAsia"/>
                <w:noProof/>
              </w:rPr>
              <w:t>7.3.1 Second Ty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8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9AEA6C9" w14:textId="2C226BC2" w:rsidR="00DA4470" w:rsidRDefault="00DA4470">
          <w:pPr>
            <w:pStyle w:val="TOC3"/>
            <w:tabs>
              <w:tab w:val="right" w:leader="dot" w:pos="8296"/>
            </w:tabs>
            <w:rPr>
              <w:rFonts w:hint="eastAsia"/>
              <w:noProof/>
              <w:sz w:val="22"/>
              <w:szCs w:val="24"/>
              <w14:ligatures w14:val="standardContextual"/>
            </w:rPr>
          </w:pPr>
          <w:hyperlink w:anchor="_Toc197694849" w:history="1">
            <w:r w:rsidRPr="006B2548">
              <w:rPr>
                <w:rStyle w:val="ad"/>
                <w:rFonts w:hint="eastAsia"/>
                <w:noProof/>
              </w:rPr>
              <w:t>7.3.2 Time Ty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49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C416E58" w14:textId="4CE74257" w:rsidR="00DA4470" w:rsidRDefault="00DA4470">
          <w:pPr>
            <w:pStyle w:val="TOC3"/>
            <w:tabs>
              <w:tab w:val="right" w:leader="dot" w:pos="8296"/>
            </w:tabs>
            <w:rPr>
              <w:rFonts w:hint="eastAsia"/>
              <w:noProof/>
              <w:sz w:val="22"/>
              <w:szCs w:val="24"/>
              <w14:ligatures w14:val="standardContextual"/>
            </w:rPr>
          </w:pPr>
          <w:hyperlink w:anchor="_Toc197694850" w:history="1">
            <w:r w:rsidRPr="006B2548">
              <w:rPr>
                <w:rStyle w:val="ad"/>
                <w:rFonts w:hint="eastAsia"/>
                <w:noProof/>
              </w:rPr>
              <w:t>7.3.3 Day Ty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0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25331371" w14:textId="4A2D65B4" w:rsidR="00DA4470" w:rsidRDefault="00DA4470">
          <w:pPr>
            <w:pStyle w:val="TOC3"/>
            <w:tabs>
              <w:tab w:val="right" w:leader="dot" w:pos="8296"/>
            </w:tabs>
            <w:rPr>
              <w:rFonts w:hint="eastAsia"/>
              <w:noProof/>
              <w:sz w:val="22"/>
              <w:szCs w:val="24"/>
              <w14:ligatures w14:val="standardContextual"/>
            </w:rPr>
          </w:pPr>
          <w:hyperlink w:anchor="_Toc197694851" w:history="1">
            <w:r w:rsidRPr="006B2548">
              <w:rPr>
                <w:rStyle w:val="ad"/>
                <w:rFonts w:hint="eastAsia"/>
                <w:noProof/>
              </w:rPr>
              <w:t>7.3.4 Custom Date Typ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1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337D9810" w14:textId="26B872CD" w:rsidR="00DA4470" w:rsidRDefault="00DA4470">
          <w:pPr>
            <w:pStyle w:val="TOC2"/>
            <w:tabs>
              <w:tab w:val="right" w:leader="dot" w:pos="8296"/>
            </w:tabs>
            <w:rPr>
              <w:rFonts w:hint="eastAsia"/>
              <w:noProof/>
              <w:sz w:val="22"/>
              <w:szCs w:val="24"/>
              <w14:ligatures w14:val="standardContextual"/>
            </w:rPr>
          </w:pPr>
          <w:hyperlink w:anchor="_Toc197694852" w:history="1">
            <w:r w:rsidRPr="006B2548">
              <w:rPr>
                <w:rStyle w:val="ad"/>
                <w:rFonts w:hint="eastAsia"/>
                <w:noProof/>
              </w:rPr>
              <w:t>7.4 Client SD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2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743F789F" w14:textId="6E27DDC0" w:rsidR="00DA4470" w:rsidRDefault="00DA4470">
          <w:pPr>
            <w:pStyle w:val="TOC2"/>
            <w:tabs>
              <w:tab w:val="right" w:leader="dot" w:pos="8296"/>
            </w:tabs>
            <w:rPr>
              <w:rFonts w:hint="eastAsia"/>
              <w:noProof/>
              <w:sz w:val="22"/>
              <w:szCs w:val="24"/>
              <w14:ligatures w14:val="standardContextual"/>
            </w:rPr>
          </w:pPr>
          <w:hyperlink w:anchor="_Toc197694853" w:history="1">
            <w:r w:rsidRPr="006B2548">
              <w:rPr>
                <w:rStyle w:val="ad"/>
                <w:rFonts w:hint="eastAsia"/>
                <w:noProof/>
              </w:rPr>
              <w:t>7.5 CDKey Location Ver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3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420371A9" w14:textId="4B134136" w:rsidR="00DA4470" w:rsidRDefault="00DA4470">
          <w:pPr>
            <w:pStyle w:val="TOC3"/>
            <w:tabs>
              <w:tab w:val="right" w:leader="dot" w:pos="8296"/>
            </w:tabs>
            <w:rPr>
              <w:rFonts w:hint="eastAsia"/>
              <w:noProof/>
              <w:sz w:val="22"/>
              <w:szCs w:val="24"/>
              <w14:ligatures w14:val="standardContextual"/>
            </w:rPr>
          </w:pPr>
          <w:hyperlink w:anchor="_Toc197694854" w:history="1">
            <w:r w:rsidRPr="006B2548">
              <w:rPr>
                <w:rStyle w:val="ad"/>
                <w:rFonts w:hint="eastAsia"/>
                <w:noProof/>
              </w:rPr>
              <w:t>7.5.1 Thought Net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4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192C2AA7" w14:textId="704B614D" w:rsidR="00DA4470" w:rsidRDefault="00DA4470">
          <w:pPr>
            <w:pStyle w:val="TOC3"/>
            <w:tabs>
              <w:tab w:val="right" w:leader="dot" w:pos="8296"/>
            </w:tabs>
            <w:rPr>
              <w:rFonts w:hint="eastAsia"/>
              <w:noProof/>
              <w:sz w:val="22"/>
              <w:szCs w:val="24"/>
              <w14:ligatures w14:val="standardContextual"/>
            </w:rPr>
          </w:pPr>
          <w:hyperlink w:anchor="_Toc197694855" w:history="1">
            <w:r w:rsidRPr="006B2548">
              <w:rPr>
                <w:rStyle w:val="ad"/>
                <w:rFonts w:hint="eastAsia"/>
                <w:noProof/>
              </w:rPr>
              <w:t>7.5.2 Thought 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5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4E6CFC5E" w14:textId="370342F9" w:rsidR="00DA4470" w:rsidRDefault="00DA4470">
          <w:pPr>
            <w:pStyle w:val="TOC2"/>
            <w:tabs>
              <w:tab w:val="right" w:leader="dot" w:pos="8296"/>
            </w:tabs>
            <w:rPr>
              <w:rFonts w:hint="eastAsia"/>
              <w:noProof/>
              <w:sz w:val="22"/>
              <w:szCs w:val="24"/>
              <w14:ligatures w14:val="standardContextual"/>
            </w:rPr>
          </w:pPr>
          <w:hyperlink w:anchor="_Toc197694856" w:history="1">
            <w:r w:rsidRPr="006B2548">
              <w:rPr>
                <w:rStyle w:val="ad"/>
                <w:rFonts w:hint="eastAsia"/>
                <w:noProof/>
              </w:rPr>
              <w:t>7.6 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6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461A88BA" w14:textId="70839151" w:rsidR="00DA4470" w:rsidRDefault="00DA4470">
          <w:pPr>
            <w:pStyle w:val="TOC3"/>
            <w:tabs>
              <w:tab w:val="right" w:leader="dot" w:pos="8296"/>
            </w:tabs>
            <w:rPr>
              <w:rFonts w:hint="eastAsia"/>
              <w:noProof/>
              <w:sz w:val="22"/>
              <w:szCs w:val="24"/>
              <w14:ligatures w14:val="standardContextual"/>
            </w:rPr>
          </w:pPr>
          <w:hyperlink w:anchor="_Toc197694857" w:history="1">
            <w:r w:rsidRPr="006B2548">
              <w:rPr>
                <w:rStyle w:val="ad"/>
                <w:rFonts w:hint="eastAsia"/>
                <w:noProof/>
              </w:rPr>
              <w:t>7.6.1 SQL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7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2FC149A" w14:textId="009676E3" w:rsidR="00DA4470" w:rsidRDefault="00DA4470">
          <w:pPr>
            <w:pStyle w:val="TOC3"/>
            <w:tabs>
              <w:tab w:val="right" w:leader="dot" w:pos="8296"/>
            </w:tabs>
            <w:rPr>
              <w:rFonts w:hint="eastAsia"/>
              <w:noProof/>
              <w:sz w:val="22"/>
              <w:szCs w:val="24"/>
              <w14:ligatures w14:val="standardContextual"/>
            </w:rPr>
          </w:pPr>
          <w:hyperlink w:anchor="_Toc197694858" w:history="1">
            <w:r w:rsidRPr="006B2548">
              <w:rPr>
                <w:rStyle w:val="ad"/>
                <w:rFonts w:hint="eastAsia"/>
                <w:noProof/>
              </w:rPr>
              <w:t>7.6.2 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8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BAF00EF" w14:textId="1D3AE14F" w:rsidR="00DA4470" w:rsidRDefault="00DA4470">
          <w:pPr>
            <w:pStyle w:val="TOC1"/>
            <w:tabs>
              <w:tab w:val="right" w:leader="dot" w:pos="8296"/>
            </w:tabs>
            <w:rPr>
              <w:rFonts w:hint="eastAsia"/>
              <w:noProof/>
              <w:sz w:val="22"/>
              <w:szCs w:val="24"/>
              <w14:ligatures w14:val="standardContextual"/>
            </w:rPr>
          </w:pPr>
          <w:hyperlink w:anchor="_Toc197694859" w:history="1">
            <w:r w:rsidRPr="006B2548">
              <w:rPr>
                <w:rStyle w:val="ad"/>
                <w:rFonts w:hint="eastAsia"/>
                <w:noProof/>
              </w:rPr>
              <w:t>八</w:t>
            </w:r>
            <w:r w:rsidRPr="006B2548">
              <w:rPr>
                <w:rStyle w:val="ad"/>
                <w:rFonts w:hint="eastAsia"/>
                <w:noProof/>
              </w:rPr>
              <w:t xml:space="preserve"> Configur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59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23C39204" w14:textId="09910587" w:rsidR="00DA4470" w:rsidRDefault="00DA4470">
          <w:pPr>
            <w:pStyle w:val="TOC2"/>
            <w:tabs>
              <w:tab w:val="right" w:leader="dot" w:pos="8296"/>
            </w:tabs>
            <w:rPr>
              <w:rFonts w:hint="eastAsia"/>
              <w:noProof/>
              <w:sz w:val="22"/>
              <w:szCs w:val="24"/>
              <w14:ligatures w14:val="standardContextual"/>
            </w:rPr>
          </w:pPr>
          <w:hyperlink w:anchor="_Toc197694860" w:history="1">
            <w:r w:rsidRPr="006B2548">
              <w:rPr>
                <w:rStyle w:val="ad"/>
                <w:rFonts w:hint="eastAsia"/>
                <w:noProof/>
              </w:rPr>
              <w:t>8.1 Basic Configure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0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20C56EFC" w14:textId="3CB0D3EC" w:rsidR="00DA4470" w:rsidRDefault="00DA4470">
          <w:pPr>
            <w:pStyle w:val="TOC3"/>
            <w:tabs>
              <w:tab w:val="right" w:leader="dot" w:pos="8296"/>
            </w:tabs>
            <w:rPr>
              <w:rFonts w:hint="eastAsia"/>
              <w:noProof/>
              <w:sz w:val="22"/>
              <w:szCs w:val="24"/>
              <w14:ligatures w14:val="standardContextual"/>
            </w:rPr>
          </w:pPr>
          <w:hyperlink w:anchor="_Toc197694861" w:history="1">
            <w:r w:rsidRPr="006B2548">
              <w:rPr>
                <w:rStyle w:val="ad"/>
                <w:rFonts w:hint="eastAsia"/>
                <w:noProof/>
              </w:rPr>
              <w:t>8.1.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1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513F709E" w14:textId="1446F149" w:rsidR="00DA4470" w:rsidRDefault="00DA4470">
          <w:pPr>
            <w:pStyle w:val="TOC3"/>
            <w:tabs>
              <w:tab w:val="right" w:leader="dot" w:pos="8296"/>
            </w:tabs>
            <w:rPr>
              <w:rFonts w:hint="eastAsia"/>
              <w:noProof/>
              <w:sz w:val="22"/>
              <w:szCs w:val="24"/>
              <w14:ligatures w14:val="standardContextual"/>
            </w:rPr>
          </w:pPr>
          <w:hyperlink w:anchor="_Toc197694862" w:history="1">
            <w:r w:rsidRPr="006B2548">
              <w:rPr>
                <w:rStyle w:val="ad"/>
                <w:rFonts w:hint="eastAsia"/>
                <w:noProof/>
              </w:rPr>
              <w:t>8.1.2 MAX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2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09D04AA6" w14:textId="5C2B0F0C" w:rsidR="00DA4470" w:rsidRDefault="00DA4470">
          <w:pPr>
            <w:pStyle w:val="TOC3"/>
            <w:tabs>
              <w:tab w:val="right" w:leader="dot" w:pos="8296"/>
            </w:tabs>
            <w:rPr>
              <w:rFonts w:hint="eastAsia"/>
              <w:noProof/>
              <w:sz w:val="22"/>
              <w:szCs w:val="24"/>
              <w14:ligatures w14:val="standardContextual"/>
            </w:rPr>
          </w:pPr>
          <w:hyperlink w:anchor="_Toc197694863" w:history="1">
            <w:r w:rsidRPr="006B2548">
              <w:rPr>
                <w:rStyle w:val="ad"/>
                <w:rFonts w:hint="eastAsia"/>
                <w:noProof/>
              </w:rPr>
              <w:t>8.1.3 Verication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3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16CC6F57" w14:textId="084FE8C9" w:rsidR="00DA4470" w:rsidRDefault="00DA4470">
          <w:pPr>
            <w:pStyle w:val="TOC3"/>
            <w:tabs>
              <w:tab w:val="right" w:leader="dot" w:pos="8296"/>
            </w:tabs>
            <w:rPr>
              <w:rFonts w:hint="eastAsia"/>
              <w:noProof/>
              <w:sz w:val="22"/>
              <w:szCs w:val="24"/>
              <w14:ligatures w14:val="standardContextual"/>
            </w:rPr>
          </w:pPr>
          <w:hyperlink w:anchor="_Toc197694864" w:history="1">
            <w:r w:rsidRPr="006B2548">
              <w:rPr>
                <w:rStyle w:val="ad"/>
                <w:rFonts w:hint="eastAsia"/>
                <w:noProof/>
              </w:rPr>
              <w:t>8.1.4 Login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4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3BD81673" w14:textId="67395A3D" w:rsidR="00DA4470" w:rsidRDefault="00DA4470">
          <w:pPr>
            <w:pStyle w:val="TOC3"/>
            <w:tabs>
              <w:tab w:val="right" w:leader="dot" w:pos="8296"/>
            </w:tabs>
            <w:rPr>
              <w:rFonts w:hint="eastAsia"/>
              <w:noProof/>
              <w:sz w:val="22"/>
              <w:szCs w:val="24"/>
              <w14:ligatures w14:val="standardContextual"/>
            </w:rPr>
          </w:pPr>
          <w:hyperlink w:anchor="_Toc197694865" w:history="1">
            <w:r w:rsidRPr="006B2548">
              <w:rPr>
                <w:rStyle w:val="ad"/>
                <w:rFonts w:hint="eastAsia"/>
                <w:noProof/>
              </w:rPr>
              <w:t>8.1.5 Encrypto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6BE21C4E" w14:textId="0DDD27E2" w:rsidR="00DA4470" w:rsidRDefault="00DA4470">
          <w:pPr>
            <w:pStyle w:val="TOC3"/>
            <w:tabs>
              <w:tab w:val="right" w:leader="dot" w:pos="8296"/>
            </w:tabs>
            <w:rPr>
              <w:rFonts w:hint="eastAsia"/>
              <w:noProof/>
              <w:sz w:val="22"/>
              <w:szCs w:val="24"/>
              <w14:ligatures w14:val="standardContextual"/>
            </w:rPr>
          </w:pPr>
          <w:hyperlink w:anchor="_Toc197694866" w:history="1">
            <w:r w:rsidRPr="006B2548">
              <w:rPr>
                <w:rStyle w:val="ad"/>
                <w:rFonts w:hint="eastAsia"/>
                <w:noProof/>
              </w:rPr>
              <w:t>8.1.6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6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5C64D711" w14:textId="77AC131D" w:rsidR="00DA4470" w:rsidRDefault="00DA4470">
          <w:pPr>
            <w:pStyle w:val="TOC3"/>
            <w:tabs>
              <w:tab w:val="right" w:leader="dot" w:pos="8296"/>
            </w:tabs>
            <w:rPr>
              <w:rFonts w:hint="eastAsia"/>
              <w:noProof/>
              <w:sz w:val="22"/>
              <w:szCs w:val="24"/>
              <w14:ligatures w14:val="standardContextual"/>
            </w:rPr>
          </w:pPr>
          <w:hyperlink w:anchor="_Toc197694867" w:history="1">
            <w:r w:rsidRPr="006B2548">
              <w:rPr>
                <w:rStyle w:val="ad"/>
                <w:rFonts w:hint="eastAsia"/>
                <w:noProof/>
              </w:rPr>
              <w:t>8.1.7 Log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7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39B9566" w14:textId="6E9EDD8D" w:rsidR="00DA4470" w:rsidRDefault="00DA4470">
          <w:pPr>
            <w:pStyle w:val="TOC3"/>
            <w:tabs>
              <w:tab w:val="right" w:leader="dot" w:pos="8296"/>
            </w:tabs>
            <w:rPr>
              <w:rFonts w:hint="eastAsia"/>
              <w:noProof/>
              <w:sz w:val="22"/>
              <w:szCs w:val="24"/>
              <w14:ligatures w14:val="standardContextual"/>
            </w:rPr>
          </w:pPr>
          <w:hyperlink w:anchor="_Toc197694868" w:history="1">
            <w:r w:rsidRPr="006B2548">
              <w:rPr>
                <w:rStyle w:val="ad"/>
                <w:rFonts w:hint="eastAsia"/>
                <w:noProof/>
              </w:rPr>
              <w:t>8.1.8 Repo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8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2BF24F3" w14:textId="456D8F08" w:rsidR="00DA4470" w:rsidRDefault="00DA4470">
          <w:pPr>
            <w:pStyle w:val="TOC3"/>
            <w:tabs>
              <w:tab w:val="right" w:leader="dot" w:pos="8296"/>
            </w:tabs>
            <w:rPr>
              <w:rFonts w:hint="eastAsia"/>
              <w:noProof/>
              <w:sz w:val="22"/>
              <w:szCs w:val="24"/>
              <w14:ligatures w14:val="standardContextual"/>
            </w:rPr>
          </w:pPr>
          <w:hyperlink w:anchor="_Toc197694869" w:history="1">
            <w:r w:rsidRPr="006B2548">
              <w:rPr>
                <w:rStyle w:val="ad"/>
                <w:rFonts w:hint="eastAsia"/>
                <w:noProof/>
              </w:rPr>
              <w:t>8.1.9 Tim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69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19F94F47" w14:textId="73522064" w:rsidR="00DA4470" w:rsidRDefault="00DA4470">
          <w:pPr>
            <w:pStyle w:val="TOC2"/>
            <w:tabs>
              <w:tab w:val="right" w:leader="dot" w:pos="8296"/>
            </w:tabs>
            <w:rPr>
              <w:rFonts w:hint="eastAsia"/>
              <w:noProof/>
              <w:sz w:val="22"/>
              <w:szCs w:val="24"/>
              <w14:ligatures w14:val="standardContextual"/>
            </w:rPr>
          </w:pPr>
          <w:hyperlink w:anchor="_Toc197694870" w:history="1">
            <w:r w:rsidRPr="006B2548">
              <w:rPr>
                <w:rStyle w:val="ad"/>
                <w:rFonts w:hint="eastAsia"/>
                <w:noProof/>
              </w:rPr>
              <w:t>8.2 Functions Switch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70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0C6317D6" w14:textId="35C52068" w:rsidR="00DA4470" w:rsidRDefault="00DA4470">
          <w:pPr>
            <w:pStyle w:val="TOC1"/>
            <w:tabs>
              <w:tab w:val="right" w:leader="dot" w:pos="8296"/>
            </w:tabs>
            <w:rPr>
              <w:rFonts w:hint="eastAsia"/>
              <w:noProof/>
              <w:sz w:val="22"/>
              <w:szCs w:val="24"/>
              <w14:ligatures w14:val="standardContextual"/>
            </w:rPr>
          </w:pPr>
          <w:hyperlink w:anchor="_Toc197694871" w:history="1">
            <w:r w:rsidRPr="006B2548">
              <w:rPr>
                <w:rStyle w:val="ad"/>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71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50961354" w14:textId="38FD8E7E" w:rsidR="00DA4470" w:rsidRDefault="00DA4470">
          <w:pPr>
            <w:pStyle w:val="TOC2"/>
            <w:tabs>
              <w:tab w:val="right" w:leader="dot" w:pos="8296"/>
            </w:tabs>
            <w:rPr>
              <w:rFonts w:hint="eastAsia"/>
              <w:noProof/>
              <w:sz w:val="22"/>
              <w:szCs w:val="24"/>
              <w14:ligatures w14:val="standardContextual"/>
            </w:rPr>
          </w:pPr>
          <w:hyperlink w:anchor="_Toc197694872" w:history="1">
            <w:r w:rsidRPr="006B2548">
              <w:rPr>
                <w:rStyle w:val="ad"/>
                <w:rFonts w:hint="eastAsia"/>
                <w:noProof/>
              </w:rPr>
              <w:t>Appendix 1 Type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72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28706C43" w14:textId="1735FB15" w:rsidR="00DA4470" w:rsidRDefault="00DA4470">
          <w:pPr>
            <w:pStyle w:val="TOC2"/>
            <w:tabs>
              <w:tab w:val="right" w:leader="dot" w:pos="8296"/>
            </w:tabs>
            <w:rPr>
              <w:rFonts w:hint="eastAsia"/>
              <w:noProof/>
              <w:sz w:val="22"/>
              <w:szCs w:val="24"/>
              <w14:ligatures w14:val="standardContextual"/>
            </w:rPr>
          </w:pPr>
          <w:hyperlink w:anchor="_Toc197694873" w:history="1">
            <w:r w:rsidRPr="006B2548">
              <w:rPr>
                <w:rStyle w:val="ad"/>
                <w:rFonts w:hint="eastAsia"/>
                <w:noProof/>
              </w:rPr>
              <w:t>Appendix 2 Protocol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73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7BF60BA5" w14:textId="516F6828" w:rsidR="00DA4470" w:rsidRDefault="00DA4470">
          <w:pPr>
            <w:pStyle w:val="TOC2"/>
            <w:tabs>
              <w:tab w:val="right" w:leader="dot" w:pos="8296"/>
            </w:tabs>
            <w:rPr>
              <w:rFonts w:hint="eastAsia"/>
              <w:noProof/>
              <w:sz w:val="22"/>
              <w:szCs w:val="24"/>
              <w14:ligatures w14:val="standardContextual"/>
            </w:rPr>
          </w:pPr>
          <w:hyperlink w:anchor="_Toc197694874" w:history="1">
            <w:r w:rsidRPr="006B2548">
              <w:rPr>
                <w:rStyle w:val="ad"/>
                <w:rFonts w:hint="eastAsia"/>
                <w:noProof/>
              </w:rPr>
              <w:t>Appendix 3 Transformation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4874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461E14B" w14:textId="2929B9D2" w:rsidR="00EF2460" w:rsidRDefault="00000000">
          <w:r>
            <w:rPr>
              <w:bCs/>
              <w:lang w:val="zh-CN"/>
            </w:rPr>
            <w:fldChar w:fldCharType="end"/>
          </w:r>
        </w:p>
      </w:sdtContent>
    </w:sdt>
    <w:p w14:paraId="7A0CE278" w14:textId="77777777" w:rsidR="00EF2460" w:rsidRDefault="00EF2460"/>
    <w:p w14:paraId="5B5908D5" w14:textId="77777777" w:rsidR="00EF2460" w:rsidRDefault="00EF2460"/>
    <w:p w14:paraId="01B4BB4F" w14:textId="77777777" w:rsidR="00EF2460" w:rsidRDefault="00EF2460"/>
    <w:p w14:paraId="0D8276B5" w14:textId="77777777" w:rsidR="00EF2460" w:rsidRDefault="00EF2460"/>
    <w:p w14:paraId="6110A94A" w14:textId="77777777" w:rsidR="00EF2460" w:rsidRDefault="00EF2460"/>
    <w:p w14:paraId="573B5AD1" w14:textId="77777777" w:rsidR="00EF2460" w:rsidRDefault="00EF2460"/>
    <w:p w14:paraId="1B17E316" w14:textId="77777777" w:rsidR="00EF2460" w:rsidRDefault="00EF2460"/>
    <w:p w14:paraId="7E6F90B0" w14:textId="77777777" w:rsidR="00EF2460" w:rsidRDefault="00EF2460"/>
    <w:p w14:paraId="190EBE01" w14:textId="77777777" w:rsidR="00EF2460" w:rsidRDefault="00EF2460"/>
    <w:p w14:paraId="659BEED3" w14:textId="77777777" w:rsidR="00EF2460" w:rsidRDefault="00EF2460"/>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EF2460" w14:paraId="04D3B323"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25F2EA" w14:textId="77777777" w:rsidR="00EF2460" w:rsidRDefault="00000000">
            <w:pPr>
              <w:pStyle w:val="af"/>
            </w:pPr>
            <w:r>
              <w:rPr>
                <w:rFonts w:hint="eastAsia"/>
              </w:rPr>
              <w:lastRenderedPageBreak/>
              <w:t>File Status</w:t>
            </w:r>
            <w:r>
              <w:t>：</w:t>
            </w:r>
          </w:p>
          <w:p w14:paraId="0CE4C1D2" w14:textId="77777777" w:rsidR="00EF2460" w:rsidRDefault="00000000">
            <w:pPr>
              <w:pStyle w:val="af"/>
            </w:pPr>
            <w:r>
              <w:t>[</w:t>
            </w:r>
            <w:r>
              <w:rPr>
                <w:rFonts w:hint="eastAsia"/>
              </w:rPr>
              <w:t xml:space="preserve">  </w:t>
            </w:r>
            <w:r>
              <w:t xml:space="preserve">] </w:t>
            </w:r>
            <w:r>
              <w:rPr>
                <w:rFonts w:hint="eastAsia"/>
              </w:rPr>
              <w:t>Draft</w:t>
            </w:r>
          </w:p>
          <w:p w14:paraId="3EEC3B5A" w14:textId="77777777" w:rsidR="00EF2460" w:rsidRDefault="00000000">
            <w:pPr>
              <w:pStyle w:val="af"/>
            </w:pPr>
            <w:r>
              <w:t>[</w:t>
            </w:r>
            <w:r>
              <w:rPr>
                <w:rFonts w:hint="eastAsia"/>
              </w:rPr>
              <w:t>√</w:t>
            </w:r>
            <w:r>
              <w:t>]</w:t>
            </w:r>
            <w:r>
              <w:rPr>
                <w:rFonts w:hint="eastAsia"/>
              </w:rPr>
              <w:t xml:space="preserve"> Release</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07ADD007" w14:textId="77777777" w:rsidR="00EF2460" w:rsidRDefault="00000000">
            <w:pPr>
              <w:pStyle w:val="af"/>
            </w:pPr>
            <w:r>
              <w:rPr>
                <w:rFonts w:hint="eastAsia"/>
              </w:rPr>
              <w:t>File Name</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32125856" w14:textId="77777777" w:rsidR="00EF2460" w:rsidRDefault="00000000">
            <w:pPr>
              <w:pStyle w:val="af"/>
            </w:pPr>
            <w:r>
              <w:rPr>
                <w:rFonts w:hint="eastAsia"/>
              </w:rPr>
              <w:t>XEngine Authorize Service Docment</w:t>
            </w:r>
          </w:p>
        </w:tc>
      </w:tr>
      <w:tr w:rsidR="00EF2460" w14:paraId="37D0B840"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88BFBAA" w14:textId="77777777" w:rsidR="00EF2460" w:rsidRDefault="00EF2460">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3D427A35" w14:textId="77777777" w:rsidR="00EF2460" w:rsidRDefault="00000000">
            <w:pPr>
              <w:pStyle w:val="af"/>
            </w:pPr>
            <w:r>
              <w:rPr>
                <w:rFonts w:hint="eastAsia"/>
              </w:rPr>
              <w:t>Be A Version</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3A5707BD" w14:textId="4F9066AA" w:rsidR="00EF2460" w:rsidRDefault="00000000">
            <w:pPr>
              <w:pStyle w:val="af"/>
              <w:tabs>
                <w:tab w:val="left" w:pos="1192"/>
              </w:tabs>
            </w:pPr>
            <w:r>
              <w:rPr>
                <w:rFonts w:hint="eastAsia"/>
              </w:rPr>
              <w:t>V3.</w:t>
            </w:r>
            <w:r w:rsidR="00C05063">
              <w:rPr>
                <w:rFonts w:hint="eastAsia"/>
              </w:rPr>
              <w:t>18</w:t>
            </w:r>
            <w:r>
              <w:rPr>
                <w:rFonts w:hint="eastAsia"/>
              </w:rPr>
              <w:t>.0.1001</w:t>
            </w:r>
            <w:r>
              <w:rPr>
                <w:rFonts w:hint="eastAsia"/>
              </w:rPr>
              <w:tab/>
            </w:r>
          </w:p>
        </w:tc>
      </w:tr>
      <w:tr w:rsidR="00EF2460" w14:paraId="1DD7080A"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3939E1" w14:textId="77777777" w:rsidR="00EF2460" w:rsidRDefault="00EF2460">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776E4347" w14:textId="77777777" w:rsidR="00EF2460" w:rsidRDefault="00000000">
            <w:pPr>
              <w:pStyle w:val="af"/>
            </w:pPr>
            <w:r>
              <w:rPr>
                <w:rFonts w:hint="eastAsia"/>
              </w:rPr>
              <w:t>Released</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5C17F320" w14:textId="2547E355" w:rsidR="00EF2460" w:rsidRDefault="00000000">
            <w:pPr>
              <w:pStyle w:val="af"/>
              <w:rPr>
                <w:rFonts w:hint="eastAsia"/>
              </w:rPr>
            </w:pPr>
            <w:r>
              <w:rPr>
                <w:rFonts w:hint="eastAsia"/>
              </w:rPr>
              <w:t>2025</w:t>
            </w:r>
            <w:r>
              <w:t>-</w:t>
            </w:r>
            <w:r>
              <w:rPr>
                <w:rFonts w:hint="eastAsia"/>
              </w:rPr>
              <w:t>0</w:t>
            </w:r>
            <w:r w:rsidR="00C05063">
              <w:rPr>
                <w:rFonts w:hint="eastAsia"/>
              </w:rPr>
              <w:t>5</w:t>
            </w:r>
            <w:r>
              <w:t>-</w:t>
            </w:r>
            <w:r w:rsidR="00A51D8B">
              <w:rPr>
                <w:rFonts w:hint="eastAsia"/>
              </w:rPr>
              <w:t>10</w:t>
            </w:r>
          </w:p>
        </w:tc>
      </w:tr>
      <w:tr w:rsidR="00EF2460" w14:paraId="35294913"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5D5C334F" w14:textId="77777777" w:rsidR="00EF2460" w:rsidRDefault="00000000">
            <w:pPr>
              <w:pStyle w:val="af"/>
              <w:jc w:val="center"/>
            </w:pPr>
            <w:r>
              <w:rPr>
                <w:rFonts w:hint="eastAsia"/>
              </w:rPr>
              <w:t>Writer</w:t>
            </w:r>
            <w:r>
              <w:rPr>
                <w:rFonts w:hint="eastAsia"/>
              </w:rPr>
              <w:t>：</w:t>
            </w:r>
            <w:r>
              <w:rPr>
                <w:rFonts w:hint="eastAsia"/>
              </w:rPr>
              <w:t xml:space="preserve">  qyt</w:t>
            </w:r>
          </w:p>
        </w:tc>
      </w:tr>
    </w:tbl>
    <w:p w14:paraId="0BE51C8C" w14:textId="77777777" w:rsidR="00EF2460" w:rsidRDefault="00EF2460"/>
    <w:p w14:paraId="6F84D4A3" w14:textId="77777777" w:rsidR="00EF2460" w:rsidRDefault="00EF2460"/>
    <w:p w14:paraId="55DE70BE" w14:textId="77777777" w:rsidR="00EF2460" w:rsidRDefault="00EF2460"/>
    <w:p w14:paraId="519808DB" w14:textId="77777777" w:rsidR="00EF2460" w:rsidRDefault="00EF2460"/>
    <w:p w14:paraId="50989F9C" w14:textId="77777777" w:rsidR="00EF2460" w:rsidRDefault="00EF2460"/>
    <w:p w14:paraId="0A300CA6" w14:textId="77777777" w:rsidR="00EF2460" w:rsidRDefault="00EF2460"/>
    <w:p w14:paraId="70620223" w14:textId="77777777" w:rsidR="00EF2460" w:rsidRDefault="00EF2460"/>
    <w:p w14:paraId="7AF8DDA4" w14:textId="77777777" w:rsidR="00EF2460" w:rsidRDefault="00EF2460"/>
    <w:p w14:paraId="385BD031" w14:textId="77777777" w:rsidR="00EF2460" w:rsidRDefault="00EF2460"/>
    <w:p w14:paraId="354ECC21" w14:textId="77777777" w:rsidR="00EF2460" w:rsidRDefault="00EF2460"/>
    <w:p w14:paraId="2AF9F025" w14:textId="77777777" w:rsidR="00EF2460" w:rsidRDefault="00EF2460"/>
    <w:p w14:paraId="517E9355" w14:textId="77777777" w:rsidR="00EF2460" w:rsidRDefault="00EF2460"/>
    <w:p w14:paraId="7FE70030" w14:textId="77777777" w:rsidR="00EF2460" w:rsidRDefault="00EF2460"/>
    <w:p w14:paraId="5BFF293F" w14:textId="77777777" w:rsidR="00EF2460" w:rsidRDefault="00EF2460"/>
    <w:p w14:paraId="66DE40CF" w14:textId="77777777" w:rsidR="00EF2460" w:rsidRDefault="00EF2460"/>
    <w:p w14:paraId="776926C1" w14:textId="77777777" w:rsidR="00EF2460" w:rsidRDefault="00EF2460"/>
    <w:p w14:paraId="1800A6FD" w14:textId="77777777" w:rsidR="00EF2460" w:rsidRDefault="00EF2460"/>
    <w:p w14:paraId="6C12E889" w14:textId="77777777" w:rsidR="00EF2460" w:rsidRDefault="00EF2460"/>
    <w:p w14:paraId="2C6FCB8D" w14:textId="77777777" w:rsidR="00EF2460" w:rsidRDefault="00EF2460"/>
    <w:p w14:paraId="57E0BCC2" w14:textId="77777777" w:rsidR="00EF2460" w:rsidRDefault="00EF2460"/>
    <w:p w14:paraId="63B644D4" w14:textId="77777777" w:rsidR="00EF2460" w:rsidRDefault="00EF2460"/>
    <w:p w14:paraId="627B5780" w14:textId="77777777" w:rsidR="00EF2460" w:rsidRDefault="00EF2460"/>
    <w:p w14:paraId="30D8A537" w14:textId="77777777" w:rsidR="00EF2460" w:rsidRDefault="00EF2460"/>
    <w:p w14:paraId="0246EF0C" w14:textId="77777777" w:rsidR="00EF2460" w:rsidRDefault="00EF2460"/>
    <w:p w14:paraId="764D5E72" w14:textId="77777777" w:rsidR="00EF2460" w:rsidRDefault="00EF2460"/>
    <w:p w14:paraId="112D3960" w14:textId="77777777" w:rsidR="00EF2460" w:rsidRDefault="00EF2460"/>
    <w:p w14:paraId="0EFEC8F5" w14:textId="77777777" w:rsidR="00EF2460" w:rsidRDefault="00EF2460"/>
    <w:p w14:paraId="5F701181" w14:textId="77777777" w:rsidR="00EF2460" w:rsidRDefault="00EF2460"/>
    <w:p w14:paraId="695C6C09" w14:textId="77777777" w:rsidR="00EF2460" w:rsidRDefault="00EF2460"/>
    <w:p w14:paraId="19A97DDF" w14:textId="77777777" w:rsidR="00EF2460" w:rsidRDefault="00EF2460"/>
    <w:p w14:paraId="164E9D5F" w14:textId="77777777" w:rsidR="00EF2460" w:rsidRDefault="00EF2460"/>
    <w:p w14:paraId="60F7F251" w14:textId="77777777" w:rsidR="00EF2460" w:rsidRDefault="00EF2460"/>
    <w:p w14:paraId="2317FF18" w14:textId="77777777" w:rsidR="00EF2460" w:rsidRDefault="00EF2460"/>
    <w:p w14:paraId="6AA2043F" w14:textId="77777777" w:rsidR="00EF2460" w:rsidRDefault="00EF2460"/>
    <w:p w14:paraId="6489DE7E" w14:textId="77777777" w:rsidR="00EF2460" w:rsidRDefault="00EF2460"/>
    <w:p w14:paraId="18298069" w14:textId="77777777" w:rsidR="00EF2460" w:rsidRDefault="00EF2460"/>
    <w:p w14:paraId="0B30008F" w14:textId="77777777" w:rsidR="00EF2460" w:rsidRDefault="00000000">
      <w:pPr>
        <w:pStyle w:val="1"/>
      </w:pPr>
      <w:bookmarkStart w:id="1" w:name="_Toc197694761"/>
      <w:r>
        <w:rPr>
          <w:rFonts w:hint="eastAsia"/>
        </w:rPr>
        <w:lastRenderedPageBreak/>
        <w:t>Preface</w:t>
      </w:r>
      <w:bookmarkEnd w:id="1"/>
    </w:p>
    <w:p w14:paraId="4B921B35" w14:textId="77777777" w:rsidR="00EF2460" w:rsidRDefault="00000000">
      <w:pPr>
        <w:pStyle w:val="2"/>
      </w:pPr>
      <w:bookmarkStart w:id="2" w:name="_Toc197694762"/>
      <w:r>
        <w:rPr>
          <w:rFonts w:hint="eastAsia"/>
        </w:rPr>
        <w:t>Reader</w:t>
      </w:r>
      <w:bookmarkEnd w:id="2"/>
    </w:p>
    <w:p w14:paraId="3F2A8F01" w14:textId="77777777" w:rsidR="00EF2460" w:rsidRDefault="00000000">
      <w:r>
        <w:rPr>
          <w:rFonts w:hint="eastAsia"/>
        </w:rPr>
        <w:t xml:space="preserve"> </w:t>
      </w:r>
      <w:r>
        <w:t xml:space="preserve">   </w:t>
      </w:r>
      <w:r>
        <w:rPr>
          <w:rFonts w:hint="eastAsia"/>
        </w:rPr>
        <w:t>Developer ,tester</w:t>
      </w:r>
    </w:p>
    <w:p w14:paraId="5EBCEF87" w14:textId="77777777" w:rsidR="00EF2460" w:rsidRDefault="00000000">
      <w:pPr>
        <w:pStyle w:val="2"/>
      </w:pPr>
      <w:bookmarkStart w:id="3" w:name="_Toc197694763"/>
      <w:r>
        <w:rPr>
          <w:rFonts w:hint="eastAsia"/>
        </w:rPr>
        <w:t>Overview</w:t>
      </w:r>
      <w:bookmarkEnd w:id="3"/>
    </w:p>
    <w:p w14:paraId="113E09E7" w14:textId="77777777" w:rsidR="00EF2460" w:rsidRDefault="00000000">
      <w:r>
        <w:rPr>
          <w:rFonts w:hint="eastAsia"/>
        </w:rPr>
        <w:t xml:space="preserve">     This document contains related technical descriptions and interface definitions</w:t>
      </w:r>
    </w:p>
    <w:p w14:paraId="140EA010" w14:textId="77777777" w:rsidR="00EF2460" w:rsidRDefault="00000000">
      <w:pPr>
        <w:pStyle w:val="2"/>
      </w:pPr>
      <w:bookmarkStart w:id="4" w:name="_Toc197694764"/>
      <w:r>
        <w:rPr>
          <w:rFonts w:hint="eastAsia"/>
        </w:rPr>
        <w:t>Associate Module</w:t>
      </w:r>
      <w:bookmarkEnd w:id="4"/>
    </w:p>
    <w:p w14:paraId="101F41AF" w14:textId="77777777" w:rsidR="00EF2460" w:rsidRDefault="00000000">
      <w:pPr>
        <w:ind w:firstLine="420"/>
      </w:pPr>
      <w:r>
        <w:rPr>
          <w:rFonts w:hint="eastAsia"/>
        </w:rPr>
        <w:t>The service used XEngine as Network Toolki.if you want to use code,you have to installed XEngine</w:t>
      </w:r>
    </w:p>
    <w:p w14:paraId="1A278F13" w14:textId="77777777" w:rsidR="00EF2460" w:rsidRDefault="00000000">
      <w:pPr>
        <w:pStyle w:val="1"/>
      </w:pPr>
      <w:bookmarkStart w:id="5" w:name="_Toc18055"/>
      <w:bookmarkStart w:id="6" w:name="_Toc197694765"/>
      <w:r>
        <w:rPr>
          <w:rFonts w:hint="eastAsia"/>
        </w:rPr>
        <w:t>一</w:t>
      </w:r>
      <w:r>
        <w:rPr>
          <w:rFonts w:hint="eastAsia"/>
        </w:rPr>
        <w:t xml:space="preserve"> </w:t>
      </w:r>
      <w:bookmarkEnd w:id="5"/>
      <w:r>
        <w:rPr>
          <w:rFonts w:hint="eastAsia"/>
        </w:rPr>
        <w:t>Technical structure</w:t>
      </w:r>
      <w:bookmarkEnd w:id="6"/>
    </w:p>
    <w:p w14:paraId="7AA87DBA" w14:textId="77777777" w:rsidR="00EF2460" w:rsidRDefault="00000000">
      <w:pPr>
        <w:ind w:firstLineChars="200" w:firstLine="420"/>
      </w:pPr>
      <w:r>
        <w:rPr>
          <w:rFonts w:hint="eastAsia"/>
        </w:rPr>
        <w:t>Used to tcp,WEBSOCKET,HTTP protocol though basic protoco</w:t>
      </w:r>
    </w:p>
    <w:p w14:paraId="2CEC40C2" w14:textId="77777777" w:rsidR="00EF2460" w:rsidRDefault="00000000">
      <w:pPr>
        <w:ind w:firstLine="420"/>
      </w:pPr>
      <w:r>
        <w:rPr>
          <w:rFonts w:hint="eastAsia"/>
        </w:rPr>
        <w:t>Should be bind three port when Start service</w:t>
      </w:r>
    </w:p>
    <w:p w14:paraId="7E7D1370" w14:textId="77777777" w:rsidR="00EF2460" w:rsidRDefault="00000000">
      <w:pPr>
        <w:pStyle w:val="2"/>
        <w:numPr>
          <w:ilvl w:val="1"/>
          <w:numId w:val="1"/>
        </w:numPr>
      </w:pPr>
      <w:bookmarkStart w:id="7" w:name="_Toc197694766"/>
      <w:r>
        <w:rPr>
          <w:rFonts w:hint="eastAsia"/>
        </w:rPr>
        <w:t>Directory Structure</w:t>
      </w:r>
      <w:bookmarkEnd w:id="7"/>
    </w:p>
    <w:p w14:paraId="1F5F9C09" w14:textId="77777777" w:rsidR="00EF2460" w:rsidRDefault="00000000">
      <w:pPr>
        <w:numPr>
          <w:ilvl w:val="0"/>
          <w:numId w:val="2"/>
        </w:numPr>
      </w:pPr>
      <w:r>
        <w:t>XEngine_Apps</w:t>
      </w:r>
      <w:r>
        <w:rPr>
          <w:rFonts w:hint="eastAsia"/>
        </w:rPr>
        <w:t>:example code path</w:t>
      </w:r>
    </w:p>
    <w:p w14:paraId="31F1D1EC" w14:textId="77777777" w:rsidR="00EF2460" w:rsidRDefault="00000000">
      <w:pPr>
        <w:numPr>
          <w:ilvl w:val="0"/>
          <w:numId w:val="2"/>
        </w:numPr>
      </w:pPr>
      <w:r>
        <w:t>XEngine_Docment</w:t>
      </w:r>
      <w:r>
        <w:rPr>
          <w:rFonts w:hint="eastAsia"/>
        </w:rPr>
        <w:t>:docment path</w:t>
      </w:r>
    </w:p>
    <w:p w14:paraId="250F1D9B" w14:textId="77777777" w:rsidR="00EF2460" w:rsidRDefault="00000000">
      <w:pPr>
        <w:numPr>
          <w:ilvl w:val="0"/>
          <w:numId w:val="2"/>
        </w:numPr>
      </w:pPr>
      <w:r>
        <w:t>XEngine_Release</w:t>
      </w:r>
      <w:r>
        <w:rPr>
          <w:rFonts w:hint="eastAsia"/>
        </w:rPr>
        <w:t>:complie release path</w:t>
      </w:r>
    </w:p>
    <w:p w14:paraId="4FEF991A" w14:textId="77777777" w:rsidR="00EF2460" w:rsidRDefault="00000000">
      <w:pPr>
        <w:numPr>
          <w:ilvl w:val="0"/>
          <w:numId w:val="2"/>
        </w:numPr>
      </w:pPr>
      <w:r>
        <w:t>XEngine_Source</w:t>
      </w:r>
      <w:r>
        <w:rPr>
          <w:rFonts w:hint="eastAsia"/>
        </w:rPr>
        <w:t>:code path</w:t>
      </w:r>
    </w:p>
    <w:p w14:paraId="35D15376" w14:textId="77777777" w:rsidR="00EF2460" w:rsidRDefault="00000000">
      <w:pPr>
        <w:numPr>
          <w:ilvl w:val="0"/>
          <w:numId w:val="2"/>
        </w:numPr>
      </w:pPr>
      <w:r>
        <w:rPr>
          <w:rFonts w:hint="eastAsia"/>
        </w:rPr>
        <w:t>XEngine_SQL:database sql path</w:t>
      </w:r>
    </w:p>
    <w:p w14:paraId="3A7BA79D" w14:textId="77777777" w:rsidR="00EF2460" w:rsidRDefault="00000000">
      <w:pPr>
        <w:pStyle w:val="2"/>
      </w:pPr>
      <w:bookmarkStart w:id="8" w:name="_Toc197694767"/>
      <w:r>
        <w:rPr>
          <w:rFonts w:hint="eastAsia"/>
        </w:rPr>
        <w:t>1.2 Program Directory</w:t>
      </w:r>
      <w:bookmarkEnd w:id="8"/>
    </w:p>
    <w:p w14:paraId="34DA1265" w14:textId="77777777" w:rsidR="00EF2460" w:rsidRDefault="00000000">
      <w:pPr>
        <w:ind w:firstLineChars="200" w:firstLine="420"/>
      </w:pPr>
      <w:r>
        <w:t>We provide server and management tools</w:t>
      </w:r>
    </w:p>
    <w:p w14:paraId="2D0076CC" w14:textId="77777777" w:rsidR="00EF2460" w:rsidRDefault="00000000">
      <w:pPr>
        <w:numPr>
          <w:ilvl w:val="0"/>
          <w:numId w:val="3"/>
        </w:numPr>
        <w:wordWrap w:val="0"/>
      </w:pPr>
      <w:r>
        <w:t>XEngine_AuthorizeApp</w:t>
      </w:r>
      <w:r>
        <w:rPr>
          <w:rFonts w:hint="eastAsia"/>
        </w:rPr>
        <w:t>:WINDOWS Management Tools program.depend XEngine_</w:t>
      </w:r>
      <w:r>
        <w:t>AuthorizeService</w:t>
      </w:r>
    </w:p>
    <w:p w14:paraId="05DA3C3E" w14:textId="77777777" w:rsidR="00EF2460" w:rsidRDefault="00000000">
      <w:pPr>
        <w:numPr>
          <w:ilvl w:val="0"/>
          <w:numId w:val="3"/>
        </w:numPr>
      </w:pPr>
      <w:r>
        <w:t>XEngine_AuthorizeService</w:t>
      </w:r>
      <w:r>
        <w:rPr>
          <w:rFonts w:hint="eastAsia"/>
        </w:rPr>
        <w:t>:Network Authorize Mainly Server</w:t>
      </w:r>
    </w:p>
    <w:p w14:paraId="2045B89E" w14:textId="77777777" w:rsidR="00EF2460" w:rsidRDefault="00000000">
      <w:pPr>
        <w:pStyle w:val="2"/>
      </w:pPr>
      <w:bookmarkStart w:id="9" w:name="_Toc197694768"/>
      <w:r>
        <w:rPr>
          <w:rFonts w:hint="eastAsia"/>
        </w:rPr>
        <w:lastRenderedPageBreak/>
        <w:t>1.3 User Leave</w:t>
      </w:r>
      <w:bookmarkEnd w:id="9"/>
    </w:p>
    <w:p w14:paraId="2DC851AD" w14:textId="60F8A87D" w:rsidR="00EF2460" w:rsidRDefault="00000000">
      <w:pPr>
        <w:ind w:firstLineChars="200" w:firstLine="420"/>
      </w:pPr>
      <w:r>
        <w:rPr>
          <w:rFonts w:hint="eastAsia"/>
        </w:rPr>
        <w:t>There are many levels for users, which need to be distinguished by themselves. Currently, except for level 0, which is not verified, all others will be processed. In the future, all levels may be used.</w:t>
      </w:r>
    </w:p>
    <w:p w14:paraId="78F2303D" w14:textId="310E1F77" w:rsidR="00EF2460" w:rsidRDefault="00000000">
      <w:pPr>
        <w:ind w:firstLineChars="200" w:firstLine="420"/>
        <w:rPr>
          <w:rFonts w:hint="eastAsia"/>
        </w:rPr>
      </w:pPr>
      <w:r>
        <w:rPr>
          <w:rFonts w:hint="eastAsia"/>
        </w:rPr>
        <w:t>-1 means ban.</w:t>
      </w:r>
      <w:r w:rsidR="00505D31">
        <w:rPr>
          <w:rFonts w:hint="eastAsia"/>
        </w:rPr>
        <w:t>use banned instead</w:t>
      </w:r>
    </w:p>
    <w:p w14:paraId="7E317E8E" w14:textId="77777777" w:rsidR="00EF2460" w:rsidRDefault="00000000">
      <w:pPr>
        <w:ind w:firstLineChars="200" w:firstLine="420"/>
      </w:pPr>
      <w:r>
        <w:rPr>
          <w:rFonts w:hint="eastAsia"/>
        </w:rPr>
        <w:t>0 is the highest level</w:t>
      </w:r>
    </w:p>
    <w:p w14:paraId="4BD10B17" w14:textId="77777777" w:rsidR="00EF2460" w:rsidRDefault="00000000">
      <w:pPr>
        <w:ind w:firstLineChars="200" w:firstLine="420"/>
      </w:pPr>
      <w:r>
        <w:rPr>
          <w:rFonts w:hint="eastAsia"/>
        </w:rPr>
        <w:t>&gt; 0 &amp;&amp; &lt; 10 are all administrative privileges</w:t>
      </w:r>
    </w:p>
    <w:p w14:paraId="2DA354C9" w14:textId="77777777" w:rsidR="00EF2460" w:rsidRDefault="00000000">
      <w:pPr>
        <w:ind w:firstLineChars="200" w:firstLine="420"/>
      </w:pPr>
      <w:r>
        <w:rPr>
          <w:rFonts w:hint="eastAsia"/>
        </w:rPr>
        <w:t>&gt; =10 ** &lt;= 20 are all VIP member users. Pay users should be in this group</w:t>
      </w:r>
    </w:p>
    <w:p w14:paraId="6DF87E48" w14:textId="2D1FB48F" w:rsidR="00EF2460" w:rsidRPr="002875DA" w:rsidRDefault="00000000">
      <w:pPr>
        <w:ind w:firstLineChars="200" w:firstLine="420"/>
      </w:pPr>
      <w:r>
        <w:rPr>
          <w:rFonts w:hint="eastAsia"/>
        </w:rPr>
        <w:t>&gt;=20 belongs to ordinary users</w:t>
      </w:r>
      <w:r w:rsidR="001551E4">
        <w:rPr>
          <w:rFonts w:hint="eastAsia"/>
        </w:rPr>
        <w:t>,</w:t>
      </w:r>
      <w:r w:rsidR="001551E4">
        <w:t>default</w:t>
      </w:r>
      <w:r w:rsidR="001551E4">
        <w:rPr>
          <w:rFonts w:hint="eastAsia"/>
        </w:rPr>
        <w:t xml:space="preserve"> level.</w:t>
      </w:r>
    </w:p>
    <w:p w14:paraId="71117322" w14:textId="77777777" w:rsidR="00EF2460" w:rsidRDefault="00000000">
      <w:pPr>
        <w:pStyle w:val="2"/>
      </w:pPr>
      <w:bookmarkStart w:id="10" w:name="_Toc197694769"/>
      <w:r>
        <w:rPr>
          <w:rFonts w:hint="eastAsia"/>
        </w:rPr>
        <w:t>1.4 Detailed Protocol</w:t>
      </w:r>
      <w:bookmarkEnd w:id="10"/>
    </w:p>
    <w:p w14:paraId="457ADD9B" w14:textId="77777777" w:rsidR="00EF2460" w:rsidRDefault="00000000">
      <w:pPr>
        <w:ind w:firstLineChars="200" w:firstLine="420"/>
      </w:pPr>
      <w:r>
        <w:t>The TCP private protocol adopts the protocol defined by XEngine. You can refer to the protocol document of XEngine to learn more about the definition and interpretation of the protocol</w:t>
      </w:r>
    </w:p>
    <w:p w14:paraId="15945FB3" w14:textId="77777777" w:rsidR="00EF2460" w:rsidRDefault="00000000">
      <w:pPr>
        <w:pStyle w:val="2"/>
      </w:pPr>
      <w:bookmarkStart w:id="11" w:name="_Toc197694770"/>
      <w:r>
        <w:rPr>
          <w:rFonts w:hint="eastAsia"/>
        </w:rPr>
        <w:t>1.5 Encrypted Communication</w:t>
      </w:r>
      <w:bookmarkEnd w:id="11"/>
    </w:p>
    <w:p w14:paraId="78280814" w14:textId="77777777" w:rsidR="00EF2460" w:rsidRDefault="00000000">
      <w:pPr>
        <w:ind w:firstLineChars="200" w:firstLine="420"/>
      </w:pPr>
      <w:r>
        <w:t>Encrypted communication is achieved through XCrypto technology. The encryption only applies to the payload content and does not encrypt the headers. This means that the headers of the TCP XENGINE protocol, WEBSOCKET communication, and HTTP remain unencrypted. Only the payload content is encrypted.</w:t>
      </w:r>
    </w:p>
    <w:p w14:paraId="572E9C2B" w14:textId="78DE37BF" w:rsidR="0051286C" w:rsidRDefault="0051286C" w:rsidP="000B310E">
      <w:pPr>
        <w:pStyle w:val="2"/>
      </w:pPr>
      <w:bookmarkStart w:id="12" w:name="_Toc197694771"/>
      <w:r>
        <w:rPr>
          <w:rFonts w:hint="eastAsia"/>
        </w:rPr>
        <w:t>1.6 Password Encrypt</w:t>
      </w:r>
      <w:bookmarkEnd w:id="12"/>
    </w:p>
    <w:p w14:paraId="53D17949" w14:textId="51B8C6A9" w:rsidR="00ED36FA" w:rsidRPr="00ED36FA" w:rsidRDefault="00ED36FA" w:rsidP="00ED36FA">
      <w:pPr>
        <w:rPr>
          <w:rFonts w:hint="eastAsia"/>
        </w:rPr>
      </w:pPr>
      <w:r>
        <w:rPr>
          <w:rFonts w:hint="eastAsia"/>
        </w:rPr>
        <w:t xml:space="preserve">    </w:t>
      </w:r>
      <w:r w:rsidR="002D095C" w:rsidRPr="002D095C">
        <w:t>The server no longer handles password encryption; instead, it is now uniformly managed by the client. This approach prevents server administrators from knowing users’ passwords. Users can independently decide whether to encrypt their passwords using the MD5 algorithm. This is the best approach. If the server were responsible for encryption, users’ commonly used passwords could be exposed.</w:t>
      </w:r>
    </w:p>
    <w:p w14:paraId="32CACDFE" w14:textId="77777777" w:rsidR="00EF2460" w:rsidRDefault="00000000">
      <w:pPr>
        <w:pStyle w:val="1"/>
      </w:pPr>
      <w:bookmarkStart w:id="13" w:name="_Toc25592"/>
      <w:bookmarkStart w:id="14" w:name="_Toc197694772"/>
      <w:r>
        <w:rPr>
          <w:rFonts w:hint="eastAsia"/>
        </w:rPr>
        <w:t>二</w:t>
      </w:r>
      <w:r>
        <w:rPr>
          <w:rFonts w:hint="eastAsia"/>
        </w:rPr>
        <w:t xml:space="preserve"> </w:t>
      </w:r>
      <w:bookmarkEnd w:id="13"/>
      <w:r>
        <w:rPr>
          <w:rFonts w:hint="eastAsia"/>
        </w:rPr>
        <w:t>Configure Env</w:t>
      </w:r>
      <w:bookmarkEnd w:id="14"/>
    </w:p>
    <w:p w14:paraId="294D6450" w14:textId="77777777" w:rsidR="00EF2460" w:rsidRDefault="00000000">
      <w:pPr>
        <w:pStyle w:val="2"/>
      </w:pPr>
      <w:bookmarkStart w:id="15" w:name="_Toc20809"/>
      <w:bookmarkStart w:id="16" w:name="_Toc197694773"/>
      <w:r>
        <w:rPr>
          <w:rFonts w:hint="eastAsia"/>
        </w:rPr>
        <w:t>2.1 WINDOWS</w:t>
      </w:r>
      <w:bookmarkEnd w:id="15"/>
      <w:bookmarkEnd w:id="16"/>
    </w:p>
    <w:p w14:paraId="190E1F24" w14:textId="77777777" w:rsidR="00EF2460" w:rsidRDefault="00000000">
      <w:pPr>
        <w:ind w:firstLine="420"/>
      </w:pPr>
      <w:r>
        <w:rPr>
          <w:rFonts w:hint="eastAsia"/>
        </w:rPr>
        <w:t>Need to download XEngine.</w:t>
      </w:r>
    </w:p>
    <w:p w14:paraId="4DCD65E5" w14:textId="77777777" w:rsidR="00EF2460" w:rsidRDefault="00000000">
      <w:pPr>
        <w:ind w:firstLine="420"/>
      </w:pPr>
      <w:r>
        <w:rPr>
          <w:rFonts w:hint="eastAsia"/>
        </w:rPr>
        <w:t>Complie and run and debug by vs.</w:t>
      </w:r>
    </w:p>
    <w:p w14:paraId="5BCAD669" w14:textId="77777777" w:rsidR="00EF2460" w:rsidRDefault="00000000">
      <w:pPr>
        <w:pStyle w:val="3"/>
      </w:pPr>
      <w:bookmarkStart w:id="17" w:name="_Toc31502"/>
      <w:bookmarkStart w:id="18" w:name="_Toc197694774"/>
      <w:r>
        <w:rPr>
          <w:rFonts w:hint="eastAsia"/>
        </w:rPr>
        <w:lastRenderedPageBreak/>
        <w:t xml:space="preserve">2.1.1 </w:t>
      </w:r>
      <w:bookmarkEnd w:id="17"/>
      <w:r>
        <w:rPr>
          <w:rFonts w:hint="eastAsia"/>
        </w:rPr>
        <w:t>Configure Environment</w:t>
      </w:r>
      <w:bookmarkEnd w:id="18"/>
    </w:p>
    <w:p w14:paraId="0F905A48" w14:textId="77777777" w:rsidR="00EF2460" w:rsidRDefault="00000000">
      <w:pPr>
        <w:ind w:firstLineChars="200" w:firstLine="420"/>
      </w:pPr>
      <w:r>
        <w:t>Follow the instructions in the XEngine Readme file to execute the script to configure the environment.</w:t>
      </w:r>
    </w:p>
    <w:p w14:paraId="2FE4315B" w14:textId="77777777" w:rsidR="00EF2460" w:rsidRDefault="00000000">
      <w:pPr>
        <w:pStyle w:val="3"/>
      </w:pPr>
      <w:bookmarkStart w:id="19" w:name="_Toc13573"/>
      <w:bookmarkStart w:id="20" w:name="_Toc197694775"/>
      <w:r>
        <w:rPr>
          <w:rFonts w:hint="eastAsia"/>
        </w:rPr>
        <w:t>2.1.2 complie and run</w:t>
      </w:r>
      <w:bookmarkEnd w:id="19"/>
      <w:bookmarkEnd w:id="20"/>
    </w:p>
    <w:p w14:paraId="6046488C" w14:textId="77777777" w:rsidR="00EF2460" w:rsidRDefault="00000000">
      <w:pPr>
        <w:wordWrap w:val="0"/>
        <w:ind w:firstLineChars="200" w:firstLine="420"/>
      </w:pPr>
      <w:r>
        <w:rPr>
          <w:rFonts w:hint="eastAsia"/>
        </w:rPr>
        <w:t>When you complete with configuration.you can come in code path.open XEngine.sln by vs.</w:t>
      </w:r>
    </w:p>
    <w:p w14:paraId="035A108F" w14:textId="77777777" w:rsidR="00EF2460" w:rsidRDefault="00000000">
      <w:pPr>
        <w:ind w:firstLine="420"/>
      </w:pPr>
      <w:r>
        <w:rPr>
          <w:rFonts w:hint="eastAsia"/>
        </w:rPr>
        <w:t>If environment not have error.complie is succesed.contrain 7 module and 2 exe program</w:t>
      </w:r>
    </w:p>
    <w:p w14:paraId="3139EE6E" w14:textId="77777777" w:rsidR="00EF2460" w:rsidRDefault="00000000">
      <w:pPr>
        <w:ind w:firstLine="420"/>
      </w:pPr>
      <w:r>
        <w:rPr>
          <w:rFonts w:hint="eastAsia"/>
        </w:rPr>
        <w:t>And you need copy XEngine depend Module to your complied dir.</w:t>
      </w:r>
    </w:p>
    <w:p w14:paraId="167CB972" w14:textId="77777777" w:rsidR="00EF2460" w:rsidRDefault="00000000">
      <w:pPr>
        <w:ind w:firstLine="420"/>
        <w:rPr>
          <w:color w:val="7030A0"/>
        </w:rPr>
      </w:pPr>
      <w:bookmarkStart w:id="21" w:name="_Toc31740"/>
      <w:r>
        <w:rPr>
          <w:rFonts w:hint="eastAsia"/>
          <w:color w:val="7030A0"/>
        </w:rPr>
        <w:t>Note: Xengine environment can be copied to your compilation directory through vscopy script, provided that you configure your xengine environment</w:t>
      </w:r>
    </w:p>
    <w:p w14:paraId="49E308D4" w14:textId="77777777" w:rsidR="00EF2460" w:rsidRDefault="00000000">
      <w:pPr>
        <w:pStyle w:val="2"/>
      </w:pPr>
      <w:bookmarkStart w:id="22" w:name="_Toc197694776"/>
      <w:r>
        <w:rPr>
          <w:rFonts w:hint="eastAsia"/>
        </w:rPr>
        <w:t>2.2 LINUX</w:t>
      </w:r>
      <w:bookmarkEnd w:id="21"/>
      <w:bookmarkEnd w:id="22"/>
    </w:p>
    <w:p w14:paraId="68B2BCA7" w14:textId="2E1871B1" w:rsidR="00FE031A" w:rsidRPr="00FE031A" w:rsidRDefault="00FE031A" w:rsidP="00FE031A">
      <w:pPr>
        <w:rPr>
          <w:rFonts w:hint="eastAsia"/>
        </w:rPr>
      </w:pPr>
      <w:r>
        <w:rPr>
          <w:rFonts w:hint="eastAsia"/>
        </w:rPr>
        <w:t xml:space="preserve">   </w:t>
      </w:r>
      <w:r>
        <w:t>R</w:t>
      </w:r>
      <w:r>
        <w:rPr>
          <w:rFonts w:hint="eastAsia"/>
        </w:rPr>
        <w:t>efer readme</w:t>
      </w:r>
    </w:p>
    <w:p w14:paraId="00CBDF29" w14:textId="77777777" w:rsidR="00EF2460" w:rsidRDefault="00000000">
      <w:pPr>
        <w:pStyle w:val="2"/>
      </w:pPr>
      <w:bookmarkStart w:id="23" w:name="_Toc18062"/>
      <w:bookmarkStart w:id="24" w:name="_Toc197694777"/>
      <w:r>
        <w:rPr>
          <w:rFonts w:hint="eastAsia"/>
        </w:rPr>
        <w:t>2.3 MacOS</w:t>
      </w:r>
      <w:bookmarkEnd w:id="23"/>
      <w:bookmarkEnd w:id="24"/>
    </w:p>
    <w:p w14:paraId="3D16B88C" w14:textId="3CFDEBCA" w:rsidR="00667A64" w:rsidRPr="00667A64" w:rsidRDefault="00667A64" w:rsidP="00667A64">
      <w:pPr>
        <w:rPr>
          <w:rFonts w:hint="eastAsia"/>
        </w:rPr>
      </w:pPr>
      <w:r>
        <w:rPr>
          <w:rFonts w:hint="eastAsia"/>
        </w:rPr>
        <w:t xml:space="preserve">   </w:t>
      </w:r>
      <w:r>
        <w:t>R</w:t>
      </w:r>
      <w:r>
        <w:rPr>
          <w:rFonts w:hint="eastAsia"/>
        </w:rPr>
        <w:t>efer readme</w:t>
      </w:r>
    </w:p>
    <w:p w14:paraId="4048ADBD" w14:textId="77777777" w:rsidR="00EF2460" w:rsidRDefault="00000000">
      <w:pPr>
        <w:pStyle w:val="2"/>
      </w:pPr>
      <w:bookmarkStart w:id="25" w:name="_Toc197694778"/>
      <w:r>
        <w:rPr>
          <w:rFonts w:hint="eastAsia"/>
        </w:rPr>
        <w:t>2.4 Old Version to update</w:t>
      </w:r>
      <w:bookmarkEnd w:id="25"/>
    </w:p>
    <w:p w14:paraId="3F3E06F6" w14:textId="77777777" w:rsidR="00EF2460" w:rsidRDefault="00000000">
      <w:pPr>
        <w:ind w:firstLine="420"/>
      </w:pPr>
      <w:r>
        <w:rPr>
          <w:rFonts w:hint="eastAsia"/>
        </w:rPr>
        <w:t>3.3Version up to subsequent version need to create and modify database tables</w:t>
      </w:r>
    </w:p>
    <w:p w14:paraId="499DDEB0" w14:textId="77777777" w:rsidR="00EF2460" w:rsidRDefault="00000000">
      <w:pPr>
        <w:wordWrap w:val="0"/>
        <w:ind w:firstLine="420"/>
      </w:pPr>
      <w:r>
        <w:rPr>
          <w:rFonts w:hint="eastAsia"/>
        </w:rPr>
        <w:t>Create Table:Authorize_BannedAddr and Authorize_BannedAddr.refer:XEngine_SQL/main.sql</w:t>
      </w:r>
    </w:p>
    <w:p w14:paraId="4874DF2D" w14:textId="77777777" w:rsidR="00EF2460" w:rsidRDefault="00000000">
      <w:pPr>
        <w:ind w:firstLine="420"/>
      </w:pPr>
      <w:r>
        <w:rPr>
          <w:rFonts w:hint="eastAsia"/>
        </w:rPr>
        <w:t>Modify Table:AuthReg_NetVer -&gt; Authorize_NetVer</w:t>
      </w:r>
    </w:p>
    <w:p w14:paraId="46A2A800" w14:textId="77777777" w:rsidR="00EF2460" w:rsidRDefault="00000000">
      <w:pPr>
        <w:ind w:firstLine="420"/>
      </w:pPr>
      <w:r>
        <w:rPr>
          <w:rFonts w:hint="eastAsia"/>
        </w:rPr>
        <w:t xml:space="preserve">           AuthReg_Serial -&gt; Authorize_Serial</w:t>
      </w:r>
    </w:p>
    <w:p w14:paraId="6913DBFE" w14:textId="77777777" w:rsidR="00EF2460" w:rsidRDefault="00000000">
      <w:pPr>
        <w:ind w:firstLine="420"/>
      </w:pPr>
      <w:r>
        <w:rPr>
          <w:rFonts w:hint="eastAsia"/>
        </w:rPr>
        <w:t xml:space="preserve">           AuthReg_User -&gt; Authorize_User</w:t>
      </w:r>
    </w:p>
    <w:p w14:paraId="39EB90DE" w14:textId="77777777" w:rsidR="00EF2460" w:rsidRDefault="00000000">
      <w:pPr>
        <w:ind w:firstLineChars="200" w:firstLine="420"/>
      </w:pPr>
      <w:r>
        <w:t>Version 3.10 upgrade: The temporary trial table needs to be modified to a new table name, and the fields are also modified. Please refer to the SQL file</w:t>
      </w:r>
    </w:p>
    <w:p w14:paraId="1D215637" w14:textId="77777777" w:rsidR="00EF2460" w:rsidRDefault="00000000">
      <w:pPr>
        <w:pStyle w:val="1"/>
      </w:pPr>
      <w:bookmarkStart w:id="26" w:name="_Toc6830"/>
      <w:bookmarkStart w:id="27" w:name="_Toc197694779"/>
      <w:r>
        <w:rPr>
          <w:rFonts w:hint="eastAsia"/>
        </w:rPr>
        <w:t>三</w:t>
      </w:r>
      <w:r>
        <w:rPr>
          <w:rFonts w:hint="eastAsia"/>
        </w:rPr>
        <w:t xml:space="preserve"> TCP Interface Protocol</w:t>
      </w:r>
      <w:bookmarkEnd w:id="26"/>
      <w:bookmarkEnd w:id="27"/>
    </w:p>
    <w:p w14:paraId="22F52CFC" w14:textId="77777777" w:rsidR="00EF2460" w:rsidRDefault="00000000">
      <w:pPr>
        <w:ind w:firstLine="420"/>
      </w:pPr>
      <w:r>
        <w:rPr>
          <w:rFonts w:hint="eastAsia"/>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rPr>
        <w:t>.</w:t>
      </w:r>
    </w:p>
    <w:p w14:paraId="32CB9172" w14:textId="77777777" w:rsidR="00EF2460" w:rsidRDefault="00000000">
      <w:pPr>
        <w:ind w:firstLine="420"/>
        <w:rPr>
          <w:color w:val="FF0000"/>
        </w:rPr>
      </w:pPr>
      <w:r>
        <w:rPr>
          <w:rFonts w:hint="eastAsia"/>
          <w:color w:val="FF0000"/>
        </w:rPr>
        <w:t xml:space="preserve">Please note: the verification protocol use to reserved field wReserve of the protocol header </w:t>
      </w:r>
      <w:r>
        <w:rPr>
          <w:rFonts w:hint="eastAsia"/>
          <w:color w:val="FF0000"/>
        </w:rPr>
        <w:lastRenderedPageBreak/>
        <w:t>to reply the client request, telling the client operation is succeeded or failed, 0 means success, other means failure.</w:t>
      </w:r>
    </w:p>
    <w:p w14:paraId="46978A58" w14:textId="77777777" w:rsidR="00EF2460" w:rsidRDefault="00000000">
      <w:pPr>
        <w:ind w:firstLine="420"/>
        <w:rPr>
          <w:color w:val="FF0000"/>
        </w:rPr>
      </w:pPr>
      <w:r>
        <w:rPr>
          <w:rFonts w:hint="eastAsia"/>
          <w:color w:val="FF0000"/>
        </w:rPr>
        <w:t>wCrypto means encryption and decryption, currently only supports type XCrypto algorithm. If encryption is required, please fill, otherwise please fill in 0</w:t>
      </w:r>
    </w:p>
    <w:p w14:paraId="3EA33A32" w14:textId="77777777" w:rsidR="00EF2460" w:rsidRDefault="00000000">
      <w:pPr>
        <w:pStyle w:val="2"/>
      </w:pPr>
      <w:bookmarkStart w:id="28" w:name="_Toc5244"/>
      <w:bookmarkStart w:id="29" w:name="_Toc3496"/>
      <w:bookmarkStart w:id="30" w:name="_Toc197694780"/>
      <w:r>
        <w:rPr>
          <w:rFonts w:hint="eastAsia"/>
        </w:rPr>
        <w:t>3.1 Login Protocol</w:t>
      </w:r>
      <w:bookmarkEnd w:id="28"/>
      <w:bookmarkEnd w:id="29"/>
      <w:bookmarkEnd w:id="30"/>
    </w:p>
    <w:p w14:paraId="16FC5D0B" w14:textId="77777777" w:rsidR="00EF2460" w:rsidRDefault="00000000">
      <w:pPr>
        <w:ind w:firstLine="420"/>
      </w:pPr>
      <w:r>
        <w:t>The login protocol is the first step that the client needs to do when requesting the server to exchange data</w:t>
      </w:r>
    </w:p>
    <w:p w14:paraId="6A8A3068" w14:textId="77777777" w:rsidR="00EF2460" w:rsidRDefault="00000000">
      <w:pPr>
        <w:ind w:firstLine="420"/>
      </w:pPr>
      <w:r>
        <w:t>If TOKEN is 0, the return will be filled in automatically, or you can use the TOKEN of dynamic verification code to fill in, then the system will not regenerate (unless there is an error in the TOKEN)</w:t>
      </w:r>
    </w:p>
    <w:p w14:paraId="526FF593" w14:textId="77777777" w:rsidR="00EF2460" w:rsidRDefault="00000000">
      <w:pPr>
        <w:pStyle w:val="3"/>
      </w:pPr>
      <w:bookmarkStart w:id="31" w:name="_Toc13337"/>
      <w:bookmarkStart w:id="32" w:name="_Toc197694781"/>
      <w:r>
        <w:rPr>
          <w:rFonts w:hint="eastAsia"/>
        </w:rPr>
        <w:t xml:space="preserve">3.1.1 </w:t>
      </w:r>
      <w:bookmarkEnd w:id="31"/>
      <w:r>
        <w:rPr>
          <w:rFonts w:hint="eastAsia"/>
        </w:rPr>
        <w:t>Request</w:t>
      </w:r>
      <w:bookmarkEnd w:id="32"/>
    </w:p>
    <w:p w14:paraId="2C2CE28B" w14:textId="77777777" w:rsidR="00EF2460" w:rsidRDefault="00000000">
      <w:r>
        <w:rPr>
          <w:rFonts w:hint="eastAsia"/>
        </w:rPr>
        <w:t xml:space="preserve">    Protocol Header:</w:t>
      </w:r>
    </w:p>
    <w:p w14:paraId="50FBB5AD" w14:textId="77777777" w:rsidR="00EF2460"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3759D1D" w14:textId="77777777" w:rsidR="00EF2460"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 xml:space="preserve">can be use dynamic-code token </w:t>
      </w:r>
    </w:p>
    <w:p w14:paraId="321957A0" w14:textId="77777777" w:rsidR="00EF2460"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114352CB" w14:textId="77777777" w:rsidR="00EF2460"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QLOGIN</w:t>
      </w:r>
    </w:p>
    <w:p w14:paraId="5ECBFC07" w14:textId="77777777" w:rsidR="00EF2460"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sizeof</w:t>
      </w:r>
      <w:r>
        <w:rPr>
          <w:rFonts w:ascii="新宋体" w:eastAsia="新宋体" w:cs="新宋体"/>
          <w:color w:val="000080"/>
          <w:kern w:val="0"/>
          <w:sz w:val="19"/>
          <w:szCs w:val="19"/>
        </w:rPr>
        <w:t>(</w:t>
      </w:r>
      <w:r>
        <w:rPr>
          <w:rFonts w:ascii="新宋体" w:eastAsia="新宋体" w:hAnsi="新宋体" w:hint="eastAsia"/>
          <w:color w:val="0000FF"/>
          <w:sz w:val="19"/>
        </w:rPr>
        <w:t>XENGINE_PROTOCOL_USERAUTH</w:t>
      </w:r>
      <w:r>
        <w:rPr>
          <w:rFonts w:ascii="新宋体" w:eastAsia="新宋体" w:cs="新宋体"/>
          <w:color w:val="000080"/>
          <w:kern w:val="0"/>
          <w:sz w:val="19"/>
          <w:szCs w:val="19"/>
        </w:rPr>
        <w:t>)</w:t>
      </w:r>
    </w:p>
    <w:p w14:paraId="529080EB" w14:textId="77777777" w:rsidR="00EF2460"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0CAE9230" w14:textId="77777777" w:rsidR="00EF2460"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202AF49C" w14:textId="77777777" w:rsidR="00EF2460"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AF6CEDA" w14:textId="77777777" w:rsidR="00EF2460"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96A544A" w14:textId="77777777" w:rsidR="00EF2460"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F308594" w14:textId="77777777" w:rsidR="00EF2460" w:rsidRDefault="00000000">
      <w:pPr>
        <w:ind w:firstLine="420"/>
      </w:pPr>
      <w:r>
        <w:rPr>
          <w:rFonts w:hint="eastAsia"/>
        </w:rPr>
        <w:t>Protocol Body:</w:t>
      </w:r>
    </w:p>
    <w:p w14:paraId="638171C7" w14:textId="77777777" w:rsidR="00EF2460" w:rsidRDefault="00000000">
      <w:pPr>
        <w:jc w:val="left"/>
        <w:rPr>
          <w:rFonts w:ascii="新宋体" w:eastAsia="新宋体" w:hAnsi="新宋体" w:hint="eastAsia"/>
          <w:color w:val="000000"/>
          <w:sz w:val="19"/>
          <w:szCs w:val="24"/>
        </w:rPr>
      </w:pPr>
      <w:r>
        <w:rPr>
          <w:rFonts w:ascii="新宋体" w:eastAsia="新宋体" w:hAnsi="新宋体" w:hint="eastAsia"/>
          <w:color w:val="0000FF"/>
          <w:sz w:val="19"/>
          <w:szCs w:val="24"/>
        </w:rPr>
        <w:t>typedef</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struct</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tag_XEngine_Protocol_Auth</w:t>
      </w:r>
    </w:p>
    <w:p w14:paraId="77F6D886" w14:textId="77777777" w:rsidR="00EF2460"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53DD88D6" w14:textId="77777777" w:rsidR="00EF2460"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UserName</w:t>
      </w:r>
      <w:r>
        <w:rPr>
          <w:rFonts w:ascii="新宋体" w:eastAsia="新宋体" w:hAnsi="新宋体" w:hint="eastAsia"/>
          <w:color w:val="000000"/>
          <w:sz w:val="19"/>
          <w:szCs w:val="24"/>
        </w:rPr>
        <w:t xml:space="preserve">[64];                                             </w:t>
      </w:r>
      <w:r>
        <w:rPr>
          <w:rFonts w:ascii="新宋体" w:eastAsia="新宋体" w:hAnsi="新宋体" w:hint="eastAsia"/>
          <w:color w:val="008000"/>
          <w:sz w:val="19"/>
          <w:szCs w:val="24"/>
        </w:rPr>
        <w:t>//user</w:t>
      </w:r>
    </w:p>
    <w:p w14:paraId="74D752D4" w14:textId="77777777" w:rsidR="00EF2460"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UserPass</w:t>
      </w:r>
      <w:r>
        <w:rPr>
          <w:rFonts w:ascii="新宋体" w:eastAsia="新宋体" w:hAnsi="新宋体" w:hint="eastAsia"/>
          <w:color w:val="000000"/>
          <w:sz w:val="19"/>
          <w:szCs w:val="24"/>
        </w:rPr>
        <w:t xml:space="preserve">[64];                                             </w:t>
      </w:r>
      <w:r>
        <w:rPr>
          <w:rFonts w:ascii="新宋体" w:eastAsia="新宋体" w:hAnsi="新宋体" w:hint="eastAsia"/>
          <w:color w:val="008000"/>
          <w:sz w:val="19"/>
          <w:szCs w:val="24"/>
        </w:rPr>
        <w:t>//pass</w:t>
      </w:r>
    </w:p>
    <w:p w14:paraId="03918E19" w14:textId="77777777" w:rsidR="00EF2460"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DCode</w:t>
      </w:r>
      <w:r>
        <w:rPr>
          <w:rFonts w:ascii="新宋体" w:eastAsia="新宋体" w:hAnsi="新宋体" w:hint="eastAsia"/>
          <w:color w:val="000000"/>
          <w:sz w:val="19"/>
          <w:szCs w:val="24"/>
        </w:rPr>
        <w:t xml:space="preserve">[8];                                                 </w:t>
      </w:r>
      <w:r>
        <w:rPr>
          <w:rFonts w:ascii="新宋体" w:eastAsia="新宋体" w:hAnsi="新宋体" w:hint="eastAsia"/>
          <w:color w:val="008000"/>
          <w:sz w:val="19"/>
          <w:szCs w:val="24"/>
        </w:rPr>
        <w:t>//dynamic</w:t>
      </w:r>
    </w:p>
    <w:p w14:paraId="02050AF6" w14:textId="77777777" w:rsidR="00EF2460"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NUM_PROTOCOLCLIENT_TYPE</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enClientType</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can be 0</w:t>
      </w:r>
    </w:p>
    <w:p w14:paraId="1682237C" w14:textId="77777777" w:rsidR="00EF2460"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ENUM_PROTOCOLDEVICE_TYPE</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enDeviceType</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must set</w:t>
      </w:r>
    </w:p>
    <w:p w14:paraId="199814A8" w14:textId="77777777" w:rsidR="00EF2460" w:rsidRDefault="00000000">
      <w:r>
        <w:rPr>
          <w:rFonts w:ascii="新宋体" w:eastAsia="新宋体" w:hAnsi="新宋体" w:hint="eastAsia"/>
          <w:color w:val="000000"/>
          <w:sz w:val="19"/>
          <w:szCs w:val="24"/>
        </w:rPr>
        <w:t>}</w:t>
      </w:r>
      <w:r>
        <w:rPr>
          <w:rFonts w:ascii="新宋体" w:eastAsia="新宋体" w:hAnsi="新宋体" w:hint="eastAsia"/>
          <w:color w:val="0000FF"/>
          <w:sz w:val="19"/>
          <w:szCs w:val="24"/>
        </w:rPr>
        <w:t>XENGINE_PROTOCOL_USERAUTH</w:t>
      </w:r>
      <w:r>
        <w:rPr>
          <w:rFonts w:ascii="新宋体" w:eastAsia="新宋体" w:hAnsi="新宋体" w:hint="eastAsia"/>
          <w:color w:val="000000"/>
          <w:sz w:val="19"/>
          <w:szCs w:val="24"/>
        </w:rPr>
        <w:t xml:space="preserve">, * </w:t>
      </w:r>
      <w:r>
        <w:rPr>
          <w:rFonts w:ascii="新宋体" w:eastAsia="新宋体" w:hAnsi="新宋体" w:hint="eastAsia"/>
          <w:color w:val="0000FF"/>
          <w:sz w:val="19"/>
          <w:szCs w:val="24"/>
        </w:rPr>
        <w:t>LPXENGINE_PROTOCOL_USERAUTH</w:t>
      </w:r>
      <w:r>
        <w:rPr>
          <w:rFonts w:ascii="新宋体" w:eastAsia="新宋体" w:hAnsi="新宋体" w:hint="eastAsia"/>
          <w:color w:val="000000"/>
          <w:sz w:val="19"/>
          <w:szCs w:val="24"/>
        </w:rPr>
        <w:t>;</w:t>
      </w:r>
    </w:p>
    <w:p w14:paraId="7A5D3BE2" w14:textId="77777777" w:rsidR="00EF2460" w:rsidRDefault="00000000">
      <w:pPr>
        <w:pStyle w:val="3"/>
      </w:pPr>
      <w:bookmarkStart w:id="33" w:name="_Toc27799"/>
      <w:bookmarkStart w:id="34" w:name="_Toc197694782"/>
      <w:r>
        <w:rPr>
          <w:rFonts w:hint="eastAsia"/>
        </w:rPr>
        <w:t xml:space="preserve">3.1.2 </w:t>
      </w:r>
      <w:bookmarkEnd w:id="33"/>
      <w:r>
        <w:rPr>
          <w:rFonts w:hint="eastAsia"/>
        </w:rPr>
        <w:t>Reply</w:t>
      </w:r>
      <w:bookmarkEnd w:id="34"/>
    </w:p>
    <w:p w14:paraId="65CF388C" w14:textId="77777777" w:rsidR="00EF2460"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9B93EFB" w14:textId="77777777" w:rsidR="00EF2460"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oken</w:t>
      </w:r>
    </w:p>
    <w:p w14:paraId="32B20125" w14:textId="77777777" w:rsidR="00EF2460"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71E2B9BC" w14:textId="77777777" w:rsidR="00EF2460"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PLOGIN</w:t>
      </w:r>
    </w:p>
    <w:p w14:paraId="21FC6493" w14:textId="77777777" w:rsidR="00EF2460"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AAB17DE" w14:textId="77777777" w:rsidR="00EF2460" w:rsidRDefault="00000000">
      <w:pPr>
        <w:rPr>
          <w:rFonts w:ascii="新宋体" w:eastAsia="新宋体" w:hAnsi="新宋体" w:hint="eastAsia"/>
          <w:color w:val="000080"/>
          <w:sz w:val="19"/>
        </w:rPr>
      </w:pPr>
      <w:r>
        <w:rPr>
          <w:rFonts w:ascii="新宋体" w:eastAsia="新宋体" w:hAnsi="新宋体" w:hint="eastAsia"/>
          <w:color w:val="000080"/>
          <w:sz w:val="19"/>
        </w:rPr>
        <w:lastRenderedPageBreak/>
        <w:t>byVersion = 0</w:t>
      </w:r>
    </w:p>
    <w:p w14:paraId="40BF8FE4" w14:textId="77777777" w:rsidR="00EF2460"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0FFFFB6B" w14:textId="77777777" w:rsidR="00EF2460"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A5CE653" w14:textId="77777777" w:rsidR="00EF2460"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8FCEFAC" w14:textId="77777777" w:rsidR="00EF2460"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A835413" w14:textId="77777777" w:rsidR="00EF2460" w:rsidRDefault="00000000">
      <w:pPr>
        <w:pStyle w:val="4"/>
      </w:pPr>
      <w:r>
        <w:rPr>
          <w:rFonts w:hint="eastAsia"/>
        </w:rPr>
        <w:t>3.3.2.1 Reply Type</w:t>
      </w:r>
    </w:p>
    <w:p w14:paraId="4B3D5EC1" w14:textId="77777777" w:rsidR="00EF2460" w:rsidRDefault="00000000">
      <w:pPr>
        <w:ind w:firstLine="420"/>
      </w:pPr>
      <w:r>
        <w:rPr>
          <w:rFonts w:hint="eastAsia"/>
        </w:rPr>
        <w:t>The Server reply success or failure can be custom by developer,we are make sure through wReserver,the value on the login protocol,return value means:</w:t>
      </w:r>
    </w:p>
    <w:p w14:paraId="0C68E3A4" w14:textId="77777777" w:rsidR="00EF2460" w:rsidRDefault="00000000">
      <w:pPr>
        <w:numPr>
          <w:ilvl w:val="0"/>
          <w:numId w:val="4"/>
        </w:numPr>
      </w:pPr>
      <w:r>
        <w:rPr>
          <w:rFonts w:hint="eastAsia"/>
        </w:rPr>
        <w:t>0:success</w:t>
      </w:r>
    </w:p>
    <w:p w14:paraId="2EF1AFAB" w14:textId="77777777" w:rsidR="00EF2460" w:rsidRDefault="00000000">
      <w:pPr>
        <w:numPr>
          <w:ilvl w:val="0"/>
          <w:numId w:val="4"/>
        </w:numPr>
      </w:pPr>
      <w:r>
        <w:rPr>
          <w:rFonts w:hint="eastAsia"/>
        </w:rPr>
        <w:t>250:enDeviceType does not set</w:t>
      </w:r>
    </w:p>
    <w:p w14:paraId="08ED0998" w14:textId="77777777" w:rsidR="00EF2460" w:rsidRDefault="00000000">
      <w:pPr>
        <w:numPr>
          <w:ilvl w:val="0"/>
          <w:numId w:val="4"/>
        </w:numPr>
      </w:pPr>
      <w:r>
        <w:rPr>
          <w:rFonts w:hint="eastAsia"/>
        </w:rPr>
        <w:t>251:user not found</w:t>
      </w:r>
    </w:p>
    <w:p w14:paraId="0895B0DD" w14:textId="77777777" w:rsidR="00EF2460" w:rsidRDefault="00000000">
      <w:pPr>
        <w:numPr>
          <w:ilvl w:val="0"/>
          <w:numId w:val="4"/>
        </w:numPr>
      </w:pPr>
      <w:r>
        <w:rPr>
          <w:rFonts w:hint="eastAsia"/>
        </w:rPr>
        <w:t>252:password is error</w:t>
      </w:r>
    </w:p>
    <w:p w14:paraId="71AEBAF1" w14:textId="77777777" w:rsidR="00EF2460" w:rsidRDefault="00000000">
      <w:pPr>
        <w:numPr>
          <w:ilvl w:val="0"/>
          <w:numId w:val="4"/>
        </w:numPr>
      </w:pPr>
      <w:r>
        <w:rPr>
          <w:rFonts w:hint="eastAsia"/>
        </w:rPr>
        <w:t>253:loginned</w:t>
      </w:r>
    </w:p>
    <w:p w14:paraId="57469347" w14:textId="77777777" w:rsidR="00EF2460" w:rsidRDefault="00000000">
      <w:pPr>
        <w:numPr>
          <w:ilvl w:val="0"/>
          <w:numId w:val="4"/>
        </w:numPr>
      </w:pPr>
      <w:r>
        <w:rPr>
          <w:rFonts w:hint="eastAsia"/>
        </w:rPr>
        <w:t>254:User does not have permission</w:t>
      </w:r>
    </w:p>
    <w:p w14:paraId="498D0201" w14:textId="77777777" w:rsidR="00EF2460" w:rsidRDefault="00000000">
      <w:pPr>
        <w:numPr>
          <w:ilvl w:val="0"/>
          <w:numId w:val="4"/>
        </w:numPr>
      </w:pPr>
      <w:r>
        <w:rPr>
          <w:rFonts w:hint="eastAsia"/>
        </w:rPr>
        <w:t>255:user timeout</w:t>
      </w:r>
    </w:p>
    <w:p w14:paraId="4192B9D4" w14:textId="77777777" w:rsidR="00EF2460" w:rsidRDefault="00000000">
      <w:pPr>
        <w:numPr>
          <w:ilvl w:val="0"/>
          <w:numId w:val="4"/>
        </w:numPr>
      </w:pPr>
      <w:r>
        <w:rPr>
          <w:rFonts w:hint="eastAsia"/>
        </w:rPr>
        <w:t xml:space="preserve">256:Server internal error </w:t>
      </w:r>
    </w:p>
    <w:p w14:paraId="34EFCF36" w14:textId="77777777" w:rsidR="00EF2460" w:rsidRDefault="00000000">
      <w:pPr>
        <w:pStyle w:val="2"/>
      </w:pPr>
      <w:bookmarkStart w:id="35" w:name="_Toc12158"/>
      <w:bookmarkStart w:id="36" w:name="_Toc8616"/>
      <w:bookmarkStart w:id="37" w:name="_Toc197694783"/>
      <w:r>
        <w:rPr>
          <w:rFonts w:hint="eastAsia"/>
        </w:rPr>
        <w:t xml:space="preserve">3.2 </w:t>
      </w:r>
      <w:bookmarkEnd w:id="35"/>
      <w:bookmarkEnd w:id="36"/>
      <w:r>
        <w:rPr>
          <w:rFonts w:hint="eastAsia"/>
        </w:rPr>
        <w:t>Notification Timeout</w:t>
      </w:r>
      <w:bookmarkEnd w:id="37"/>
    </w:p>
    <w:p w14:paraId="6EED123F" w14:textId="77777777" w:rsidR="00EF2460" w:rsidRDefault="00000000">
      <w:pPr>
        <w:ind w:firstLine="420"/>
      </w:pPr>
      <w:r>
        <w:rPr>
          <w:rFonts w:hint="eastAsia"/>
        </w:rPr>
        <w:t>This protocol is a notification protocol, and the server actively issues it. When the client receives this protocol, it needs to actively disconnect, otherwise the server will continue to issue this notification.</w:t>
      </w:r>
    </w:p>
    <w:p w14:paraId="17E1ED9B" w14:textId="77777777" w:rsidR="00EF2460" w:rsidRDefault="00000000">
      <w:pPr>
        <w:ind w:firstLine="420"/>
      </w:pPr>
      <w:r>
        <w:rPr>
          <w:rFonts w:hint="eastAsia"/>
        </w:rPr>
        <w:t>This agreement indicates that the client's time has expired and there is no time left.</w:t>
      </w:r>
    </w:p>
    <w:p w14:paraId="51650A61" w14:textId="77777777" w:rsidR="00EF2460"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C4C187C" w14:textId="77777777" w:rsidR="00EF2460"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E542070" w14:textId="77777777" w:rsidR="00EF2460"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7C6D6F41" w14:textId="77777777" w:rsidR="00EF2460"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TIMEDOUT</w:t>
      </w:r>
    </w:p>
    <w:p w14:paraId="0D521983" w14:textId="77777777" w:rsidR="00EF2460"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21A964AC" w14:textId="77777777" w:rsidR="00EF2460"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7A87E928" w14:textId="77777777" w:rsidR="00EF2460"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B089918" w14:textId="77777777" w:rsidR="00EF2460"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3E60769" w14:textId="77777777" w:rsidR="00EF2460"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AB70AE1" w14:textId="77777777" w:rsidR="00EF2460"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B293B5E" w14:textId="77777777" w:rsidR="00EF2460" w:rsidRDefault="00000000">
      <w:pPr>
        <w:pStyle w:val="1"/>
      </w:pPr>
      <w:bookmarkStart w:id="38" w:name="_Toc25275"/>
      <w:bookmarkStart w:id="39" w:name="_Toc197694784"/>
      <w:r>
        <w:rPr>
          <w:rFonts w:hint="eastAsia"/>
        </w:rPr>
        <w:t>四</w:t>
      </w:r>
      <w:r>
        <w:rPr>
          <w:rFonts w:hint="eastAsia"/>
        </w:rPr>
        <w:t xml:space="preserve"> Websocket Interface Protocol</w:t>
      </w:r>
      <w:bookmarkEnd w:id="39"/>
    </w:p>
    <w:p w14:paraId="27D778FD" w14:textId="77777777" w:rsidR="00EF2460" w:rsidRDefault="00000000">
      <w:pPr>
        <w:ind w:firstLine="420"/>
      </w:pPr>
      <w:r>
        <w:rPr>
          <w:rFonts w:hint="eastAsia"/>
        </w:rPr>
        <w:t>WEBSOCKET Protocol referred to as ws protocol.</w:t>
      </w:r>
    </w:p>
    <w:p w14:paraId="104954DC" w14:textId="77777777" w:rsidR="00EF2460" w:rsidRDefault="00000000">
      <w:pPr>
        <w:ind w:firstLine="420"/>
      </w:pPr>
      <w:r>
        <w:rPr>
          <w:rFonts w:hint="eastAsia"/>
        </w:rPr>
        <w:t xml:space="preserve">In addition to the above TCP protocol, the WS protocol can support HTML or web processing authorization verification, so in addition to APP programs, we can also support authorization </w:t>
      </w:r>
      <w:r>
        <w:rPr>
          <w:rFonts w:hint="eastAsia"/>
        </w:rPr>
        <w:lastRenderedPageBreak/>
        <w:t>verification for websites</w:t>
      </w:r>
    </w:p>
    <w:p w14:paraId="68493251" w14:textId="77777777" w:rsidR="00EF2460" w:rsidRDefault="00000000">
      <w:pPr>
        <w:ind w:firstLine="420"/>
      </w:pPr>
      <w:r>
        <w:rPr>
          <w:rFonts w:hint="eastAsia"/>
        </w:rPr>
        <w:t>The authorization verification of the web is realized by WEBSOCKET protocol load JSON.</w:t>
      </w:r>
    </w:p>
    <w:p w14:paraId="5B1C48AE" w14:textId="77777777" w:rsidR="00EF2460" w:rsidRDefault="00000000">
      <w:pPr>
        <w:ind w:firstLineChars="200" w:firstLine="420"/>
      </w:pPr>
      <w:r>
        <w:t>The unOperatorType in JSON refers to the unOperatorType of TCP, and the unOperatorCode refers to the unOperatorCode of TCP, which is filled in decimal</w:t>
      </w:r>
    </w:p>
    <w:p w14:paraId="671D33B2" w14:textId="77777777" w:rsidR="00EF2460" w:rsidRDefault="00000000">
      <w:pPr>
        <w:pStyle w:val="2"/>
      </w:pPr>
      <w:bookmarkStart w:id="40" w:name="_Toc197694785"/>
      <w:r>
        <w:rPr>
          <w:rFonts w:hint="eastAsia"/>
        </w:rPr>
        <w:t>4.1 user authorize</w:t>
      </w:r>
      <w:bookmarkEnd w:id="40"/>
    </w:p>
    <w:p w14:paraId="66551080" w14:textId="77777777" w:rsidR="00EF2460" w:rsidRDefault="00000000">
      <w:pPr>
        <w:ind w:firstLine="420"/>
      </w:pPr>
      <w:r>
        <w:rPr>
          <w:rFonts w:hint="eastAsia"/>
        </w:rPr>
        <w:t>Use to login</w:t>
      </w:r>
    </w:p>
    <w:p w14:paraId="6866DA5C" w14:textId="77777777" w:rsidR="00EF2460" w:rsidRDefault="00000000">
      <w:pPr>
        <w:pStyle w:val="3"/>
      </w:pPr>
      <w:bookmarkStart w:id="41" w:name="_Toc197694786"/>
      <w:r>
        <w:rPr>
          <w:rFonts w:hint="eastAsia"/>
        </w:rPr>
        <w:t>4.2.1 Request</w:t>
      </w:r>
      <w:bookmarkEnd w:id="41"/>
    </w:p>
    <w:p w14:paraId="4CD3EFC9" w14:textId="77777777" w:rsidR="00EF2460" w:rsidRDefault="00000000">
      <w:r>
        <w:t>{</w:t>
      </w:r>
    </w:p>
    <w:p w14:paraId="79A2CF3A" w14:textId="77777777" w:rsidR="00EF2460" w:rsidRDefault="00000000">
      <w:r>
        <w:t xml:space="preserve">    "unOperatorType":2,</w:t>
      </w:r>
    </w:p>
    <w:p w14:paraId="75F4E2C5" w14:textId="77777777" w:rsidR="00EF2460" w:rsidRDefault="00000000">
      <w:r>
        <w:t xml:space="preserve">    "unOperatorCode":8197,</w:t>
      </w:r>
    </w:p>
    <w:p w14:paraId="4EACA5C3" w14:textId="77777777" w:rsidR="00EF2460" w:rsidRDefault="00000000">
      <w:r>
        <w:t xml:space="preserve">    "byIsReply":1,</w:t>
      </w:r>
    </w:p>
    <w:p w14:paraId="50600FF7" w14:textId="77777777" w:rsidR="00EF2460" w:rsidRDefault="00000000">
      <w:r>
        <w:t xml:space="preserve">    "wCrypto":0,</w:t>
      </w:r>
    </w:p>
    <w:p w14:paraId="105166AD" w14:textId="77777777" w:rsidR="00EF2460" w:rsidRDefault="00000000">
      <w:r>
        <w:t xml:space="preserve">    "st_UserAuth":{</w:t>
      </w:r>
    </w:p>
    <w:p w14:paraId="1DDCBC90" w14:textId="77777777" w:rsidR="00EF2460" w:rsidRDefault="00000000">
      <w:r>
        <w:t xml:space="preserve">        "tszUserName":"123123aa",</w:t>
      </w:r>
    </w:p>
    <w:p w14:paraId="383A9F41" w14:textId="77777777" w:rsidR="00EF2460" w:rsidRDefault="00000000">
      <w:r>
        <w:t xml:space="preserve">        "tszUserPass":"123123",</w:t>
      </w:r>
    </w:p>
    <w:p w14:paraId="3BFC4A45" w14:textId="77777777" w:rsidR="00EF2460" w:rsidRDefault="00000000">
      <w:r>
        <w:t xml:space="preserve">        "enClientType":10,</w:t>
      </w:r>
    </w:p>
    <w:p w14:paraId="58BA01BF" w14:textId="77777777" w:rsidR="00EF2460" w:rsidRDefault="00000000">
      <w:r>
        <w:t xml:space="preserve">        "enDeviceType":25</w:t>
      </w:r>
    </w:p>
    <w:p w14:paraId="72E1DD91" w14:textId="77777777" w:rsidR="00EF2460" w:rsidRDefault="00000000">
      <w:r>
        <w:t xml:space="preserve">    }</w:t>
      </w:r>
    </w:p>
    <w:p w14:paraId="5DFDF411" w14:textId="77777777" w:rsidR="00EF2460" w:rsidRDefault="00000000">
      <w:r>
        <w:t>}</w:t>
      </w:r>
    </w:p>
    <w:p w14:paraId="72891BB2" w14:textId="77777777" w:rsidR="00EF2460" w:rsidRDefault="00000000">
      <w:pPr>
        <w:pStyle w:val="3"/>
      </w:pPr>
      <w:bookmarkStart w:id="42" w:name="_Toc197694787"/>
      <w:r>
        <w:rPr>
          <w:rFonts w:hint="eastAsia"/>
        </w:rPr>
        <w:t>4.2.2 Reply</w:t>
      </w:r>
      <w:bookmarkEnd w:id="42"/>
    </w:p>
    <w:p w14:paraId="10F86E9B" w14:textId="77777777" w:rsidR="00EF2460" w:rsidRDefault="00000000">
      <w:pPr>
        <w:rPr>
          <w:rFonts w:ascii="Tahoma" w:eastAsia="Tahoma" w:hAnsi="Tahoma" w:cs="Tahoma"/>
          <w:color w:val="4A5560"/>
          <w:szCs w:val="21"/>
          <w:shd w:val="clear" w:color="auto" w:fill="FFFFFF"/>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wHeader"</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17</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wTail"</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55</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nOperatorTyp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2</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unOperatorCod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819</w:t>
      </w:r>
      <w:r>
        <w:rPr>
          <w:rStyle w:val="jsonnumber"/>
          <w:rFonts w:ascii="Tahoma" w:eastAsia="宋体" w:hAnsi="Tahoma" w:cs="Tahoma" w:hint="eastAsia"/>
          <w:b/>
          <w:bCs/>
          <w:color w:val="25AAE2"/>
          <w:szCs w:val="21"/>
          <w:shd w:val="clear" w:color="auto" w:fill="FFFFFF"/>
        </w:rPr>
        <w:t>8</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wCrypto"</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wReserve"</w:t>
      </w:r>
      <w:r>
        <w:rPr>
          <w:rFonts w:ascii="Tahoma" w:eastAsia="Tahoma" w:hAnsi="Tahoma" w:cs="Tahoma"/>
          <w:color w:val="4A5560"/>
          <w:szCs w:val="21"/>
          <w:shd w:val="clear" w:color="auto" w:fill="FFFFFF"/>
        </w:rPr>
        <w:t>:</w:t>
      </w:r>
      <w:r>
        <w:rPr>
          <w:rStyle w:val="jsonnumber"/>
          <w:rFonts w:ascii="Tahoma" w:eastAsia="Tahoma" w:hAnsi="Tahoma" w:cs="Tahoma"/>
          <w:b/>
          <w:bCs/>
          <w:color w:val="25AAE2"/>
          <w:szCs w:val="21"/>
          <w:shd w:val="clear" w:color="auto" w:fill="FFFFFF"/>
        </w:rPr>
        <w:t>0</w:t>
      </w:r>
      <w:r>
        <w:rPr>
          <w:rFonts w:ascii="Tahoma" w:eastAsia="Tahoma" w:hAnsi="Tahoma" w:cs="Tahoma"/>
          <w:color w:val="4A5560"/>
          <w:szCs w:val="21"/>
          <w:shd w:val="clear" w:color="auto" w:fill="FFFFFF"/>
        </w:rPr>
        <w:br/>
        <w:t>}</w:t>
      </w:r>
    </w:p>
    <w:p w14:paraId="25B7FC5D" w14:textId="77777777" w:rsidR="00EF2460" w:rsidRDefault="00EF2460"/>
    <w:p w14:paraId="1E593D46" w14:textId="77777777" w:rsidR="00EF2460" w:rsidRDefault="00000000">
      <w:pPr>
        <w:pStyle w:val="2"/>
      </w:pPr>
      <w:bookmarkStart w:id="43" w:name="_Toc197694788"/>
      <w:r>
        <w:rPr>
          <w:rFonts w:hint="eastAsia"/>
        </w:rPr>
        <w:t>4.2 timeout protocol</w:t>
      </w:r>
      <w:bookmarkEnd w:id="43"/>
    </w:p>
    <w:p w14:paraId="609076D3" w14:textId="77777777" w:rsidR="00EF2460" w:rsidRDefault="00000000">
      <w:r>
        <w:rPr>
          <w:rFonts w:hint="eastAsia"/>
        </w:rPr>
        <w:t xml:space="preserve">    The code value is :</w:t>
      </w:r>
      <w:r>
        <w:rPr>
          <w:rFonts w:ascii="新宋体" w:eastAsia="新宋体" w:hAnsi="新宋体" w:hint="eastAsia"/>
          <w:color w:val="A000A0"/>
          <w:sz w:val="19"/>
          <w:szCs w:val="24"/>
        </w:rPr>
        <w:t>XENGINE_COMMUNICATION_PROTOCOL_OPERATOR_CODE_AUTH_TIMEDOUT</w:t>
      </w:r>
    </w:p>
    <w:p w14:paraId="212B7909" w14:textId="77777777" w:rsidR="00EF2460" w:rsidRDefault="00000000">
      <w:pPr>
        <w:pStyle w:val="1"/>
      </w:pPr>
      <w:bookmarkStart w:id="44" w:name="_Toc197694789"/>
      <w:r>
        <w:rPr>
          <w:rFonts w:hint="eastAsia"/>
        </w:rPr>
        <w:lastRenderedPageBreak/>
        <w:t>五</w:t>
      </w:r>
      <w:r>
        <w:rPr>
          <w:rFonts w:hint="eastAsia"/>
        </w:rPr>
        <w:t xml:space="preserve"> HTTP Management Interface</w:t>
      </w:r>
      <w:bookmarkEnd w:id="44"/>
    </w:p>
    <w:p w14:paraId="1BCF15D4" w14:textId="77777777" w:rsidR="00EF2460" w:rsidRDefault="00000000">
      <w:pPr>
        <w:ind w:firstLineChars="200" w:firstLine="420"/>
      </w:pPr>
      <w:r>
        <w:t>This interface is used for HTTP RESTFUL, and the server can be managed through this interface in the future</w:t>
      </w:r>
    </w:p>
    <w:p w14:paraId="72852B65" w14:textId="77777777" w:rsidR="00EF2460" w:rsidRDefault="00000000">
      <w:pPr>
        <w:ind w:firstLine="420"/>
      </w:pPr>
      <w:r>
        <w:t>The HTTP interface will only return 200 success, the error code needs to be obtained through the json of the payload. code and msg</w:t>
      </w:r>
    </w:p>
    <w:p w14:paraId="79DEC988" w14:textId="77777777" w:rsidR="00EF2460" w:rsidRDefault="00000000">
      <w:pPr>
        <w:pStyle w:val="2"/>
      </w:pPr>
      <w:bookmarkStart w:id="45" w:name="_Toc197694790"/>
      <w:r>
        <w:rPr>
          <w:rFonts w:hint="eastAsia"/>
        </w:rPr>
        <w:t>5.1 Client Management Interface</w:t>
      </w:r>
      <w:bookmarkEnd w:id="45"/>
    </w:p>
    <w:p w14:paraId="72E672BF" w14:textId="77777777" w:rsidR="00EF2460" w:rsidRDefault="00000000">
      <w:pPr>
        <w:ind w:firstLineChars="200" w:firstLine="420"/>
      </w:pPr>
      <w:r>
        <w:t>management requires Token verification. You need to log in to get the Token value and attach it to the Root of Json before it can be used</w:t>
      </w:r>
    </w:p>
    <w:p w14:paraId="0DCCEB79" w14:textId="77777777" w:rsidR="00EF2460" w:rsidRDefault="00000000">
      <w:pPr>
        <w:ind w:firstLine="420"/>
      </w:pPr>
      <w:r>
        <w:t>To get the value of Token, refer to the protocol in Section 5.4</w:t>
      </w:r>
    </w:p>
    <w:p w14:paraId="09722B98" w14:textId="77777777" w:rsidR="00EF2460" w:rsidRDefault="00000000">
      <w:r>
        <w:t>{</w:t>
      </w:r>
    </w:p>
    <w:p w14:paraId="7BFF2741" w14:textId="77777777" w:rsidR="00EF2460" w:rsidRDefault="00000000">
      <w:r>
        <w:t xml:space="preserve">    "xhToken":100011213</w:t>
      </w:r>
    </w:p>
    <w:p w14:paraId="0691DBEF" w14:textId="77777777" w:rsidR="00EF2460" w:rsidRDefault="00000000">
      <w:r>
        <w:t>}</w:t>
      </w:r>
    </w:p>
    <w:p w14:paraId="24AF01EB" w14:textId="77777777" w:rsidR="00EF2460" w:rsidRDefault="00000000">
      <w:pPr>
        <w:pStyle w:val="3"/>
      </w:pPr>
      <w:bookmarkStart w:id="46" w:name="_Toc197694791"/>
      <w:r>
        <w:rPr>
          <w:rFonts w:hint="eastAsia"/>
        </w:rPr>
        <w:t>5.1.1 Get User</w:t>
      </w:r>
      <w:bookmarkEnd w:id="46"/>
    </w:p>
    <w:p w14:paraId="68E960A5" w14:textId="77777777" w:rsidR="00EF2460" w:rsidRDefault="00000000">
      <w:pPr>
        <w:pStyle w:val="4"/>
      </w:pPr>
      <w:r>
        <w:rPr>
          <w:rFonts w:hint="eastAsia"/>
        </w:rPr>
        <w:t>5.1.1.1 Request</w:t>
      </w:r>
    </w:p>
    <w:p w14:paraId="5C2D96B2" w14:textId="77777777" w:rsidR="00EF2460" w:rsidRDefault="00000000">
      <w:r>
        <w:rPr>
          <w:rFonts w:hint="eastAsia"/>
        </w:rPr>
        <w:t>Method:POST</w:t>
      </w:r>
    </w:p>
    <w:p w14:paraId="5BFB1510" w14:textId="77777777" w:rsidR="00EF2460" w:rsidRDefault="00000000">
      <w:r>
        <w:rPr>
          <w:rFonts w:hint="eastAsia"/>
        </w:rPr>
        <w:t>API:http://IP:PORT/auth/client/get</w:t>
      </w:r>
    </w:p>
    <w:p w14:paraId="4A63DDF4" w14:textId="77777777" w:rsidR="00EF2460" w:rsidRDefault="00000000">
      <w:r>
        <w:rPr>
          <w:rFonts w:hint="eastAsia"/>
        </w:rPr>
        <w:t>Payload:</w:t>
      </w:r>
    </w:p>
    <w:p w14:paraId="7446BCFE" w14:textId="77777777" w:rsidR="00EF2460" w:rsidRDefault="00000000">
      <w:r>
        <w:t>{</w:t>
      </w:r>
    </w:p>
    <w:p w14:paraId="58CD56EE" w14:textId="77777777" w:rsidR="00EF2460" w:rsidRDefault="00000000">
      <w:r>
        <w:t xml:space="preserve">    "xhToken":100011213</w:t>
      </w:r>
      <w:r>
        <w:rPr>
          <w:rFonts w:hint="eastAsia"/>
        </w:rPr>
        <w:t>,</w:t>
      </w:r>
    </w:p>
    <w:p w14:paraId="588CCFA3" w14:textId="77777777" w:rsidR="00EF2460" w:rsidRDefault="00000000">
      <w:r>
        <w:t xml:space="preserve">    "st_UserInfo":{</w:t>
      </w:r>
    </w:p>
    <w:p w14:paraId="2D067EA0" w14:textId="77777777" w:rsidR="00EF2460" w:rsidRDefault="00000000">
      <w:r>
        <w:t xml:space="preserve">        "tszUserName":"</w:t>
      </w:r>
      <w:r>
        <w:t>用户名</w:t>
      </w:r>
      <w:r>
        <w:t>"</w:t>
      </w:r>
    </w:p>
    <w:p w14:paraId="6D3494DE" w14:textId="77777777" w:rsidR="00EF2460" w:rsidRDefault="00000000">
      <w:r>
        <w:t xml:space="preserve">    }</w:t>
      </w:r>
    </w:p>
    <w:p w14:paraId="153FF333" w14:textId="77777777" w:rsidR="00EF2460" w:rsidRDefault="00000000">
      <w:r>
        <w:t>}</w:t>
      </w:r>
    </w:p>
    <w:p w14:paraId="5161AA64" w14:textId="77777777" w:rsidR="00EF2460" w:rsidRDefault="00000000">
      <w:pPr>
        <w:pStyle w:val="4"/>
      </w:pPr>
      <w:r>
        <w:rPr>
          <w:rFonts w:hint="eastAsia"/>
        </w:rPr>
        <w:t>5.1.1.2 Reply</w:t>
      </w:r>
    </w:p>
    <w:p w14:paraId="2AD2A761" w14:textId="77777777" w:rsidR="00EF2460" w:rsidRDefault="00000000">
      <w:r>
        <w:t>{</w:t>
      </w:r>
    </w:p>
    <w:p w14:paraId="6E6C010A" w14:textId="77777777" w:rsidR="00EF2460" w:rsidRDefault="00000000">
      <w:r>
        <w:t xml:space="preserve">    "code":0,</w:t>
      </w:r>
    </w:p>
    <w:p w14:paraId="4070BD71" w14:textId="77777777" w:rsidR="00EF2460" w:rsidRDefault="00000000">
      <w:r>
        <w:t xml:space="preserve">    "msg":"success",</w:t>
      </w:r>
    </w:p>
    <w:p w14:paraId="4020659A" w14:textId="77777777" w:rsidR="00EF2460" w:rsidRDefault="00000000">
      <w:r>
        <w:t xml:space="preserve">    "st_UserTable":{</w:t>
      </w:r>
    </w:p>
    <w:p w14:paraId="35E69EB6" w14:textId="77777777" w:rsidR="00EF2460" w:rsidRDefault="00000000">
      <w:r>
        <w:t xml:space="preserve">        "tszLeftTime":"</w:t>
      </w:r>
      <w:r>
        <w:t>还剩下多少时间</w:t>
      </w:r>
      <w:r>
        <w:t>",</w:t>
      </w:r>
    </w:p>
    <w:p w14:paraId="6B6376D2" w14:textId="77777777" w:rsidR="00EF2460" w:rsidRDefault="00000000">
      <w:r>
        <w:t xml:space="preserve">        "tszHardCode":"</w:t>
      </w:r>
      <w:r>
        <w:t>硬件吗</w:t>
      </w:r>
      <w:r>
        <w:t>",</w:t>
      </w:r>
    </w:p>
    <w:p w14:paraId="61D233CC" w14:textId="77777777" w:rsidR="00EF2460" w:rsidRDefault="00000000">
      <w:r>
        <w:t xml:space="preserve">        "enSerialType":1,</w:t>
      </w:r>
    </w:p>
    <w:p w14:paraId="581A0D52" w14:textId="77777777" w:rsidR="00EF2460" w:rsidRDefault="00000000">
      <w:r>
        <w:t xml:space="preserve">        "enDeviceType":0,</w:t>
      </w:r>
    </w:p>
    <w:p w14:paraId="7A7DF86C" w14:textId="77777777" w:rsidR="00EF2460" w:rsidRDefault="00000000">
      <w:r>
        <w:lastRenderedPageBreak/>
        <w:t xml:space="preserve">        "st_UserInfo":{</w:t>
      </w:r>
    </w:p>
    <w:p w14:paraId="4DB04E2E" w14:textId="77777777" w:rsidR="00EF2460" w:rsidRDefault="00000000">
      <w:r>
        <w:t xml:space="preserve">            "tszUserName":"</w:t>
      </w:r>
      <w:r>
        <w:t>用户名</w:t>
      </w:r>
      <w:r>
        <w:t>",</w:t>
      </w:r>
    </w:p>
    <w:p w14:paraId="7FB419CB" w14:textId="77777777" w:rsidR="00EF2460" w:rsidRDefault="00000000">
      <w:r>
        <w:t xml:space="preserve">            "tszUserPass":"</w:t>
      </w:r>
      <w:r>
        <w:t>密码</w:t>
      </w:r>
      <w:r>
        <w:t>",</w:t>
      </w:r>
    </w:p>
    <w:p w14:paraId="3B4E6DD8" w14:textId="77777777" w:rsidR="00EF2460" w:rsidRDefault="00000000">
      <w:r>
        <w:t xml:space="preserve">            "tszEMailAddr":"</w:t>
      </w:r>
      <w:r>
        <w:t>电子邮件</w:t>
      </w:r>
      <w:r>
        <w:t>",</w:t>
      </w:r>
    </w:p>
    <w:p w14:paraId="4AD8BCED" w14:textId="77777777" w:rsidR="00EF2460" w:rsidRDefault="00000000">
      <w:r>
        <w:t xml:space="preserve">            "tszLoginTime":"</w:t>
      </w:r>
      <w:r>
        <w:t>登录时间</w:t>
      </w:r>
      <w:r>
        <w:t>",</w:t>
      </w:r>
    </w:p>
    <w:p w14:paraId="77D4B88B" w14:textId="77777777" w:rsidR="00EF2460" w:rsidRDefault="00000000">
      <w:r>
        <w:t xml:space="preserve">            "tszCreateTime":"</w:t>
      </w:r>
      <w:r>
        <w:t>注册时间</w:t>
      </w:r>
      <w:r>
        <w:t>",</w:t>
      </w:r>
    </w:p>
    <w:p w14:paraId="36B8B4A4" w14:textId="77777777" w:rsidR="00EF2460" w:rsidRDefault="00000000">
      <w:r>
        <w:t xml:space="preserve">            "nPhoneNumber":1369999999,</w:t>
      </w:r>
    </w:p>
    <w:p w14:paraId="66F6D310" w14:textId="77777777" w:rsidR="00EF2460" w:rsidRDefault="00000000">
      <w:r>
        <w:t xml:space="preserve">            "nIDNumber":5111010101011,</w:t>
      </w:r>
    </w:p>
    <w:p w14:paraId="260C04B3" w14:textId="77777777" w:rsidR="00EF2460" w:rsidRDefault="00000000">
      <w:r>
        <w:t xml:space="preserve">            "nUserLevel":5,</w:t>
      </w:r>
    </w:p>
    <w:p w14:paraId="361D127B" w14:textId="77777777" w:rsidR="00EF2460" w:rsidRDefault="00000000">
      <w:r>
        <w:t xml:space="preserve">            "nUserState":0</w:t>
      </w:r>
    </w:p>
    <w:p w14:paraId="145ACF27" w14:textId="77777777" w:rsidR="00EF2460" w:rsidRDefault="00000000">
      <w:r>
        <w:t xml:space="preserve">        }</w:t>
      </w:r>
    </w:p>
    <w:p w14:paraId="7AC9D62B" w14:textId="77777777" w:rsidR="00EF2460" w:rsidRDefault="00000000">
      <w:r>
        <w:t xml:space="preserve">    }</w:t>
      </w:r>
    </w:p>
    <w:p w14:paraId="2C2A2902" w14:textId="77777777" w:rsidR="00EF2460" w:rsidRDefault="00000000">
      <w:r>
        <w:t>}</w:t>
      </w:r>
    </w:p>
    <w:p w14:paraId="6873EF17" w14:textId="77777777" w:rsidR="00EF2460" w:rsidRDefault="00000000">
      <w:pPr>
        <w:pStyle w:val="3"/>
      </w:pPr>
      <w:bookmarkStart w:id="47" w:name="_Toc197694792"/>
      <w:r>
        <w:rPr>
          <w:rFonts w:hint="eastAsia"/>
        </w:rPr>
        <w:t>5.1.2 User List</w:t>
      </w:r>
      <w:bookmarkEnd w:id="47"/>
    </w:p>
    <w:p w14:paraId="42A83C7E" w14:textId="77777777" w:rsidR="00EF2460" w:rsidRDefault="00000000">
      <w:pPr>
        <w:pStyle w:val="4"/>
      </w:pPr>
      <w:r>
        <w:rPr>
          <w:rFonts w:hint="eastAsia"/>
        </w:rPr>
        <w:t>5.1.2.1 Request</w:t>
      </w:r>
    </w:p>
    <w:p w14:paraId="4B258045" w14:textId="77777777" w:rsidR="00EF2460" w:rsidRDefault="00000000">
      <w:r>
        <w:rPr>
          <w:rFonts w:hint="eastAsia"/>
        </w:rPr>
        <w:t>Method:POST</w:t>
      </w:r>
    </w:p>
    <w:p w14:paraId="78B6B061" w14:textId="77777777" w:rsidR="00EF2460" w:rsidRDefault="00000000">
      <w:r>
        <w:rPr>
          <w:rFonts w:hint="eastAsia"/>
        </w:rPr>
        <w:t>API:http://IP:PORT/auth/client/list</w:t>
      </w:r>
    </w:p>
    <w:p w14:paraId="139966DD" w14:textId="77777777" w:rsidR="00EF2460" w:rsidRDefault="00000000">
      <w:r>
        <w:rPr>
          <w:rFonts w:hint="eastAsia"/>
        </w:rPr>
        <w:t>Payload:</w:t>
      </w:r>
    </w:p>
    <w:p w14:paraId="7F0BD5DE" w14:textId="77777777" w:rsidR="00EF2460" w:rsidRDefault="00000000">
      <w:r>
        <w:rPr>
          <w:rFonts w:hint="eastAsia"/>
        </w:rPr>
        <w:t>{</w:t>
      </w:r>
    </w:p>
    <w:p w14:paraId="04189E96" w14:textId="77777777" w:rsidR="00EF2460" w:rsidRDefault="00000000">
      <w:r>
        <w:rPr>
          <w:rFonts w:hint="eastAsia"/>
        </w:rPr>
        <w:t xml:space="preserve">    "xhToken":100011213,</w:t>
      </w:r>
    </w:p>
    <w:p w14:paraId="3F889A90" w14:textId="77777777" w:rsidR="00EF2460" w:rsidRDefault="00000000">
      <w:r>
        <w:rPr>
          <w:rFonts w:hint="eastAsia"/>
        </w:rPr>
        <w:t xml:space="preserve">    "Online":false,</w:t>
      </w:r>
    </w:p>
    <w:p w14:paraId="769E5762" w14:textId="77777777" w:rsidR="00EF2460" w:rsidRDefault="00000000">
      <w:r>
        <w:rPr>
          <w:rFonts w:hint="eastAsia"/>
        </w:rPr>
        <w:t xml:space="preserve">    "PosStart":0,</w:t>
      </w:r>
    </w:p>
    <w:p w14:paraId="338B38F9" w14:textId="77777777" w:rsidR="00EF2460" w:rsidRDefault="00000000">
      <w:r>
        <w:rPr>
          <w:rFonts w:hint="eastAsia"/>
        </w:rPr>
        <w:t xml:space="preserve">    "PosEnd":100</w:t>
      </w:r>
    </w:p>
    <w:p w14:paraId="7F15715C" w14:textId="77777777" w:rsidR="00EF2460" w:rsidRDefault="00000000">
      <w:r>
        <w:rPr>
          <w:rFonts w:hint="eastAsia"/>
        </w:rPr>
        <w:t>}</w:t>
      </w:r>
    </w:p>
    <w:p w14:paraId="74AACC82" w14:textId="77777777" w:rsidR="00EF2460" w:rsidRDefault="00000000">
      <w:pPr>
        <w:pStyle w:val="4"/>
      </w:pPr>
      <w:r>
        <w:rPr>
          <w:rFonts w:hint="eastAsia"/>
        </w:rPr>
        <w:t>5.1.2.2 Reply</w:t>
      </w:r>
    </w:p>
    <w:p w14:paraId="57747B41" w14:textId="77777777" w:rsidR="00EF2460" w:rsidRDefault="00000000">
      <w:r>
        <w:t>{</w:t>
      </w:r>
    </w:p>
    <w:p w14:paraId="2AA95956" w14:textId="77777777" w:rsidR="00EF2460" w:rsidRDefault="00000000">
      <w:r>
        <w:t xml:space="preserve">    "Array":[</w:t>
      </w:r>
    </w:p>
    <w:p w14:paraId="3DD50139" w14:textId="77777777" w:rsidR="00EF2460" w:rsidRDefault="00000000">
      <w:r>
        <w:t xml:space="preserve">        {</w:t>
      </w:r>
    </w:p>
    <w:p w14:paraId="2F9CBE67" w14:textId="77777777" w:rsidR="00EF2460" w:rsidRDefault="00000000">
      <w:r>
        <w:t xml:space="preserve">            "enDeviceType":0,</w:t>
      </w:r>
    </w:p>
    <w:p w14:paraId="2B412EF7" w14:textId="77777777" w:rsidR="00EF2460" w:rsidRDefault="00000000">
      <w:r>
        <w:t xml:space="preserve">            "enSerialType":1,</w:t>
      </w:r>
    </w:p>
    <w:p w14:paraId="7EB38062" w14:textId="77777777" w:rsidR="00EF2460" w:rsidRDefault="00000000">
      <w:r>
        <w:t xml:space="preserve">            "st_UserInfo":{</w:t>
      </w:r>
    </w:p>
    <w:p w14:paraId="47513AD1" w14:textId="77777777" w:rsidR="00EF2460" w:rsidRDefault="00000000">
      <w:r>
        <w:t xml:space="preserve">                "nIDNumber":511025111111111100,</w:t>
      </w:r>
    </w:p>
    <w:p w14:paraId="124A50A6" w14:textId="77777777" w:rsidR="00EF2460" w:rsidRDefault="00000000">
      <w:r>
        <w:t xml:space="preserve">                "nPhoneNumber":1366666666,</w:t>
      </w:r>
    </w:p>
    <w:p w14:paraId="4804B949" w14:textId="77777777" w:rsidR="00EF2460" w:rsidRDefault="00000000">
      <w:r>
        <w:t xml:space="preserve">                "nUserLevel":5,</w:t>
      </w:r>
    </w:p>
    <w:p w14:paraId="7844FC35" w14:textId="77777777" w:rsidR="00EF2460" w:rsidRDefault="00000000">
      <w:r>
        <w:t xml:space="preserve">                "nUserState":0,</w:t>
      </w:r>
    </w:p>
    <w:p w14:paraId="098C8387" w14:textId="77777777" w:rsidR="00EF2460" w:rsidRDefault="00000000">
      <w:r>
        <w:t xml:space="preserve">                "tszCreateTime":"2022-05-27 10:09:17",</w:t>
      </w:r>
    </w:p>
    <w:p w14:paraId="6E9E98B3" w14:textId="77777777" w:rsidR="00EF2460" w:rsidRDefault="00000000">
      <w:r>
        <w:t xml:space="preserve">                "tszEMailAddr":"486179@qq.com",</w:t>
      </w:r>
    </w:p>
    <w:p w14:paraId="5554EFE1" w14:textId="77777777" w:rsidR="00EF2460" w:rsidRDefault="00000000">
      <w:r>
        <w:lastRenderedPageBreak/>
        <w:t xml:space="preserve">                "tszLoginTime":"",</w:t>
      </w:r>
    </w:p>
    <w:p w14:paraId="36837776" w14:textId="77777777" w:rsidR="00EF2460" w:rsidRDefault="00000000">
      <w:r>
        <w:t xml:space="preserve">                "tszUserName":"123123aa",</w:t>
      </w:r>
    </w:p>
    <w:p w14:paraId="6C8AB2D8" w14:textId="77777777" w:rsidR="00EF2460" w:rsidRDefault="00000000">
      <w:r>
        <w:t xml:space="preserve">                "tszUserPass":"123123"</w:t>
      </w:r>
    </w:p>
    <w:p w14:paraId="1FFC0587" w14:textId="77777777" w:rsidR="00EF2460" w:rsidRDefault="00000000">
      <w:r>
        <w:t xml:space="preserve">            },</w:t>
      </w:r>
    </w:p>
    <w:p w14:paraId="226CC5AA" w14:textId="77777777" w:rsidR="00EF2460" w:rsidRDefault="00000000">
      <w:r>
        <w:t xml:space="preserve">            "tszHardCode":"ND2N09DN1N11",</w:t>
      </w:r>
    </w:p>
    <w:p w14:paraId="41E7D862" w14:textId="77777777" w:rsidR="00EF2460" w:rsidRDefault="00000000">
      <w:r>
        <w:t xml:space="preserve">            "tszLeftTime":"81"</w:t>
      </w:r>
    </w:p>
    <w:p w14:paraId="76650855" w14:textId="77777777" w:rsidR="00EF2460" w:rsidRDefault="00000000">
      <w:r>
        <w:t xml:space="preserve">        }</w:t>
      </w:r>
    </w:p>
    <w:p w14:paraId="1CFD91D4" w14:textId="77777777" w:rsidR="00EF2460" w:rsidRDefault="00000000">
      <w:r>
        <w:t xml:space="preserve">    ],</w:t>
      </w:r>
    </w:p>
    <w:p w14:paraId="46D029B0" w14:textId="77777777" w:rsidR="00EF2460" w:rsidRDefault="00000000">
      <w:r>
        <w:t xml:space="preserve">    "code":0,</w:t>
      </w:r>
    </w:p>
    <w:p w14:paraId="3ADC1D34" w14:textId="77777777" w:rsidR="00EF2460" w:rsidRDefault="00000000">
      <w:r>
        <w:t xml:space="preserve">    "msg":"success"</w:t>
      </w:r>
    </w:p>
    <w:p w14:paraId="29592CAF" w14:textId="77777777" w:rsidR="00EF2460" w:rsidRDefault="00000000">
      <w:r>
        <w:t>}</w:t>
      </w:r>
    </w:p>
    <w:p w14:paraId="5D13F26A" w14:textId="77777777" w:rsidR="00EF2460" w:rsidRDefault="00000000">
      <w:pPr>
        <w:pStyle w:val="3"/>
      </w:pPr>
      <w:bookmarkStart w:id="48" w:name="_Toc197694793"/>
      <w:r>
        <w:rPr>
          <w:rFonts w:hint="eastAsia"/>
        </w:rPr>
        <w:t>5.1.3 Close Client</w:t>
      </w:r>
      <w:bookmarkEnd w:id="48"/>
    </w:p>
    <w:p w14:paraId="6147B93A" w14:textId="77777777" w:rsidR="00EF2460" w:rsidRDefault="00000000">
      <w:pPr>
        <w:pStyle w:val="4"/>
      </w:pPr>
      <w:r>
        <w:rPr>
          <w:rFonts w:hint="eastAsia"/>
        </w:rPr>
        <w:t>5.1.3.1 Request</w:t>
      </w:r>
    </w:p>
    <w:p w14:paraId="1799D56B" w14:textId="77777777" w:rsidR="00EF2460" w:rsidRDefault="00000000">
      <w:r>
        <w:rPr>
          <w:rFonts w:hint="eastAsia"/>
        </w:rPr>
        <w:t>Method:POST</w:t>
      </w:r>
    </w:p>
    <w:p w14:paraId="039D1A34" w14:textId="77777777" w:rsidR="00EF2460" w:rsidRDefault="00000000">
      <w:r>
        <w:rPr>
          <w:rFonts w:hint="eastAsia"/>
        </w:rPr>
        <w:t>API:http://IP:PORT/auth/client/close</w:t>
      </w:r>
    </w:p>
    <w:p w14:paraId="3D02F670" w14:textId="77777777" w:rsidR="00EF2460" w:rsidRDefault="00000000">
      <w:r>
        <w:rPr>
          <w:rFonts w:hint="eastAsia"/>
        </w:rPr>
        <w:t>Payload:</w:t>
      </w:r>
    </w:p>
    <w:p w14:paraId="35B4ED59" w14:textId="77777777" w:rsidR="00EF2460" w:rsidRDefault="00000000">
      <w:r>
        <w:t>{</w:t>
      </w:r>
    </w:p>
    <w:p w14:paraId="79022DD2" w14:textId="77777777" w:rsidR="00EF2460" w:rsidRDefault="00000000">
      <w:r>
        <w:rPr>
          <w:rFonts w:hint="eastAsia"/>
        </w:rPr>
        <w:t xml:space="preserve">    "xhToken":100011213,</w:t>
      </w:r>
    </w:p>
    <w:p w14:paraId="63A4BDDC" w14:textId="77777777" w:rsidR="00EF2460" w:rsidRDefault="00000000">
      <w:r>
        <w:t xml:space="preserve">    "st_UserInfo":{</w:t>
      </w:r>
    </w:p>
    <w:p w14:paraId="42148267" w14:textId="77777777" w:rsidR="00EF2460" w:rsidRDefault="00000000">
      <w:r>
        <w:t xml:space="preserve">        "tszUserName":"</w:t>
      </w:r>
      <w:r>
        <w:rPr>
          <w:rFonts w:hint="eastAsia"/>
        </w:rPr>
        <w:t>user</w:t>
      </w:r>
      <w:r>
        <w:t>"</w:t>
      </w:r>
    </w:p>
    <w:p w14:paraId="27DB8F52" w14:textId="77777777" w:rsidR="00EF2460" w:rsidRDefault="00000000">
      <w:r>
        <w:t xml:space="preserve">    }</w:t>
      </w:r>
    </w:p>
    <w:p w14:paraId="2D1617D4" w14:textId="77777777" w:rsidR="00EF2460" w:rsidRDefault="00000000">
      <w:r>
        <w:t>}</w:t>
      </w:r>
    </w:p>
    <w:p w14:paraId="439CEE17" w14:textId="77777777" w:rsidR="00EF2460" w:rsidRDefault="00000000">
      <w:pPr>
        <w:pStyle w:val="4"/>
      </w:pPr>
      <w:r>
        <w:rPr>
          <w:rFonts w:hint="eastAsia"/>
        </w:rPr>
        <w:t>5.1.3.2 Reply</w:t>
      </w:r>
    </w:p>
    <w:p w14:paraId="7666CC88" w14:textId="77777777" w:rsidR="00EF2460" w:rsidRDefault="00000000">
      <w:r>
        <w:rPr>
          <w:rFonts w:hint="eastAsia"/>
        </w:rPr>
        <w:t>{</w:t>
      </w:r>
    </w:p>
    <w:p w14:paraId="60C177FD" w14:textId="77777777" w:rsidR="00EF2460" w:rsidRDefault="00000000">
      <w:r>
        <w:rPr>
          <w:rFonts w:hint="eastAsia"/>
        </w:rPr>
        <w:t xml:space="preserve">    "code":0,</w:t>
      </w:r>
    </w:p>
    <w:p w14:paraId="7925050A" w14:textId="77777777" w:rsidR="00EF2460" w:rsidRDefault="00000000">
      <w:r>
        <w:rPr>
          <w:rFonts w:hint="eastAsia"/>
        </w:rPr>
        <w:t xml:space="preserve">    "msg":"success"</w:t>
      </w:r>
    </w:p>
    <w:p w14:paraId="1C3F5290" w14:textId="77777777" w:rsidR="00EF2460" w:rsidRDefault="00000000">
      <w:r>
        <w:rPr>
          <w:rFonts w:hint="eastAsia"/>
        </w:rPr>
        <w:t>}</w:t>
      </w:r>
    </w:p>
    <w:p w14:paraId="444F1097" w14:textId="77777777" w:rsidR="00EF2460" w:rsidRDefault="00000000">
      <w:pPr>
        <w:pStyle w:val="3"/>
      </w:pPr>
      <w:bookmarkStart w:id="49" w:name="_Toc197694794"/>
      <w:r>
        <w:rPr>
          <w:rFonts w:hint="eastAsia"/>
        </w:rPr>
        <w:t>5.1.4 Modify User</w:t>
      </w:r>
      <w:bookmarkEnd w:id="49"/>
    </w:p>
    <w:p w14:paraId="283C4620" w14:textId="77777777" w:rsidR="00EF2460" w:rsidRDefault="00000000">
      <w:pPr>
        <w:pStyle w:val="4"/>
      </w:pPr>
      <w:r>
        <w:rPr>
          <w:rFonts w:hint="eastAsia"/>
        </w:rPr>
        <w:t>5.1.4.1 Request</w:t>
      </w:r>
    </w:p>
    <w:p w14:paraId="2B5B083A" w14:textId="77777777" w:rsidR="00EF2460" w:rsidRDefault="00000000">
      <w:r>
        <w:rPr>
          <w:rFonts w:hint="eastAsia"/>
        </w:rPr>
        <w:t>Method:POST</w:t>
      </w:r>
    </w:p>
    <w:p w14:paraId="5E57614D" w14:textId="77777777" w:rsidR="00EF2460" w:rsidRDefault="00000000">
      <w:r>
        <w:rPr>
          <w:rFonts w:hint="eastAsia"/>
        </w:rPr>
        <w:t>API:http://IP:PORT/auth/client/modify</w:t>
      </w:r>
    </w:p>
    <w:p w14:paraId="593CA4B5" w14:textId="77777777" w:rsidR="00EF2460" w:rsidRDefault="00000000">
      <w:r>
        <w:rPr>
          <w:rFonts w:hint="eastAsia"/>
        </w:rPr>
        <w:t>Payload:</w:t>
      </w:r>
    </w:p>
    <w:p w14:paraId="06879683" w14:textId="77777777" w:rsidR="00EF2460" w:rsidRDefault="00000000">
      <w:r>
        <w:rPr>
          <w:rFonts w:hint="eastAsia"/>
        </w:rPr>
        <w:lastRenderedPageBreak/>
        <w:t>{</w:t>
      </w:r>
    </w:p>
    <w:p w14:paraId="1AA5E281" w14:textId="77777777" w:rsidR="00EF2460" w:rsidRDefault="00000000">
      <w:r>
        <w:rPr>
          <w:rFonts w:hint="eastAsia"/>
        </w:rPr>
        <w:t xml:space="preserve">    "xhToken":100011213,</w:t>
      </w:r>
    </w:p>
    <w:p w14:paraId="68EF2A34" w14:textId="77777777" w:rsidR="00EF2460" w:rsidRDefault="00000000">
      <w:r>
        <w:rPr>
          <w:rFonts w:hint="eastAsia"/>
        </w:rPr>
        <w:t xml:space="preserve">    "st_UserTable":{</w:t>
      </w:r>
    </w:p>
    <w:p w14:paraId="3A3307B3" w14:textId="77777777" w:rsidR="00EF2460" w:rsidRDefault="00000000">
      <w:r>
        <w:rPr>
          <w:rFonts w:hint="eastAsia"/>
        </w:rPr>
        <w:t xml:space="preserve">        "enSerialType":1,</w:t>
      </w:r>
    </w:p>
    <w:p w14:paraId="52BB2CB4" w14:textId="77777777" w:rsidR="00EF2460" w:rsidRDefault="00000000">
      <w:r>
        <w:rPr>
          <w:rFonts w:hint="eastAsia"/>
        </w:rPr>
        <w:t xml:space="preserve">        "st_UserInfo":{</w:t>
      </w:r>
    </w:p>
    <w:p w14:paraId="71AEC496" w14:textId="77777777" w:rsidR="00EF2460" w:rsidRDefault="00000000">
      <w:r>
        <w:rPr>
          <w:rFonts w:hint="eastAsia"/>
        </w:rPr>
        <w:t xml:space="preserve">            "nIDNumber":511025111111111100,</w:t>
      </w:r>
    </w:p>
    <w:p w14:paraId="58B8AE78" w14:textId="77777777" w:rsidR="00EF2460" w:rsidRDefault="00000000">
      <w:r>
        <w:rPr>
          <w:rFonts w:hint="eastAsia"/>
        </w:rPr>
        <w:t xml:space="preserve">            "nPhoneNumber":1366666666,</w:t>
      </w:r>
    </w:p>
    <w:p w14:paraId="400A14B9" w14:textId="77777777" w:rsidR="00EF2460" w:rsidRDefault="00000000">
      <w:r>
        <w:rPr>
          <w:rFonts w:hint="eastAsia"/>
        </w:rPr>
        <w:t xml:space="preserve">            "nUserLevel":5,</w:t>
      </w:r>
    </w:p>
    <w:p w14:paraId="5DC9E2F5" w14:textId="77777777" w:rsidR="00EF2460" w:rsidRDefault="00000000">
      <w:r>
        <w:rPr>
          <w:rFonts w:hint="eastAsia"/>
        </w:rPr>
        <w:t xml:space="preserve">            "tszCreateTime":"2022-05-27 10:09:17",</w:t>
      </w:r>
    </w:p>
    <w:p w14:paraId="2514C478" w14:textId="77777777" w:rsidR="00EF2460" w:rsidRDefault="00000000">
      <w:r>
        <w:rPr>
          <w:rFonts w:hint="eastAsia"/>
        </w:rPr>
        <w:t xml:space="preserve">            "tszEMailAddr":"486179@qq.com",</w:t>
      </w:r>
    </w:p>
    <w:p w14:paraId="28C205EA" w14:textId="77777777" w:rsidR="00EF2460" w:rsidRDefault="00000000">
      <w:r>
        <w:rPr>
          <w:rFonts w:hint="eastAsia"/>
        </w:rPr>
        <w:t xml:space="preserve">            "tszUserName":"123123aa",</w:t>
      </w:r>
    </w:p>
    <w:p w14:paraId="36699F13" w14:textId="77777777" w:rsidR="00EF2460" w:rsidRDefault="00000000">
      <w:r>
        <w:rPr>
          <w:rFonts w:hint="eastAsia"/>
        </w:rPr>
        <w:t xml:space="preserve">            "tszUserPass":"123123"</w:t>
      </w:r>
    </w:p>
    <w:p w14:paraId="0D08772B" w14:textId="77777777" w:rsidR="00EF2460" w:rsidRDefault="00000000">
      <w:r>
        <w:rPr>
          <w:rFonts w:hint="eastAsia"/>
        </w:rPr>
        <w:t xml:space="preserve">        },</w:t>
      </w:r>
    </w:p>
    <w:p w14:paraId="18D0693E" w14:textId="77777777" w:rsidR="00EF2460" w:rsidRDefault="00000000">
      <w:r>
        <w:rPr>
          <w:rFonts w:hint="eastAsia"/>
        </w:rPr>
        <w:t xml:space="preserve">        "tszHardCode":"ND2N09DN1N11",</w:t>
      </w:r>
    </w:p>
    <w:p w14:paraId="0E6220FB" w14:textId="77777777" w:rsidR="00EF2460" w:rsidRDefault="00000000">
      <w:r>
        <w:rPr>
          <w:rFonts w:hint="eastAsia"/>
        </w:rPr>
        <w:t xml:space="preserve">        "tszLeftTime":"81"</w:t>
      </w:r>
    </w:p>
    <w:p w14:paraId="6597EC29" w14:textId="77777777" w:rsidR="00EF2460" w:rsidRDefault="00000000">
      <w:r>
        <w:rPr>
          <w:rFonts w:hint="eastAsia"/>
        </w:rPr>
        <w:t xml:space="preserve">    }</w:t>
      </w:r>
    </w:p>
    <w:p w14:paraId="104BDCD4" w14:textId="77777777" w:rsidR="00EF2460" w:rsidRDefault="00000000">
      <w:r>
        <w:rPr>
          <w:rFonts w:hint="eastAsia"/>
        </w:rPr>
        <w:t>}</w:t>
      </w:r>
    </w:p>
    <w:p w14:paraId="49637520" w14:textId="77777777" w:rsidR="00EF2460" w:rsidRDefault="00000000">
      <w:pPr>
        <w:pStyle w:val="4"/>
      </w:pPr>
      <w:r>
        <w:rPr>
          <w:rFonts w:hint="eastAsia"/>
        </w:rPr>
        <w:t>5.1.4.2 Reply</w:t>
      </w:r>
    </w:p>
    <w:p w14:paraId="07912ABD" w14:textId="77777777" w:rsidR="00EF2460" w:rsidRDefault="00000000">
      <w:r>
        <w:rPr>
          <w:rFonts w:hint="eastAsia"/>
        </w:rPr>
        <w:t>{</w:t>
      </w:r>
    </w:p>
    <w:p w14:paraId="67214D87" w14:textId="77777777" w:rsidR="00EF2460" w:rsidRDefault="00000000">
      <w:r>
        <w:rPr>
          <w:rFonts w:hint="eastAsia"/>
        </w:rPr>
        <w:t xml:space="preserve">    "code":0,</w:t>
      </w:r>
    </w:p>
    <w:p w14:paraId="03A82F14" w14:textId="77777777" w:rsidR="00EF2460" w:rsidRDefault="00000000">
      <w:r>
        <w:rPr>
          <w:rFonts w:hint="eastAsia"/>
        </w:rPr>
        <w:t xml:space="preserve">    "msg":"success"</w:t>
      </w:r>
    </w:p>
    <w:p w14:paraId="6622CF7B" w14:textId="77777777" w:rsidR="00EF2460" w:rsidRDefault="00000000">
      <w:r>
        <w:rPr>
          <w:rFonts w:hint="eastAsia"/>
        </w:rPr>
        <w:t>}</w:t>
      </w:r>
    </w:p>
    <w:p w14:paraId="607E8AE2" w14:textId="77777777" w:rsidR="00EF2460" w:rsidRDefault="00000000">
      <w:pPr>
        <w:pStyle w:val="3"/>
      </w:pPr>
      <w:bookmarkStart w:id="50" w:name="_Toc197694795"/>
      <w:r>
        <w:rPr>
          <w:rFonts w:hint="eastAsia"/>
        </w:rPr>
        <w:t>5.1.5 Delete User</w:t>
      </w:r>
      <w:bookmarkEnd w:id="50"/>
    </w:p>
    <w:p w14:paraId="71A2DAD6" w14:textId="77777777" w:rsidR="00EF2460" w:rsidRDefault="00000000">
      <w:pPr>
        <w:pStyle w:val="4"/>
      </w:pPr>
      <w:r>
        <w:rPr>
          <w:rFonts w:hint="eastAsia"/>
        </w:rPr>
        <w:t>5.1.5.1 Request</w:t>
      </w:r>
    </w:p>
    <w:p w14:paraId="0FB242AD" w14:textId="77777777" w:rsidR="00EF2460" w:rsidRDefault="00000000">
      <w:r>
        <w:rPr>
          <w:rFonts w:hint="eastAsia"/>
        </w:rPr>
        <w:t>Method:POST</w:t>
      </w:r>
    </w:p>
    <w:p w14:paraId="44B48EEF" w14:textId="77777777" w:rsidR="00EF2460" w:rsidRDefault="00000000">
      <w:r>
        <w:rPr>
          <w:rFonts w:hint="eastAsia"/>
        </w:rPr>
        <w:t>API:http://IP:PORT/auth/client/delete</w:t>
      </w:r>
    </w:p>
    <w:p w14:paraId="5DDC477B" w14:textId="77777777" w:rsidR="00EF2460" w:rsidRDefault="00000000">
      <w:r>
        <w:rPr>
          <w:rFonts w:hint="eastAsia"/>
        </w:rPr>
        <w:t>Payload:</w:t>
      </w:r>
    </w:p>
    <w:p w14:paraId="66AF1FA9" w14:textId="77777777" w:rsidR="00EF2460" w:rsidRDefault="00000000">
      <w:r>
        <w:rPr>
          <w:rFonts w:hint="eastAsia"/>
        </w:rPr>
        <w:t>{</w:t>
      </w:r>
    </w:p>
    <w:p w14:paraId="675E7866" w14:textId="77777777" w:rsidR="00EF2460" w:rsidRDefault="00000000">
      <w:r>
        <w:rPr>
          <w:rFonts w:hint="eastAsia"/>
        </w:rPr>
        <w:t xml:space="preserve">    "xhToken":100011213,</w:t>
      </w:r>
    </w:p>
    <w:p w14:paraId="2E3DD160" w14:textId="77777777" w:rsidR="00EF2460" w:rsidRDefault="00000000">
      <w:r>
        <w:rPr>
          <w:rFonts w:hint="eastAsia"/>
        </w:rPr>
        <w:t xml:space="preserve">    "st_UserInfo":{</w:t>
      </w:r>
    </w:p>
    <w:p w14:paraId="14960E12" w14:textId="77777777" w:rsidR="00EF2460" w:rsidRDefault="00000000">
      <w:r>
        <w:rPr>
          <w:rFonts w:hint="eastAsia"/>
        </w:rPr>
        <w:t xml:space="preserve">        "tszUserName":"123123aa"</w:t>
      </w:r>
    </w:p>
    <w:p w14:paraId="5BA672DF" w14:textId="77777777" w:rsidR="00EF2460" w:rsidRDefault="00000000">
      <w:r>
        <w:rPr>
          <w:rFonts w:hint="eastAsia"/>
        </w:rPr>
        <w:t xml:space="preserve">    }</w:t>
      </w:r>
    </w:p>
    <w:p w14:paraId="1B91C6E8" w14:textId="77777777" w:rsidR="00EF2460" w:rsidRDefault="00000000">
      <w:r>
        <w:rPr>
          <w:rFonts w:hint="eastAsia"/>
        </w:rPr>
        <w:t>}</w:t>
      </w:r>
    </w:p>
    <w:p w14:paraId="4288695B" w14:textId="77777777" w:rsidR="00EF2460" w:rsidRDefault="00000000">
      <w:pPr>
        <w:pStyle w:val="4"/>
      </w:pPr>
      <w:r>
        <w:rPr>
          <w:rFonts w:hint="eastAsia"/>
        </w:rPr>
        <w:lastRenderedPageBreak/>
        <w:t>5.1.5.2 Reply</w:t>
      </w:r>
    </w:p>
    <w:p w14:paraId="063E8EF2" w14:textId="77777777" w:rsidR="00EF2460" w:rsidRDefault="00000000">
      <w:r>
        <w:rPr>
          <w:rFonts w:hint="eastAsia"/>
        </w:rPr>
        <w:t>{</w:t>
      </w:r>
    </w:p>
    <w:p w14:paraId="28FE86F3" w14:textId="77777777" w:rsidR="00EF2460" w:rsidRDefault="00000000">
      <w:r>
        <w:rPr>
          <w:rFonts w:hint="eastAsia"/>
        </w:rPr>
        <w:t xml:space="preserve">    "code":0,</w:t>
      </w:r>
    </w:p>
    <w:p w14:paraId="478BD21F" w14:textId="77777777" w:rsidR="00EF2460" w:rsidRDefault="00000000">
      <w:r>
        <w:rPr>
          <w:rFonts w:hint="eastAsia"/>
        </w:rPr>
        <w:t xml:space="preserve">    "msg":"success"</w:t>
      </w:r>
    </w:p>
    <w:p w14:paraId="5A08D1CB" w14:textId="77777777" w:rsidR="00EF2460" w:rsidRDefault="00000000">
      <w:r>
        <w:rPr>
          <w:rFonts w:hint="eastAsia"/>
        </w:rPr>
        <w:t>}</w:t>
      </w:r>
    </w:p>
    <w:p w14:paraId="1F652D1E" w14:textId="77777777" w:rsidR="00EF2460" w:rsidRDefault="00000000">
      <w:pPr>
        <w:pStyle w:val="2"/>
      </w:pPr>
      <w:bookmarkStart w:id="51" w:name="_Toc197694796"/>
      <w:r>
        <w:rPr>
          <w:rFonts w:hint="eastAsia"/>
        </w:rPr>
        <w:t>5.2 Serial Management API</w:t>
      </w:r>
      <w:bookmarkEnd w:id="51"/>
    </w:p>
    <w:p w14:paraId="07809F9C" w14:textId="77777777" w:rsidR="00EF2460" w:rsidRDefault="00000000">
      <w:r>
        <w:rPr>
          <w:rFonts w:hint="eastAsia"/>
        </w:rPr>
        <w:t xml:space="preserve">    Requires Token Value,refer 5.1</w:t>
      </w:r>
    </w:p>
    <w:p w14:paraId="6C77D0A0" w14:textId="77777777" w:rsidR="00EF2460" w:rsidRDefault="00000000">
      <w:pPr>
        <w:pStyle w:val="3"/>
      </w:pPr>
      <w:bookmarkStart w:id="52" w:name="_Toc197694797"/>
      <w:r>
        <w:rPr>
          <w:rFonts w:hint="eastAsia"/>
        </w:rPr>
        <w:t>5.2.1 List Serial</w:t>
      </w:r>
      <w:bookmarkEnd w:id="52"/>
    </w:p>
    <w:p w14:paraId="4B8B89BA" w14:textId="77777777" w:rsidR="00EF2460" w:rsidRDefault="00000000">
      <w:pPr>
        <w:pStyle w:val="4"/>
      </w:pPr>
      <w:r>
        <w:rPr>
          <w:rFonts w:hint="eastAsia"/>
        </w:rPr>
        <w:t>5.2.1.1 Request</w:t>
      </w:r>
    </w:p>
    <w:p w14:paraId="432F8B4C" w14:textId="77777777" w:rsidR="00EF2460" w:rsidRDefault="00000000">
      <w:r>
        <w:rPr>
          <w:rFonts w:hint="eastAsia"/>
        </w:rPr>
        <w:t>Method:POST</w:t>
      </w:r>
    </w:p>
    <w:p w14:paraId="11FFBD93" w14:textId="77777777" w:rsidR="00EF2460" w:rsidRDefault="00000000">
      <w:r>
        <w:rPr>
          <w:rFonts w:hint="eastAsia"/>
        </w:rPr>
        <w:t>API:http://IP:PORT/auth/serial/list</w:t>
      </w:r>
    </w:p>
    <w:p w14:paraId="1B187783" w14:textId="77777777" w:rsidR="00EF2460" w:rsidRDefault="00000000">
      <w:r>
        <w:rPr>
          <w:rFonts w:hint="eastAsia"/>
        </w:rPr>
        <w:t>Payload:</w:t>
      </w:r>
    </w:p>
    <w:p w14:paraId="14AD9E88" w14:textId="77777777" w:rsidR="00EF2460" w:rsidRDefault="00000000">
      <w:r>
        <w:rPr>
          <w:rFonts w:hint="eastAsia"/>
        </w:rPr>
        <w:t>{</w:t>
      </w:r>
    </w:p>
    <w:p w14:paraId="63A774E3" w14:textId="77777777" w:rsidR="00EF2460" w:rsidRDefault="00000000">
      <w:r>
        <w:rPr>
          <w:rFonts w:hint="eastAsia"/>
        </w:rPr>
        <w:t xml:space="preserve">    "xhToken":100011213,</w:t>
      </w:r>
    </w:p>
    <w:p w14:paraId="2A3C0C1F" w14:textId="77777777" w:rsidR="00EF2460" w:rsidRDefault="00000000">
      <w:r>
        <w:rPr>
          <w:rFonts w:hint="eastAsia"/>
        </w:rPr>
        <w:t xml:space="preserve">    "PosStart":0,</w:t>
      </w:r>
    </w:p>
    <w:p w14:paraId="5CA9CB11" w14:textId="77777777" w:rsidR="00EF2460" w:rsidRDefault="00000000">
      <w:r>
        <w:rPr>
          <w:rFonts w:hint="eastAsia"/>
        </w:rPr>
        <w:t xml:space="preserve">    "PosEnd":100</w:t>
      </w:r>
    </w:p>
    <w:p w14:paraId="78E021CA" w14:textId="77777777" w:rsidR="00EF2460" w:rsidRDefault="00000000">
      <w:r>
        <w:rPr>
          <w:rFonts w:hint="eastAsia"/>
        </w:rPr>
        <w:t>}</w:t>
      </w:r>
    </w:p>
    <w:p w14:paraId="497D41B0" w14:textId="77777777" w:rsidR="00EF2460" w:rsidRDefault="00000000">
      <w:pPr>
        <w:pStyle w:val="4"/>
      </w:pPr>
      <w:r>
        <w:rPr>
          <w:rFonts w:hint="eastAsia"/>
        </w:rPr>
        <w:t>5.2.1.2 Reply</w:t>
      </w:r>
    </w:p>
    <w:p w14:paraId="654DC7CA" w14:textId="77777777" w:rsidR="00EF2460" w:rsidRDefault="00000000">
      <w:r>
        <w:t>{</w:t>
      </w:r>
    </w:p>
    <w:p w14:paraId="73F67BD4" w14:textId="77777777" w:rsidR="00EF2460" w:rsidRDefault="00000000">
      <w:r>
        <w:t xml:space="preserve">    "Array":[</w:t>
      </w:r>
    </w:p>
    <w:p w14:paraId="51F95FFD" w14:textId="77777777" w:rsidR="00EF2460" w:rsidRDefault="00000000">
      <w:r>
        <w:t xml:space="preserve">        {</w:t>
      </w:r>
    </w:p>
    <w:p w14:paraId="66E43D02" w14:textId="77777777" w:rsidR="00EF2460" w:rsidRDefault="00000000">
      <w:r>
        <w:t xml:space="preserve">            "bIsUsed":0,</w:t>
      </w:r>
    </w:p>
    <w:p w14:paraId="5D05563C" w14:textId="77777777" w:rsidR="00EF2460" w:rsidRDefault="00000000">
      <w:r>
        <w:t xml:space="preserve">            "enSerialType":2,</w:t>
      </w:r>
    </w:p>
    <w:p w14:paraId="30CA13D7" w14:textId="77777777" w:rsidR="00EF2460" w:rsidRDefault="00000000">
      <w:r>
        <w:t xml:space="preserve">            "tszCreateTime":"2022-08-11 14:45:58",</w:t>
      </w:r>
    </w:p>
    <w:p w14:paraId="5367E2FD" w14:textId="77777777" w:rsidR="00EF2460" w:rsidRDefault="00000000">
      <w:r>
        <w:t xml:space="preserve">            "tszMaxTime":"2",</w:t>
      </w:r>
    </w:p>
    <w:p w14:paraId="537BF37A" w14:textId="77777777" w:rsidR="00EF2460" w:rsidRDefault="00000000">
      <w:r>
        <w:t xml:space="preserve">            "tszSerialNumber":"XAUTH-XYRYD-MRLJ2-YYF85-UQLKI-31115-98XVA-LQYKX-12744-KFQ38",</w:t>
      </w:r>
    </w:p>
    <w:p w14:paraId="55387AEB" w14:textId="77777777" w:rsidR="00EF2460" w:rsidRDefault="00000000">
      <w:r>
        <w:t xml:space="preserve">            "tszUserName":"NOT"</w:t>
      </w:r>
    </w:p>
    <w:p w14:paraId="72D05CEA" w14:textId="77777777" w:rsidR="00EF2460" w:rsidRDefault="00000000">
      <w:r>
        <w:t xml:space="preserve">        }</w:t>
      </w:r>
    </w:p>
    <w:p w14:paraId="3E896B27" w14:textId="77777777" w:rsidR="00EF2460" w:rsidRDefault="00000000">
      <w:r>
        <w:t xml:space="preserve">    ],</w:t>
      </w:r>
    </w:p>
    <w:p w14:paraId="38E0919B" w14:textId="77777777" w:rsidR="00EF2460" w:rsidRDefault="00000000">
      <w:r>
        <w:t xml:space="preserve">    "code":0,</w:t>
      </w:r>
    </w:p>
    <w:p w14:paraId="1A3ECA5E" w14:textId="77777777" w:rsidR="00EF2460" w:rsidRDefault="00000000">
      <w:r>
        <w:t xml:space="preserve">    "msg":"success"</w:t>
      </w:r>
    </w:p>
    <w:p w14:paraId="75E63091" w14:textId="77777777" w:rsidR="00EF2460" w:rsidRDefault="00000000">
      <w:r>
        <w:lastRenderedPageBreak/>
        <w:t>}</w:t>
      </w:r>
    </w:p>
    <w:p w14:paraId="1AE22244" w14:textId="77777777" w:rsidR="00EF2460" w:rsidRDefault="00000000">
      <w:pPr>
        <w:pStyle w:val="3"/>
      </w:pPr>
      <w:bookmarkStart w:id="53" w:name="_Toc197694798"/>
      <w:r>
        <w:rPr>
          <w:rFonts w:hint="eastAsia"/>
        </w:rPr>
        <w:t>5.2.2 Insert Serial</w:t>
      </w:r>
      <w:bookmarkEnd w:id="53"/>
    </w:p>
    <w:p w14:paraId="70493A48" w14:textId="77777777" w:rsidR="00EF2460" w:rsidRDefault="00000000">
      <w:pPr>
        <w:pStyle w:val="4"/>
      </w:pPr>
      <w:r>
        <w:rPr>
          <w:rFonts w:hint="eastAsia"/>
        </w:rPr>
        <w:t>5.2.2.1 Request</w:t>
      </w:r>
    </w:p>
    <w:p w14:paraId="444DC31C" w14:textId="77777777" w:rsidR="00EF2460" w:rsidRDefault="00000000">
      <w:r>
        <w:rPr>
          <w:rFonts w:hint="eastAsia"/>
        </w:rPr>
        <w:t>Method:POST</w:t>
      </w:r>
    </w:p>
    <w:p w14:paraId="7642D2D3" w14:textId="77777777" w:rsidR="00EF2460" w:rsidRDefault="00000000">
      <w:r>
        <w:rPr>
          <w:rFonts w:hint="eastAsia"/>
        </w:rPr>
        <w:t>API:http://IP:PORT/auth/serial/list</w:t>
      </w:r>
    </w:p>
    <w:p w14:paraId="7C9ED7B1" w14:textId="77777777" w:rsidR="00EF2460" w:rsidRDefault="00000000">
      <w:r>
        <w:rPr>
          <w:rFonts w:hint="eastAsia"/>
        </w:rPr>
        <w:t>Payload:</w:t>
      </w:r>
    </w:p>
    <w:p w14:paraId="74C5A8FE" w14:textId="77777777" w:rsidR="00EF2460" w:rsidRDefault="00000000">
      <w:r>
        <w:rPr>
          <w:rFonts w:hint="eastAsia"/>
        </w:rPr>
        <w:t>{</w:t>
      </w:r>
    </w:p>
    <w:p w14:paraId="5DF116AD" w14:textId="77777777" w:rsidR="00EF2460" w:rsidRDefault="00000000">
      <w:r>
        <w:rPr>
          <w:rFonts w:hint="eastAsia"/>
        </w:rPr>
        <w:t xml:space="preserve">    "xhToken":100011213,</w:t>
      </w:r>
    </w:p>
    <w:p w14:paraId="04FFD52D" w14:textId="77777777" w:rsidR="00EF2460" w:rsidRDefault="00000000">
      <w:r>
        <w:rPr>
          <w:rFonts w:hint="eastAsia"/>
        </w:rPr>
        <w:t xml:space="preserve">    "st_SerialInfo":{</w:t>
      </w:r>
    </w:p>
    <w:p w14:paraId="65A1C928" w14:textId="77777777" w:rsidR="00EF2460" w:rsidRDefault="00000000">
      <w:r>
        <w:rPr>
          <w:rFonts w:hint="eastAsia"/>
        </w:rPr>
        <w:t xml:space="preserve">        "enSerialType":1,</w:t>
      </w:r>
    </w:p>
    <w:p w14:paraId="0AAEEB03" w14:textId="77777777" w:rsidR="00EF2460" w:rsidRDefault="00000000">
      <w:r>
        <w:rPr>
          <w:rFonts w:hint="eastAsia"/>
        </w:rPr>
        <w:t xml:space="preserve">        "nNumberCount":5,</w:t>
      </w:r>
    </w:p>
    <w:p w14:paraId="737A7FA5" w14:textId="77777777" w:rsidR="00EF2460" w:rsidRDefault="00000000">
      <w:r>
        <w:rPr>
          <w:rFonts w:hint="eastAsia"/>
        </w:rPr>
        <w:t xml:space="preserve">        "nSerialCount":2,</w:t>
      </w:r>
    </w:p>
    <w:p w14:paraId="3D7FC791" w14:textId="77777777" w:rsidR="00EF2460" w:rsidRDefault="00000000">
      <w:r>
        <w:rPr>
          <w:rFonts w:hint="eastAsia"/>
        </w:rPr>
        <w:t xml:space="preserve">        "tszHasTime":"20"</w:t>
      </w:r>
    </w:p>
    <w:p w14:paraId="6A17CB6F" w14:textId="77777777" w:rsidR="00EF2460" w:rsidRDefault="00000000">
      <w:r>
        <w:rPr>
          <w:rFonts w:hint="eastAsia"/>
        </w:rPr>
        <w:t xml:space="preserve">    }</w:t>
      </w:r>
    </w:p>
    <w:p w14:paraId="2DE43F49" w14:textId="77777777" w:rsidR="00EF2460" w:rsidRDefault="00000000">
      <w:r>
        <w:rPr>
          <w:rFonts w:hint="eastAsia"/>
        </w:rPr>
        <w:t>}</w:t>
      </w:r>
    </w:p>
    <w:p w14:paraId="285CA4D2" w14:textId="77777777" w:rsidR="00EF2460" w:rsidRDefault="00000000">
      <w:r>
        <w:rPr>
          <w:rFonts w:hint="eastAsia"/>
        </w:rPr>
        <w:t>enSerialType:serial type</w:t>
      </w:r>
    </w:p>
    <w:p w14:paraId="052BC2D7" w14:textId="77777777" w:rsidR="00EF2460" w:rsidRDefault="00000000">
      <w:r>
        <w:rPr>
          <w:rFonts w:hint="eastAsia"/>
        </w:rPr>
        <w:t>nNumberCount:serial field number</w:t>
      </w:r>
    </w:p>
    <w:p w14:paraId="7ADE6E92" w14:textId="77777777" w:rsidR="00EF2460" w:rsidRDefault="00000000">
      <w:r>
        <w:rPr>
          <w:rFonts w:hint="eastAsia"/>
        </w:rPr>
        <w:t>nSerialCount:serial number</w:t>
      </w:r>
    </w:p>
    <w:p w14:paraId="4244C748" w14:textId="77777777" w:rsidR="00EF2460" w:rsidRDefault="00000000">
      <w:r>
        <w:rPr>
          <w:rFonts w:hint="eastAsia"/>
        </w:rPr>
        <w:t>tszHasTime:have time</w:t>
      </w:r>
    </w:p>
    <w:p w14:paraId="639DF2E4" w14:textId="77777777" w:rsidR="00EF2460" w:rsidRDefault="00000000">
      <w:pPr>
        <w:pStyle w:val="4"/>
      </w:pPr>
      <w:r>
        <w:rPr>
          <w:rFonts w:hint="eastAsia"/>
        </w:rPr>
        <w:t>5.2.2.2 Reply</w:t>
      </w:r>
    </w:p>
    <w:p w14:paraId="3D7BF796" w14:textId="77777777" w:rsidR="00EF2460" w:rsidRDefault="00000000">
      <w:r>
        <w:rPr>
          <w:rFonts w:hint="eastAsia"/>
        </w:rPr>
        <w:t>{</w:t>
      </w:r>
    </w:p>
    <w:p w14:paraId="57D5F867" w14:textId="77777777" w:rsidR="00EF2460" w:rsidRDefault="00000000">
      <w:r>
        <w:rPr>
          <w:rFonts w:hint="eastAsia"/>
        </w:rPr>
        <w:t xml:space="preserve">    "code":0,</w:t>
      </w:r>
    </w:p>
    <w:p w14:paraId="46A76920" w14:textId="77777777" w:rsidR="00EF2460" w:rsidRDefault="00000000">
      <w:r>
        <w:rPr>
          <w:rFonts w:hint="eastAsia"/>
        </w:rPr>
        <w:t xml:space="preserve">    "msg":"success"</w:t>
      </w:r>
    </w:p>
    <w:p w14:paraId="1F78C512" w14:textId="77777777" w:rsidR="00EF2460" w:rsidRDefault="00000000">
      <w:r>
        <w:rPr>
          <w:rFonts w:hint="eastAsia"/>
        </w:rPr>
        <w:t>}</w:t>
      </w:r>
    </w:p>
    <w:p w14:paraId="772D1236" w14:textId="77777777" w:rsidR="00EF2460" w:rsidRDefault="00000000">
      <w:pPr>
        <w:pStyle w:val="3"/>
      </w:pPr>
      <w:bookmarkStart w:id="54" w:name="_Toc197694799"/>
      <w:r>
        <w:rPr>
          <w:rFonts w:hint="eastAsia"/>
        </w:rPr>
        <w:t>5.2.3 Delete Serial</w:t>
      </w:r>
      <w:bookmarkEnd w:id="54"/>
    </w:p>
    <w:p w14:paraId="1720972F" w14:textId="77777777" w:rsidR="00EF2460" w:rsidRDefault="00000000">
      <w:pPr>
        <w:pStyle w:val="4"/>
      </w:pPr>
      <w:r>
        <w:rPr>
          <w:rFonts w:hint="eastAsia"/>
        </w:rPr>
        <w:t>5.2.3.1 Request</w:t>
      </w:r>
    </w:p>
    <w:p w14:paraId="58549966" w14:textId="77777777" w:rsidR="00EF2460" w:rsidRDefault="00000000">
      <w:r>
        <w:rPr>
          <w:rFonts w:hint="eastAsia"/>
        </w:rPr>
        <w:t>Method:POST</w:t>
      </w:r>
    </w:p>
    <w:p w14:paraId="408DC827" w14:textId="77777777" w:rsidR="00EF2460" w:rsidRDefault="00000000">
      <w:r>
        <w:rPr>
          <w:rFonts w:hint="eastAsia"/>
        </w:rPr>
        <w:t>API:http://IP:PORT/auth/serial/delete</w:t>
      </w:r>
    </w:p>
    <w:p w14:paraId="1A4461CD" w14:textId="77777777" w:rsidR="00EF2460" w:rsidRDefault="00000000">
      <w:r>
        <w:rPr>
          <w:rFonts w:hint="eastAsia"/>
        </w:rPr>
        <w:t>Payload:</w:t>
      </w:r>
    </w:p>
    <w:p w14:paraId="4C68C2F3" w14:textId="77777777" w:rsidR="00EF2460" w:rsidRDefault="00000000">
      <w:r>
        <w:t>{</w:t>
      </w:r>
    </w:p>
    <w:p w14:paraId="6A0BB712" w14:textId="77777777" w:rsidR="00EF2460" w:rsidRDefault="00000000">
      <w:r>
        <w:rPr>
          <w:rFonts w:hint="eastAsia"/>
        </w:rPr>
        <w:t xml:space="preserve">    "xhToken":100011213,</w:t>
      </w:r>
    </w:p>
    <w:p w14:paraId="5E7B22BA" w14:textId="77777777" w:rsidR="00EF2460" w:rsidRDefault="00000000">
      <w:r>
        <w:t xml:space="preserve">    "Array":[</w:t>
      </w:r>
    </w:p>
    <w:p w14:paraId="34F016B5" w14:textId="77777777" w:rsidR="00EF2460" w:rsidRDefault="00000000">
      <w:r>
        <w:lastRenderedPageBreak/>
        <w:t xml:space="preserve">        {</w:t>
      </w:r>
    </w:p>
    <w:p w14:paraId="79A3EF1F" w14:textId="77777777" w:rsidR="00EF2460" w:rsidRDefault="00000000">
      <w:r>
        <w:t xml:space="preserve">        "tszSerialNumber":"XAUTH-XYRYD-MRLJ2-YYF85-UQLKI-31115-98XVA-LQYKX-12744-KFQ38"</w:t>
      </w:r>
    </w:p>
    <w:p w14:paraId="21198282" w14:textId="77777777" w:rsidR="00EF2460" w:rsidRDefault="00000000">
      <w:r>
        <w:t xml:space="preserve">        }</w:t>
      </w:r>
    </w:p>
    <w:p w14:paraId="6AB06DA5" w14:textId="77777777" w:rsidR="00EF2460" w:rsidRDefault="00000000">
      <w:r>
        <w:t xml:space="preserve">    ]</w:t>
      </w:r>
    </w:p>
    <w:p w14:paraId="0D6B4A88" w14:textId="77777777" w:rsidR="00EF2460" w:rsidRDefault="00000000">
      <w:r>
        <w:t>}</w:t>
      </w:r>
    </w:p>
    <w:p w14:paraId="6816F2FC" w14:textId="77777777" w:rsidR="00EF2460" w:rsidRDefault="00000000">
      <w:pPr>
        <w:pStyle w:val="4"/>
      </w:pPr>
      <w:r>
        <w:rPr>
          <w:rFonts w:hint="eastAsia"/>
        </w:rPr>
        <w:t>5.2.3.2 Reply</w:t>
      </w:r>
    </w:p>
    <w:p w14:paraId="5374947F" w14:textId="77777777" w:rsidR="00EF2460" w:rsidRDefault="00000000">
      <w:r>
        <w:rPr>
          <w:rFonts w:hint="eastAsia"/>
        </w:rPr>
        <w:t>{</w:t>
      </w:r>
    </w:p>
    <w:p w14:paraId="3A71BC01" w14:textId="77777777" w:rsidR="00EF2460" w:rsidRDefault="00000000">
      <w:r>
        <w:rPr>
          <w:rFonts w:hint="eastAsia"/>
        </w:rPr>
        <w:t xml:space="preserve">    "code":0,</w:t>
      </w:r>
    </w:p>
    <w:p w14:paraId="38465379" w14:textId="77777777" w:rsidR="00EF2460" w:rsidRDefault="00000000">
      <w:r>
        <w:rPr>
          <w:rFonts w:hint="eastAsia"/>
        </w:rPr>
        <w:t xml:space="preserve">    "msg":"success"</w:t>
      </w:r>
    </w:p>
    <w:p w14:paraId="7CFD0C04" w14:textId="77777777" w:rsidR="00EF2460" w:rsidRDefault="00000000">
      <w:r>
        <w:rPr>
          <w:rFonts w:hint="eastAsia"/>
        </w:rPr>
        <w:t>}</w:t>
      </w:r>
    </w:p>
    <w:p w14:paraId="12C2E519" w14:textId="77777777" w:rsidR="00EF2460" w:rsidRDefault="00000000">
      <w:pPr>
        <w:pStyle w:val="2"/>
      </w:pPr>
      <w:bookmarkStart w:id="55" w:name="_Toc3046"/>
      <w:bookmarkStart w:id="56" w:name="_Toc197694800"/>
      <w:r>
        <w:rPr>
          <w:rFonts w:hint="eastAsia"/>
        </w:rPr>
        <w:t xml:space="preserve">5.3 </w:t>
      </w:r>
      <w:bookmarkEnd w:id="55"/>
      <w:r>
        <w:rPr>
          <w:rFonts w:hint="eastAsia"/>
        </w:rPr>
        <w:t>User Interface</w:t>
      </w:r>
      <w:bookmarkEnd w:id="56"/>
    </w:p>
    <w:p w14:paraId="59DBBC6F" w14:textId="77777777" w:rsidR="00EF2460" w:rsidRDefault="00000000">
      <w:pPr>
        <w:ind w:firstLine="420"/>
      </w:pPr>
      <w:r>
        <w:rPr>
          <w:rFonts w:hint="eastAsia"/>
        </w:rPr>
        <w:t>User api can be used without login.user interface does not take token</w:t>
      </w:r>
    </w:p>
    <w:p w14:paraId="5DD8CBAF" w14:textId="77777777" w:rsidR="00EF2460" w:rsidRDefault="00000000">
      <w:pPr>
        <w:pStyle w:val="3"/>
      </w:pPr>
      <w:bookmarkStart w:id="57" w:name="_Toc3626"/>
      <w:bookmarkStart w:id="58" w:name="_Toc197694801"/>
      <w:r>
        <w:rPr>
          <w:rFonts w:hint="eastAsia"/>
        </w:rPr>
        <w:t xml:space="preserve">5.3.1 </w:t>
      </w:r>
      <w:bookmarkEnd w:id="57"/>
      <w:r>
        <w:rPr>
          <w:rFonts w:hint="eastAsia"/>
        </w:rPr>
        <w:t>User Delete</w:t>
      </w:r>
      <w:bookmarkEnd w:id="58"/>
    </w:p>
    <w:p w14:paraId="610ADEDA" w14:textId="77777777" w:rsidR="00EF2460" w:rsidRDefault="00000000">
      <w:pPr>
        <w:pStyle w:val="4"/>
      </w:pPr>
      <w:r>
        <w:rPr>
          <w:rFonts w:hint="eastAsia"/>
        </w:rPr>
        <w:t>5.3.1.1 Request</w:t>
      </w:r>
    </w:p>
    <w:p w14:paraId="791428B5" w14:textId="77777777" w:rsidR="00EF2460" w:rsidRDefault="00000000">
      <w:r>
        <w:rPr>
          <w:rFonts w:hint="eastAsia"/>
        </w:rPr>
        <w:t>Method:POST</w:t>
      </w:r>
    </w:p>
    <w:p w14:paraId="156AADF4" w14:textId="77777777" w:rsidR="00EF2460" w:rsidRDefault="00000000">
      <w:r>
        <w:rPr>
          <w:rFonts w:hint="eastAsia"/>
        </w:rPr>
        <w:t>API:http://IP:PORT/auth/user/delete</w:t>
      </w:r>
    </w:p>
    <w:p w14:paraId="38A02968" w14:textId="77777777" w:rsidR="00EF2460" w:rsidRDefault="00000000">
      <w:r>
        <w:rPr>
          <w:rFonts w:hint="eastAsia"/>
        </w:rPr>
        <w:t>Payload:</w:t>
      </w:r>
    </w:p>
    <w:p w14:paraId="7361445C" w14:textId="77777777" w:rsidR="00EF2460" w:rsidRDefault="00000000">
      <w:r>
        <w:rPr>
          <w:rFonts w:hint="eastAsia"/>
        </w:rPr>
        <w:t>{</w:t>
      </w:r>
    </w:p>
    <w:p w14:paraId="7588657F" w14:textId="77777777" w:rsidR="00EF2460" w:rsidRDefault="00000000">
      <w:r>
        <w:rPr>
          <w:rFonts w:hint="eastAsia"/>
        </w:rPr>
        <w:tab/>
        <w:t xml:space="preserve">"st_UserInfo" : </w:t>
      </w:r>
    </w:p>
    <w:p w14:paraId="0CAA9E85" w14:textId="77777777" w:rsidR="00EF2460" w:rsidRDefault="00000000">
      <w:r>
        <w:rPr>
          <w:rFonts w:hint="eastAsia"/>
        </w:rPr>
        <w:tab/>
        <w:t>{</w:t>
      </w:r>
    </w:p>
    <w:p w14:paraId="088FFEA8" w14:textId="77777777" w:rsidR="00EF2460" w:rsidRDefault="00000000">
      <w:r>
        <w:rPr>
          <w:rFonts w:hint="eastAsia"/>
        </w:rPr>
        <w:tab/>
      </w:r>
      <w:r>
        <w:rPr>
          <w:rFonts w:hint="eastAsia"/>
        </w:rPr>
        <w:tab/>
        <w:t>"nIDNumber" : 511025111111111111,</w:t>
      </w:r>
    </w:p>
    <w:p w14:paraId="17291833" w14:textId="77777777" w:rsidR="00EF2460" w:rsidRDefault="00000000">
      <w:r>
        <w:rPr>
          <w:rFonts w:hint="eastAsia"/>
        </w:rPr>
        <w:tab/>
      </w:r>
      <w:r>
        <w:rPr>
          <w:rFonts w:hint="eastAsia"/>
        </w:rPr>
        <w:tab/>
        <w:t>"nPhoneNumber" : 1366666666,</w:t>
      </w:r>
    </w:p>
    <w:p w14:paraId="1E92139A" w14:textId="77777777" w:rsidR="00EF2460" w:rsidRDefault="00000000">
      <w:r>
        <w:rPr>
          <w:rFonts w:hint="eastAsia"/>
        </w:rPr>
        <w:tab/>
      </w:r>
      <w:r>
        <w:rPr>
          <w:rFonts w:hint="eastAsia"/>
        </w:rPr>
        <w:tab/>
        <w:t>"tszEMailAddr" : "486179@qq.com",</w:t>
      </w:r>
    </w:p>
    <w:p w14:paraId="6506C1D3" w14:textId="77777777" w:rsidR="00EF2460" w:rsidRDefault="00000000">
      <w:r>
        <w:rPr>
          <w:rFonts w:hint="eastAsia"/>
        </w:rPr>
        <w:tab/>
      </w:r>
      <w:r>
        <w:rPr>
          <w:rFonts w:hint="eastAsia"/>
        </w:rPr>
        <w:tab/>
        <w:t>"tszUserName" : "123123aa",</w:t>
      </w:r>
    </w:p>
    <w:p w14:paraId="4F46B569" w14:textId="77777777" w:rsidR="00EF2460" w:rsidRDefault="00000000">
      <w:r>
        <w:rPr>
          <w:rFonts w:hint="eastAsia"/>
        </w:rPr>
        <w:tab/>
      </w:r>
      <w:r>
        <w:rPr>
          <w:rFonts w:hint="eastAsia"/>
        </w:rPr>
        <w:tab/>
        <w:t>"tszUserPass" : "123123"</w:t>
      </w:r>
    </w:p>
    <w:p w14:paraId="66AA5D5A" w14:textId="77777777" w:rsidR="00EF2460" w:rsidRDefault="00000000">
      <w:r>
        <w:rPr>
          <w:rFonts w:hint="eastAsia"/>
        </w:rPr>
        <w:tab/>
        <w:t>}</w:t>
      </w:r>
    </w:p>
    <w:p w14:paraId="30CC283A" w14:textId="77777777" w:rsidR="00EF2460" w:rsidRDefault="00000000">
      <w:r>
        <w:rPr>
          <w:rFonts w:hint="eastAsia"/>
        </w:rPr>
        <w:t>}</w:t>
      </w:r>
    </w:p>
    <w:p w14:paraId="23300D71" w14:textId="77777777" w:rsidR="00EF2460" w:rsidRDefault="00000000">
      <w:pPr>
        <w:pStyle w:val="4"/>
      </w:pPr>
      <w:r>
        <w:rPr>
          <w:rFonts w:hint="eastAsia"/>
        </w:rPr>
        <w:t>5.3.1.2 Reply</w:t>
      </w:r>
    </w:p>
    <w:p w14:paraId="05806FC3" w14:textId="77777777" w:rsidR="00EF2460" w:rsidRDefault="00000000">
      <w:r>
        <w:rPr>
          <w:rFonts w:hint="eastAsia"/>
        </w:rPr>
        <w:t>{</w:t>
      </w:r>
    </w:p>
    <w:p w14:paraId="2B4C38CC" w14:textId="77777777" w:rsidR="00EF2460" w:rsidRDefault="00000000">
      <w:r>
        <w:rPr>
          <w:rFonts w:hint="eastAsia"/>
        </w:rPr>
        <w:tab/>
        <w:t>"code" : 0,</w:t>
      </w:r>
    </w:p>
    <w:p w14:paraId="262BC35A" w14:textId="77777777" w:rsidR="00EF2460" w:rsidRDefault="00000000">
      <w:r>
        <w:rPr>
          <w:rFonts w:hint="eastAsia"/>
        </w:rPr>
        <w:lastRenderedPageBreak/>
        <w:tab/>
        <w:t>"msg" : "success"</w:t>
      </w:r>
    </w:p>
    <w:p w14:paraId="77F213FB" w14:textId="77777777" w:rsidR="00EF2460" w:rsidRDefault="00000000">
      <w:r>
        <w:rPr>
          <w:rFonts w:hint="eastAsia"/>
        </w:rPr>
        <w:t>}</w:t>
      </w:r>
    </w:p>
    <w:p w14:paraId="1CF57E8B" w14:textId="77777777" w:rsidR="00EF2460" w:rsidRDefault="00000000">
      <w:pPr>
        <w:pStyle w:val="3"/>
      </w:pPr>
      <w:bookmarkStart w:id="59" w:name="_Toc25476"/>
      <w:bookmarkStart w:id="60" w:name="_Toc197694802"/>
      <w:r>
        <w:rPr>
          <w:rFonts w:hint="eastAsia"/>
        </w:rPr>
        <w:t xml:space="preserve">5.3.2 </w:t>
      </w:r>
      <w:bookmarkEnd w:id="59"/>
      <w:r>
        <w:rPr>
          <w:rFonts w:hint="eastAsia"/>
        </w:rPr>
        <w:t>User Register</w:t>
      </w:r>
      <w:bookmarkEnd w:id="60"/>
    </w:p>
    <w:p w14:paraId="110465CD" w14:textId="77777777" w:rsidR="00EF2460" w:rsidRDefault="00000000">
      <w:pPr>
        <w:pStyle w:val="4"/>
      </w:pPr>
      <w:r>
        <w:rPr>
          <w:rFonts w:hint="eastAsia"/>
        </w:rPr>
        <w:t>5.3.2.1 Request</w:t>
      </w:r>
    </w:p>
    <w:p w14:paraId="70C23200" w14:textId="77777777" w:rsidR="00EF2460" w:rsidRDefault="00000000">
      <w:r>
        <w:rPr>
          <w:rFonts w:hint="eastAsia"/>
        </w:rPr>
        <w:t>Method:POST</w:t>
      </w:r>
    </w:p>
    <w:p w14:paraId="6505239B" w14:textId="77777777" w:rsidR="00EF2460" w:rsidRDefault="00000000">
      <w:r>
        <w:rPr>
          <w:rFonts w:hint="eastAsia"/>
        </w:rPr>
        <w:t>API:http://IP:PORT/auth/user/register</w:t>
      </w:r>
    </w:p>
    <w:p w14:paraId="1133EA05" w14:textId="77777777" w:rsidR="00EF2460" w:rsidRDefault="00000000">
      <w:r>
        <w:rPr>
          <w:rFonts w:hint="eastAsia"/>
        </w:rPr>
        <w:t>Payload:</w:t>
      </w:r>
    </w:p>
    <w:p w14:paraId="0FA58D33" w14:textId="77777777" w:rsidR="00EF2460" w:rsidRDefault="00000000">
      <w:r>
        <w:rPr>
          <w:rFonts w:hint="eastAsia"/>
        </w:rPr>
        <w:t>{</w:t>
      </w:r>
    </w:p>
    <w:p w14:paraId="5D2686A9" w14:textId="77777777" w:rsidR="00EF2460" w:rsidRDefault="00000000">
      <w:r>
        <w:rPr>
          <w:rFonts w:hint="eastAsia"/>
        </w:rPr>
        <w:tab/>
        <w:t xml:space="preserve">"st_UserTable" : </w:t>
      </w:r>
    </w:p>
    <w:p w14:paraId="2A08F6E2" w14:textId="77777777" w:rsidR="00EF2460" w:rsidRDefault="00000000">
      <w:r>
        <w:rPr>
          <w:rFonts w:hint="eastAsia"/>
        </w:rPr>
        <w:tab/>
        <w:t>{</w:t>
      </w:r>
    </w:p>
    <w:p w14:paraId="34F40EC0" w14:textId="77777777" w:rsidR="00EF2460" w:rsidRDefault="00000000">
      <w:r>
        <w:rPr>
          <w:rFonts w:hint="eastAsia"/>
        </w:rPr>
        <w:tab/>
      </w:r>
      <w:r>
        <w:rPr>
          <w:rFonts w:hint="eastAsia"/>
        </w:rPr>
        <w:tab/>
        <w:t xml:space="preserve">"st_UserInfo" : </w:t>
      </w:r>
    </w:p>
    <w:p w14:paraId="11E69CA4" w14:textId="77777777" w:rsidR="00EF2460" w:rsidRDefault="00000000">
      <w:r>
        <w:rPr>
          <w:rFonts w:hint="eastAsia"/>
        </w:rPr>
        <w:tab/>
      </w:r>
      <w:r>
        <w:rPr>
          <w:rFonts w:hint="eastAsia"/>
        </w:rPr>
        <w:tab/>
        <w:t>{</w:t>
      </w:r>
    </w:p>
    <w:p w14:paraId="5713FE97" w14:textId="77777777" w:rsidR="00EF2460" w:rsidRDefault="00000000">
      <w:r>
        <w:rPr>
          <w:rFonts w:hint="eastAsia"/>
        </w:rPr>
        <w:tab/>
      </w:r>
      <w:r>
        <w:rPr>
          <w:rFonts w:hint="eastAsia"/>
        </w:rPr>
        <w:tab/>
      </w:r>
      <w:r>
        <w:rPr>
          <w:rFonts w:hint="eastAsia"/>
        </w:rPr>
        <w:tab/>
        <w:t>"nIDNumber" : 511025111111111111,</w:t>
      </w:r>
    </w:p>
    <w:p w14:paraId="351ADDD8" w14:textId="77777777" w:rsidR="00EF2460" w:rsidRDefault="00000000">
      <w:r>
        <w:rPr>
          <w:rFonts w:hint="eastAsia"/>
        </w:rPr>
        <w:tab/>
      </w:r>
      <w:r>
        <w:rPr>
          <w:rFonts w:hint="eastAsia"/>
        </w:rPr>
        <w:tab/>
      </w:r>
      <w:r>
        <w:rPr>
          <w:rFonts w:hint="eastAsia"/>
        </w:rPr>
        <w:tab/>
        <w:t>"nPhoneNumber" : 1366666666,</w:t>
      </w:r>
    </w:p>
    <w:p w14:paraId="62BD6C07" w14:textId="77777777" w:rsidR="00EF2460" w:rsidRDefault="00000000">
      <w:r>
        <w:rPr>
          <w:rFonts w:hint="eastAsia"/>
        </w:rPr>
        <w:tab/>
      </w:r>
      <w:r>
        <w:rPr>
          <w:rFonts w:hint="eastAsia"/>
        </w:rPr>
        <w:tab/>
      </w:r>
      <w:r>
        <w:rPr>
          <w:rFonts w:hint="eastAsia"/>
        </w:rPr>
        <w:tab/>
        <w:t>"tszEMailAddr" : "486179@qq.com",</w:t>
      </w:r>
    </w:p>
    <w:p w14:paraId="17E62A1A" w14:textId="77777777" w:rsidR="00EF2460" w:rsidRDefault="00000000">
      <w:r>
        <w:rPr>
          <w:rFonts w:hint="eastAsia"/>
        </w:rPr>
        <w:tab/>
      </w:r>
      <w:r>
        <w:rPr>
          <w:rFonts w:hint="eastAsia"/>
        </w:rPr>
        <w:tab/>
      </w:r>
      <w:r>
        <w:rPr>
          <w:rFonts w:hint="eastAsia"/>
        </w:rPr>
        <w:tab/>
        <w:t>"tszUserName" : "123123aa",</w:t>
      </w:r>
    </w:p>
    <w:p w14:paraId="73E9EDF3" w14:textId="77777777" w:rsidR="00EF2460" w:rsidRDefault="00000000">
      <w:r>
        <w:rPr>
          <w:rFonts w:hint="eastAsia"/>
        </w:rPr>
        <w:tab/>
      </w:r>
      <w:r>
        <w:rPr>
          <w:rFonts w:hint="eastAsia"/>
        </w:rPr>
        <w:tab/>
      </w:r>
      <w:r>
        <w:rPr>
          <w:rFonts w:hint="eastAsia"/>
        </w:rPr>
        <w:tab/>
        <w:t>"tszUserPass" : "123123",</w:t>
      </w:r>
    </w:p>
    <w:p w14:paraId="705A808E" w14:textId="77777777" w:rsidR="00EF2460" w:rsidRDefault="00000000">
      <w:r>
        <w:rPr>
          <w:rFonts w:hint="eastAsia"/>
        </w:rPr>
        <w:t xml:space="preserve">            "nUserLevel":5</w:t>
      </w:r>
    </w:p>
    <w:p w14:paraId="5B02BC66" w14:textId="77777777" w:rsidR="00EF2460" w:rsidRDefault="00000000">
      <w:r>
        <w:rPr>
          <w:rFonts w:hint="eastAsia"/>
        </w:rPr>
        <w:tab/>
      </w:r>
      <w:r>
        <w:rPr>
          <w:rFonts w:hint="eastAsia"/>
        </w:rPr>
        <w:tab/>
        <w:t>},</w:t>
      </w:r>
    </w:p>
    <w:p w14:paraId="130275CA" w14:textId="77777777" w:rsidR="00EF2460" w:rsidRDefault="00000000">
      <w:r>
        <w:rPr>
          <w:rFonts w:hint="eastAsia"/>
        </w:rPr>
        <w:tab/>
      </w:r>
      <w:r>
        <w:rPr>
          <w:rFonts w:hint="eastAsia"/>
        </w:rPr>
        <w:tab/>
        <w:t>"tszHardCode" : "2FDWAD02JD2091"</w:t>
      </w:r>
    </w:p>
    <w:p w14:paraId="606D8CF7" w14:textId="77777777" w:rsidR="00EF2460" w:rsidRDefault="00000000">
      <w:r>
        <w:rPr>
          <w:rFonts w:hint="eastAsia"/>
        </w:rPr>
        <w:tab/>
        <w:t>}</w:t>
      </w:r>
    </w:p>
    <w:p w14:paraId="65C5BD9D" w14:textId="77777777" w:rsidR="00EF2460" w:rsidRDefault="00000000">
      <w:r>
        <w:rPr>
          <w:rFonts w:hint="eastAsia"/>
        </w:rPr>
        <w:t>}</w:t>
      </w:r>
    </w:p>
    <w:p w14:paraId="6E0820BA" w14:textId="77777777" w:rsidR="00EF2460" w:rsidRDefault="00000000">
      <w:pPr>
        <w:pStyle w:val="4"/>
      </w:pPr>
      <w:r>
        <w:rPr>
          <w:rFonts w:hint="eastAsia"/>
        </w:rPr>
        <w:t>5.3.2.2 Reply</w:t>
      </w:r>
    </w:p>
    <w:p w14:paraId="48DC609A" w14:textId="77777777" w:rsidR="00EF2460" w:rsidRDefault="00000000">
      <w:r>
        <w:t>{</w:t>
      </w:r>
    </w:p>
    <w:p w14:paraId="4972D67A" w14:textId="77777777" w:rsidR="00EF2460" w:rsidRDefault="00000000">
      <w:r>
        <w:t xml:space="preserve">    "code":</w:t>
      </w:r>
      <w:r>
        <w:rPr>
          <w:rFonts w:hint="eastAsia"/>
        </w:rPr>
        <w:t>0</w:t>
      </w:r>
      <w:r>
        <w:t>,</w:t>
      </w:r>
    </w:p>
    <w:p w14:paraId="559ADAB0" w14:textId="77777777" w:rsidR="00EF2460" w:rsidRDefault="00000000">
      <w:r>
        <w:t xml:space="preserve">    "msg":"</w:t>
      </w:r>
      <w:r>
        <w:rPr>
          <w:rFonts w:hint="eastAsia"/>
        </w:rPr>
        <w:t>success</w:t>
      </w:r>
      <w:r>
        <w:t>"</w:t>
      </w:r>
    </w:p>
    <w:p w14:paraId="30C48002" w14:textId="77777777" w:rsidR="00EF2460" w:rsidRDefault="00000000">
      <w:r>
        <w:t>}</w:t>
      </w:r>
    </w:p>
    <w:p w14:paraId="7D6FA00B" w14:textId="77777777" w:rsidR="00EF2460" w:rsidRDefault="00EF2460"/>
    <w:p w14:paraId="3E5BC599" w14:textId="77777777" w:rsidR="00EF2460" w:rsidRDefault="00000000">
      <w:pPr>
        <w:pStyle w:val="3"/>
      </w:pPr>
      <w:bookmarkStart w:id="61" w:name="_Toc26360"/>
      <w:bookmarkStart w:id="62" w:name="_Toc197694803"/>
      <w:r>
        <w:rPr>
          <w:rFonts w:hint="eastAsia"/>
        </w:rPr>
        <w:t xml:space="preserve">5.3.3 </w:t>
      </w:r>
      <w:bookmarkEnd w:id="61"/>
      <w:r>
        <w:rPr>
          <w:rFonts w:hint="eastAsia"/>
        </w:rPr>
        <w:t>User Pay</w:t>
      </w:r>
      <w:bookmarkEnd w:id="62"/>
    </w:p>
    <w:p w14:paraId="61B8654F" w14:textId="77777777" w:rsidR="00EF2460" w:rsidRDefault="00000000">
      <w:pPr>
        <w:pStyle w:val="4"/>
      </w:pPr>
      <w:r>
        <w:rPr>
          <w:rFonts w:hint="eastAsia"/>
        </w:rPr>
        <w:t>5.3.3.1 Request</w:t>
      </w:r>
    </w:p>
    <w:p w14:paraId="7A1362A9" w14:textId="77777777" w:rsidR="00EF2460" w:rsidRDefault="00000000">
      <w:r>
        <w:rPr>
          <w:rFonts w:hint="eastAsia"/>
        </w:rPr>
        <w:t>Method:POST</w:t>
      </w:r>
    </w:p>
    <w:p w14:paraId="54BCDADD" w14:textId="77777777" w:rsidR="00EF2460" w:rsidRDefault="00000000">
      <w:r>
        <w:rPr>
          <w:rFonts w:hint="eastAsia"/>
        </w:rPr>
        <w:t>API:http://IP:PORT/auth/user/pay</w:t>
      </w:r>
    </w:p>
    <w:p w14:paraId="6C2538A8" w14:textId="77777777" w:rsidR="00EF2460" w:rsidRDefault="00000000">
      <w:r>
        <w:rPr>
          <w:rFonts w:hint="eastAsia"/>
        </w:rPr>
        <w:lastRenderedPageBreak/>
        <w:t>Payload:</w:t>
      </w:r>
    </w:p>
    <w:p w14:paraId="6AFB8635" w14:textId="77777777" w:rsidR="00EF2460" w:rsidRDefault="00000000">
      <w:r>
        <w:rPr>
          <w:rFonts w:hint="eastAsia"/>
        </w:rPr>
        <w:t>{</w:t>
      </w:r>
    </w:p>
    <w:p w14:paraId="4E587EC9" w14:textId="77777777" w:rsidR="00EF2460" w:rsidRDefault="00000000">
      <w:r>
        <w:rPr>
          <w:rFonts w:hint="eastAsia"/>
        </w:rPr>
        <w:tab/>
        <w:t xml:space="preserve">"st_UserPay" : </w:t>
      </w:r>
    </w:p>
    <w:p w14:paraId="3404D5A3" w14:textId="77777777" w:rsidR="00EF2460" w:rsidRDefault="00000000">
      <w:r>
        <w:rPr>
          <w:rFonts w:hint="eastAsia"/>
        </w:rPr>
        <w:tab/>
        <w:t>{</w:t>
      </w:r>
    </w:p>
    <w:p w14:paraId="3884A848" w14:textId="77777777" w:rsidR="00EF2460" w:rsidRDefault="00000000">
      <w:r>
        <w:rPr>
          <w:rFonts w:hint="eastAsia"/>
        </w:rPr>
        <w:tab/>
      </w:r>
      <w:r>
        <w:rPr>
          <w:rFonts w:hint="eastAsia"/>
        </w:rPr>
        <w:tab/>
        <w:t>"tszSerialNumber" : "XAUTH-XYRYM-ZAA10-59NKW-KOFLP-35838-ZXC36-ZOVTH",</w:t>
      </w:r>
    </w:p>
    <w:p w14:paraId="5438925E" w14:textId="77777777" w:rsidR="00EF2460" w:rsidRDefault="00000000">
      <w:r>
        <w:rPr>
          <w:rFonts w:hint="eastAsia"/>
        </w:rPr>
        <w:tab/>
      </w:r>
      <w:r>
        <w:rPr>
          <w:rFonts w:hint="eastAsia"/>
        </w:rPr>
        <w:tab/>
        <w:t>"tszUserName" : "123123aa"</w:t>
      </w:r>
    </w:p>
    <w:p w14:paraId="1954138A" w14:textId="77777777" w:rsidR="00EF2460" w:rsidRDefault="00000000">
      <w:r>
        <w:rPr>
          <w:rFonts w:hint="eastAsia"/>
        </w:rPr>
        <w:tab/>
        <w:t>}</w:t>
      </w:r>
    </w:p>
    <w:p w14:paraId="497E647B" w14:textId="77777777" w:rsidR="00EF2460" w:rsidRDefault="00000000">
      <w:r>
        <w:rPr>
          <w:rFonts w:hint="eastAsia"/>
        </w:rPr>
        <w:t>}</w:t>
      </w:r>
    </w:p>
    <w:p w14:paraId="10E1AA3D" w14:textId="77777777" w:rsidR="00EF2460" w:rsidRDefault="00000000">
      <w:pPr>
        <w:pStyle w:val="4"/>
      </w:pPr>
      <w:r>
        <w:rPr>
          <w:rFonts w:hint="eastAsia"/>
        </w:rPr>
        <w:t>5.3.3.2 Reply</w:t>
      </w:r>
    </w:p>
    <w:p w14:paraId="3C4C9AAF" w14:textId="77777777" w:rsidR="00EF2460" w:rsidRDefault="00000000">
      <w:r>
        <w:t>{</w:t>
      </w:r>
    </w:p>
    <w:p w14:paraId="61D71213" w14:textId="77777777" w:rsidR="00EF2460" w:rsidRDefault="00000000">
      <w:r>
        <w:t xml:space="preserve">    "code":</w:t>
      </w:r>
      <w:r>
        <w:rPr>
          <w:rFonts w:hint="eastAsia"/>
        </w:rPr>
        <w:t>0</w:t>
      </w:r>
      <w:r>
        <w:t>,</w:t>
      </w:r>
    </w:p>
    <w:p w14:paraId="12DD4F54" w14:textId="77777777" w:rsidR="00EF2460" w:rsidRDefault="00000000">
      <w:r>
        <w:t xml:space="preserve">    "msg":"</w:t>
      </w:r>
      <w:r>
        <w:rPr>
          <w:rFonts w:hint="eastAsia"/>
        </w:rPr>
        <w:t>success</w:t>
      </w:r>
      <w:r>
        <w:t>"</w:t>
      </w:r>
    </w:p>
    <w:p w14:paraId="4F38F69F" w14:textId="77777777" w:rsidR="00EF2460" w:rsidRDefault="00000000">
      <w:r>
        <w:t>}</w:t>
      </w:r>
    </w:p>
    <w:p w14:paraId="575A18F0" w14:textId="77777777" w:rsidR="00EF2460" w:rsidRDefault="00000000">
      <w:pPr>
        <w:pStyle w:val="3"/>
      </w:pPr>
      <w:bookmarkStart w:id="63" w:name="_Toc19019"/>
      <w:bookmarkStart w:id="64" w:name="_Toc11956"/>
      <w:bookmarkStart w:id="65" w:name="_Toc197694804"/>
      <w:r>
        <w:rPr>
          <w:rFonts w:hint="eastAsia"/>
        </w:rPr>
        <w:t xml:space="preserve">5.3.4 </w:t>
      </w:r>
      <w:bookmarkEnd w:id="63"/>
      <w:r>
        <w:rPr>
          <w:rFonts w:hint="eastAsia"/>
        </w:rPr>
        <w:t>Get Back Password</w:t>
      </w:r>
      <w:bookmarkEnd w:id="65"/>
    </w:p>
    <w:p w14:paraId="367B8D99" w14:textId="77777777" w:rsidR="00EF2460" w:rsidRDefault="00000000">
      <w:r>
        <w:rPr>
          <w:rFonts w:hint="eastAsia"/>
        </w:rPr>
        <w:t xml:space="preserve">    If password encryption is turned on, the password retrieval function represents password reset, and st_UserInfo must bring the password field of tszUserPass. Otherwise, it represents password retrieval.</w:t>
      </w:r>
    </w:p>
    <w:p w14:paraId="3CF3FB54" w14:textId="77777777" w:rsidR="00EF2460" w:rsidRDefault="00000000">
      <w:pPr>
        <w:pStyle w:val="4"/>
      </w:pPr>
      <w:r>
        <w:rPr>
          <w:rFonts w:hint="eastAsia"/>
        </w:rPr>
        <w:t>5.3.4.1 Request</w:t>
      </w:r>
    </w:p>
    <w:p w14:paraId="76FD89B3" w14:textId="77777777" w:rsidR="00EF2460" w:rsidRDefault="00000000">
      <w:r>
        <w:rPr>
          <w:rFonts w:hint="eastAsia"/>
        </w:rPr>
        <w:t>Method:POST</w:t>
      </w:r>
    </w:p>
    <w:p w14:paraId="77987D1A" w14:textId="77777777" w:rsidR="00EF2460" w:rsidRDefault="00000000">
      <w:r>
        <w:rPr>
          <w:rFonts w:hint="eastAsia"/>
        </w:rPr>
        <w:t>API:http://IP:PORT/auth/user/pass</w:t>
      </w:r>
    </w:p>
    <w:p w14:paraId="30044FFF" w14:textId="77777777" w:rsidR="00EF2460" w:rsidRDefault="00000000">
      <w:r>
        <w:rPr>
          <w:rFonts w:hint="eastAsia"/>
        </w:rPr>
        <w:t>Payload:</w:t>
      </w:r>
    </w:p>
    <w:p w14:paraId="307DC5BA" w14:textId="77777777" w:rsidR="00EF2460" w:rsidRDefault="00000000">
      <w:r>
        <w:rPr>
          <w:rFonts w:hint="eastAsia"/>
        </w:rPr>
        <w:t>{</w:t>
      </w:r>
    </w:p>
    <w:p w14:paraId="64172D1C" w14:textId="77777777" w:rsidR="00EF2460" w:rsidRDefault="00000000">
      <w:r>
        <w:rPr>
          <w:rFonts w:hint="eastAsia"/>
        </w:rPr>
        <w:tab/>
        <w:t xml:space="preserve">"st_UserInfo" : </w:t>
      </w:r>
    </w:p>
    <w:p w14:paraId="682A8261" w14:textId="77777777" w:rsidR="00EF2460" w:rsidRDefault="00000000">
      <w:r>
        <w:rPr>
          <w:rFonts w:hint="eastAsia"/>
        </w:rPr>
        <w:tab/>
        <w:t>{</w:t>
      </w:r>
    </w:p>
    <w:p w14:paraId="41D8C311" w14:textId="77777777" w:rsidR="00EF2460" w:rsidRDefault="00000000">
      <w:r>
        <w:rPr>
          <w:rFonts w:hint="eastAsia"/>
        </w:rPr>
        <w:tab/>
      </w:r>
      <w:r>
        <w:rPr>
          <w:rFonts w:hint="eastAsia"/>
        </w:rPr>
        <w:tab/>
        <w:t>"nIDNumber" : 511025111111111111,</w:t>
      </w:r>
    </w:p>
    <w:p w14:paraId="33C0385F" w14:textId="77777777" w:rsidR="00EF2460" w:rsidRDefault="00000000">
      <w:r>
        <w:rPr>
          <w:rFonts w:hint="eastAsia"/>
        </w:rPr>
        <w:tab/>
      </w:r>
      <w:r>
        <w:rPr>
          <w:rFonts w:hint="eastAsia"/>
        </w:rPr>
        <w:tab/>
        <w:t>"nPhoneNumber" : 1366666666,</w:t>
      </w:r>
    </w:p>
    <w:p w14:paraId="703F5C24" w14:textId="77777777" w:rsidR="00EF2460" w:rsidRDefault="00000000">
      <w:r>
        <w:rPr>
          <w:rFonts w:hint="eastAsia"/>
        </w:rPr>
        <w:tab/>
      </w:r>
      <w:r>
        <w:rPr>
          <w:rFonts w:hint="eastAsia"/>
        </w:rPr>
        <w:tab/>
        <w:t>"tszEMailAddr" : "486179@qq.com",</w:t>
      </w:r>
    </w:p>
    <w:p w14:paraId="49BEC3CB" w14:textId="77777777" w:rsidR="00EF2460" w:rsidRDefault="00000000">
      <w:r>
        <w:rPr>
          <w:rFonts w:hint="eastAsia"/>
        </w:rPr>
        <w:tab/>
      </w:r>
      <w:r>
        <w:rPr>
          <w:rFonts w:hint="eastAsia"/>
        </w:rPr>
        <w:tab/>
        <w:t>"tszUserName" : "123123aa"</w:t>
      </w:r>
    </w:p>
    <w:p w14:paraId="366A202F" w14:textId="77777777" w:rsidR="00EF2460" w:rsidRDefault="00000000">
      <w:r>
        <w:rPr>
          <w:rFonts w:hint="eastAsia"/>
        </w:rPr>
        <w:tab/>
        <w:t>}</w:t>
      </w:r>
    </w:p>
    <w:p w14:paraId="206171F5" w14:textId="77777777" w:rsidR="00EF2460" w:rsidRDefault="00000000">
      <w:r>
        <w:rPr>
          <w:rFonts w:hint="eastAsia"/>
        </w:rPr>
        <w:t>}</w:t>
      </w:r>
    </w:p>
    <w:p w14:paraId="555D9766" w14:textId="77777777" w:rsidR="00EF2460" w:rsidRDefault="00000000">
      <w:pPr>
        <w:pStyle w:val="4"/>
      </w:pPr>
      <w:r>
        <w:rPr>
          <w:rFonts w:hint="eastAsia"/>
        </w:rPr>
        <w:t>5.3.4.2 Reply</w:t>
      </w:r>
    </w:p>
    <w:p w14:paraId="02860444" w14:textId="77777777" w:rsidR="00EF2460" w:rsidRDefault="00000000">
      <w:r>
        <w:t>{</w:t>
      </w:r>
    </w:p>
    <w:p w14:paraId="6A5E60DE" w14:textId="77777777" w:rsidR="00EF2460" w:rsidRDefault="00000000">
      <w:r>
        <w:t xml:space="preserve">    "code":0,</w:t>
      </w:r>
    </w:p>
    <w:p w14:paraId="41B71F62" w14:textId="77777777" w:rsidR="00EF2460" w:rsidRDefault="00000000">
      <w:r>
        <w:lastRenderedPageBreak/>
        <w:t xml:space="preserve">    "msg":"success",</w:t>
      </w:r>
    </w:p>
    <w:p w14:paraId="293BD150" w14:textId="77777777" w:rsidR="00EF2460" w:rsidRDefault="00000000">
      <w:r>
        <w:t xml:space="preserve">    "st_UserAuth":{</w:t>
      </w:r>
    </w:p>
    <w:p w14:paraId="76D9B450" w14:textId="77777777" w:rsidR="00EF2460" w:rsidRDefault="00000000">
      <w:r>
        <w:t xml:space="preserve">        "enClientType":0,</w:t>
      </w:r>
    </w:p>
    <w:p w14:paraId="18E7617E" w14:textId="77777777" w:rsidR="00EF2460" w:rsidRDefault="00000000">
      <w:r>
        <w:t xml:space="preserve">        "enDeviceType":0,</w:t>
      </w:r>
    </w:p>
    <w:p w14:paraId="7F93DF22" w14:textId="77777777" w:rsidR="00EF2460" w:rsidRDefault="00000000">
      <w:r>
        <w:t xml:space="preserve">        "tszUserName":"123123aa",</w:t>
      </w:r>
    </w:p>
    <w:p w14:paraId="66E41CAD" w14:textId="77777777" w:rsidR="00EF2460" w:rsidRDefault="00000000">
      <w:r>
        <w:t xml:space="preserve">        "tszUserPass":"123123"</w:t>
      </w:r>
    </w:p>
    <w:p w14:paraId="582D0677" w14:textId="77777777" w:rsidR="00EF2460" w:rsidRDefault="00000000">
      <w:r>
        <w:t xml:space="preserve">    }</w:t>
      </w:r>
    </w:p>
    <w:p w14:paraId="525DF977" w14:textId="77777777" w:rsidR="00EF2460" w:rsidRDefault="00000000">
      <w:r>
        <w:t>}</w:t>
      </w:r>
    </w:p>
    <w:p w14:paraId="7A383C31" w14:textId="77777777" w:rsidR="00EF2460" w:rsidRDefault="00000000">
      <w:pPr>
        <w:pStyle w:val="3"/>
      </w:pPr>
      <w:bookmarkStart w:id="66" w:name="_Toc4095"/>
      <w:bookmarkStart w:id="67" w:name="_Toc197694805"/>
      <w:bookmarkEnd w:id="64"/>
      <w:r>
        <w:rPr>
          <w:rFonts w:hint="eastAsia"/>
        </w:rPr>
        <w:t xml:space="preserve">5.3.5 </w:t>
      </w:r>
      <w:bookmarkEnd w:id="66"/>
      <w:r>
        <w:rPr>
          <w:rFonts w:hint="eastAsia"/>
        </w:rPr>
        <w:t>Fast Verification</w:t>
      </w:r>
      <w:bookmarkEnd w:id="67"/>
    </w:p>
    <w:p w14:paraId="5A6A2E91" w14:textId="77777777" w:rsidR="00EF2460" w:rsidRDefault="00000000">
      <w:pPr>
        <w:ind w:firstLine="420"/>
      </w:pPr>
      <w:r>
        <w:rPr>
          <w:rFonts w:hint="eastAsia"/>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14:paraId="368959CD" w14:textId="77777777" w:rsidR="00EF2460" w:rsidRDefault="00000000">
      <w:pPr>
        <w:ind w:firstLineChars="200" w:firstLine="420"/>
      </w:pPr>
      <w:r>
        <w:rPr>
          <w:rFonts w:hint="eastAsia"/>
        </w:rPr>
        <w:t>This protocol is more secure than local authentication. It can be convenient for some users who don't want to register</w:t>
      </w:r>
    </w:p>
    <w:p w14:paraId="4E46E13E" w14:textId="77777777" w:rsidR="00EF2460" w:rsidRDefault="00000000">
      <w:pPr>
        <w:pStyle w:val="4"/>
      </w:pPr>
      <w:r>
        <w:rPr>
          <w:rFonts w:hint="eastAsia"/>
        </w:rPr>
        <w:t>5.3.5.1 Request</w:t>
      </w:r>
    </w:p>
    <w:p w14:paraId="103BE437" w14:textId="77777777" w:rsidR="00EF2460" w:rsidRDefault="00000000">
      <w:r>
        <w:rPr>
          <w:rFonts w:hint="eastAsia"/>
        </w:rPr>
        <w:t>Method:POST</w:t>
      </w:r>
    </w:p>
    <w:p w14:paraId="64AEB98A" w14:textId="77777777" w:rsidR="00EF2460" w:rsidRDefault="00000000">
      <w:r>
        <w:rPr>
          <w:rFonts w:hint="eastAsia"/>
        </w:rPr>
        <w:t>API:http://IP:PORT/auth/user/try</w:t>
      </w:r>
    </w:p>
    <w:p w14:paraId="1E10DFBE" w14:textId="77777777" w:rsidR="00EF2460" w:rsidRDefault="00000000">
      <w:r>
        <w:rPr>
          <w:rFonts w:hint="eastAsia"/>
        </w:rPr>
        <w:t>Payload:</w:t>
      </w:r>
    </w:p>
    <w:p w14:paraId="08643220" w14:textId="77777777" w:rsidR="00EF2460" w:rsidRDefault="00000000">
      <w:r>
        <w:rPr>
          <w:rFonts w:hint="eastAsia"/>
        </w:rPr>
        <w:t>{</w:t>
      </w:r>
    </w:p>
    <w:p w14:paraId="06E3AEA6" w14:textId="77777777" w:rsidR="00EF2460" w:rsidRDefault="00000000">
      <w:r>
        <w:rPr>
          <w:rFonts w:hint="eastAsia"/>
        </w:rPr>
        <w:t xml:space="preserve">    "st_VERTemp":{</w:t>
      </w:r>
    </w:p>
    <w:p w14:paraId="67AFD28C" w14:textId="77777777" w:rsidR="00EF2460" w:rsidRDefault="00000000">
      <w:r>
        <w:rPr>
          <w:rFonts w:hint="eastAsia"/>
        </w:rPr>
        <w:t xml:space="preserve">        "tszVSerial":"cpuid:112233"</w:t>
      </w:r>
    </w:p>
    <w:p w14:paraId="5F2D2032" w14:textId="77777777" w:rsidR="00EF2460" w:rsidRDefault="00000000">
      <w:r>
        <w:rPr>
          <w:rFonts w:hint="eastAsia"/>
        </w:rPr>
        <w:t xml:space="preserve">    }</w:t>
      </w:r>
    </w:p>
    <w:p w14:paraId="6139081C" w14:textId="77777777" w:rsidR="00EF2460" w:rsidRDefault="00000000">
      <w:r>
        <w:rPr>
          <w:rFonts w:hint="eastAsia"/>
        </w:rPr>
        <w:t>}</w:t>
      </w:r>
    </w:p>
    <w:p w14:paraId="63F9143A" w14:textId="77777777" w:rsidR="00EF2460" w:rsidRDefault="00000000">
      <w:pPr>
        <w:pStyle w:val="4"/>
      </w:pPr>
      <w:r>
        <w:rPr>
          <w:rFonts w:hint="eastAsia"/>
        </w:rPr>
        <w:t>5.3.5.2 Reply</w:t>
      </w:r>
    </w:p>
    <w:p w14:paraId="6589F126" w14:textId="77777777" w:rsidR="00EF2460" w:rsidRDefault="00000000">
      <w:r>
        <w:t>{</w:t>
      </w:r>
    </w:p>
    <w:p w14:paraId="77F53736" w14:textId="77777777" w:rsidR="00EF2460" w:rsidRDefault="00000000">
      <w:r>
        <w:t xml:space="preserve">    "code":</w:t>
      </w:r>
      <w:r>
        <w:rPr>
          <w:rFonts w:hint="eastAsia"/>
        </w:rPr>
        <w:t>0</w:t>
      </w:r>
      <w:r>
        <w:t>,</w:t>
      </w:r>
    </w:p>
    <w:p w14:paraId="15540EDA" w14:textId="77777777" w:rsidR="00EF2460" w:rsidRDefault="00000000">
      <w:r>
        <w:t xml:space="preserve">    "msg":"</w:t>
      </w:r>
      <w:r>
        <w:rPr>
          <w:rFonts w:hint="eastAsia"/>
        </w:rPr>
        <w:t>success</w:t>
      </w:r>
      <w:r>
        <w:t>"</w:t>
      </w:r>
    </w:p>
    <w:p w14:paraId="54CA7AF7" w14:textId="77777777" w:rsidR="00EF2460" w:rsidRDefault="00000000">
      <w:r>
        <w:t>}</w:t>
      </w:r>
    </w:p>
    <w:p w14:paraId="76DC314A" w14:textId="77777777" w:rsidR="00EF2460" w:rsidRDefault="00000000">
      <w:pPr>
        <w:pStyle w:val="2"/>
      </w:pPr>
      <w:bookmarkStart w:id="68" w:name="_Toc21366"/>
      <w:bookmarkStart w:id="69" w:name="_Toc197694806"/>
      <w:r>
        <w:rPr>
          <w:rFonts w:hint="eastAsia"/>
        </w:rPr>
        <w:t>5.4 Token</w:t>
      </w:r>
      <w:bookmarkEnd w:id="68"/>
      <w:r>
        <w:rPr>
          <w:rFonts w:hint="eastAsia"/>
        </w:rPr>
        <w:t xml:space="preserve"> Protocol</w:t>
      </w:r>
      <w:bookmarkEnd w:id="69"/>
    </w:p>
    <w:p w14:paraId="785BE2BC" w14:textId="77777777" w:rsidR="00EF2460" w:rsidRDefault="00000000">
      <w:r>
        <w:rPr>
          <w:rFonts w:hint="eastAsia"/>
        </w:rPr>
        <w:t xml:space="preserve">    </w:t>
      </w:r>
      <w:r>
        <w:t>Used to manage API permission verification management</w:t>
      </w:r>
    </w:p>
    <w:p w14:paraId="78163410" w14:textId="77777777" w:rsidR="00EF2460" w:rsidRDefault="00000000">
      <w:pPr>
        <w:pStyle w:val="3"/>
      </w:pPr>
      <w:bookmarkStart w:id="70" w:name="_Toc23097"/>
      <w:bookmarkStart w:id="71" w:name="_Toc197694807"/>
      <w:r>
        <w:rPr>
          <w:rFonts w:hint="eastAsia"/>
        </w:rPr>
        <w:lastRenderedPageBreak/>
        <w:t xml:space="preserve">5.4.1 </w:t>
      </w:r>
      <w:bookmarkEnd w:id="70"/>
      <w:r>
        <w:rPr>
          <w:rFonts w:hint="eastAsia"/>
        </w:rPr>
        <w:t>Login</w:t>
      </w:r>
      <w:bookmarkEnd w:id="71"/>
    </w:p>
    <w:p w14:paraId="06D84E11" w14:textId="77777777" w:rsidR="00EF2460" w:rsidRDefault="00000000">
      <w:pPr>
        <w:ind w:firstLineChars="200" w:firstLine="420"/>
      </w:pPr>
      <w:r>
        <w:t xml:space="preserve">Used to get the Token value, this login </w:t>
      </w:r>
      <w:r>
        <w:rPr>
          <w:rFonts w:hint="eastAsia"/>
        </w:rPr>
        <w:t>support</w:t>
      </w:r>
      <w:r>
        <w:t xml:space="preserve"> management </w:t>
      </w:r>
      <w:r>
        <w:rPr>
          <w:rFonts w:hint="eastAsia"/>
        </w:rPr>
        <w:t xml:space="preserve">and authorize verifcation </w:t>
      </w:r>
      <w:r>
        <w:t>login</w:t>
      </w:r>
    </w:p>
    <w:p w14:paraId="33378638" w14:textId="77777777" w:rsidR="00EF2460" w:rsidRDefault="00000000">
      <w:pPr>
        <w:pStyle w:val="4"/>
      </w:pPr>
      <w:r>
        <w:rPr>
          <w:rFonts w:hint="eastAsia"/>
        </w:rPr>
        <w:t>5.4.1.1 Request</w:t>
      </w:r>
    </w:p>
    <w:p w14:paraId="7424D3FA" w14:textId="77777777" w:rsidR="00EF2460" w:rsidRDefault="00000000">
      <w:r>
        <w:rPr>
          <w:rFonts w:hint="eastAsia"/>
        </w:rPr>
        <w:t>Method:GET</w:t>
      </w:r>
    </w:p>
    <w:p w14:paraId="43E52285" w14:textId="77777777" w:rsidR="00EF2460" w:rsidRDefault="00000000">
      <w:r>
        <w:rPr>
          <w:rFonts w:hint="eastAsia"/>
        </w:rPr>
        <w:t>API:http://IP:PORT/api?function=login&amp;user=123123aa&amp;pass=123123&amp;device=36</w:t>
      </w:r>
    </w:p>
    <w:p w14:paraId="486A162B" w14:textId="77777777" w:rsidR="00EF2460" w:rsidRDefault="00000000">
      <w:r>
        <w:rPr>
          <w:rFonts w:hint="eastAsia"/>
        </w:rPr>
        <w:t>Parament:User,password,device type,refer:ENUM_PROTOCOLDEVICE_TYPE</w:t>
      </w:r>
    </w:p>
    <w:p w14:paraId="28E13EE6" w14:textId="77777777" w:rsidR="00EF2460" w:rsidRDefault="00000000">
      <w:r>
        <w:rPr>
          <w:rFonts w:hint="eastAsia"/>
        </w:rPr>
        <w:t>Payload:none</w:t>
      </w:r>
    </w:p>
    <w:p w14:paraId="6436B7C6" w14:textId="77777777" w:rsidR="00EF2460" w:rsidRDefault="00000000">
      <w:pPr>
        <w:pStyle w:val="4"/>
      </w:pPr>
      <w:r>
        <w:rPr>
          <w:rFonts w:hint="eastAsia"/>
        </w:rPr>
        <w:t>5.4.1.2 Reply</w:t>
      </w:r>
    </w:p>
    <w:p w14:paraId="223505F1" w14:textId="77777777" w:rsidR="00EF2460" w:rsidRDefault="00000000">
      <w:r>
        <w:t>{</w:t>
      </w:r>
    </w:p>
    <w:p w14:paraId="6731AE50" w14:textId="77777777" w:rsidR="00EF2460" w:rsidRDefault="00000000">
      <w:r>
        <w:t xml:space="preserve">    "code":0,</w:t>
      </w:r>
    </w:p>
    <w:p w14:paraId="77F92301" w14:textId="77777777" w:rsidR="00EF2460" w:rsidRDefault="00000000">
      <w:r>
        <w:t xml:space="preserve">    "msg":"success",</w:t>
      </w:r>
    </w:p>
    <w:p w14:paraId="2BC0C571" w14:textId="77777777" w:rsidR="00EF2460" w:rsidRDefault="00000000">
      <w:r>
        <w:t xml:space="preserve">    "nTimeout":3600,</w:t>
      </w:r>
    </w:p>
    <w:p w14:paraId="1D633F11" w14:textId="77777777" w:rsidR="00EF2460" w:rsidRDefault="00000000">
      <w:r>
        <w:t xml:space="preserve">    "tszTimeEnd":"2022-08-25 15:19:12",</w:t>
      </w:r>
    </w:p>
    <w:p w14:paraId="03773FCD" w14:textId="77777777" w:rsidR="00EF2460" w:rsidRDefault="00000000">
      <w:r>
        <w:t xml:space="preserve">    "tszTimeStart":"2022-08-25 14:19:12",</w:t>
      </w:r>
    </w:p>
    <w:p w14:paraId="10D76009" w14:textId="77777777" w:rsidR="00EF2460" w:rsidRDefault="00000000">
      <w:r>
        <w:t xml:space="preserve">    "xhToken":1000030115</w:t>
      </w:r>
    </w:p>
    <w:p w14:paraId="318BF477" w14:textId="77777777" w:rsidR="00EF2460" w:rsidRDefault="00000000">
      <w:r>
        <w:t>}</w:t>
      </w:r>
    </w:p>
    <w:p w14:paraId="612E3FBC" w14:textId="77777777" w:rsidR="00EF2460" w:rsidRDefault="00000000">
      <w:pPr>
        <w:ind w:firstLineChars="200" w:firstLine="420"/>
      </w:pPr>
      <w:r>
        <w:t>Token has an expiration time. After expiration, you cannot use the management AP</w:t>
      </w:r>
    </w:p>
    <w:p w14:paraId="46500C94" w14:textId="77777777" w:rsidR="00EF2460" w:rsidRDefault="00000000">
      <w:pPr>
        <w:pStyle w:val="3"/>
      </w:pPr>
      <w:bookmarkStart w:id="72" w:name="_Toc31977"/>
      <w:bookmarkStart w:id="73" w:name="_Toc197694808"/>
      <w:r>
        <w:rPr>
          <w:rFonts w:hint="eastAsia"/>
        </w:rPr>
        <w:t xml:space="preserve">5.4.2 </w:t>
      </w:r>
      <w:bookmarkEnd w:id="72"/>
      <w:r>
        <w:rPr>
          <w:rFonts w:hint="eastAsia"/>
        </w:rPr>
        <w:t>UPDate</w:t>
      </w:r>
      <w:bookmarkEnd w:id="73"/>
    </w:p>
    <w:p w14:paraId="07FF5838" w14:textId="77777777" w:rsidR="00EF2460" w:rsidRDefault="00000000">
      <w:r>
        <w:rPr>
          <w:rFonts w:hint="eastAsia"/>
        </w:rPr>
        <w:t xml:space="preserve">    </w:t>
      </w:r>
      <w:r>
        <w:t xml:space="preserve">If you want to continue to use this Token, you can use the renewal agreement to </w:t>
      </w:r>
      <w:r>
        <w:rPr>
          <w:rFonts w:hint="eastAsia"/>
        </w:rPr>
        <w:t>update,provided that token exist.</w:t>
      </w:r>
    </w:p>
    <w:p w14:paraId="69E816A3" w14:textId="77777777" w:rsidR="00EF2460" w:rsidRDefault="00000000">
      <w:pPr>
        <w:pStyle w:val="4"/>
      </w:pPr>
      <w:r>
        <w:rPr>
          <w:rFonts w:hint="eastAsia"/>
        </w:rPr>
        <w:t>5.4.2.1 Request</w:t>
      </w:r>
    </w:p>
    <w:p w14:paraId="07B95132" w14:textId="77777777" w:rsidR="00EF2460" w:rsidRDefault="00000000">
      <w:r>
        <w:rPr>
          <w:rFonts w:hint="eastAsia"/>
        </w:rPr>
        <w:t>Method:GET</w:t>
      </w:r>
    </w:p>
    <w:p w14:paraId="6B6CA6CE" w14:textId="77777777" w:rsidR="00EF2460" w:rsidRDefault="00000000">
      <w:r>
        <w:rPr>
          <w:rFonts w:hint="eastAsia"/>
        </w:rPr>
        <w:t>API:http://IP:PORT/api?function=update&amp;token=</w:t>
      </w:r>
      <w:r>
        <w:t>1000030115</w:t>
      </w:r>
    </w:p>
    <w:p w14:paraId="42481D27" w14:textId="77777777" w:rsidR="00EF2460" w:rsidRDefault="00000000">
      <w:r>
        <w:rPr>
          <w:rFonts w:hint="eastAsia"/>
        </w:rPr>
        <w:t>Payload:none</w:t>
      </w:r>
    </w:p>
    <w:p w14:paraId="639345CB" w14:textId="77777777" w:rsidR="00EF2460" w:rsidRDefault="00000000">
      <w:pPr>
        <w:pStyle w:val="4"/>
      </w:pPr>
      <w:r>
        <w:rPr>
          <w:rFonts w:hint="eastAsia"/>
        </w:rPr>
        <w:t>5.4.2.2 Reply</w:t>
      </w:r>
    </w:p>
    <w:p w14:paraId="23E97AC7" w14:textId="77777777" w:rsidR="00EF2460" w:rsidRDefault="00000000">
      <w:r>
        <w:t>{</w:t>
      </w:r>
    </w:p>
    <w:p w14:paraId="4F17EBB3" w14:textId="77777777" w:rsidR="00EF2460" w:rsidRDefault="00000000">
      <w:r>
        <w:tab/>
        <w:t>"code" : 0,</w:t>
      </w:r>
    </w:p>
    <w:p w14:paraId="63BA0FD6" w14:textId="77777777" w:rsidR="00EF2460" w:rsidRDefault="00000000">
      <w:r>
        <w:tab/>
        <w:t>"msg" : "success",</w:t>
      </w:r>
    </w:p>
    <w:p w14:paraId="73FE6E77" w14:textId="77777777" w:rsidR="00EF2460" w:rsidRDefault="00000000">
      <w:r>
        <w:tab/>
        <w:t>"nTimeout" : 3600,</w:t>
      </w:r>
    </w:p>
    <w:p w14:paraId="02E0B063" w14:textId="77777777" w:rsidR="00EF2460" w:rsidRDefault="00000000">
      <w:r>
        <w:lastRenderedPageBreak/>
        <w:tab/>
        <w:t>"tszTimeEnd" : "2022-08-25 15:31:42",</w:t>
      </w:r>
    </w:p>
    <w:p w14:paraId="00DB81D6" w14:textId="77777777" w:rsidR="00EF2460" w:rsidRDefault="00000000">
      <w:r>
        <w:tab/>
        <w:t>"tszTimeStart" : "2022-08-25 14:31:42",</w:t>
      </w:r>
    </w:p>
    <w:p w14:paraId="0010A73F" w14:textId="77777777" w:rsidR="00EF2460" w:rsidRDefault="00000000">
      <w:r>
        <w:tab/>
        <w:t>"xhToken" : 1000032558</w:t>
      </w:r>
    </w:p>
    <w:p w14:paraId="19ECBE5A" w14:textId="77777777" w:rsidR="00EF2460" w:rsidRDefault="00000000">
      <w:r>
        <w:t>}</w:t>
      </w:r>
    </w:p>
    <w:p w14:paraId="2A4F3854" w14:textId="77777777" w:rsidR="00EF2460" w:rsidRDefault="00000000">
      <w:pPr>
        <w:pStyle w:val="3"/>
      </w:pPr>
      <w:bookmarkStart w:id="74" w:name="_Toc197694809"/>
      <w:r>
        <w:rPr>
          <w:rFonts w:hint="eastAsia"/>
        </w:rPr>
        <w:t>5.4.3 Close</w:t>
      </w:r>
      <w:bookmarkEnd w:id="74"/>
    </w:p>
    <w:p w14:paraId="3C30AE18" w14:textId="77777777" w:rsidR="00EF2460" w:rsidRDefault="00000000">
      <w:r>
        <w:rPr>
          <w:rFonts w:hint="eastAsia"/>
        </w:rPr>
        <w:t xml:space="preserve">    If you does not use this token,you can close or wait auto destory when timeout.</w:t>
      </w:r>
    </w:p>
    <w:p w14:paraId="32939A0F" w14:textId="77777777" w:rsidR="00EF2460" w:rsidRDefault="00000000">
      <w:pPr>
        <w:pStyle w:val="4"/>
      </w:pPr>
      <w:r>
        <w:rPr>
          <w:rFonts w:hint="eastAsia"/>
        </w:rPr>
        <w:t>5.4.3.1 Request</w:t>
      </w:r>
    </w:p>
    <w:p w14:paraId="638A109B" w14:textId="77777777" w:rsidR="00EF2460" w:rsidRDefault="00000000">
      <w:r>
        <w:rPr>
          <w:rFonts w:hint="eastAsia"/>
        </w:rPr>
        <w:t>Method:GET</w:t>
      </w:r>
    </w:p>
    <w:p w14:paraId="42ABFE5F" w14:textId="77777777" w:rsidR="00EF2460" w:rsidRDefault="00000000">
      <w:r>
        <w:rPr>
          <w:rFonts w:hint="eastAsia"/>
        </w:rPr>
        <w:t>API:http://IP:PORT/api?function=close&amp;token=</w:t>
      </w:r>
      <w:r>
        <w:t>1000030115</w:t>
      </w:r>
    </w:p>
    <w:p w14:paraId="5B4A6A36" w14:textId="77777777" w:rsidR="00EF2460" w:rsidRDefault="00000000">
      <w:r>
        <w:rPr>
          <w:rFonts w:hint="eastAsia"/>
        </w:rPr>
        <w:t>Payload:None</w:t>
      </w:r>
    </w:p>
    <w:p w14:paraId="50D98271" w14:textId="77777777" w:rsidR="00EF2460" w:rsidRDefault="00000000">
      <w:pPr>
        <w:pStyle w:val="4"/>
      </w:pPr>
      <w:r>
        <w:rPr>
          <w:rFonts w:hint="eastAsia"/>
        </w:rPr>
        <w:t>5.4.3.2 Reply</w:t>
      </w:r>
    </w:p>
    <w:p w14:paraId="436E0750" w14:textId="77777777" w:rsidR="00EF2460" w:rsidRDefault="00000000">
      <w:r>
        <w:t>{</w:t>
      </w:r>
    </w:p>
    <w:p w14:paraId="6F1B4EDE" w14:textId="77777777" w:rsidR="00EF2460" w:rsidRDefault="00000000">
      <w:r>
        <w:tab/>
        <w:t>"code" : 0,</w:t>
      </w:r>
    </w:p>
    <w:p w14:paraId="05AD8D71" w14:textId="77777777" w:rsidR="00EF2460" w:rsidRDefault="00000000">
      <w:r>
        <w:tab/>
        <w:t>"msg" : "success"</w:t>
      </w:r>
    </w:p>
    <w:p w14:paraId="6E17E604" w14:textId="77777777" w:rsidR="00EF2460" w:rsidRDefault="00000000">
      <w:r>
        <w:t>}</w:t>
      </w:r>
    </w:p>
    <w:p w14:paraId="25E0099C" w14:textId="77777777" w:rsidR="00EF2460" w:rsidRDefault="00000000">
      <w:pPr>
        <w:pStyle w:val="2"/>
      </w:pPr>
      <w:bookmarkStart w:id="75" w:name="_Toc197694810"/>
      <w:r>
        <w:rPr>
          <w:rFonts w:hint="eastAsia"/>
        </w:rPr>
        <w:t>5.5 Function Switch</w:t>
      </w:r>
      <w:bookmarkEnd w:id="75"/>
    </w:p>
    <w:p w14:paraId="1EDD7DB7" w14:textId="77777777" w:rsidR="00EF2460" w:rsidRDefault="00000000">
      <w:r>
        <w:rPr>
          <w:rFonts w:hint="eastAsia"/>
        </w:rPr>
        <w:t xml:space="preserve">    </w:t>
      </w:r>
      <w:r>
        <w:t>The function switch interface is only a temporary function and will not work after reboot</w:t>
      </w:r>
    </w:p>
    <w:p w14:paraId="322C995E" w14:textId="77777777" w:rsidR="00EF2460" w:rsidRDefault="00000000">
      <w:pPr>
        <w:pStyle w:val="3"/>
      </w:pPr>
      <w:bookmarkStart w:id="76" w:name="_Toc197694811"/>
      <w:r>
        <w:rPr>
          <w:rFonts w:hint="eastAsia"/>
        </w:rPr>
        <w:t>5.5.1 Get Functions List</w:t>
      </w:r>
      <w:bookmarkEnd w:id="76"/>
    </w:p>
    <w:p w14:paraId="7404745A" w14:textId="77777777" w:rsidR="00EF2460" w:rsidRDefault="00000000">
      <w:pPr>
        <w:pStyle w:val="4"/>
      </w:pPr>
      <w:r>
        <w:rPr>
          <w:rFonts w:hint="eastAsia"/>
        </w:rPr>
        <w:t>5.5.1.1 Request</w:t>
      </w:r>
    </w:p>
    <w:p w14:paraId="69F08C4A" w14:textId="77777777" w:rsidR="00EF2460" w:rsidRDefault="00000000">
      <w:r>
        <w:rPr>
          <w:rFonts w:hint="eastAsia"/>
        </w:rPr>
        <w:t>Method:POST</w:t>
      </w:r>
    </w:p>
    <w:p w14:paraId="4C42ECCA" w14:textId="77777777" w:rsidR="00EF2460" w:rsidRDefault="00000000">
      <w:r>
        <w:rPr>
          <w:rFonts w:hint="eastAsia"/>
        </w:rPr>
        <w:t>Interface:http://IP:PORT/auth/switch/get</w:t>
      </w:r>
    </w:p>
    <w:p w14:paraId="3E82EF87" w14:textId="77777777" w:rsidR="00EF2460" w:rsidRDefault="00000000">
      <w:r>
        <w:rPr>
          <w:rFonts w:hint="eastAsia"/>
        </w:rPr>
        <w:t>Payload:</w:t>
      </w:r>
    </w:p>
    <w:p w14:paraId="402BE855" w14:textId="77777777" w:rsidR="00EF2460" w:rsidRDefault="00000000">
      <w:r>
        <w:rPr>
          <w:rFonts w:hint="eastAsia"/>
        </w:rPr>
        <w:t>{</w:t>
      </w:r>
    </w:p>
    <w:p w14:paraId="6F7CD9FF" w14:textId="77777777" w:rsidR="00EF2460" w:rsidRDefault="00000000">
      <w:r>
        <w:rPr>
          <w:rFonts w:hint="eastAsia"/>
        </w:rPr>
        <w:t xml:space="preserve">    "xhToken":12345679</w:t>
      </w:r>
    </w:p>
    <w:p w14:paraId="23C3F2AA" w14:textId="77777777" w:rsidR="00EF2460" w:rsidRDefault="00000000">
      <w:r>
        <w:rPr>
          <w:rFonts w:hint="eastAsia"/>
        </w:rPr>
        <w:t>}</w:t>
      </w:r>
    </w:p>
    <w:p w14:paraId="2F41344F" w14:textId="77777777" w:rsidR="00EF2460" w:rsidRDefault="00000000">
      <w:pPr>
        <w:pStyle w:val="4"/>
      </w:pPr>
      <w:r>
        <w:rPr>
          <w:rFonts w:hint="eastAsia"/>
        </w:rPr>
        <w:lastRenderedPageBreak/>
        <w:t>5.5.1.2 Reply</w:t>
      </w:r>
    </w:p>
    <w:p w14:paraId="7380784A" w14:textId="77777777" w:rsidR="00EF2460" w:rsidRDefault="00000000">
      <w:r>
        <w:rPr>
          <w:rFonts w:hint="eastAsia"/>
        </w:rPr>
        <w:t>{</w:t>
      </w:r>
    </w:p>
    <w:p w14:paraId="22939490" w14:textId="77777777" w:rsidR="00EF2460" w:rsidRDefault="00000000">
      <w:r>
        <w:rPr>
          <w:rFonts w:hint="eastAsia"/>
        </w:rPr>
        <w:t xml:space="preserve">    "msg":"success",</w:t>
      </w:r>
    </w:p>
    <w:p w14:paraId="12B71E86" w14:textId="77777777" w:rsidR="00EF2460" w:rsidRDefault="00000000">
      <w:r>
        <w:rPr>
          <w:rFonts w:hint="eastAsia"/>
        </w:rPr>
        <w:t xml:space="preserve">    "code":0,</w:t>
      </w:r>
    </w:p>
    <w:p w14:paraId="161AB5BA" w14:textId="77777777" w:rsidR="00EF2460" w:rsidRDefault="00000000">
      <w:r>
        <w:rPr>
          <w:rFonts w:hint="eastAsia"/>
        </w:rPr>
        <w:t xml:space="preserve">    "bSwitchDelete":true,</w:t>
      </w:r>
    </w:p>
    <w:p w14:paraId="19BA5925" w14:textId="77777777" w:rsidR="00EF2460" w:rsidRDefault="00000000">
      <w:r>
        <w:rPr>
          <w:rFonts w:hint="eastAsia"/>
        </w:rPr>
        <w:t xml:space="preserve">    "bSwitchRegister":true,</w:t>
      </w:r>
    </w:p>
    <w:p w14:paraId="1CFA993D" w14:textId="77777777" w:rsidR="00EF2460" w:rsidRDefault="00000000">
      <w:r>
        <w:rPr>
          <w:rFonts w:hint="eastAsia"/>
        </w:rPr>
        <w:t xml:space="preserve">    "bSwitchLogin":true,</w:t>
      </w:r>
    </w:p>
    <w:p w14:paraId="54D586DC" w14:textId="77777777" w:rsidR="00EF2460" w:rsidRDefault="00000000">
      <w:r>
        <w:rPr>
          <w:rFonts w:hint="eastAsia"/>
        </w:rPr>
        <w:t xml:space="preserve">    "bSwitchPass":true,</w:t>
      </w:r>
    </w:p>
    <w:p w14:paraId="1EA38DA0" w14:textId="77777777" w:rsidR="00EF2460" w:rsidRDefault="00000000">
      <w:r>
        <w:rPr>
          <w:rFonts w:hint="eastAsia"/>
        </w:rPr>
        <w:t xml:space="preserve">    "bSwitchPay":true,</w:t>
      </w:r>
    </w:p>
    <w:p w14:paraId="037CF597" w14:textId="77777777" w:rsidR="00EF2460" w:rsidRDefault="00000000">
      <w:r>
        <w:rPr>
          <w:rFonts w:hint="eastAsia"/>
        </w:rPr>
        <w:t xml:space="preserve">    "bSwitchTime":true,</w:t>
      </w:r>
    </w:p>
    <w:p w14:paraId="6BE659C0" w14:textId="77777777" w:rsidR="00EF2460" w:rsidRDefault="00000000">
      <w:r>
        <w:rPr>
          <w:rFonts w:hint="eastAsia"/>
        </w:rPr>
        <w:t xml:space="preserve">    "bSwitchCDKey":true,</w:t>
      </w:r>
    </w:p>
    <w:p w14:paraId="7F0E07EB" w14:textId="77777777" w:rsidR="00EF2460" w:rsidRDefault="00000000">
      <w:r>
        <w:rPr>
          <w:rFonts w:hint="eastAsia"/>
        </w:rPr>
        <w:t xml:space="preserve">    "bSwitchNotice":true,</w:t>
      </w:r>
    </w:p>
    <w:p w14:paraId="5852B53C" w14:textId="77777777" w:rsidR="00EF2460" w:rsidRDefault="00000000">
      <w:pPr>
        <w:ind w:firstLineChars="200" w:firstLine="420"/>
      </w:pPr>
      <w:r>
        <w:rPr>
          <w:rFonts w:hint="eastAsia"/>
        </w:rPr>
        <w:t xml:space="preserve"> "bSwitchDCode":false,</w:t>
      </w:r>
    </w:p>
    <w:p w14:paraId="77FFAA2B" w14:textId="77777777" w:rsidR="00EF2460" w:rsidRDefault="00000000">
      <w:pPr>
        <w:ind w:firstLineChars="200" w:firstLine="420"/>
      </w:pPr>
      <w:r>
        <w:rPr>
          <w:rFonts w:hint="eastAsia"/>
        </w:rPr>
        <w:t xml:space="preserve"> "bSwitchMulti":false,</w:t>
      </w:r>
    </w:p>
    <w:p w14:paraId="263018A0" w14:textId="77777777" w:rsidR="00EF2460" w:rsidRDefault="00000000">
      <w:r>
        <w:rPr>
          <w:rFonts w:hint="eastAsia"/>
        </w:rPr>
        <w:t xml:space="preserve">     "bSwitchTry":true,</w:t>
      </w:r>
    </w:p>
    <w:p w14:paraId="1E2D8646" w14:textId="77777777" w:rsidR="00EF2460" w:rsidRDefault="00000000">
      <w:r>
        <w:rPr>
          <w:rFonts w:hint="eastAsia"/>
        </w:rPr>
        <w:t xml:space="preserve">     "bSwitchBanned":true</w:t>
      </w:r>
    </w:p>
    <w:p w14:paraId="5384DE3B" w14:textId="77777777" w:rsidR="00EF2460" w:rsidRDefault="00000000">
      <w:r>
        <w:rPr>
          <w:rFonts w:hint="eastAsia"/>
        </w:rPr>
        <w:t>}</w:t>
      </w:r>
    </w:p>
    <w:p w14:paraId="2B4E5D1E" w14:textId="77777777" w:rsidR="00EF2460" w:rsidRDefault="00000000">
      <w:pPr>
        <w:pStyle w:val="3"/>
      </w:pPr>
      <w:bookmarkStart w:id="77" w:name="_Toc197694812"/>
      <w:r>
        <w:rPr>
          <w:rFonts w:hint="eastAsia"/>
        </w:rPr>
        <w:t>5.5.2 Set Functions Switch</w:t>
      </w:r>
      <w:bookmarkEnd w:id="77"/>
    </w:p>
    <w:p w14:paraId="78572003" w14:textId="77777777" w:rsidR="00EF2460" w:rsidRDefault="00000000">
      <w:pPr>
        <w:pStyle w:val="4"/>
      </w:pPr>
      <w:r>
        <w:rPr>
          <w:rFonts w:hint="eastAsia"/>
        </w:rPr>
        <w:t>5.5.2.1 Request</w:t>
      </w:r>
    </w:p>
    <w:p w14:paraId="4174044F" w14:textId="77777777" w:rsidR="00EF2460" w:rsidRDefault="00000000">
      <w:r>
        <w:rPr>
          <w:rFonts w:hint="eastAsia"/>
        </w:rPr>
        <w:t>Method:POST</w:t>
      </w:r>
    </w:p>
    <w:p w14:paraId="1AD60FDC" w14:textId="77777777" w:rsidR="00EF2460" w:rsidRDefault="00000000">
      <w:r>
        <w:rPr>
          <w:rFonts w:hint="eastAsia"/>
        </w:rPr>
        <w:t>Interface:http://IP:PORT/auth/switch/set</w:t>
      </w:r>
    </w:p>
    <w:p w14:paraId="212B3780" w14:textId="77777777" w:rsidR="00EF2460" w:rsidRDefault="00000000">
      <w:r>
        <w:rPr>
          <w:rFonts w:hint="eastAsia"/>
        </w:rPr>
        <w:t>Payload:</w:t>
      </w:r>
    </w:p>
    <w:p w14:paraId="11FCF568" w14:textId="77777777" w:rsidR="00EF2460" w:rsidRDefault="00000000">
      <w:r>
        <w:rPr>
          <w:rFonts w:hint="eastAsia"/>
        </w:rPr>
        <w:t>{</w:t>
      </w:r>
    </w:p>
    <w:p w14:paraId="305F4A55" w14:textId="77777777" w:rsidR="00EF2460" w:rsidRDefault="00000000">
      <w:r>
        <w:rPr>
          <w:rFonts w:hint="eastAsia"/>
        </w:rPr>
        <w:t xml:space="preserve">    "xhToken":123456789,</w:t>
      </w:r>
    </w:p>
    <w:p w14:paraId="52B37785" w14:textId="77777777" w:rsidR="00EF2460" w:rsidRDefault="00000000">
      <w:r>
        <w:rPr>
          <w:rFonts w:hint="eastAsia"/>
        </w:rPr>
        <w:t xml:space="preserve">    "st_SwitchInfo":{</w:t>
      </w:r>
    </w:p>
    <w:p w14:paraId="49FCFE96" w14:textId="77777777" w:rsidR="00EF2460" w:rsidRDefault="00000000">
      <w:r>
        <w:rPr>
          <w:rFonts w:hint="eastAsia"/>
        </w:rPr>
        <w:t xml:space="preserve">        "bSwitchDelete":true,</w:t>
      </w:r>
    </w:p>
    <w:p w14:paraId="09BF8F18" w14:textId="77777777" w:rsidR="00EF2460" w:rsidRDefault="00000000">
      <w:r>
        <w:rPr>
          <w:rFonts w:hint="eastAsia"/>
        </w:rPr>
        <w:t xml:space="preserve">        "bSwitchRegister":true,</w:t>
      </w:r>
    </w:p>
    <w:p w14:paraId="14E153F4" w14:textId="77777777" w:rsidR="00EF2460" w:rsidRDefault="00000000">
      <w:r>
        <w:rPr>
          <w:rFonts w:hint="eastAsia"/>
        </w:rPr>
        <w:t xml:space="preserve">        "bSwitchLogin":true,</w:t>
      </w:r>
    </w:p>
    <w:p w14:paraId="235E6F04" w14:textId="77777777" w:rsidR="00EF2460" w:rsidRDefault="00000000">
      <w:r>
        <w:rPr>
          <w:rFonts w:hint="eastAsia"/>
        </w:rPr>
        <w:t xml:space="preserve">        "bSwitchPass":true,</w:t>
      </w:r>
    </w:p>
    <w:p w14:paraId="78D5A8D8" w14:textId="77777777" w:rsidR="00EF2460" w:rsidRDefault="00000000">
      <w:r>
        <w:rPr>
          <w:rFonts w:hint="eastAsia"/>
        </w:rPr>
        <w:t xml:space="preserve">        "bSwitchPay":true,</w:t>
      </w:r>
    </w:p>
    <w:p w14:paraId="37BB4FBE" w14:textId="77777777" w:rsidR="00EF2460" w:rsidRDefault="00000000">
      <w:r>
        <w:rPr>
          <w:rFonts w:hint="eastAsia"/>
        </w:rPr>
        <w:t xml:space="preserve">        "bSwitchTime":true,</w:t>
      </w:r>
    </w:p>
    <w:p w14:paraId="27EF0DCF" w14:textId="77777777" w:rsidR="00EF2460" w:rsidRDefault="00000000">
      <w:r>
        <w:rPr>
          <w:rFonts w:hint="eastAsia"/>
        </w:rPr>
        <w:t xml:space="preserve">        "bSwitchCDKey":true,</w:t>
      </w:r>
    </w:p>
    <w:p w14:paraId="18F17340" w14:textId="77777777" w:rsidR="00EF2460" w:rsidRDefault="00000000">
      <w:r>
        <w:rPr>
          <w:rFonts w:hint="eastAsia"/>
        </w:rPr>
        <w:t xml:space="preserve">        "bSwitchNotice":true,</w:t>
      </w:r>
    </w:p>
    <w:p w14:paraId="01DF28CF" w14:textId="77777777" w:rsidR="00EF2460" w:rsidRDefault="00000000">
      <w:r>
        <w:rPr>
          <w:rFonts w:hint="eastAsia"/>
        </w:rPr>
        <w:t xml:space="preserve">        "bSwitchDCode":false,</w:t>
      </w:r>
    </w:p>
    <w:p w14:paraId="692D3668" w14:textId="77777777" w:rsidR="00EF2460" w:rsidRDefault="00000000">
      <w:r>
        <w:rPr>
          <w:rFonts w:hint="eastAsia"/>
        </w:rPr>
        <w:t xml:space="preserve">        "bSwitchMulti":false,</w:t>
      </w:r>
    </w:p>
    <w:p w14:paraId="068D303E" w14:textId="77777777" w:rsidR="00EF2460" w:rsidRDefault="00000000">
      <w:r>
        <w:rPr>
          <w:rFonts w:hint="eastAsia"/>
        </w:rPr>
        <w:t xml:space="preserve">        "bSwitchTry":true,</w:t>
      </w:r>
    </w:p>
    <w:p w14:paraId="718079AF" w14:textId="77777777" w:rsidR="00EF2460" w:rsidRDefault="00000000">
      <w:r>
        <w:rPr>
          <w:rFonts w:hint="eastAsia"/>
        </w:rPr>
        <w:t xml:space="preserve">        "bSwitchBanned":true</w:t>
      </w:r>
    </w:p>
    <w:p w14:paraId="68C9337F" w14:textId="77777777" w:rsidR="00EF2460" w:rsidRDefault="00000000">
      <w:r>
        <w:rPr>
          <w:rFonts w:hint="eastAsia"/>
        </w:rPr>
        <w:t xml:space="preserve">    }</w:t>
      </w:r>
    </w:p>
    <w:p w14:paraId="09C971F9" w14:textId="77777777" w:rsidR="00EF2460" w:rsidRDefault="00000000">
      <w:r>
        <w:rPr>
          <w:rFonts w:hint="eastAsia"/>
        </w:rPr>
        <w:lastRenderedPageBreak/>
        <w:t>}</w:t>
      </w:r>
    </w:p>
    <w:p w14:paraId="102600FA" w14:textId="77777777" w:rsidR="00EF2460" w:rsidRDefault="00000000">
      <w:pPr>
        <w:pStyle w:val="4"/>
      </w:pPr>
      <w:r>
        <w:rPr>
          <w:rFonts w:hint="eastAsia"/>
        </w:rPr>
        <w:t>5.5.2.2 Reply</w:t>
      </w:r>
    </w:p>
    <w:p w14:paraId="1D002E0C" w14:textId="77777777" w:rsidR="00EF2460" w:rsidRDefault="00000000">
      <w:r>
        <w:rPr>
          <w:rFonts w:hint="eastAsia"/>
        </w:rPr>
        <w:t>{</w:t>
      </w:r>
    </w:p>
    <w:p w14:paraId="2AF330D1" w14:textId="77777777" w:rsidR="00EF2460" w:rsidRDefault="00000000">
      <w:r>
        <w:rPr>
          <w:rFonts w:hint="eastAsia"/>
        </w:rPr>
        <w:t xml:space="preserve">    "msg":"success",</w:t>
      </w:r>
    </w:p>
    <w:p w14:paraId="4EA48D14" w14:textId="77777777" w:rsidR="00EF2460" w:rsidRDefault="00000000">
      <w:r>
        <w:rPr>
          <w:rFonts w:hint="eastAsia"/>
        </w:rPr>
        <w:t xml:space="preserve">    "code":0</w:t>
      </w:r>
    </w:p>
    <w:p w14:paraId="19C5193A" w14:textId="77777777" w:rsidR="00EF2460" w:rsidRDefault="00000000">
      <w:r>
        <w:rPr>
          <w:rFonts w:hint="eastAsia"/>
        </w:rPr>
        <w:t>}</w:t>
      </w:r>
    </w:p>
    <w:p w14:paraId="39657B32" w14:textId="77777777" w:rsidR="00EF2460" w:rsidRDefault="00000000">
      <w:pPr>
        <w:pStyle w:val="2"/>
      </w:pPr>
      <w:bookmarkStart w:id="78" w:name="_Toc197694813"/>
      <w:r>
        <w:rPr>
          <w:rFonts w:hint="eastAsia"/>
        </w:rPr>
        <w:t>5.6 Banned Protocol</w:t>
      </w:r>
      <w:bookmarkEnd w:id="78"/>
    </w:p>
    <w:p w14:paraId="0533FEB1" w14:textId="77777777" w:rsidR="00EF2460" w:rsidRDefault="00000000">
      <w:r>
        <w:rPr>
          <w:rFonts w:hint="eastAsia"/>
        </w:rPr>
        <w:t xml:space="preserve">   Can be ban ip and user login or connect</w:t>
      </w:r>
    </w:p>
    <w:p w14:paraId="36BE7164" w14:textId="77777777" w:rsidR="00EF2460" w:rsidRDefault="00000000">
      <w:pPr>
        <w:pStyle w:val="3"/>
      </w:pPr>
      <w:bookmarkStart w:id="79" w:name="_Toc197694814"/>
      <w:r>
        <w:rPr>
          <w:rFonts w:hint="eastAsia"/>
        </w:rPr>
        <w:t>5.6.1 Insert</w:t>
      </w:r>
      <w:bookmarkEnd w:id="79"/>
    </w:p>
    <w:p w14:paraId="4310DFCC" w14:textId="77777777" w:rsidR="00EF2460" w:rsidRDefault="00000000">
      <w:pPr>
        <w:pStyle w:val="4"/>
      </w:pPr>
      <w:r>
        <w:rPr>
          <w:rFonts w:hint="eastAsia"/>
        </w:rPr>
        <w:t>5.6.1.1 Request</w:t>
      </w:r>
    </w:p>
    <w:p w14:paraId="7966601C" w14:textId="77777777" w:rsidR="00EF2460" w:rsidRDefault="00000000">
      <w:r>
        <w:rPr>
          <w:rFonts w:hint="eastAsia"/>
        </w:rPr>
        <w:t>Method:POST</w:t>
      </w:r>
    </w:p>
    <w:p w14:paraId="67820B8E" w14:textId="77777777" w:rsidR="00EF2460" w:rsidRDefault="00000000">
      <w:r>
        <w:rPr>
          <w:rFonts w:hint="eastAsia"/>
        </w:rPr>
        <w:t>API:http://IP:PORT/auth/banned/insert</w:t>
      </w:r>
    </w:p>
    <w:p w14:paraId="03022A52" w14:textId="77777777" w:rsidR="00EF2460" w:rsidRDefault="00000000">
      <w:r>
        <w:rPr>
          <w:rFonts w:hint="eastAsia"/>
        </w:rPr>
        <w:t>Payload:</w:t>
      </w:r>
    </w:p>
    <w:p w14:paraId="051E3634" w14:textId="77777777" w:rsidR="00EF2460" w:rsidRDefault="00000000">
      <w:r>
        <w:rPr>
          <w:rFonts w:hint="eastAsia"/>
        </w:rPr>
        <w:t>{</w:t>
      </w:r>
    </w:p>
    <w:p w14:paraId="73121506" w14:textId="77777777" w:rsidR="00EF2460" w:rsidRDefault="00000000">
      <w:r>
        <w:rPr>
          <w:rFonts w:hint="eastAsia"/>
        </w:rPr>
        <w:t xml:space="preserve">    "xhToken":123456789,</w:t>
      </w:r>
    </w:p>
    <w:p w14:paraId="17BD777E" w14:textId="77777777" w:rsidR="00EF2460" w:rsidRDefault="00000000">
      <w:pPr>
        <w:ind w:firstLine="420"/>
      </w:pPr>
      <w:r>
        <w:rPr>
          <w:rFonts w:hint="eastAsia"/>
        </w:rPr>
        <w:t>"st_Banned":{</w:t>
      </w:r>
    </w:p>
    <w:p w14:paraId="5A9DCBC1" w14:textId="77777777" w:rsidR="00EF2460" w:rsidRDefault="00000000">
      <w:r>
        <w:t xml:space="preserve">        "</w:t>
      </w:r>
      <w:r>
        <w:rPr>
          <w:rFonts w:hint="eastAsia"/>
        </w:rPr>
        <w:t>bEnable</w:t>
      </w:r>
      <w:r>
        <w:t>":</w:t>
      </w:r>
      <w:r>
        <w:rPr>
          <w:rFonts w:hint="eastAsia"/>
        </w:rPr>
        <w:t>true</w:t>
      </w:r>
      <w:r>
        <w:t>,</w:t>
      </w:r>
    </w:p>
    <w:p w14:paraId="729E80AE" w14:textId="77777777" w:rsidR="00EF2460" w:rsidRDefault="00000000">
      <w:r>
        <w:rPr>
          <w:rFonts w:hint="eastAsia"/>
        </w:rPr>
        <w:t xml:space="preserve">        "tszIPAddr":"ban ip address",</w:t>
      </w:r>
    </w:p>
    <w:p w14:paraId="45BB7DAF" w14:textId="77777777" w:rsidR="00EF2460" w:rsidRDefault="00000000">
      <w:r>
        <w:rPr>
          <w:rFonts w:hint="eastAsia"/>
        </w:rPr>
        <w:t xml:space="preserve">        "tszUserName":"ban user name",</w:t>
      </w:r>
    </w:p>
    <w:p w14:paraId="44D180C2" w14:textId="77777777" w:rsidR="00EF2460" w:rsidRDefault="00000000">
      <w:pPr>
        <w:ind w:left="420" w:firstLine="420"/>
      </w:pPr>
      <w:r>
        <w:rPr>
          <w:rFonts w:hint="eastAsia"/>
        </w:rPr>
        <w:t>"tszLeftTime":"left time"</w:t>
      </w:r>
    </w:p>
    <w:p w14:paraId="344578AE" w14:textId="77777777" w:rsidR="00EF2460" w:rsidRDefault="00000000">
      <w:r>
        <w:rPr>
          <w:rFonts w:hint="eastAsia"/>
        </w:rPr>
        <w:t xml:space="preserve">    }</w:t>
      </w:r>
    </w:p>
    <w:p w14:paraId="68337BC2" w14:textId="77777777" w:rsidR="00EF2460" w:rsidRDefault="00000000">
      <w:r>
        <w:rPr>
          <w:rFonts w:hint="eastAsia"/>
        </w:rPr>
        <w:t>}</w:t>
      </w:r>
    </w:p>
    <w:p w14:paraId="1A1FA56F" w14:textId="77777777" w:rsidR="00EF2460" w:rsidRDefault="00000000">
      <w:pPr>
        <w:pStyle w:val="4"/>
      </w:pPr>
      <w:r>
        <w:rPr>
          <w:rFonts w:hint="eastAsia"/>
        </w:rPr>
        <w:t>5.6.1.2 Reply</w:t>
      </w:r>
    </w:p>
    <w:p w14:paraId="4B1A52A3" w14:textId="77777777" w:rsidR="00EF2460" w:rsidRDefault="00000000">
      <w:r>
        <w:rPr>
          <w:rFonts w:hint="eastAsia"/>
        </w:rPr>
        <w:t>{</w:t>
      </w:r>
    </w:p>
    <w:p w14:paraId="4BE123B6" w14:textId="77777777" w:rsidR="00EF2460" w:rsidRDefault="00000000">
      <w:r>
        <w:rPr>
          <w:rFonts w:hint="eastAsia"/>
        </w:rPr>
        <w:t xml:space="preserve">    "msg":"success",</w:t>
      </w:r>
    </w:p>
    <w:p w14:paraId="1723D78F" w14:textId="77777777" w:rsidR="00EF2460" w:rsidRDefault="00000000">
      <w:r>
        <w:rPr>
          <w:rFonts w:hint="eastAsia"/>
        </w:rPr>
        <w:t xml:space="preserve">    "code":0</w:t>
      </w:r>
    </w:p>
    <w:p w14:paraId="551145A4" w14:textId="77777777" w:rsidR="00EF2460" w:rsidRDefault="00000000">
      <w:r>
        <w:rPr>
          <w:rFonts w:hint="eastAsia"/>
        </w:rPr>
        <w:t>}</w:t>
      </w:r>
    </w:p>
    <w:p w14:paraId="12A9835E" w14:textId="77777777" w:rsidR="00EF2460" w:rsidRDefault="00000000">
      <w:pPr>
        <w:pStyle w:val="3"/>
      </w:pPr>
      <w:bookmarkStart w:id="80" w:name="_Toc197694815"/>
      <w:r>
        <w:rPr>
          <w:rFonts w:hint="eastAsia"/>
        </w:rPr>
        <w:lastRenderedPageBreak/>
        <w:t>5.6.2 Delete</w:t>
      </w:r>
      <w:bookmarkEnd w:id="80"/>
    </w:p>
    <w:p w14:paraId="0C215803" w14:textId="77777777" w:rsidR="00EF2460" w:rsidRDefault="00000000">
      <w:pPr>
        <w:pStyle w:val="4"/>
      </w:pPr>
      <w:r>
        <w:rPr>
          <w:rFonts w:hint="eastAsia"/>
        </w:rPr>
        <w:t>5.6.2.1 Request</w:t>
      </w:r>
    </w:p>
    <w:p w14:paraId="763A1AAB" w14:textId="77777777" w:rsidR="00EF2460" w:rsidRDefault="00000000">
      <w:r>
        <w:rPr>
          <w:rFonts w:hint="eastAsia"/>
        </w:rPr>
        <w:t>Method:POST</w:t>
      </w:r>
    </w:p>
    <w:p w14:paraId="2E1DF913" w14:textId="77777777" w:rsidR="00EF2460" w:rsidRDefault="00000000">
      <w:r>
        <w:rPr>
          <w:rFonts w:hint="eastAsia"/>
        </w:rPr>
        <w:t>API:http://IP:PORT/auth/banned/delete</w:t>
      </w:r>
    </w:p>
    <w:p w14:paraId="4EE9178E" w14:textId="77777777" w:rsidR="00EF2460" w:rsidRDefault="00000000">
      <w:r>
        <w:rPr>
          <w:rFonts w:hint="eastAsia"/>
        </w:rPr>
        <w:t>Payload:</w:t>
      </w:r>
    </w:p>
    <w:p w14:paraId="5F3991A1" w14:textId="77777777" w:rsidR="00EF2460" w:rsidRDefault="00000000">
      <w:r>
        <w:rPr>
          <w:rFonts w:hint="eastAsia"/>
        </w:rPr>
        <w:t>{</w:t>
      </w:r>
    </w:p>
    <w:p w14:paraId="3E94AEAC" w14:textId="77777777" w:rsidR="00EF2460" w:rsidRDefault="00000000">
      <w:r>
        <w:rPr>
          <w:rFonts w:hint="eastAsia"/>
        </w:rPr>
        <w:t xml:space="preserve">    "xhToken":123456789,</w:t>
      </w:r>
    </w:p>
    <w:p w14:paraId="68FDC683" w14:textId="77777777" w:rsidR="00EF2460" w:rsidRDefault="00000000">
      <w:r>
        <w:rPr>
          <w:rFonts w:hint="eastAsia"/>
        </w:rPr>
        <w:t xml:space="preserve">    "st_Banned":{</w:t>
      </w:r>
    </w:p>
    <w:p w14:paraId="6AB57B1C" w14:textId="77777777" w:rsidR="00EF2460" w:rsidRDefault="00000000">
      <w:r>
        <w:rPr>
          <w:rFonts w:hint="eastAsia"/>
        </w:rPr>
        <w:t xml:space="preserve">        "tszIPAddr":"ban ip address",</w:t>
      </w:r>
    </w:p>
    <w:p w14:paraId="4F40D41C" w14:textId="77777777" w:rsidR="00EF2460" w:rsidRDefault="00000000">
      <w:r>
        <w:rPr>
          <w:rFonts w:hint="eastAsia"/>
        </w:rPr>
        <w:t xml:space="preserve">        "tszUserName":"ban user name"</w:t>
      </w:r>
    </w:p>
    <w:p w14:paraId="05162871" w14:textId="77777777" w:rsidR="00EF2460" w:rsidRDefault="00000000">
      <w:r>
        <w:rPr>
          <w:rFonts w:hint="eastAsia"/>
        </w:rPr>
        <w:t xml:space="preserve">    }</w:t>
      </w:r>
    </w:p>
    <w:p w14:paraId="3E1A2A9A" w14:textId="77777777" w:rsidR="00EF2460" w:rsidRDefault="00000000">
      <w:r>
        <w:rPr>
          <w:rFonts w:hint="eastAsia"/>
        </w:rPr>
        <w:t>}</w:t>
      </w:r>
    </w:p>
    <w:p w14:paraId="0CE12E97" w14:textId="77777777" w:rsidR="00EF2460" w:rsidRDefault="00000000">
      <w:pPr>
        <w:pStyle w:val="4"/>
      </w:pPr>
      <w:r>
        <w:rPr>
          <w:rFonts w:hint="eastAsia"/>
        </w:rPr>
        <w:t>5.6.2.2 Reply</w:t>
      </w:r>
    </w:p>
    <w:p w14:paraId="35C505C3" w14:textId="77777777" w:rsidR="00EF2460" w:rsidRDefault="00000000">
      <w:r>
        <w:rPr>
          <w:rFonts w:hint="eastAsia"/>
        </w:rPr>
        <w:t>{</w:t>
      </w:r>
    </w:p>
    <w:p w14:paraId="627AD870" w14:textId="77777777" w:rsidR="00EF2460" w:rsidRDefault="00000000">
      <w:r>
        <w:rPr>
          <w:rFonts w:hint="eastAsia"/>
        </w:rPr>
        <w:t xml:space="preserve">    "msg":"success",</w:t>
      </w:r>
    </w:p>
    <w:p w14:paraId="1DCE2F49" w14:textId="77777777" w:rsidR="00EF2460" w:rsidRDefault="00000000">
      <w:r>
        <w:rPr>
          <w:rFonts w:hint="eastAsia"/>
        </w:rPr>
        <w:t xml:space="preserve">    "code":0</w:t>
      </w:r>
    </w:p>
    <w:p w14:paraId="09F8BAE5" w14:textId="77777777" w:rsidR="00EF2460" w:rsidRDefault="00000000">
      <w:r>
        <w:rPr>
          <w:rFonts w:hint="eastAsia"/>
        </w:rPr>
        <w:t>}</w:t>
      </w:r>
    </w:p>
    <w:p w14:paraId="26269F96" w14:textId="77777777" w:rsidR="00EF2460" w:rsidRDefault="00000000">
      <w:pPr>
        <w:pStyle w:val="3"/>
      </w:pPr>
      <w:bookmarkStart w:id="81" w:name="_Toc197694816"/>
      <w:r>
        <w:rPr>
          <w:rFonts w:hint="eastAsia"/>
        </w:rPr>
        <w:t>5.6.3 Query</w:t>
      </w:r>
      <w:bookmarkEnd w:id="81"/>
    </w:p>
    <w:p w14:paraId="32C50067" w14:textId="77777777" w:rsidR="00EF2460" w:rsidRDefault="00000000">
      <w:pPr>
        <w:pStyle w:val="4"/>
      </w:pPr>
      <w:r>
        <w:rPr>
          <w:rFonts w:hint="eastAsia"/>
        </w:rPr>
        <w:t>5.6.3.1 Request</w:t>
      </w:r>
    </w:p>
    <w:p w14:paraId="4AAD5120" w14:textId="77777777" w:rsidR="00EF2460" w:rsidRDefault="00000000">
      <w:r>
        <w:rPr>
          <w:rFonts w:hint="eastAsia"/>
        </w:rPr>
        <w:t>Method:POST</w:t>
      </w:r>
    </w:p>
    <w:p w14:paraId="760E0D11" w14:textId="77777777" w:rsidR="00EF2460" w:rsidRDefault="00000000">
      <w:r>
        <w:rPr>
          <w:rFonts w:hint="eastAsia"/>
        </w:rPr>
        <w:t>API:http://IP:PORT/auth/banned/list</w:t>
      </w:r>
    </w:p>
    <w:p w14:paraId="14183A37" w14:textId="77777777" w:rsidR="00EF2460" w:rsidRDefault="00000000">
      <w:r>
        <w:rPr>
          <w:rFonts w:hint="eastAsia"/>
        </w:rPr>
        <w:t>Payload:</w:t>
      </w:r>
    </w:p>
    <w:p w14:paraId="007E1F55" w14:textId="77777777" w:rsidR="00EF2460" w:rsidRDefault="00000000">
      <w:r>
        <w:rPr>
          <w:rFonts w:hint="eastAsia"/>
        </w:rPr>
        <w:t>{</w:t>
      </w:r>
    </w:p>
    <w:p w14:paraId="0184C112" w14:textId="77777777" w:rsidR="00EF2460" w:rsidRDefault="00000000">
      <w:r>
        <w:rPr>
          <w:rFonts w:hint="eastAsia"/>
        </w:rPr>
        <w:t xml:space="preserve">    "xhToken":123456789</w:t>
      </w:r>
    </w:p>
    <w:p w14:paraId="5CEF8410" w14:textId="77777777" w:rsidR="00EF2460" w:rsidRDefault="00000000">
      <w:r>
        <w:rPr>
          <w:rFonts w:hint="eastAsia"/>
        </w:rPr>
        <w:t>}</w:t>
      </w:r>
    </w:p>
    <w:p w14:paraId="6BAA4BD0" w14:textId="77777777" w:rsidR="00EF2460" w:rsidRDefault="00000000">
      <w:pPr>
        <w:pStyle w:val="4"/>
      </w:pPr>
      <w:r>
        <w:rPr>
          <w:rFonts w:hint="eastAsia"/>
        </w:rPr>
        <w:t>5.6.2.2 Reply</w:t>
      </w:r>
    </w:p>
    <w:p w14:paraId="7F2B4EAA" w14:textId="77777777" w:rsidR="00EF2460" w:rsidRDefault="00000000">
      <w:r>
        <w:t>{</w:t>
      </w:r>
    </w:p>
    <w:p w14:paraId="3B75C35F" w14:textId="77777777" w:rsidR="00EF2460" w:rsidRDefault="00000000">
      <w:r>
        <w:t xml:space="preserve">    "ArrayAddr":[</w:t>
      </w:r>
    </w:p>
    <w:p w14:paraId="2FD4F7D8" w14:textId="77777777" w:rsidR="00EF2460" w:rsidRDefault="00000000">
      <w:r>
        <w:t xml:space="preserve">        {</w:t>
      </w:r>
    </w:p>
    <w:p w14:paraId="1834D544" w14:textId="77777777" w:rsidR="00EF2460" w:rsidRDefault="00000000">
      <w:r>
        <w:t xml:space="preserve">            "nID":1,</w:t>
      </w:r>
    </w:p>
    <w:p w14:paraId="3DE6433B" w14:textId="77777777" w:rsidR="00EF2460" w:rsidRDefault="00000000">
      <w:r>
        <w:lastRenderedPageBreak/>
        <w:t xml:space="preserve">            "</w:t>
      </w:r>
      <w:r>
        <w:rPr>
          <w:rFonts w:hint="eastAsia"/>
        </w:rPr>
        <w:t>bEnable</w:t>
      </w:r>
      <w:r>
        <w:t>":</w:t>
      </w:r>
      <w:r>
        <w:rPr>
          <w:rFonts w:hint="eastAsia"/>
        </w:rPr>
        <w:t>true</w:t>
      </w:r>
      <w:r>
        <w:t>,</w:t>
      </w:r>
    </w:p>
    <w:p w14:paraId="45AE0ABF" w14:textId="77777777" w:rsidR="00EF2460" w:rsidRDefault="00000000">
      <w:r>
        <w:t xml:space="preserve">            "</w:t>
      </w:r>
      <w:r>
        <w:rPr>
          <w:rFonts w:hint="eastAsia"/>
        </w:rPr>
        <w:t>tszIPAddr</w:t>
      </w:r>
      <w:r>
        <w:t>":"192.168.1.1",</w:t>
      </w:r>
    </w:p>
    <w:p w14:paraId="40DF12D6" w14:textId="77777777" w:rsidR="00EF2460" w:rsidRDefault="00000000">
      <w:r>
        <w:t xml:space="preserve">            "</w:t>
      </w:r>
      <w:r>
        <w:rPr>
          <w:rFonts w:hint="eastAsia"/>
        </w:rPr>
        <w:t>tszLeftTime</w:t>
      </w:r>
      <w:r>
        <w:t>":"202</w:t>
      </w:r>
      <w:r>
        <w:rPr>
          <w:rFonts w:hint="eastAsia"/>
        </w:rPr>
        <w:t>3</w:t>
      </w:r>
      <w:r>
        <w:t>-12-29 15:00:20",</w:t>
      </w:r>
    </w:p>
    <w:p w14:paraId="48E2603A" w14:textId="77777777" w:rsidR="00EF2460" w:rsidRDefault="00000000">
      <w:r>
        <w:t xml:space="preserve">            "tsz</w:t>
      </w:r>
      <w:r>
        <w:rPr>
          <w:rFonts w:hint="eastAsia"/>
        </w:rPr>
        <w:t>Create</w:t>
      </w:r>
      <w:r>
        <w:t>Time":"2022-12-29 15:00:20"</w:t>
      </w:r>
    </w:p>
    <w:p w14:paraId="2F926BA9" w14:textId="77777777" w:rsidR="00EF2460" w:rsidRDefault="00000000">
      <w:r>
        <w:t xml:space="preserve">        }</w:t>
      </w:r>
    </w:p>
    <w:p w14:paraId="1F38FD07" w14:textId="77777777" w:rsidR="00EF2460" w:rsidRDefault="00000000">
      <w:r>
        <w:t xml:space="preserve">    ],</w:t>
      </w:r>
    </w:p>
    <w:p w14:paraId="684FA5B8" w14:textId="77777777" w:rsidR="00EF2460" w:rsidRDefault="00000000">
      <w:r>
        <w:t xml:space="preserve">    "ArrayUser":[</w:t>
      </w:r>
    </w:p>
    <w:p w14:paraId="52957C2E" w14:textId="77777777" w:rsidR="00EF2460" w:rsidRDefault="00000000">
      <w:r>
        <w:t xml:space="preserve">        {</w:t>
      </w:r>
    </w:p>
    <w:p w14:paraId="4BC9BF9C" w14:textId="77777777" w:rsidR="00EF2460" w:rsidRDefault="00000000">
      <w:r>
        <w:t xml:space="preserve">            "nID":1,</w:t>
      </w:r>
    </w:p>
    <w:p w14:paraId="15C8A7C7" w14:textId="77777777" w:rsidR="00EF2460" w:rsidRDefault="00000000">
      <w:r>
        <w:t xml:space="preserve">            "</w:t>
      </w:r>
      <w:r>
        <w:rPr>
          <w:rFonts w:hint="eastAsia"/>
        </w:rPr>
        <w:t>bEnable</w:t>
      </w:r>
      <w:r>
        <w:t>":</w:t>
      </w:r>
      <w:r>
        <w:rPr>
          <w:rFonts w:hint="eastAsia"/>
        </w:rPr>
        <w:t>true</w:t>
      </w:r>
      <w:r>
        <w:t>,</w:t>
      </w:r>
    </w:p>
    <w:p w14:paraId="4DD94A8B" w14:textId="77777777" w:rsidR="00EF2460" w:rsidRDefault="00000000">
      <w:r>
        <w:t xml:space="preserve">            "</w:t>
      </w:r>
      <w:r>
        <w:rPr>
          <w:rFonts w:hint="eastAsia"/>
        </w:rPr>
        <w:t>tszLeftTime</w:t>
      </w:r>
      <w:r>
        <w:t>":"202</w:t>
      </w:r>
      <w:r>
        <w:rPr>
          <w:rFonts w:hint="eastAsia"/>
        </w:rPr>
        <w:t>3</w:t>
      </w:r>
      <w:r>
        <w:t>-12-29 15:00:20",</w:t>
      </w:r>
    </w:p>
    <w:p w14:paraId="240D9AC1" w14:textId="77777777" w:rsidR="00EF2460" w:rsidRDefault="00000000">
      <w:r>
        <w:t xml:space="preserve">            "tsz</w:t>
      </w:r>
      <w:r>
        <w:rPr>
          <w:rFonts w:hint="eastAsia"/>
        </w:rPr>
        <w:t>Create</w:t>
      </w:r>
      <w:r>
        <w:t>Time":"2022-12-29 14:57:03",</w:t>
      </w:r>
    </w:p>
    <w:p w14:paraId="38F692F0" w14:textId="77777777" w:rsidR="00EF2460" w:rsidRDefault="00000000">
      <w:r>
        <w:t xml:space="preserve">            "tszUserName":"123123"</w:t>
      </w:r>
    </w:p>
    <w:p w14:paraId="666FDD33" w14:textId="77777777" w:rsidR="00EF2460" w:rsidRDefault="00000000">
      <w:r>
        <w:t xml:space="preserve">        },</w:t>
      </w:r>
    </w:p>
    <w:p w14:paraId="6C85C976" w14:textId="77777777" w:rsidR="00EF2460" w:rsidRDefault="00000000">
      <w:r>
        <w:t xml:space="preserve">        {</w:t>
      </w:r>
    </w:p>
    <w:p w14:paraId="638EAF33" w14:textId="77777777" w:rsidR="00EF2460" w:rsidRDefault="00000000">
      <w:r>
        <w:t xml:space="preserve">            "nID":2022,</w:t>
      </w:r>
    </w:p>
    <w:p w14:paraId="73E410C4" w14:textId="77777777" w:rsidR="00EF2460" w:rsidRDefault="00000000">
      <w:r>
        <w:t xml:space="preserve">            "</w:t>
      </w:r>
      <w:r>
        <w:rPr>
          <w:rFonts w:hint="eastAsia"/>
        </w:rPr>
        <w:t>bEnable</w:t>
      </w:r>
      <w:r>
        <w:t>":</w:t>
      </w:r>
      <w:r>
        <w:rPr>
          <w:rFonts w:hint="eastAsia"/>
        </w:rPr>
        <w:t>true</w:t>
      </w:r>
      <w:r>
        <w:t>,</w:t>
      </w:r>
    </w:p>
    <w:p w14:paraId="0F6415DC" w14:textId="77777777" w:rsidR="00EF2460" w:rsidRDefault="00000000">
      <w:r>
        <w:t xml:space="preserve">            "</w:t>
      </w:r>
      <w:r>
        <w:rPr>
          <w:rFonts w:hint="eastAsia"/>
        </w:rPr>
        <w:t>tszLeftTime</w:t>
      </w:r>
      <w:r>
        <w:t>":"202</w:t>
      </w:r>
      <w:r>
        <w:rPr>
          <w:rFonts w:hint="eastAsia"/>
        </w:rPr>
        <w:t>3</w:t>
      </w:r>
      <w:r>
        <w:t>-12-29 15:00:20",</w:t>
      </w:r>
    </w:p>
    <w:p w14:paraId="0DA746B5" w14:textId="77777777" w:rsidR="00EF2460" w:rsidRDefault="00000000">
      <w:r>
        <w:t xml:space="preserve">            "tsz</w:t>
      </w:r>
      <w:r>
        <w:rPr>
          <w:rFonts w:hint="eastAsia"/>
        </w:rPr>
        <w:t>Create</w:t>
      </w:r>
      <w:r>
        <w:t>Time":"adadad",</w:t>
      </w:r>
    </w:p>
    <w:p w14:paraId="6550408E" w14:textId="77777777" w:rsidR="00EF2460" w:rsidRDefault="00000000">
      <w:r>
        <w:t xml:space="preserve">            "tszUserName":"2"</w:t>
      </w:r>
    </w:p>
    <w:p w14:paraId="52C96745" w14:textId="77777777" w:rsidR="00EF2460" w:rsidRDefault="00000000">
      <w:r>
        <w:t xml:space="preserve">        }</w:t>
      </w:r>
    </w:p>
    <w:p w14:paraId="138B9A2F" w14:textId="77777777" w:rsidR="00EF2460" w:rsidRDefault="00000000">
      <w:r>
        <w:t xml:space="preserve">    ],</w:t>
      </w:r>
    </w:p>
    <w:p w14:paraId="6DA6C7ED" w14:textId="77777777" w:rsidR="00EF2460" w:rsidRDefault="00000000">
      <w:r>
        <w:t xml:space="preserve">    "CountAddr":1,</w:t>
      </w:r>
    </w:p>
    <w:p w14:paraId="3250BA8C" w14:textId="77777777" w:rsidR="00EF2460" w:rsidRDefault="00000000">
      <w:r>
        <w:t xml:space="preserve">    "CountUser":2,</w:t>
      </w:r>
    </w:p>
    <w:p w14:paraId="5E11529E" w14:textId="77777777" w:rsidR="00EF2460" w:rsidRDefault="00000000">
      <w:r>
        <w:t xml:space="preserve">    "code":0,</w:t>
      </w:r>
    </w:p>
    <w:p w14:paraId="599B555B" w14:textId="77777777" w:rsidR="00EF2460" w:rsidRDefault="00000000">
      <w:r>
        <w:t xml:space="preserve">    "msg":"success"</w:t>
      </w:r>
    </w:p>
    <w:p w14:paraId="37267BB8" w14:textId="77777777" w:rsidR="00EF2460" w:rsidRDefault="00000000">
      <w:r>
        <w:t>}</w:t>
      </w:r>
    </w:p>
    <w:p w14:paraId="5A651EC1" w14:textId="77777777" w:rsidR="00EF2460" w:rsidRDefault="00000000">
      <w:pPr>
        <w:pStyle w:val="3"/>
      </w:pPr>
      <w:bookmarkStart w:id="82" w:name="_Toc197694817"/>
      <w:r>
        <w:rPr>
          <w:rFonts w:hint="eastAsia"/>
        </w:rPr>
        <w:t>5.6.4 Modify</w:t>
      </w:r>
      <w:bookmarkEnd w:id="82"/>
    </w:p>
    <w:p w14:paraId="7459B4F1" w14:textId="77777777" w:rsidR="00EF2460" w:rsidRDefault="00000000">
      <w:pPr>
        <w:pStyle w:val="4"/>
      </w:pPr>
      <w:r>
        <w:rPr>
          <w:rFonts w:hint="eastAsia"/>
        </w:rPr>
        <w:t>5.6.4.1 Request</w:t>
      </w:r>
    </w:p>
    <w:p w14:paraId="307F71CB" w14:textId="77777777" w:rsidR="00EF2460" w:rsidRDefault="00000000">
      <w:r>
        <w:rPr>
          <w:rFonts w:hint="eastAsia"/>
        </w:rPr>
        <w:t>Method:POST</w:t>
      </w:r>
    </w:p>
    <w:p w14:paraId="243D567C" w14:textId="77777777" w:rsidR="00EF2460" w:rsidRDefault="00000000">
      <w:r>
        <w:rPr>
          <w:rFonts w:hint="eastAsia"/>
        </w:rPr>
        <w:t>API:http://IP:PORT/auth/banned/modify</w:t>
      </w:r>
    </w:p>
    <w:p w14:paraId="602B8F70" w14:textId="77777777" w:rsidR="00EF2460" w:rsidRDefault="00000000">
      <w:r>
        <w:rPr>
          <w:rFonts w:hint="eastAsia"/>
        </w:rPr>
        <w:t>Payload:</w:t>
      </w:r>
    </w:p>
    <w:p w14:paraId="022AA4F7" w14:textId="77777777" w:rsidR="00EF2460" w:rsidRDefault="00000000">
      <w:r>
        <w:rPr>
          <w:rFonts w:hint="eastAsia"/>
        </w:rPr>
        <w:t>{</w:t>
      </w:r>
    </w:p>
    <w:p w14:paraId="39075313" w14:textId="77777777" w:rsidR="00EF2460" w:rsidRDefault="00000000">
      <w:r>
        <w:rPr>
          <w:rFonts w:hint="eastAsia"/>
        </w:rPr>
        <w:t xml:space="preserve">    "xhToken":123456789,</w:t>
      </w:r>
    </w:p>
    <w:p w14:paraId="690AD459" w14:textId="77777777" w:rsidR="00EF2460" w:rsidRDefault="00000000">
      <w:r>
        <w:rPr>
          <w:rFonts w:hint="eastAsia"/>
        </w:rPr>
        <w:t xml:space="preserve">    "st_Banned":{</w:t>
      </w:r>
    </w:p>
    <w:p w14:paraId="5F814002" w14:textId="77777777" w:rsidR="00EF2460" w:rsidRDefault="00000000">
      <w:r>
        <w:rPr>
          <w:rFonts w:hint="eastAsia"/>
        </w:rPr>
        <w:t xml:space="preserve">        "bEnable":true,</w:t>
      </w:r>
    </w:p>
    <w:p w14:paraId="7C817938" w14:textId="77777777" w:rsidR="00EF2460" w:rsidRDefault="00000000">
      <w:r>
        <w:rPr>
          <w:rFonts w:hint="eastAsia"/>
        </w:rPr>
        <w:t xml:space="preserve">        "tszLeftTime":"2023-12-29 15:00:20",</w:t>
      </w:r>
    </w:p>
    <w:p w14:paraId="0E145A26" w14:textId="77777777" w:rsidR="00EF2460" w:rsidRDefault="00000000">
      <w:r>
        <w:rPr>
          <w:rFonts w:hint="eastAsia"/>
        </w:rPr>
        <w:t xml:space="preserve">        "tszCreateTime":"adadad",</w:t>
      </w:r>
    </w:p>
    <w:p w14:paraId="3DD32092" w14:textId="77777777" w:rsidR="00EF2460" w:rsidRDefault="00000000">
      <w:r>
        <w:rPr>
          <w:rFonts w:hint="eastAsia"/>
        </w:rPr>
        <w:t xml:space="preserve">        "tszUserName":"2"</w:t>
      </w:r>
    </w:p>
    <w:p w14:paraId="679566CA" w14:textId="77777777" w:rsidR="00EF2460" w:rsidRDefault="00000000">
      <w:r>
        <w:rPr>
          <w:rFonts w:hint="eastAsia"/>
        </w:rPr>
        <w:t xml:space="preserve">    }</w:t>
      </w:r>
    </w:p>
    <w:p w14:paraId="699546D8" w14:textId="77777777" w:rsidR="00EF2460" w:rsidRDefault="00000000">
      <w:r>
        <w:rPr>
          <w:rFonts w:hint="eastAsia"/>
        </w:rPr>
        <w:lastRenderedPageBreak/>
        <w:t>}</w:t>
      </w:r>
    </w:p>
    <w:p w14:paraId="1ECBC927" w14:textId="77777777" w:rsidR="00EF2460" w:rsidRDefault="00000000">
      <w:pPr>
        <w:pStyle w:val="4"/>
      </w:pPr>
      <w:r>
        <w:rPr>
          <w:rFonts w:hint="eastAsia"/>
        </w:rPr>
        <w:t>5.6.4.2 Reply</w:t>
      </w:r>
    </w:p>
    <w:p w14:paraId="0AF09A3D" w14:textId="77777777" w:rsidR="00EF2460" w:rsidRDefault="00000000">
      <w:r>
        <w:rPr>
          <w:rFonts w:hint="eastAsia"/>
        </w:rPr>
        <w:t>{</w:t>
      </w:r>
    </w:p>
    <w:p w14:paraId="4B59CB0F" w14:textId="77777777" w:rsidR="00EF2460" w:rsidRDefault="00000000">
      <w:r>
        <w:rPr>
          <w:rFonts w:hint="eastAsia"/>
        </w:rPr>
        <w:t xml:space="preserve">    "msg":"success",</w:t>
      </w:r>
    </w:p>
    <w:p w14:paraId="4ECFE16E" w14:textId="77777777" w:rsidR="00EF2460" w:rsidRDefault="00000000">
      <w:r>
        <w:rPr>
          <w:rFonts w:hint="eastAsia"/>
        </w:rPr>
        <w:t xml:space="preserve">    "code":0</w:t>
      </w:r>
    </w:p>
    <w:p w14:paraId="180810C8" w14:textId="77777777" w:rsidR="00EF2460" w:rsidRDefault="00000000">
      <w:r>
        <w:rPr>
          <w:rFonts w:hint="eastAsia"/>
        </w:rPr>
        <w:t>}</w:t>
      </w:r>
    </w:p>
    <w:p w14:paraId="087877A4" w14:textId="77777777" w:rsidR="00EF2460" w:rsidRDefault="00000000">
      <w:pPr>
        <w:pStyle w:val="2"/>
      </w:pPr>
      <w:bookmarkStart w:id="83" w:name="_Toc14063"/>
      <w:bookmarkStart w:id="84" w:name="_Toc197694818"/>
      <w:r>
        <w:rPr>
          <w:rFonts w:hint="eastAsia"/>
        </w:rPr>
        <w:t>5.7 CDKey System</w:t>
      </w:r>
      <w:bookmarkEnd w:id="83"/>
      <w:bookmarkEnd w:id="84"/>
    </w:p>
    <w:p w14:paraId="10927DC9" w14:textId="77777777" w:rsidR="00EF2460" w:rsidRDefault="00000000">
      <w:pPr>
        <w:pStyle w:val="3"/>
      </w:pPr>
      <w:bookmarkStart w:id="85" w:name="_Toc7114"/>
      <w:bookmarkStart w:id="86" w:name="_Toc197694819"/>
      <w:r>
        <w:rPr>
          <w:rFonts w:hint="eastAsia"/>
        </w:rPr>
        <w:t>5.7.1 Create CDKey</w:t>
      </w:r>
      <w:bookmarkEnd w:id="85"/>
      <w:bookmarkEnd w:id="86"/>
    </w:p>
    <w:p w14:paraId="5EF04C21" w14:textId="77777777" w:rsidR="00EF2460" w:rsidRDefault="00000000">
      <w:pPr>
        <w:pStyle w:val="4"/>
      </w:pPr>
      <w:r>
        <w:rPr>
          <w:rFonts w:hint="eastAsia"/>
        </w:rPr>
        <w:t>5.7.1.1 Request</w:t>
      </w:r>
    </w:p>
    <w:p w14:paraId="43A56C19" w14:textId="77777777" w:rsidR="00EF2460" w:rsidRDefault="00000000">
      <w:pPr>
        <w:ind w:firstLine="420"/>
      </w:pPr>
      <w:r>
        <w:rPr>
          <w:rFonts w:hint="eastAsia"/>
        </w:rPr>
        <w:t>Method:POST</w:t>
      </w:r>
    </w:p>
    <w:p w14:paraId="3C30DA51" w14:textId="77777777" w:rsidR="00EF2460" w:rsidRDefault="00000000">
      <w:pPr>
        <w:ind w:firstLineChars="200" w:firstLine="420"/>
      </w:pPr>
      <w:r>
        <w:rPr>
          <w:rFonts w:hint="eastAsia"/>
        </w:rPr>
        <w:t>Parament:</w:t>
      </w:r>
      <w:r>
        <w:rPr>
          <w:rFonts w:hint="eastAsia"/>
        </w:rPr>
        <w:t>无</w:t>
      </w:r>
    </w:p>
    <w:p w14:paraId="39342A18" w14:textId="77777777" w:rsidR="00EF2460" w:rsidRDefault="00000000">
      <w:pPr>
        <w:wordWrap w:val="0"/>
        <w:ind w:firstLine="420"/>
      </w:pPr>
      <w:r>
        <w:rPr>
          <w:rFonts w:hint="eastAsia"/>
        </w:rPr>
        <w:t>Url:http://127.0.0.1:5302/auth/cdkey/create</w:t>
      </w:r>
    </w:p>
    <w:p w14:paraId="213FBE4D" w14:textId="77777777" w:rsidR="00EF2460" w:rsidRDefault="00000000">
      <w:pPr>
        <w:wordWrap w:val="0"/>
        <w:ind w:firstLine="420"/>
      </w:pPr>
      <w:r>
        <w:rPr>
          <w:rFonts w:hint="eastAsia"/>
        </w:rPr>
        <w:t>Payload:</w:t>
      </w:r>
    </w:p>
    <w:p w14:paraId="257452D0" w14:textId="77777777" w:rsidR="00EF2460" w:rsidRDefault="00000000">
      <w:pPr>
        <w:wordWrap w:val="0"/>
      </w:pPr>
      <w:r>
        <w:rPr>
          <w:rFonts w:hint="eastAsia"/>
        </w:rPr>
        <w:t>{</w:t>
      </w:r>
    </w:p>
    <w:p w14:paraId="7A99A9EF" w14:textId="77777777" w:rsidR="00EF2460" w:rsidRDefault="00000000">
      <w:pPr>
        <w:wordWrap w:val="0"/>
      </w:pPr>
      <w:r>
        <w:rPr>
          <w:rFonts w:hint="eastAsia"/>
        </w:rPr>
        <w:t xml:space="preserve">    "tszAddr": "</w:t>
      </w:r>
      <w:r>
        <w:rPr>
          <w:rFonts w:hint="eastAsia"/>
        </w:rPr>
        <w:t>服务器地址</w:t>
      </w:r>
      <w:r>
        <w:rPr>
          <w:rFonts w:hint="eastAsia"/>
        </w:rPr>
        <w:t>",</w:t>
      </w:r>
    </w:p>
    <w:p w14:paraId="741934C0" w14:textId="77777777" w:rsidR="00EF2460" w:rsidRDefault="00000000">
      <w:pPr>
        <w:wordWrap w:val="0"/>
      </w:pPr>
      <w:r>
        <w:rPr>
          <w:rFonts w:hint="eastAsia"/>
        </w:rPr>
        <w:t xml:space="preserve">    "nPort": 5000,</w:t>
      </w:r>
    </w:p>
    <w:p w14:paraId="06099E91" w14:textId="77777777" w:rsidR="00EF2460" w:rsidRDefault="00000000">
      <w:pPr>
        <w:wordWrap w:val="0"/>
      </w:pPr>
      <w:r>
        <w:rPr>
          <w:rFonts w:hint="eastAsia"/>
        </w:rPr>
        <w:t xml:space="preserve">    "st_AuthAppInfo": {</w:t>
      </w:r>
    </w:p>
    <w:p w14:paraId="3A14DB0C" w14:textId="77777777" w:rsidR="00EF2460" w:rsidRDefault="00000000">
      <w:pPr>
        <w:wordWrap w:val="0"/>
      </w:pPr>
      <w:r>
        <w:rPr>
          <w:rFonts w:hint="eastAsia"/>
        </w:rPr>
        <w:t xml:space="preserve">        "tszAppName": "</w:t>
      </w:r>
      <w:r>
        <w:rPr>
          <w:rFonts w:hint="eastAsia"/>
        </w:rPr>
        <w:t>自定义名称</w:t>
      </w:r>
      <w:r>
        <w:rPr>
          <w:rFonts w:hint="eastAsia"/>
        </w:rPr>
        <w:t>",</w:t>
      </w:r>
    </w:p>
    <w:p w14:paraId="4D2421F1" w14:textId="77777777" w:rsidR="00EF2460" w:rsidRDefault="00000000">
      <w:pPr>
        <w:wordWrap w:val="0"/>
      </w:pPr>
      <w:r>
        <w:rPr>
          <w:rFonts w:hint="eastAsia"/>
        </w:rPr>
        <w:t xml:space="preserve">        "tszAppVer": "</w:t>
      </w:r>
      <w:r>
        <w:rPr>
          <w:rFonts w:hint="eastAsia"/>
        </w:rPr>
        <w:t>自定义版本</w:t>
      </w:r>
      <w:r>
        <w:rPr>
          <w:rFonts w:hint="eastAsia"/>
        </w:rPr>
        <w:t>",</w:t>
      </w:r>
    </w:p>
    <w:p w14:paraId="7E36F86F" w14:textId="77777777" w:rsidR="00EF2460" w:rsidRDefault="00000000">
      <w:pPr>
        <w:wordWrap w:val="0"/>
      </w:pPr>
      <w:r>
        <w:rPr>
          <w:rFonts w:hint="eastAsia"/>
        </w:rPr>
        <w:t xml:space="preserve">        "nExecTime": 0,</w:t>
      </w:r>
    </w:p>
    <w:p w14:paraId="1DE5AB05" w14:textId="77777777" w:rsidR="00EF2460" w:rsidRDefault="00000000">
      <w:pPr>
        <w:wordWrap w:val="0"/>
      </w:pPr>
      <w:r>
        <w:rPr>
          <w:rFonts w:hint="eastAsia"/>
        </w:rPr>
        <w:t xml:space="preserve">        "bInit": false</w:t>
      </w:r>
    </w:p>
    <w:p w14:paraId="0EDE997D" w14:textId="77777777" w:rsidR="00EF2460" w:rsidRDefault="00000000">
      <w:pPr>
        <w:wordWrap w:val="0"/>
      </w:pPr>
      <w:r>
        <w:rPr>
          <w:rFonts w:hint="eastAsia"/>
        </w:rPr>
        <w:t xml:space="preserve">    },</w:t>
      </w:r>
    </w:p>
    <w:p w14:paraId="0CB30C82" w14:textId="77777777" w:rsidR="00EF2460" w:rsidRDefault="00000000">
      <w:pPr>
        <w:wordWrap w:val="0"/>
      </w:pPr>
      <w:r>
        <w:rPr>
          <w:rFonts w:hint="eastAsia"/>
        </w:rPr>
        <w:t xml:space="preserve">    "st_AuthRegInfo": {</w:t>
      </w:r>
    </w:p>
    <w:p w14:paraId="4BF37E44" w14:textId="77777777" w:rsidR="00EF2460" w:rsidRDefault="00000000">
      <w:pPr>
        <w:wordWrap w:val="0"/>
      </w:pPr>
      <w:r>
        <w:rPr>
          <w:rFonts w:hint="eastAsia"/>
        </w:rPr>
        <w:t xml:space="preserve">        "tszHardware": "HARDWARE CODE",</w:t>
      </w:r>
    </w:p>
    <w:p w14:paraId="573FC288" w14:textId="77777777" w:rsidR="00EF2460" w:rsidRDefault="00000000">
      <w:pPr>
        <w:wordWrap w:val="0"/>
      </w:pPr>
      <w:r>
        <w:rPr>
          <w:rFonts w:hint="eastAsia"/>
        </w:rPr>
        <w:t xml:space="preserve">        "tszCreateTime": "CDKEY Create Time",</w:t>
      </w:r>
    </w:p>
    <w:p w14:paraId="4416AE5A" w14:textId="77777777" w:rsidR="00EF2460" w:rsidRDefault="00000000">
      <w:pPr>
        <w:wordWrap w:val="0"/>
      </w:pPr>
      <w:r>
        <w:rPr>
          <w:rFonts w:hint="eastAsia"/>
        </w:rPr>
        <w:t xml:space="preserve">        "tszRegisterTime": "CDKEY Register time",</w:t>
      </w:r>
    </w:p>
    <w:p w14:paraId="352B8F75" w14:textId="77777777" w:rsidR="00EF2460" w:rsidRDefault="00000000">
      <w:pPr>
        <w:wordWrap w:val="0"/>
      </w:pPr>
      <w:r>
        <w:rPr>
          <w:rFonts w:hint="eastAsia"/>
        </w:rPr>
        <w:t xml:space="preserve">        "tszLeftTime": "CDKEY have time",</w:t>
      </w:r>
    </w:p>
    <w:p w14:paraId="632B5065" w14:textId="77777777" w:rsidR="00EF2460" w:rsidRDefault="00000000">
      <w:pPr>
        <w:wordWrap w:val="0"/>
      </w:pPr>
      <w:r>
        <w:rPr>
          <w:rFonts w:hint="eastAsia"/>
        </w:rPr>
        <w:t xml:space="preserve">        "tszStartTime": "CDKEY start time",</w:t>
      </w:r>
    </w:p>
    <w:p w14:paraId="0FB82B2E" w14:textId="77777777" w:rsidR="00EF2460" w:rsidRDefault="00000000">
      <w:pPr>
        <w:wordWrap w:val="0"/>
      </w:pPr>
      <w:r>
        <w:rPr>
          <w:rFonts w:hint="eastAsia"/>
        </w:rPr>
        <w:t xml:space="preserve">        "tszExpiryTime": "CDKEY expiry time",</w:t>
      </w:r>
    </w:p>
    <w:p w14:paraId="275D3A30" w14:textId="77777777" w:rsidR="00EF2460" w:rsidRDefault="00000000">
      <w:pPr>
        <w:wordWrap w:val="0"/>
      </w:pPr>
      <w:r>
        <w:rPr>
          <w:rFonts w:hint="eastAsia"/>
        </w:rPr>
        <w:t xml:space="preserve">        "enSerialType": 1,</w:t>
      </w:r>
    </w:p>
    <w:p w14:paraId="3E8DF8F0" w14:textId="77777777" w:rsidR="00EF2460" w:rsidRDefault="00000000">
      <w:pPr>
        <w:wordWrap w:val="0"/>
      </w:pPr>
      <w:r>
        <w:rPr>
          <w:rFonts w:hint="eastAsia"/>
        </w:rPr>
        <w:t xml:space="preserve">        "enRegType": 1,</w:t>
      </w:r>
    </w:p>
    <w:p w14:paraId="6793DD30" w14:textId="77777777" w:rsidR="00EF2460" w:rsidRDefault="00000000">
      <w:pPr>
        <w:wordWrap w:val="0"/>
      </w:pPr>
      <w:r>
        <w:rPr>
          <w:rFonts w:hint="eastAsia"/>
        </w:rPr>
        <w:t xml:space="preserve">        "enHWType": 1,</w:t>
      </w:r>
    </w:p>
    <w:p w14:paraId="2E9957A6" w14:textId="77777777" w:rsidR="00EF2460" w:rsidRDefault="00000000">
      <w:pPr>
        <w:wordWrap w:val="0"/>
      </w:pPr>
      <w:r>
        <w:rPr>
          <w:rFonts w:hint="eastAsia"/>
        </w:rPr>
        <w:t xml:space="preserve">        "enVModeType": 1</w:t>
      </w:r>
    </w:p>
    <w:p w14:paraId="4BC453A5" w14:textId="77777777" w:rsidR="00EF2460" w:rsidRDefault="00000000">
      <w:pPr>
        <w:wordWrap w:val="0"/>
      </w:pPr>
      <w:r>
        <w:rPr>
          <w:rFonts w:hint="eastAsia"/>
        </w:rPr>
        <w:t xml:space="preserve">    },</w:t>
      </w:r>
    </w:p>
    <w:p w14:paraId="45C9C0B3" w14:textId="77777777" w:rsidR="00EF2460" w:rsidRDefault="00000000">
      <w:pPr>
        <w:wordWrap w:val="0"/>
      </w:pPr>
      <w:r>
        <w:rPr>
          <w:rFonts w:hint="eastAsia"/>
        </w:rPr>
        <w:t xml:space="preserve">    "st_JsonSerialInfo": {</w:t>
      </w:r>
    </w:p>
    <w:p w14:paraId="67F2721C" w14:textId="77777777" w:rsidR="00EF2460" w:rsidRDefault="00000000">
      <w:pPr>
        <w:wordWrap w:val="0"/>
      </w:pPr>
      <w:r>
        <w:rPr>
          <w:rFonts w:hint="eastAsia"/>
        </w:rPr>
        <w:lastRenderedPageBreak/>
        <w:t xml:space="preserve">        "tszTimeSerial": "XAUTH-XXX-XXX-XXX",</w:t>
      </w:r>
    </w:p>
    <w:p w14:paraId="5B108944" w14:textId="77777777" w:rsidR="00EF2460" w:rsidRDefault="00000000">
      <w:pPr>
        <w:wordWrap w:val="0"/>
      </w:pPr>
      <w:r>
        <w:rPr>
          <w:rFonts w:hint="eastAsia"/>
        </w:rPr>
        <w:t xml:space="preserve">        "nTimeCount": 10,</w:t>
      </w:r>
    </w:p>
    <w:p w14:paraId="246EE187" w14:textId="77777777" w:rsidR="00EF2460" w:rsidRDefault="00000000">
      <w:pPr>
        <w:wordWrap w:val="0"/>
      </w:pPr>
      <w:r>
        <w:rPr>
          <w:rFonts w:hint="eastAsia"/>
        </w:rPr>
        <w:t xml:space="preserve">        "tszDataSerial": "XAUTH-XX-XX-X-X",</w:t>
      </w:r>
    </w:p>
    <w:p w14:paraId="4CCEBA21" w14:textId="77777777" w:rsidR="00EF2460" w:rsidRDefault="00000000">
      <w:pPr>
        <w:wordWrap w:val="0"/>
      </w:pPr>
      <w:r>
        <w:rPr>
          <w:rFonts w:hint="eastAsia"/>
        </w:rPr>
        <w:t xml:space="preserve">        "tszDataTime": "2022-01-01 11:11:10",</w:t>
      </w:r>
    </w:p>
    <w:p w14:paraId="31C765C5" w14:textId="77777777" w:rsidR="00EF2460" w:rsidRDefault="00000000">
      <w:pPr>
        <w:wordWrap w:val="0"/>
      </w:pPr>
      <w:r>
        <w:rPr>
          <w:rFonts w:hint="eastAsia"/>
        </w:rPr>
        <w:t xml:space="preserve">        "bTimeAdd": false,</w:t>
      </w:r>
    </w:p>
    <w:p w14:paraId="499811FB" w14:textId="77777777" w:rsidR="00EF2460" w:rsidRDefault="00000000">
      <w:pPr>
        <w:wordWrap w:val="0"/>
      </w:pPr>
      <w:r>
        <w:rPr>
          <w:rFonts w:hint="eastAsia"/>
        </w:rPr>
        <w:t xml:space="preserve">        "tszUNLimitSerial": "XAUTH-X-X-X"</w:t>
      </w:r>
    </w:p>
    <w:p w14:paraId="69F694BC" w14:textId="77777777" w:rsidR="00EF2460" w:rsidRDefault="00000000">
      <w:pPr>
        <w:wordWrap w:val="0"/>
      </w:pPr>
      <w:r>
        <w:rPr>
          <w:rFonts w:hint="eastAsia"/>
        </w:rPr>
        <w:t xml:space="preserve">    },</w:t>
      </w:r>
    </w:p>
    <w:p w14:paraId="33B4E63C" w14:textId="77777777" w:rsidR="00EF2460" w:rsidRDefault="00000000">
      <w:pPr>
        <w:wordWrap w:val="0"/>
      </w:pPr>
      <w:r>
        <w:rPr>
          <w:rFonts w:hint="eastAsia"/>
        </w:rPr>
        <w:t xml:space="preserve">    "st_AuthUserInfo": {</w:t>
      </w:r>
    </w:p>
    <w:p w14:paraId="3DF161E4" w14:textId="77777777" w:rsidR="00EF2460" w:rsidRDefault="00000000">
      <w:pPr>
        <w:wordWrap w:val="0"/>
      </w:pPr>
      <w:r>
        <w:rPr>
          <w:rFonts w:hint="eastAsia"/>
        </w:rPr>
        <w:t xml:space="preserve">        "tszUserName": "register user",</w:t>
      </w:r>
    </w:p>
    <w:p w14:paraId="7045365A" w14:textId="77777777" w:rsidR="00EF2460" w:rsidRDefault="00000000">
      <w:pPr>
        <w:wordWrap w:val="0"/>
      </w:pPr>
      <w:r>
        <w:rPr>
          <w:rFonts w:hint="eastAsia"/>
        </w:rPr>
        <w:t xml:space="preserve">        "tszUserContact": "contact address",</w:t>
      </w:r>
    </w:p>
    <w:p w14:paraId="2A430253" w14:textId="77777777" w:rsidR="00EF2460" w:rsidRDefault="00000000">
      <w:pPr>
        <w:wordWrap w:val="0"/>
      </w:pPr>
      <w:r>
        <w:rPr>
          <w:rFonts w:hint="eastAsia"/>
        </w:rPr>
        <w:t xml:space="preserve">        "tszCustom": "option"</w:t>
      </w:r>
    </w:p>
    <w:p w14:paraId="67BCE5B8" w14:textId="77777777" w:rsidR="00EF2460" w:rsidRDefault="00000000">
      <w:pPr>
        <w:wordWrap w:val="0"/>
      </w:pPr>
      <w:r>
        <w:rPr>
          <w:rFonts w:hint="eastAsia"/>
        </w:rPr>
        <w:t xml:space="preserve">    }</w:t>
      </w:r>
    </w:p>
    <w:p w14:paraId="54C5AD31" w14:textId="77777777" w:rsidR="00EF2460" w:rsidRDefault="00000000">
      <w:pPr>
        <w:wordWrap w:val="0"/>
      </w:pPr>
      <w:r>
        <w:rPr>
          <w:rFonts w:hint="eastAsia"/>
        </w:rPr>
        <w:t>}</w:t>
      </w:r>
    </w:p>
    <w:p w14:paraId="3E92197A" w14:textId="77777777" w:rsidR="00EF2460" w:rsidRDefault="00000000">
      <w:pPr>
        <w:pStyle w:val="4"/>
      </w:pPr>
      <w:r>
        <w:rPr>
          <w:rFonts w:hint="eastAsia"/>
        </w:rPr>
        <w:t>5.7.1.2 Reply</w:t>
      </w:r>
    </w:p>
    <w:p w14:paraId="05E82DA6" w14:textId="77777777" w:rsidR="00EF2460" w:rsidRDefault="00000000">
      <w:r>
        <w:t>[Connection]</w:t>
      </w:r>
    </w:p>
    <w:p w14:paraId="372BE1FE" w14:textId="77777777" w:rsidR="00EF2460" w:rsidRDefault="00000000">
      <w:r>
        <w:t>tszAddr=http://app.xyry.org</w:t>
      </w:r>
    </w:p>
    <w:p w14:paraId="298998F4" w14:textId="77777777" w:rsidR="00EF2460" w:rsidRDefault="00000000">
      <w:r>
        <w:t>nPort=5501</w:t>
      </w:r>
    </w:p>
    <w:p w14:paraId="1EBD8DA7" w14:textId="77777777" w:rsidR="00EF2460" w:rsidRDefault="00000000">
      <w:r>
        <w:t>[AppInfo]</w:t>
      </w:r>
    </w:p>
    <w:p w14:paraId="68EFFE4E" w14:textId="77777777" w:rsidR="00EF2460" w:rsidRDefault="00000000">
      <w:r>
        <w:t>tszAppName=XEngine</w:t>
      </w:r>
    </w:p>
    <w:p w14:paraId="59FBF0D8" w14:textId="77777777" w:rsidR="00EF2460" w:rsidRDefault="00000000">
      <w:r>
        <w:t>tszAppVer=1.0.0.1001</w:t>
      </w:r>
    </w:p>
    <w:p w14:paraId="315367A2" w14:textId="77777777" w:rsidR="00EF2460" w:rsidRDefault="00000000">
      <w:r>
        <w:t>nExecTime=0</w:t>
      </w:r>
    </w:p>
    <w:p w14:paraId="67BB9188" w14:textId="77777777" w:rsidR="00EF2460" w:rsidRDefault="00000000">
      <w:r>
        <w:t>bInit=0</w:t>
      </w:r>
    </w:p>
    <w:p w14:paraId="21CB0CE3" w14:textId="77777777" w:rsidR="00EF2460" w:rsidRDefault="00000000">
      <w:r>
        <w:t>[AuthReg]</w:t>
      </w:r>
    </w:p>
    <w:p w14:paraId="05BA2B52" w14:textId="77777777" w:rsidR="00EF2460" w:rsidRDefault="00000000">
      <w:r>
        <w:t>nHasTime=0</w:t>
      </w:r>
    </w:p>
    <w:p w14:paraId="521CADDF" w14:textId="77777777" w:rsidR="00EF2460" w:rsidRDefault="00000000">
      <w:r>
        <w:t>enHWType=1</w:t>
      </w:r>
    </w:p>
    <w:p w14:paraId="31472FFC" w14:textId="77777777" w:rsidR="00EF2460" w:rsidRDefault="00000000">
      <w:r>
        <w:t>enRegType=2</w:t>
      </w:r>
    </w:p>
    <w:p w14:paraId="1308A693" w14:textId="77777777" w:rsidR="00EF2460" w:rsidRDefault="00000000">
      <w:r>
        <w:t>enSerialType=3</w:t>
      </w:r>
    </w:p>
    <w:p w14:paraId="4DEB0894" w14:textId="77777777" w:rsidR="00EF2460" w:rsidRDefault="00000000">
      <w:r>
        <w:t>enVModeType=1</w:t>
      </w:r>
    </w:p>
    <w:p w14:paraId="4CB4F1ED" w14:textId="77777777" w:rsidR="00EF2460" w:rsidRDefault="00000000">
      <w:r>
        <w:t>tszHardware=5501012NE21N</w:t>
      </w:r>
    </w:p>
    <w:p w14:paraId="54B1FAF8" w14:textId="77777777" w:rsidR="00EF2460" w:rsidRDefault="00000000">
      <w:r>
        <w:t>tszCreateTime=2024-07-15 14:06:20</w:t>
      </w:r>
    </w:p>
    <w:p w14:paraId="4AF5EF2F" w14:textId="77777777" w:rsidR="00EF2460" w:rsidRDefault="00000000">
      <w:r>
        <w:t>tszRegisterTime=</w:t>
      </w:r>
    </w:p>
    <w:p w14:paraId="57E5B7E9" w14:textId="77777777" w:rsidR="00EF2460" w:rsidRDefault="00000000">
      <w:r>
        <w:t>tszLeftTime=</w:t>
      </w:r>
    </w:p>
    <w:p w14:paraId="22CD5DAF" w14:textId="77777777" w:rsidR="00EF2460" w:rsidRDefault="00000000">
      <w:r>
        <w:t>tszStartTime=</w:t>
      </w:r>
    </w:p>
    <w:p w14:paraId="3B8FB59A" w14:textId="77777777" w:rsidR="00EF2460" w:rsidRDefault="00000000">
      <w:r>
        <w:t>tszExpiryTime=</w:t>
      </w:r>
    </w:p>
    <w:p w14:paraId="1336A32C" w14:textId="77777777" w:rsidR="00EF2460" w:rsidRDefault="00000000">
      <w:r>
        <w:t>[AuthSerial]</w:t>
      </w:r>
    </w:p>
    <w:p w14:paraId="321E9ABD" w14:textId="77777777" w:rsidR="00EF2460" w:rsidRDefault="00000000">
      <w:r>
        <w:t>tszTimeSerial=XAUTH-CS3GW-KFNQD-06481-O13KP-REPGG-63723</w:t>
      </w:r>
    </w:p>
    <w:p w14:paraId="5B2310A3" w14:textId="77777777" w:rsidR="00EF2460" w:rsidRDefault="00000000">
      <w:r>
        <w:t>nTimeCount=9999</w:t>
      </w:r>
    </w:p>
    <w:p w14:paraId="6B421E18" w14:textId="77777777" w:rsidR="00EF2460" w:rsidRDefault="00000000">
      <w:r>
        <w:t>tszDataSerial=XAUTH-YT2YY-YCQPE-67536-MNMKS-VWSRE-12183</w:t>
      </w:r>
    </w:p>
    <w:p w14:paraId="62897999" w14:textId="77777777" w:rsidR="00EF2460" w:rsidRDefault="00000000">
      <w:r>
        <w:t>tszDataTime=2025-07-15 14:06:20</w:t>
      </w:r>
    </w:p>
    <w:p w14:paraId="4F0ADE96" w14:textId="77777777" w:rsidR="00EF2460" w:rsidRDefault="00000000">
      <w:r>
        <w:t>bAddTime=0</w:t>
      </w:r>
    </w:p>
    <w:p w14:paraId="6F0A11EE" w14:textId="77777777" w:rsidR="00EF2460" w:rsidRDefault="00000000">
      <w:r>
        <w:t>tszUNLimitSerial=XAUTH-FTSYS-FADPO-16623-CE67A-BOYGP-77135</w:t>
      </w:r>
    </w:p>
    <w:p w14:paraId="705ED7CF" w14:textId="77777777" w:rsidR="00EF2460" w:rsidRDefault="00000000">
      <w:r>
        <w:lastRenderedPageBreak/>
        <w:t>[AuthUser]</w:t>
      </w:r>
    </w:p>
    <w:p w14:paraId="018A2640" w14:textId="77777777" w:rsidR="00EF2460" w:rsidRDefault="00000000">
      <w:r>
        <w:t>tszUserName=qyt</w:t>
      </w:r>
    </w:p>
    <w:p w14:paraId="2BEA1714" w14:textId="77777777" w:rsidR="00EF2460" w:rsidRDefault="00000000">
      <w:r>
        <w:t>tszUserContact=486179@qq.com</w:t>
      </w:r>
    </w:p>
    <w:p w14:paraId="4E842C17" w14:textId="77777777" w:rsidR="00EF2460" w:rsidRDefault="00000000">
      <w:r>
        <w:t>tszCustom=</w:t>
      </w:r>
    </w:p>
    <w:p w14:paraId="3F9C3AD2" w14:textId="77777777" w:rsidR="00EF2460" w:rsidRDefault="00000000">
      <w:pPr>
        <w:pStyle w:val="3"/>
      </w:pPr>
      <w:bookmarkStart w:id="87" w:name="_Toc8948"/>
      <w:bookmarkStart w:id="88" w:name="_Toc197694820"/>
      <w:r>
        <w:rPr>
          <w:rFonts w:hint="eastAsia"/>
        </w:rPr>
        <w:t>5.7.2 Register CDKey</w:t>
      </w:r>
      <w:bookmarkEnd w:id="87"/>
      <w:bookmarkEnd w:id="88"/>
    </w:p>
    <w:p w14:paraId="67895EF5" w14:textId="77777777" w:rsidR="00EF2460" w:rsidRDefault="00000000">
      <w:pPr>
        <w:pStyle w:val="4"/>
      </w:pPr>
      <w:r>
        <w:rPr>
          <w:rFonts w:hint="eastAsia"/>
        </w:rPr>
        <w:t>5.7.2.1 Request</w:t>
      </w:r>
    </w:p>
    <w:p w14:paraId="1C0CC096" w14:textId="77777777" w:rsidR="00EF2460" w:rsidRDefault="00000000">
      <w:pPr>
        <w:ind w:firstLine="420"/>
      </w:pPr>
      <w:r>
        <w:rPr>
          <w:rFonts w:hint="eastAsia"/>
        </w:rPr>
        <w:t>Method:POST</w:t>
      </w:r>
    </w:p>
    <w:p w14:paraId="3044FD54" w14:textId="77777777" w:rsidR="00EF2460" w:rsidRDefault="00000000">
      <w:pPr>
        <w:ind w:firstLineChars="200" w:firstLine="420"/>
      </w:pPr>
      <w:r>
        <w:rPr>
          <w:rFonts w:hint="eastAsia"/>
        </w:rPr>
        <w:t>Parament:NULL</w:t>
      </w:r>
    </w:p>
    <w:p w14:paraId="61B75A41" w14:textId="77777777" w:rsidR="00EF2460" w:rsidRDefault="00000000">
      <w:pPr>
        <w:wordWrap w:val="0"/>
        <w:ind w:firstLine="420"/>
      </w:pPr>
      <w:r>
        <w:rPr>
          <w:rFonts w:hint="eastAsia"/>
        </w:rPr>
        <w:t>Url:http://127.0.0.1:5302/auth/cdkey/auth</w:t>
      </w:r>
    </w:p>
    <w:p w14:paraId="520E482E" w14:textId="77777777" w:rsidR="00EF2460" w:rsidRDefault="00000000">
      <w:pPr>
        <w:wordWrap w:val="0"/>
        <w:ind w:firstLine="420"/>
      </w:pPr>
      <w:r>
        <w:rPr>
          <w:rFonts w:hint="eastAsia"/>
        </w:rPr>
        <w:t>Payload:</w:t>
      </w:r>
    </w:p>
    <w:p w14:paraId="08F3DB04" w14:textId="77777777" w:rsidR="00EF2460" w:rsidRDefault="00000000">
      <w:pPr>
        <w:wordWrap w:val="0"/>
        <w:ind w:firstLine="420"/>
      </w:pPr>
      <w:r>
        <w:rPr>
          <w:rFonts w:hint="eastAsia"/>
        </w:rPr>
        <w:t>5.7.1 reply content</w:t>
      </w:r>
    </w:p>
    <w:p w14:paraId="0E25D4D0" w14:textId="77777777" w:rsidR="00EF2460" w:rsidRDefault="00000000">
      <w:pPr>
        <w:pStyle w:val="4"/>
      </w:pPr>
      <w:r>
        <w:rPr>
          <w:rFonts w:hint="eastAsia"/>
        </w:rPr>
        <w:t>5.7.2.2 Reply</w:t>
      </w:r>
    </w:p>
    <w:p w14:paraId="5C61F76B" w14:textId="77777777" w:rsidR="00EF2460" w:rsidRDefault="00000000">
      <w:pPr>
        <w:ind w:firstLine="420"/>
      </w:pPr>
      <w:r>
        <w:t>Reply to the content of the successfully authorized CDKey file</w:t>
      </w:r>
    </w:p>
    <w:p w14:paraId="355DA521" w14:textId="77777777" w:rsidR="00EF2460" w:rsidRDefault="00000000">
      <w:pPr>
        <w:pStyle w:val="3"/>
      </w:pPr>
      <w:bookmarkStart w:id="89" w:name="_Toc197694821"/>
      <w:r>
        <w:rPr>
          <w:rFonts w:hint="eastAsia"/>
        </w:rPr>
        <w:t>5.7.3 Verification CDKey</w:t>
      </w:r>
      <w:bookmarkEnd w:id="89"/>
    </w:p>
    <w:p w14:paraId="6494B3FC" w14:textId="77777777" w:rsidR="00EF2460" w:rsidRDefault="00000000">
      <w:pPr>
        <w:pStyle w:val="4"/>
      </w:pPr>
      <w:r>
        <w:rPr>
          <w:rFonts w:hint="eastAsia"/>
        </w:rPr>
        <w:t>5.7.3.1 Request</w:t>
      </w:r>
    </w:p>
    <w:p w14:paraId="37C9B1F3" w14:textId="77777777" w:rsidR="00EF2460" w:rsidRDefault="00000000">
      <w:pPr>
        <w:ind w:firstLine="420"/>
      </w:pPr>
      <w:r>
        <w:rPr>
          <w:rFonts w:hint="eastAsia"/>
        </w:rPr>
        <w:t>Method:POST</w:t>
      </w:r>
    </w:p>
    <w:p w14:paraId="4FBC843A" w14:textId="77777777" w:rsidR="00EF2460" w:rsidRDefault="00000000">
      <w:pPr>
        <w:ind w:firstLineChars="200" w:firstLine="420"/>
      </w:pPr>
      <w:r>
        <w:rPr>
          <w:rFonts w:hint="eastAsia"/>
        </w:rPr>
        <w:t>Parament:</w:t>
      </w:r>
      <w:r>
        <w:rPr>
          <w:rFonts w:hint="eastAsia"/>
        </w:rPr>
        <w:t>无</w:t>
      </w:r>
    </w:p>
    <w:p w14:paraId="0E2993D1" w14:textId="77777777" w:rsidR="00EF2460" w:rsidRDefault="00000000">
      <w:pPr>
        <w:wordWrap w:val="0"/>
        <w:ind w:firstLine="420"/>
      </w:pPr>
      <w:r>
        <w:rPr>
          <w:rFonts w:hint="eastAsia"/>
        </w:rPr>
        <w:t>Address:http://127.0.0.1:5302/auth/cdkey/ver</w:t>
      </w:r>
    </w:p>
    <w:p w14:paraId="6C187E3B" w14:textId="77777777" w:rsidR="00EF2460" w:rsidRDefault="00000000">
      <w:pPr>
        <w:wordWrap w:val="0"/>
        <w:ind w:firstLine="420"/>
      </w:pPr>
      <w:r>
        <w:rPr>
          <w:rFonts w:hint="eastAsia"/>
        </w:rPr>
        <w:t>Payload:Create CDKEY reply info</w:t>
      </w:r>
    </w:p>
    <w:p w14:paraId="02AF9E50" w14:textId="77777777" w:rsidR="00EF2460" w:rsidRDefault="00000000">
      <w:pPr>
        <w:pStyle w:val="4"/>
      </w:pPr>
      <w:r>
        <w:rPr>
          <w:rFonts w:hint="eastAsia"/>
        </w:rPr>
        <w:t>5.7.3.2 Reply</w:t>
      </w:r>
    </w:p>
    <w:p w14:paraId="265926BA" w14:textId="77777777" w:rsidR="00EF2460" w:rsidRDefault="00000000">
      <w:pPr>
        <w:ind w:firstLine="420"/>
      </w:pPr>
      <w:r>
        <w:rPr>
          <w:rFonts w:hint="eastAsia"/>
        </w:rPr>
        <w:t xml:space="preserve"> Return cdkey context when success,fail reply error msg</w:t>
      </w:r>
    </w:p>
    <w:p w14:paraId="452F61DF" w14:textId="77777777" w:rsidR="00EF2460" w:rsidRDefault="00000000">
      <w:pPr>
        <w:pStyle w:val="2"/>
      </w:pPr>
      <w:bookmarkStart w:id="90" w:name="_Toc197694822"/>
      <w:r>
        <w:rPr>
          <w:rFonts w:hint="eastAsia"/>
        </w:rPr>
        <w:t>5.8 Annoucenement Protocol</w:t>
      </w:r>
      <w:bookmarkEnd w:id="90"/>
    </w:p>
    <w:p w14:paraId="45CA909D" w14:textId="77777777" w:rsidR="00EF2460" w:rsidRDefault="00000000">
      <w:r>
        <w:rPr>
          <w:rFonts w:hint="eastAsia"/>
        </w:rPr>
        <w:t xml:space="preserve">    Notice charset need to utf format</w:t>
      </w:r>
    </w:p>
    <w:p w14:paraId="071AA065" w14:textId="77777777" w:rsidR="00EF2460" w:rsidRDefault="00000000">
      <w:pPr>
        <w:pStyle w:val="3"/>
      </w:pPr>
      <w:bookmarkStart w:id="91" w:name="_Toc197694823"/>
      <w:r>
        <w:rPr>
          <w:rFonts w:hint="eastAsia"/>
        </w:rPr>
        <w:lastRenderedPageBreak/>
        <w:t>5.8.1 Insert</w:t>
      </w:r>
      <w:bookmarkEnd w:id="91"/>
    </w:p>
    <w:p w14:paraId="2387EF80" w14:textId="77777777" w:rsidR="00EF2460" w:rsidRDefault="00000000">
      <w:pPr>
        <w:pStyle w:val="4"/>
      </w:pPr>
      <w:r>
        <w:rPr>
          <w:rFonts w:hint="eastAsia"/>
        </w:rPr>
        <w:t>5.8.1.1 Request</w:t>
      </w:r>
    </w:p>
    <w:p w14:paraId="30FBCCCE" w14:textId="77777777" w:rsidR="00EF2460" w:rsidRDefault="00000000">
      <w:pPr>
        <w:ind w:firstLine="420"/>
      </w:pPr>
      <w:r>
        <w:rPr>
          <w:rFonts w:hint="eastAsia"/>
        </w:rPr>
        <w:t>Method:POST</w:t>
      </w:r>
    </w:p>
    <w:p w14:paraId="46ECC35E" w14:textId="77777777" w:rsidR="00EF2460" w:rsidRDefault="00000000">
      <w:pPr>
        <w:ind w:firstLineChars="200" w:firstLine="420"/>
      </w:pPr>
      <w:r>
        <w:rPr>
          <w:rFonts w:hint="eastAsia"/>
        </w:rPr>
        <w:t>Parament:None</w:t>
      </w:r>
    </w:p>
    <w:p w14:paraId="040FC066" w14:textId="77777777" w:rsidR="00EF2460" w:rsidRDefault="00000000">
      <w:pPr>
        <w:wordWrap w:val="0"/>
        <w:ind w:firstLineChars="200" w:firstLine="420"/>
      </w:pPr>
      <w:r>
        <w:rPr>
          <w:rFonts w:hint="eastAsia"/>
        </w:rPr>
        <w:t>Addresss:http://127.0.0.1:5302/auth/notice/insert</w:t>
      </w:r>
    </w:p>
    <w:p w14:paraId="6B54B4F6" w14:textId="77777777" w:rsidR="00EF2460" w:rsidRDefault="00000000">
      <w:pPr>
        <w:wordWrap w:val="0"/>
        <w:ind w:firstLine="420"/>
      </w:pPr>
      <w:r>
        <w:rPr>
          <w:rFonts w:hint="eastAsia"/>
        </w:rPr>
        <w:t>Payload:</w:t>
      </w:r>
    </w:p>
    <w:p w14:paraId="2BAF2C24" w14:textId="77777777" w:rsidR="00EF2460" w:rsidRDefault="00000000">
      <w:pPr>
        <w:wordWrap w:val="0"/>
        <w:ind w:firstLine="420"/>
      </w:pPr>
      <w:r>
        <w:rPr>
          <w:rFonts w:hint="eastAsia"/>
        </w:rPr>
        <w:t>{</w:t>
      </w:r>
    </w:p>
    <w:p w14:paraId="7A3D34C5" w14:textId="77777777" w:rsidR="00EF2460" w:rsidRDefault="00000000">
      <w:pPr>
        <w:wordWrap w:val="0"/>
        <w:ind w:firstLine="420"/>
      </w:pPr>
      <w:r>
        <w:rPr>
          <w:rFonts w:hint="eastAsia"/>
        </w:rPr>
        <w:t xml:space="preserve">    "xhToken":123456789,</w:t>
      </w:r>
    </w:p>
    <w:p w14:paraId="191E65A6" w14:textId="77777777" w:rsidR="00EF2460" w:rsidRDefault="00000000">
      <w:pPr>
        <w:wordWrap w:val="0"/>
        <w:ind w:firstLine="420"/>
      </w:pPr>
      <w:r>
        <w:rPr>
          <w:rFonts w:hint="eastAsia"/>
        </w:rPr>
        <w:t xml:space="preserve">    "st_Notice":{</w:t>
      </w:r>
    </w:p>
    <w:p w14:paraId="3E2E635A" w14:textId="77777777" w:rsidR="00EF2460" w:rsidRDefault="00000000">
      <w:pPr>
        <w:wordWrap w:val="0"/>
        <w:ind w:firstLine="420"/>
      </w:pPr>
      <w:r>
        <w:rPr>
          <w:rFonts w:hint="eastAsia"/>
        </w:rPr>
        <w:t xml:space="preserve">        "tszContext":"Notice context"</w:t>
      </w:r>
    </w:p>
    <w:p w14:paraId="14A64991" w14:textId="77777777" w:rsidR="00EF2460" w:rsidRDefault="00000000">
      <w:pPr>
        <w:wordWrap w:val="0"/>
        <w:ind w:firstLine="420"/>
      </w:pPr>
      <w:r>
        <w:rPr>
          <w:rFonts w:hint="eastAsia"/>
        </w:rPr>
        <w:t xml:space="preserve">    }</w:t>
      </w:r>
    </w:p>
    <w:p w14:paraId="4A60F94C" w14:textId="77777777" w:rsidR="00EF2460" w:rsidRDefault="00000000">
      <w:pPr>
        <w:wordWrap w:val="0"/>
        <w:ind w:firstLine="420"/>
      </w:pPr>
      <w:r>
        <w:rPr>
          <w:rFonts w:hint="eastAsia"/>
        </w:rPr>
        <w:t>}</w:t>
      </w:r>
    </w:p>
    <w:p w14:paraId="0548A63D" w14:textId="77777777" w:rsidR="00EF2460" w:rsidRDefault="00000000">
      <w:pPr>
        <w:pStyle w:val="4"/>
      </w:pPr>
      <w:r>
        <w:rPr>
          <w:rFonts w:hint="eastAsia"/>
        </w:rPr>
        <w:t>5.8.1.2 Reply</w:t>
      </w:r>
    </w:p>
    <w:p w14:paraId="4F1E2C87" w14:textId="77777777" w:rsidR="00EF2460" w:rsidRDefault="00000000">
      <w:r>
        <w:rPr>
          <w:rFonts w:hint="eastAsia"/>
        </w:rPr>
        <w:t>{</w:t>
      </w:r>
    </w:p>
    <w:p w14:paraId="539F23FD" w14:textId="77777777" w:rsidR="00EF2460" w:rsidRDefault="00000000">
      <w:r>
        <w:rPr>
          <w:rFonts w:hint="eastAsia"/>
        </w:rPr>
        <w:t xml:space="preserve">    "msg":"success",</w:t>
      </w:r>
    </w:p>
    <w:p w14:paraId="1B347ECC" w14:textId="77777777" w:rsidR="00EF2460" w:rsidRDefault="00000000">
      <w:r>
        <w:rPr>
          <w:rFonts w:hint="eastAsia"/>
        </w:rPr>
        <w:t xml:space="preserve">    "code":0</w:t>
      </w:r>
    </w:p>
    <w:p w14:paraId="47F12270" w14:textId="77777777" w:rsidR="00EF2460" w:rsidRDefault="00000000">
      <w:r>
        <w:rPr>
          <w:rFonts w:hint="eastAsia"/>
        </w:rPr>
        <w:t>}</w:t>
      </w:r>
    </w:p>
    <w:p w14:paraId="08C303B9" w14:textId="77777777" w:rsidR="00EF2460" w:rsidRDefault="00000000">
      <w:pPr>
        <w:pStyle w:val="3"/>
      </w:pPr>
      <w:bookmarkStart w:id="92" w:name="_Toc197694824"/>
      <w:r>
        <w:rPr>
          <w:rFonts w:hint="eastAsia"/>
        </w:rPr>
        <w:t>5.8.2 Delete</w:t>
      </w:r>
      <w:bookmarkEnd w:id="92"/>
    </w:p>
    <w:p w14:paraId="3C728C4D" w14:textId="77777777" w:rsidR="00EF2460" w:rsidRDefault="00000000">
      <w:pPr>
        <w:pStyle w:val="4"/>
      </w:pPr>
      <w:r>
        <w:rPr>
          <w:rFonts w:hint="eastAsia"/>
        </w:rPr>
        <w:t>5.8.2.1 Request</w:t>
      </w:r>
    </w:p>
    <w:p w14:paraId="117D3360" w14:textId="77777777" w:rsidR="00EF2460" w:rsidRDefault="00000000">
      <w:pPr>
        <w:ind w:firstLine="420"/>
      </w:pPr>
      <w:r>
        <w:rPr>
          <w:rFonts w:hint="eastAsia"/>
        </w:rPr>
        <w:t>Method:POST</w:t>
      </w:r>
    </w:p>
    <w:p w14:paraId="0B28B5B5" w14:textId="77777777" w:rsidR="00EF2460" w:rsidRDefault="00000000">
      <w:pPr>
        <w:ind w:firstLineChars="200" w:firstLine="420"/>
      </w:pPr>
      <w:r>
        <w:rPr>
          <w:rFonts w:hint="eastAsia"/>
        </w:rPr>
        <w:t>Parament:None</w:t>
      </w:r>
    </w:p>
    <w:p w14:paraId="33CF8D56" w14:textId="77777777" w:rsidR="00EF2460" w:rsidRDefault="00000000">
      <w:pPr>
        <w:wordWrap w:val="0"/>
        <w:ind w:firstLineChars="200" w:firstLine="420"/>
      </w:pPr>
      <w:r>
        <w:rPr>
          <w:rFonts w:hint="eastAsia"/>
        </w:rPr>
        <w:t>Addresss:http://127.0.0.1:5302/auth/notice/delete</w:t>
      </w:r>
    </w:p>
    <w:p w14:paraId="3C6DF901" w14:textId="77777777" w:rsidR="00EF2460" w:rsidRDefault="00000000">
      <w:pPr>
        <w:wordWrap w:val="0"/>
        <w:ind w:firstLine="420"/>
      </w:pPr>
      <w:r>
        <w:rPr>
          <w:rFonts w:hint="eastAsia"/>
        </w:rPr>
        <w:t>Payload:</w:t>
      </w:r>
    </w:p>
    <w:p w14:paraId="61F67041" w14:textId="77777777" w:rsidR="00EF2460" w:rsidRDefault="00000000">
      <w:pPr>
        <w:wordWrap w:val="0"/>
        <w:ind w:firstLine="420"/>
      </w:pPr>
      <w:r>
        <w:rPr>
          <w:rFonts w:hint="eastAsia"/>
        </w:rPr>
        <w:t>{</w:t>
      </w:r>
    </w:p>
    <w:p w14:paraId="463D6619" w14:textId="77777777" w:rsidR="00EF2460" w:rsidRDefault="00000000">
      <w:pPr>
        <w:wordWrap w:val="0"/>
        <w:ind w:firstLine="420"/>
      </w:pPr>
      <w:r>
        <w:rPr>
          <w:rFonts w:hint="eastAsia"/>
        </w:rPr>
        <w:t xml:space="preserve">    "xhToken":123456789,</w:t>
      </w:r>
    </w:p>
    <w:p w14:paraId="3C82A9EB" w14:textId="77777777" w:rsidR="00EF2460" w:rsidRDefault="00000000">
      <w:pPr>
        <w:wordWrap w:val="0"/>
        <w:ind w:firstLine="420"/>
      </w:pPr>
      <w:r>
        <w:rPr>
          <w:rFonts w:hint="eastAsia"/>
        </w:rPr>
        <w:t xml:space="preserve">    "st_Notice":{</w:t>
      </w:r>
    </w:p>
    <w:p w14:paraId="7BBD783B" w14:textId="77777777" w:rsidR="00EF2460" w:rsidRDefault="00000000">
      <w:pPr>
        <w:wordWrap w:val="0"/>
        <w:ind w:firstLine="420"/>
      </w:pPr>
      <w:r>
        <w:rPr>
          <w:rFonts w:hint="eastAsia"/>
        </w:rPr>
        <w:t xml:space="preserve">        "nID":1</w:t>
      </w:r>
    </w:p>
    <w:p w14:paraId="2EBA63CC" w14:textId="77777777" w:rsidR="00EF2460" w:rsidRDefault="00000000">
      <w:pPr>
        <w:wordWrap w:val="0"/>
        <w:ind w:firstLine="420"/>
      </w:pPr>
      <w:r>
        <w:rPr>
          <w:rFonts w:hint="eastAsia"/>
        </w:rPr>
        <w:t xml:space="preserve">    }</w:t>
      </w:r>
    </w:p>
    <w:p w14:paraId="3F936665" w14:textId="77777777" w:rsidR="00EF2460" w:rsidRDefault="00000000">
      <w:pPr>
        <w:wordWrap w:val="0"/>
        <w:ind w:firstLine="420"/>
      </w:pPr>
      <w:r>
        <w:rPr>
          <w:rFonts w:hint="eastAsia"/>
        </w:rPr>
        <w:t>}</w:t>
      </w:r>
    </w:p>
    <w:p w14:paraId="14CC1001" w14:textId="77777777" w:rsidR="00EF2460" w:rsidRDefault="00000000">
      <w:pPr>
        <w:pStyle w:val="4"/>
      </w:pPr>
      <w:r>
        <w:rPr>
          <w:rFonts w:hint="eastAsia"/>
        </w:rPr>
        <w:lastRenderedPageBreak/>
        <w:t>5.8.2.2 Reply</w:t>
      </w:r>
    </w:p>
    <w:p w14:paraId="738EABA2" w14:textId="77777777" w:rsidR="00EF2460" w:rsidRDefault="00000000">
      <w:r>
        <w:rPr>
          <w:rFonts w:hint="eastAsia"/>
        </w:rPr>
        <w:t>{</w:t>
      </w:r>
    </w:p>
    <w:p w14:paraId="435B6BAC" w14:textId="77777777" w:rsidR="00EF2460" w:rsidRDefault="00000000">
      <w:r>
        <w:rPr>
          <w:rFonts w:hint="eastAsia"/>
        </w:rPr>
        <w:t xml:space="preserve">    "msg":"success",</w:t>
      </w:r>
    </w:p>
    <w:p w14:paraId="253E8F36" w14:textId="77777777" w:rsidR="00EF2460" w:rsidRDefault="00000000">
      <w:r>
        <w:rPr>
          <w:rFonts w:hint="eastAsia"/>
        </w:rPr>
        <w:t xml:space="preserve">    "code":0</w:t>
      </w:r>
    </w:p>
    <w:p w14:paraId="6C08C968" w14:textId="77777777" w:rsidR="00EF2460" w:rsidRDefault="00000000">
      <w:r>
        <w:rPr>
          <w:rFonts w:hint="eastAsia"/>
        </w:rPr>
        <w:t>}</w:t>
      </w:r>
    </w:p>
    <w:p w14:paraId="28237CDD" w14:textId="77777777" w:rsidR="00EF2460" w:rsidRDefault="00000000">
      <w:pPr>
        <w:pStyle w:val="3"/>
      </w:pPr>
      <w:bookmarkStart w:id="93" w:name="_Toc197694825"/>
      <w:r>
        <w:rPr>
          <w:rFonts w:hint="eastAsia"/>
        </w:rPr>
        <w:t>5.8.3 List</w:t>
      </w:r>
      <w:bookmarkEnd w:id="93"/>
    </w:p>
    <w:p w14:paraId="7479FB48" w14:textId="77777777" w:rsidR="00EF2460" w:rsidRDefault="00000000">
      <w:pPr>
        <w:pStyle w:val="4"/>
      </w:pPr>
      <w:r>
        <w:rPr>
          <w:rFonts w:hint="eastAsia"/>
        </w:rPr>
        <w:t>5.8.3.1 Request</w:t>
      </w:r>
    </w:p>
    <w:p w14:paraId="06A9E090" w14:textId="77777777" w:rsidR="00EF2460" w:rsidRDefault="00000000">
      <w:pPr>
        <w:ind w:firstLine="420"/>
      </w:pPr>
      <w:r>
        <w:rPr>
          <w:rFonts w:hint="eastAsia"/>
        </w:rPr>
        <w:t>Method:GET</w:t>
      </w:r>
    </w:p>
    <w:p w14:paraId="3E189AE7" w14:textId="77777777" w:rsidR="00EF2460" w:rsidRDefault="00000000">
      <w:pPr>
        <w:ind w:firstLineChars="200" w:firstLine="420"/>
      </w:pPr>
      <w:r>
        <w:rPr>
          <w:rFonts w:hint="eastAsia"/>
        </w:rPr>
        <w:t>Parament:</w:t>
      </w:r>
      <w:r>
        <w:rPr>
          <w:rFonts w:hint="eastAsia"/>
        </w:rPr>
        <w:t>无</w:t>
      </w:r>
    </w:p>
    <w:p w14:paraId="50FB584C" w14:textId="77777777" w:rsidR="00EF2460" w:rsidRDefault="00000000">
      <w:pPr>
        <w:wordWrap w:val="0"/>
        <w:ind w:firstLineChars="200" w:firstLine="420"/>
      </w:pPr>
      <w:r>
        <w:rPr>
          <w:rFonts w:hint="eastAsia"/>
        </w:rPr>
        <w:t>Addresss:http://127.0.0.1:5302/auth/notice/list</w:t>
      </w:r>
    </w:p>
    <w:p w14:paraId="55774748" w14:textId="77777777" w:rsidR="00EF2460" w:rsidRDefault="00000000">
      <w:pPr>
        <w:wordWrap w:val="0"/>
        <w:ind w:firstLine="420"/>
      </w:pPr>
      <w:r>
        <w:rPr>
          <w:rFonts w:hint="eastAsia"/>
        </w:rPr>
        <w:t>Payload:NONE</w:t>
      </w:r>
    </w:p>
    <w:p w14:paraId="5BF66FAB" w14:textId="77777777" w:rsidR="00EF2460" w:rsidRDefault="00000000">
      <w:pPr>
        <w:pStyle w:val="4"/>
      </w:pPr>
      <w:r>
        <w:rPr>
          <w:rFonts w:hint="eastAsia"/>
        </w:rPr>
        <w:t>5.8.3.2 Reply</w:t>
      </w:r>
    </w:p>
    <w:p w14:paraId="1826DD26" w14:textId="77777777" w:rsidR="00EF2460" w:rsidRDefault="00000000">
      <w:r>
        <w:t>{</w:t>
      </w:r>
    </w:p>
    <w:p w14:paraId="25FEAF1B" w14:textId="77777777" w:rsidR="00EF2460" w:rsidRDefault="00000000">
      <w:r>
        <w:t xml:space="preserve">    "Array":[</w:t>
      </w:r>
    </w:p>
    <w:p w14:paraId="36907068" w14:textId="77777777" w:rsidR="00EF2460" w:rsidRDefault="00000000">
      <w:r>
        <w:t xml:space="preserve">        {</w:t>
      </w:r>
    </w:p>
    <w:p w14:paraId="5E351833" w14:textId="77777777" w:rsidR="00EF2460" w:rsidRDefault="00000000">
      <w:r>
        <w:t xml:space="preserve">            "nID":1,</w:t>
      </w:r>
    </w:p>
    <w:p w14:paraId="35EE553D" w14:textId="77777777" w:rsidR="00EF2460" w:rsidRDefault="00000000">
      <w:r>
        <w:t xml:space="preserve">            "tszContext":"</w:t>
      </w:r>
      <w:r>
        <w:rPr>
          <w:rFonts w:hint="eastAsia"/>
        </w:rPr>
        <w:t xml:space="preserve">Notice </w:t>
      </w:r>
      <w:r>
        <w:t>1",</w:t>
      </w:r>
    </w:p>
    <w:p w14:paraId="1348D08B" w14:textId="77777777" w:rsidR="00EF2460" w:rsidRDefault="00000000">
      <w:r>
        <w:t xml:space="preserve">            "tszCreateTime":"2023-02-24 11:24:26"</w:t>
      </w:r>
    </w:p>
    <w:p w14:paraId="6B750DA1" w14:textId="77777777" w:rsidR="00EF2460" w:rsidRDefault="00000000">
      <w:r>
        <w:t xml:space="preserve">        },</w:t>
      </w:r>
    </w:p>
    <w:p w14:paraId="0498CEFB" w14:textId="77777777" w:rsidR="00EF2460" w:rsidRDefault="00000000">
      <w:r>
        <w:t xml:space="preserve">        {</w:t>
      </w:r>
    </w:p>
    <w:p w14:paraId="75491F77" w14:textId="77777777" w:rsidR="00EF2460" w:rsidRDefault="00000000">
      <w:r>
        <w:t xml:space="preserve">            "nID":2,</w:t>
      </w:r>
    </w:p>
    <w:p w14:paraId="1148FF7C" w14:textId="77777777" w:rsidR="00EF2460" w:rsidRDefault="00000000">
      <w:r>
        <w:t xml:space="preserve">            "tszContext":"</w:t>
      </w:r>
      <w:r>
        <w:rPr>
          <w:rFonts w:hint="eastAsia"/>
        </w:rPr>
        <w:t xml:space="preserve">Notice </w:t>
      </w:r>
      <w:r>
        <w:t>2",</w:t>
      </w:r>
    </w:p>
    <w:p w14:paraId="387DF736" w14:textId="77777777" w:rsidR="00EF2460" w:rsidRDefault="00000000">
      <w:r>
        <w:t xml:space="preserve">            "tszCreateTime":"2023-02-24 11:27:30"</w:t>
      </w:r>
    </w:p>
    <w:p w14:paraId="5381B12D" w14:textId="77777777" w:rsidR="00EF2460" w:rsidRDefault="00000000">
      <w:r>
        <w:t xml:space="preserve">        }</w:t>
      </w:r>
    </w:p>
    <w:p w14:paraId="3176EE08" w14:textId="77777777" w:rsidR="00EF2460" w:rsidRDefault="00000000">
      <w:r>
        <w:t xml:space="preserve">    ],</w:t>
      </w:r>
    </w:p>
    <w:p w14:paraId="3A9664D9" w14:textId="77777777" w:rsidR="00EF2460" w:rsidRDefault="00000000">
      <w:r>
        <w:t xml:space="preserve">    "Count":2,</w:t>
      </w:r>
    </w:p>
    <w:p w14:paraId="36A7BEA9" w14:textId="77777777" w:rsidR="00EF2460" w:rsidRDefault="00000000">
      <w:r>
        <w:t xml:space="preserve">    "code":0,</w:t>
      </w:r>
    </w:p>
    <w:p w14:paraId="5C4A2D76" w14:textId="77777777" w:rsidR="00EF2460" w:rsidRDefault="00000000">
      <w:r>
        <w:t xml:space="preserve">    "msg":"success"</w:t>
      </w:r>
    </w:p>
    <w:p w14:paraId="24BF006E" w14:textId="77777777" w:rsidR="00EF2460" w:rsidRDefault="00000000">
      <w:r>
        <w:t>}</w:t>
      </w:r>
    </w:p>
    <w:p w14:paraId="4E803967" w14:textId="77777777" w:rsidR="00EF2460" w:rsidRDefault="00EF2460"/>
    <w:p w14:paraId="2826FC29" w14:textId="77777777" w:rsidR="00EF2460" w:rsidRDefault="00000000">
      <w:pPr>
        <w:pStyle w:val="2"/>
      </w:pPr>
      <w:bookmarkStart w:id="94" w:name="_Toc197694826"/>
      <w:r>
        <w:rPr>
          <w:rFonts w:hint="eastAsia"/>
        </w:rPr>
        <w:lastRenderedPageBreak/>
        <w:t>5.9 Get Task Protocool</w:t>
      </w:r>
      <w:bookmarkEnd w:id="94"/>
      <w:r>
        <w:rPr>
          <w:rFonts w:hint="eastAsia"/>
        </w:rPr>
        <w:t xml:space="preserve"> </w:t>
      </w:r>
    </w:p>
    <w:p w14:paraId="7AA47F44" w14:textId="77777777" w:rsidR="00EF2460" w:rsidRDefault="00000000">
      <w:pPr>
        <w:pStyle w:val="3"/>
      </w:pPr>
      <w:bookmarkStart w:id="95" w:name="_Toc197694827"/>
      <w:r>
        <w:rPr>
          <w:rFonts w:hint="eastAsia"/>
        </w:rPr>
        <w:t>5.9.1 Get Left Time</w:t>
      </w:r>
      <w:bookmarkEnd w:id="95"/>
    </w:p>
    <w:p w14:paraId="13B353C2" w14:textId="77777777" w:rsidR="00EF2460" w:rsidRDefault="00000000">
      <w:pPr>
        <w:pStyle w:val="4"/>
      </w:pPr>
      <w:r>
        <w:rPr>
          <w:rFonts w:hint="eastAsia"/>
        </w:rPr>
        <w:t>5.9.1.1 Request</w:t>
      </w:r>
    </w:p>
    <w:p w14:paraId="61A0FD49" w14:textId="77777777" w:rsidR="00EF2460" w:rsidRDefault="00000000">
      <w:r>
        <w:rPr>
          <w:rFonts w:hint="eastAsia"/>
        </w:rPr>
        <w:t>Method:POST</w:t>
      </w:r>
    </w:p>
    <w:p w14:paraId="7821C21E" w14:textId="77777777" w:rsidR="00EF2460" w:rsidRDefault="00000000">
      <w:r>
        <w:rPr>
          <w:rFonts w:hint="eastAsia"/>
        </w:rPr>
        <w:t>API:http://IP:PORT/api?function=time&amp;token=123123</w:t>
      </w:r>
    </w:p>
    <w:p w14:paraId="4220E89E" w14:textId="77777777" w:rsidR="00EF2460" w:rsidRDefault="00000000">
      <w:r>
        <w:rPr>
          <w:rFonts w:hint="eastAsia"/>
        </w:rPr>
        <w:t>Payload:NULL</w:t>
      </w:r>
    </w:p>
    <w:p w14:paraId="0388C8A6" w14:textId="77777777" w:rsidR="00EF2460" w:rsidRDefault="00000000">
      <w:pPr>
        <w:pStyle w:val="4"/>
      </w:pPr>
      <w:r>
        <w:rPr>
          <w:rFonts w:hint="eastAsia"/>
        </w:rPr>
        <w:t>5.9.1.2 Reply</w:t>
      </w:r>
    </w:p>
    <w:p w14:paraId="31863437" w14:textId="77777777" w:rsidR="00EF2460" w:rsidRDefault="00000000">
      <w:r>
        <w:t>{</w:t>
      </w:r>
    </w:p>
    <w:p w14:paraId="048DE665" w14:textId="77777777" w:rsidR="00EF2460" w:rsidRDefault="00000000">
      <w:r>
        <w:t xml:space="preserve">    "st_UserTime":{</w:t>
      </w:r>
    </w:p>
    <w:p w14:paraId="52CC5DF3" w14:textId="77777777" w:rsidR="00EF2460" w:rsidRDefault="00000000">
      <w:r>
        <w:t xml:space="preserve">        "enDeviceType":0,</w:t>
      </w:r>
    </w:p>
    <w:p w14:paraId="053D0208" w14:textId="77777777" w:rsidR="00EF2460" w:rsidRDefault="00000000">
      <w:r>
        <w:t xml:space="preserve">        "enSerialType":1,</w:t>
      </w:r>
    </w:p>
    <w:p w14:paraId="10839CB7" w14:textId="77777777" w:rsidR="00EF2460" w:rsidRDefault="00000000">
      <w:r>
        <w:t xml:space="preserve">        "nTimeLeft":2,</w:t>
      </w:r>
    </w:p>
    <w:p w14:paraId="241FC79D" w14:textId="77777777" w:rsidR="00EF2460" w:rsidRDefault="00000000">
      <w:r>
        <w:t xml:space="preserve">        "nTimeONLine":3,</w:t>
      </w:r>
    </w:p>
    <w:p w14:paraId="72398F2D" w14:textId="77777777" w:rsidR="00EF2460" w:rsidRDefault="00000000">
      <w:r>
        <w:t xml:space="preserve">        "tszLeftTime":"2022-08-25 13:56:36",</w:t>
      </w:r>
    </w:p>
    <w:p w14:paraId="25369395" w14:textId="77777777" w:rsidR="00EF2460" w:rsidRDefault="00000000">
      <w:r>
        <w:t xml:space="preserve">        "tszUserAddr":"127.0.0.1:50168",</w:t>
      </w:r>
    </w:p>
    <w:p w14:paraId="39C873B3" w14:textId="77777777" w:rsidR="00EF2460" w:rsidRDefault="00000000">
      <w:r>
        <w:t xml:space="preserve">        "tszUserName":"123123aa"</w:t>
      </w:r>
    </w:p>
    <w:p w14:paraId="5A0B792F" w14:textId="77777777" w:rsidR="00EF2460" w:rsidRDefault="00000000">
      <w:r>
        <w:t xml:space="preserve">    }</w:t>
      </w:r>
    </w:p>
    <w:p w14:paraId="0534F424" w14:textId="77777777" w:rsidR="00EF2460" w:rsidRDefault="00000000">
      <w:r>
        <w:t>}</w:t>
      </w:r>
    </w:p>
    <w:p w14:paraId="5B86CA6A" w14:textId="77777777" w:rsidR="00EF2460" w:rsidRDefault="00EF2460"/>
    <w:p w14:paraId="5D102D55" w14:textId="77777777" w:rsidR="00EF2460" w:rsidRDefault="00000000">
      <w:pPr>
        <w:pStyle w:val="3"/>
      </w:pPr>
      <w:bookmarkStart w:id="96" w:name="_Toc197694828"/>
      <w:r>
        <w:rPr>
          <w:rFonts w:hint="eastAsia"/>
        </w:rPr>
        <w:t>5.9.2 Dynamic Verification Code</w:t>
      </w:r>
      <w:bookmarkEnd w:id="96"/>
    </w:p>
    <w:p w14:paraId="50A7F423" w14:textId="77777777" w:rsidR="00EF2460" w:rsidRDefault="00000000">
      <w:pPr>
        <w:ind w:firstLine="420"/>
      </w:pPr>
      <w:r>
        <w:rPr>
          <w:rFonts w:hint="eastAsia"/>
        </w:rPr>
        <w:t>You can enable the function when login.</w:t>
      </w:r>
      <w:r>
        <w:t>Prevent brute force cracking</w:t>
      </w:r>
    </w:p>
    <w:p w14:paraId="564DCFE2" w14:textId="77777777" w:rsidR="00EF2460" w:rsidRDefault="00000000">
      <w:pPr>
        <w:ind w:firstLine="420"/>
      </w:pPr>
      <w:r>
        <w:rPr>
          <w:rFonts w:hint="eastAsia"/>
        </w:rPr>
        <w:t>You must use token value fill to you login protocol when you Enable the function,otherwise ver will fail.</w:t>
      </w:r>
    </w:p>
    <w:p w14:paraId="022D03E5" w14:textId="77777777" w:rsidR="00EF2460" w:rsidRDefault="00000000">
      <w:pPr>
        <w:pStyle w:val="4"/>
      </w:pPr>
      <w:r>
        <w:rPr>
          <w:rFonts w:hint="eastAsia"/>
        </w:rPr>
        <w:t>5.9.2.1 Request</w:t>
      </w:r>
    </w:p>
    <w:p w14:paraId="13FB2629" w14:textId="77777777" w:rsidR="00EF2460" w:rsidRDefault="00000000">
      <w:pPr>
        <w:ind w:firstLine="420"/>
      </w:pPr>
      <w:r>
        <w:rPr>
          <w:rFonts w:hint="eastAsia"/>
        </w:rPr>
        <w:t>Method:GET</w:t>
      </w:r>
    </w:p>
    <w:p w14:paraId="24F3AEB1" w14:textId="77777777" w:rsidR="00EF2460" w:rsidRDefault="00000000">
      <w:pPr>
        <w:ind w:firstLineChars="200" w:firstLine="420"/>
      </w:pPr>
      <w:r>
        <w:rPr>
          <w:rFonts w:hint="eastAsia"/>
        </w:rPr>
        <w:t>Parament:</w:t>
      </w:r>
      <w:r>
        <w:rPr>
          <w:rFonts w:hint="eastAsia"/>
        </w:rPr>
        <w:t>无</w:t>
      </w:r>
    </w:p>
    <w:p w14:paraId="338184D5" w14:textId="77777777" w:rsidR="00EF2460" w:rsidRDefault="00000000">
      <w:pPr>
        <w:wordWrap w:val="0"/>
        <w:ind w:firstLineChars="200" w:firstLine="420"/>
      </w:pPr>
      <w:r>
        <w:rPr>
          <w:rFonts w:hint="eastAsia"/>
        </w:rPr>
        <w:t>Address:http://127.0.0.1:5302/api?function=dcode</w:t>
      </w:r>
    </w:p>
    <w:p w14:paraId="0AD1B2A1" w14:textId="77777777" w:rsidR="00EF2460" w:rsidRDefault="00000000">
      <w:pPr>
        <w:wordWrap w:val="0"/>
        <w:ind w:firstLine="420"/>
      </w:pPr>
      <w:r>
        <w:rPr>
          <w:rFonts w:hint="eastAsia"/>
        </w:rPr>
        <w:t>Payload:None</w:t>
      </w:r>
    </w:p>
    <w:p w14:paraId="29BE7666" w14:textId="77777777" w:rsidR="00EF2460" w:rsidRDefault="00000000">
      <w:pPr>
        <w:pStyle w:val="4"/>
      </w:pPr>
      <w:r>
        <w:rPr>
          <w:rFonts w:hint="eastAsia"/>
        </w:rPr>
        <w:lastRenderedPageBreak/>
        <w:t>5.9.2.2 Reply</w:t>
      </w:r>
    </w:p>
    <w:p w14:paraId="0AD0EB78" w14:textId="77777777" w:rsidR="00EF2460" w:rsidRDefault="00000000">
      <w:r>
        <w:t>{</w:t>
      </w:r>
    </w:p>
    <w:p w14:paraId="0BE607DB" w14:textId="77777777" w:rsidR="00EF2460" w:rsidRDefault="00000000">
      <w:r>
        <w:t xml:space="preserve">    "code":0,</w:t>
      </w:r>
    </w:p>
    <w:p w14:paraId="12C804F3" w14:textId="77777777" w:rsidR="00EF2460" w:rsidRDefault="00000000">
      <w:r>
        <w:t xml:space="preserve">    "msg":"success",</w:t>
      </w:r>
    </w:p>
    <w:p w14:paraId="1E728E15" w14:textId="77777777" w:rsidR="00EF2460" w:rsidRDefault="00000000">
      <w:r>
        <w:t xml:space="preserve">    "nDynamicCode":803798,</w:t>
      </w:r>
    </w:p>
    <w:p w14:paraId="2BC19120" w14:textId="77777777" w:rsidR="00EF2460" w:rsidRDefault="00000000">
      <w:r>
        <w:t xml:space="preserve">    "nTimeout":30,</w:t>
      </w:r>
    </w:p>
    <w:p w14:paraId="3BE935C4" w14:textId="77777777" w:rsidR="00EF2460" w:rsidRDefault="00000000">
      <w:r>
        <w:t xml:space="preserve">    "tszTimeEnd":"2023-04-18 16:56:14",</w:t>
      </w:r>
    </w:p>
    <w:p w14:paraId="7CC0826E" w14:textId="77777777" w:rsidR="00EF2460" w:rsidRDefault="00000000">
      <w:r>
        <w:t xml:space="preserve">    "tszTimeStart":"2023-04-18 16:55:44",</w:t>
      </w:r>
    </w:p>
    <w:p w14:paraId="0058BB30" w14:textId="77777777" w:rsidR="00EF2460" w:rsidRDefault="00000000">
      <w:r>
        <w:t xml:space="preserve">    "xhToken":3411647435</w:t>
      </w:r>
    </w:p>
    <w:p w14:paraId="6711D26A" w14:textId="77777777" w:rsidR="00EF2460" w:rsidRDefault="00000000">
      <w:r>
        <w:t>}</w:t>
      </w:r>
    </w:p>
    <w:p w14:paraId="31C20C45" w14:textId="77777777" w:rsidR="00EF2460" w:rsidRDefault="00000000">
      <w:pPr>
        <w:pStyle w:val="3"/>
      </w:pPr>
      <w:bookmarkStart w:id="97" w:name="_Toc197694829"/>
      <w:r>
        <w:rPr>
          <w:rFonts w:hint="eastAsia"/>
        </w:rPr>
        <w:t>5.9.3 Get Server Notice</w:t>
      </w:r>
      <w:bookmarkEnd w:id="97"/>
    </w:p>
    <w:p w14:paraId="7C5D7A2C" w14:textId="77777777" w:rsidR="00EF2460" w:rsidRDefault="00000000">
      <w:r>
        <w:rPr>
          <w:rFonts w:hint="eastAsia"/>
        </w:rPr>
        <w:t xml:space="preserve">    Get announcement information released by the server</w:t>
      </w:r>
    </w:p>
    <w:p w14:paraId="2924D249" w14:textId="77777777" w:rsidR="00EF2460" w:rsidRDefault="00000000">
      <w:pPr>
        <w:pStyle w:val="4"/>
      </w:pPr>
      <w:r>
        <w:rPr>
          <w:rFonts w:hint="eastAsia"/>
        </w:rPr>
        <w:t>5.9.3.1 Request</w:t>
      </w:r>
    </w:p>
    <w:p w14:paraId="04A40E5E" w14:textId="77777777" w:rsidR="00EF2460" w:rsidRDefault="00000000">
      <w:r>
        <w:rPr>
          <w:rFonts w:hint="eastAsia"/>
        </w:rPr>
        <w:t>Method:GET</w:t>
      </w:r>
    </w:p>
    <w:p w14:paraId="24C7E971" w14:textId="77777777" w:rsidR="00EF2460" w:rsidRDefault="00000000">
      <w:r>
        <w:rPr>
          <w:rFonts w:hint="eastAsia"/>
        </w:rPr>
        <w:t>API:http://IP:PORT/api?function=notice&amp;token=123123</w:t>
      </w:r>
    </w:p>
    <w:p w14:paraId="24535DDB" w14:textId="77777777" w:rsidR="00EF2460" w:rsidRDefault="00000000">
      <w:r>
        <w:rPr>
          <w:rFonts w:hint="eastAsia"/>
        </w:rPr>
        <w:t>Payload:NULL</w:t>
      </w:r>
    </w:p>
    <w:p w14:paraId="2D44712D" w14:textId="77777777" w:rsidR="00EF2460" w:rsidRDefault="00000000">
      <w:pPr>
        <w:pStyle w:val="4"/>
      </w:pPr>
      <w:r>
        <w:rPr>
          <w:rFonts w:hint="eastAsia"/>
        </w:rPr>
        <w:t>5.9.3.2 Reply</w:t>
      </w:r>
    </w:p>
    <w:p w14:paraId="35B6A44A" w14:textId="77777777" w:rsidR="00EF2460" w:rsidRDefault="00000000">
      <w:r>
        <w:rPr>
          <w:rFonts w:hint="eastAsia"/>
        </w:rPr>
        <w:t>{</w:t>
      </w:r>
    </w:p>
    <w:p w14:paraId="3AC975A9" w14:textId="77777777" w:rsidR="00EF2460" w:rsidRDefault="00000000">
      <w:r>
        <w:rPr>
          <w:rFonts w:hint="eastAsia"/>
        </w:rPr>
        <w:tab/>
        <w:t xml:space="preserve">"Array" : </w:t>
      </w:r>
    </w:p>
    <w:p w14:paraId="5DB3B8DF" w14:textId="77777777" w:rsidR="00EF2460" w:rsidRDefault="00000000">
      <w:r>
        <w:rPr>
          <w:rFonts w:hint="eastAsia"/>
        </w:rPr>
        <w:tab/>
        <w:t>[</w:t>
      </w:r>
    </w:p>
    <w:p w14:paraId="52C8331B" w14:textId="77777777" w:rsidR="00EF2460" w:rsidRDefault="00000000">
      <w:r>
        <w:rPr>
          <w:rFonts w:hint="eastAsia"/>
        </w:rPr>
        <w:tab/>
      </w:r>
      <w:r>
        <w:rPr>
          <w:rFonts w:hint="eastAsia"/>
        </w:rPr>
        <w:tab/>
        <w:t>{</w:t>
      </w:r>
    </w:p>
    <w:p w14:paraId="655D6275" w14:textId="77777777" w:rsidR="00EF2460" w:rsidRDefault="00000000">
      <w:r>
        <w:rPr>
          <w:rFonts w:hint="eastAsia"/>
        </w:rPr>
        <w:tab/>
      </w:r>
      <w:r>
        <w:rPr>
          <w:rFonts w:hint="eastAsia"/>
        </w:rPr>
        <w:tab/>
      </w:r>
      <w:r>
        <w:rPr>
          <w:rFonts w:hint="eastAsia"/>
        </w:rPr>
        <w:tab/>
        <w:t>"nID" : 1,</w:t>
      </w:r>
    </w:p>
    <w:p w14:paraId="4A96FF91" w14:textId="77777777" w:rsidR="00EF2460" w:rsidRDefault="00000000">
      <w:r>
        <w:rPr>
          <w:rFonts w:hint="eastAsia"/>
        </w:rPr>
        <w:tab/>
      </w:r>
      <w:r>
        <w:rPr>
          <w:rFonts w:hint="eastAsia"/>
        </w:rPr>
        <w:tab/>
      </w:r>
      <w:r>
        <w:rPr>
          <w:rFonts w:hint="eastAsia"/>
        </w:rPr>
        <w:tab/>
        <w:t>"tszContext" : "123123",</w:t>
      </w:r>
    </w:p>
    <w:p w14:paraId="1DD72815" w14:textId="77777777" w:rsidR="00EF2460" w:rsidRDefault="00000000">
      <w:r>
        <w:rPr>
          <w:rFonts w:hint="eastAsia"/>
        </w:rPr>
        <w:tab/>
      </w:r>
      <w:r>
        <w:rPr>
          <w:rFonts w:hint="eastAsia"/>
        </w:rPr>
        <w:tab/>
      </w:r>
      <w:r>
        <w:rPr>
          <w:rFonts w:hint="eastAsia"/>
        </w:rPr>
        <w:tab/>
        <w:t>"tszCreateTime" : "2024-09-05 17:08:48"</w:t>
      </w:r>
    </w:p>
    <w:p w14:paraId="62296F44" w14:textId="77777777" w:rsidR="00EF2460" w:rsidRDefault="00000000">
      <w:r>
        <w:rPr>
          <w:rFonts w:hint="eastAsia"/>
        </w:rPr>
        <w:tab/>
      </w:r>
      <w:r>
        <w:rPr>
          <w:rFonts w:hint="eastAsia"/>
        </w:rPr>
        <w:tab/>
        <w:t>}</w:t>
      </w:r>
    </w:p>
    <w:p w14:paraId="6A9E6209" w14:textId="77777777" w:rsidR="00EF2460" w:rsidRDefault="00000000">
      <w:r>
        <w:rPr>
          <w:rFonts w:hint="eastAsia"/>
        </w:rPr>
        <w:tab/>
        <w:t>],</w:t>
      </w:r>
    </w:p>
    <w:p w14:paraId="5923E768" w14:textId="77777777" w:rsidR="00EF2460" w:rsidRDefault="00000000">
      <w:r>
        <w:rPr>
          <w:rFonts w:hint="eastAsia"/>
        </w:rPr>
        <w:tab/>
        <w:t>"Count" : 1,</w:t>
      </w:r>
    </w:p>
    <w:p w14:paraId="51716F73" w14:textId="77777777" w:rsidR="00EF2460" w:rsidRDefault="00000000">
      <w:r>
        <w:rPr>
          <w:rFonts w:hint="eastAsia"/>
        </w:rPr>
        <w:tab/>
        <w:t>"code" : 0,</w:t>
      </w:r>
    </w:p>
    <w:p w14:paraId="07CD737C" w14:textId="77777777" w:rsidR="00EF2460" w:rsidRDefault="00000000">
      <w:r>
        <w:rPr>
          <w:rFonts w:hint="eastAsia"/>
        </w:rPr>
        <w:tab/>
        <w:t>"msg" : "success"</w:t>
      </w:r>
    </w:p>
    <w:p w14:paraId="6FD41451" w14:textId="77777777" w:rsidR="00EF2460" w:rsidRDefault="00000000">
      <w:r>
        <w:rPr>
          <w:rFonts w:hint="eastAsia"/>
        </w:rPr>
        <w:t>}</w:t>
      </w:r>
    </w:p>
    <w:p w14:paraId="361C5113" w14:textId="77777777" w:rsidR="00EF2460" w:rsidRDefault="00000000">
      <w:pPr>
        <w:pStyle w:val="2"/>
      </w:pPr>
      <w:bookmarkStart w:id="98" w:name="_Toc197694830"/>
      <w:r>
        <w:rPr>
          <w:rFonts w:hint="eastAsia"/>
        </w:rPr>
        <w:lastRenderedPageBreak/>
        <w:t>5.10 Temporary Verification</w:t>
      </w:r>
      <w:bookmarkEnd w:id="98"/>
    </w:p>
    <w:p w14:paraId="775F243C" w14:textId="77777777" w:rsidR="00EF2460" w:rsidRDefault="00000000">
      <w:pPr>
        <w:pStyle w:val="3"/>
      </w:pPr>
      <w:bookmarkStart w:id="99" w:name="_Toc197694831"/>
      <w:r>
        <w:rPr>
          <w:rFonts w:hint="eastAsia"/>
        </w:rPr>
        <w:t>5.10.1 List</w:t>
      </w:r>
      <w:bookmarkEnd w:id="99"/>
    </w:p>
    <w:p w14:paraId="17FE05F0" w14:textId="77777777" w:rsidR="00EF2460" w:rsidRDefault="00000000">
      <w:pPr>
        <w:pStyle w:val="4"/>
      </w:pPr>
      <w:r>
        <w:rPr>
          <w:rFonts w:hint="eastAsia"/>
        </w:rPr>
        <w:t>5.10.1.1 Request</w:t>
      </w:r>
    </w:p>
    <w:p w14:paraId="073690A6" w14:textId="77777777" w:rsidR="00EF2460" w:rsidRDefault="00000000">
      <w:pPr>
        <w:ind w:firstLine="420"/>
      </w:pPr>
      <w:r>
        <w:rPr>
          <w:rFonts w:hint="eastAsia"/>
        </w:rPr>
        <w:t>Method:POST</w:t>
      </w:r>
    </w:p>
    <w:p w14:paraId="5357D638" w14:textId="77777777" w:rsidR="00EF2460" w:rsidRDefault="00000000">
      <w:pPr>
        <w:ind w:firstLineChars="200" w:firstLine="420"/>
      </w:pPr>
      <w:r>
        <w:rPr>
          <w:rFonts w:hint="eastAsia"/>
        </w:rPr>
        <w:t>Parament:NULL</w:t>
      </w:r>
    </w:p>
    <w:p w14:paraId="6BC1F8BC" w14:textId="77777777" w:rsidR="00EF2460" w:rsidRDefault="00000000">
      <w:pPr>
        <w:wordWrap w:val="0"/>
        <w:ind w:firstLineChars="200" w:firstLine="420"/>
      </w:pPr>
      <w:r>
        <w:rPr>
          <w:rFonts w:hint="eastAsia"/>
        </w:rPr>
        <w:t>API:http://127.0.0.1:5302/auth/try/list</w:t>
      </w:r>
    </w:p>
    <w:p w14:paraId="0B702EB3" w14:textId="77777777" w:rsidR="00EF2460" w:rsidRDefault="00000000">
      <w:pPr>
        <w:tabs>
          <w:tab w:val="center" w:pos="4153"/>
        </w:tabs>
        <w:wordWrap w:val="0"/>
        <w:ind w:firstLine="420"/>
      </w:pPr>
      <w:r>
        <w:rPr>
          <w:rFonts w:hint="eastAsia"/>
        </w:rPr>
        <w:t>Payload:</w:t>
      </w:r>
    </w:p>
    <w:p w14:paraId="69BC39CE" w14:textId="77777777" w:rsidR="00EF2460" w:rsidRDefault="00000000">
      <w:r>
        <w:rPr>
          <w:rFonts w:hint="eastAsia"/>
        </w:rPr>
        <w:t>{</w:t>
      </w:r>
    </w:p>
    <w:p w14:paraId="75027730" w14:textId="77777777" w:rsidR="00EF2460" w:rsidRDefault="00000000">
      <w:pPr>
        <w:ind w:firstLine="420"/>
      </w:pPr>
      <w:r>
        <w:rPr>
          <w:rFonts w:hint="eastAsia"/>
        </w:rPr>
        <w:t>"xhToken":123456789,</w:t>
      </w:r>
    </w:p>
    <w:p w14:paraId="7AA36718" w14:textId="77777777" w:rsidR="00EF2460" w:rsidRDefault="00000000">
      <w:r>
        <w:rPr>
          <w:rFonts w:hint="eastAsia"/>
        </w:rPr>
        <w:t xml:space="preserve">    "PosStart":0,</w:t>
      </w:r>
    </w:p>
    <w:p w14:paraId="69B6EAE5" w14:textId="77777777" w:rsidR="00EF2460" w:rsidRDefault="00000000">
      <w:r>
        <w:rPr>
          <w:rFonts w:hint="eastAsia"/>
        </w:rPr>
        <w:t xml:space="preserve">    "PosEnd":100</w:t>
      </w:r>
    </w:p>
    <w:p w14:paraId="295E31AD" w14:textId="77777777" w:rsidR="00EF2460" w:rsidRDefault="00000000">
      <w:r>
        <w:rPr>
          <w:rFonts w:hint="eastAsia"/>
        </w:rPr>
        <w:t>}</w:t>
      </w:r>
    </w:p>
    <w:p w14:paraId="1DA49590" w14:textId="77777777" w:rsidR="00EF2460" w:rsidRDefault="00000000">
      <w:pPr>
        <w:pStyle w:val="4"/>
      </w:pPr>
      <w:r>
        <w:rPr>
          <w:rFonts w:hint="eastAsia"/>
        </w:rPr>
        <w:t>5.10.1.2 Reply</w:t>
      </w:r>
    </w:p>
    <w:p w14:paraId="4E0A7560" w14:textId="77777777" w:rsidR="00EF2460" w:rsidRDefault="00000000">
      <w:r>
        <w:t>{</w:t>
      </w:r>
    </w:p>
    <w:p w14:paraId="0245C955" w14:textId="77777777" w:rsidR="00EF2460" w:rsidRDefault="00000000">
      <w:r>
        <w:tab/>
        <w:t xml:space="preserve">"Array" : </w:t>
      </w:r>
    </w:p>
    <w:p w14:paraId="4A49731B" w14:textId="77777777" w:rsidR="00EF2460" w:rsidRDefault="00000000">
      <w:r>
        <w:tab/>
        <w:t>[</w:t>
      </w:r>
    </w:p>
    <w:p w14:paraId="7ED1B99C" w14:textId="77777777" w:rsidR="00EF2460" w:rsidRDefault="00000000">
      <w:r>
        <w:tab/>
      </w:r>
      <w:r>
        <w:tab/>
        <w:t>{</w:t>
      </w:r>
    </w:p>
    <w:p w14:paraId="4ECA8E9B" w14:textId="77777777" w:rsidR="00EF2460" w:rsidRDefault="00000000">
      <w:r>
        <w:tab/>
      </w:r>
      <w:r>
        <w:tab/>
      </w:r>
      <w:r>
        <w:tab/>
        <w:t>"enVMode" : 2,</w:t>
      </w:r>
    </w:p>
    <w:p w14:paraId="4BCDB0BE" w14:textId="77777777" w:rsidR="00EF2460" w:rsidRDefault="00000000">
      <w:r>
        <w:tab/>
      </w:r>
      <w:r>
        <w:tab/>
      </w:r>
      <w:r>
        <w:tab/>
        <w:t>"nID" : 2,</w:t>
      </w:r>
    </w:p>
    <w:p w14:paraId="2D023A19" w14:textId="77777777" w:rsidR="00EF2460" w:rsidRDefault="00000000">
      <w:r>
        <w:tab/>
      </w:r>
      <w:r>
        <w:tab/>
      </w:r>
      <w:r>
        <w:tab/>
        <w:t>"nLTime" : 4,</w:t>
      </w:r>
    </w:p>
    <w:p w14:paraId="497B9916" w14:textId="77777777" w:rsidR="00EF2460" w:rsidRDefault="00000000">
      <w:r>
        <w:tab/>
      </w:r>
      <w:r>
        <w:tab/>
      </w:r>
      <w:r>
        <w:tab/>
        <w:t>"nVTime" : 5,</w:t>
      </w:r>
    </w:p>
    <w:p w14:paraId="25ACD030" w14:textId="77777777" w:rsidR="00EF2460" w:rsidRDefault="00000000">
      <w:r>
        <w:tab/>
      </w:r>
      <w:r>
        <w:tab/>
      </w:r>
      <w:r>
        <w:tab/>
        <w:t>"tszVDate" : "2024-01-09 14:22:42",</w:t>
      </w:r>
    </w:p>
    <w:p w14:paraId="71BB8A31" w14:textId="77777777" w:rsidR="00EF2460" w:rsidRDefault="00000000">
      <w:r>
        <w:tab/>
      </w:r>
      <w:r>
        <w:tab/>
      </w:r>
      <w:r>
        <w:tab/>
        <w:t>"tszVSerial" : "C6DS090081035"</w:t>
      </w:r>
    </w:p>
    <w:p w14:paraId="42B161F4" w14:textId="77777777" w:rsidR="00EF2460" w:rsidRDefault="00000000">
      <w:r>
        <w:tab/>
      </w:r>
      <w:r>
        <w:tab/>
        <w:t>}</w:t>
      </w:r>
    </w:p>
    <w:p w14:paraId="2A0793B3" w14:textId="77777777" w:rsidR="00EF2460" w:rsidRDefault="00000000">
      <w:r>
        <w:tab/>
        <w:t>],</w:t>
      </w:r>
    </w:p>
    <w:p w14:paraId="7FBA0D7E" w14:textId="77777777" w:rsidR="00EF2460" w:rsidRDefault="00000000">
      <w:r>
        <w:tab/>
        <w:t>"Count" : 1,</w:t>
      </w:r>
    </w:p>
    <w:p w14:paraId="1FA4A851" w14:textId="77777777" w:rsidR="00EF2460" w:rsidRDefault="00000000">
      <w:r>
        <w:tab/>
        <w:t>"code" : 0,</w:t>
      </w:r>
    </w:p>
    <w:p w14:paraId="0AD9E38D" w14:textId="77777777" w:rsidR="00EF2460" w:rsidRDefault="00000000">
      <w:r>
        <w:tab/>
        <w:t>"msg" : "success"</w:t>
      </w:r>
    </w:p>
    <w:p w14:paraId="63FB4D92" w14:textId="77777777" w:rsidR="00EF2460" w:rsidRDefault="00000000">
      <w:r>
        <w:t>}</w:t>
      </w:r>
    </w:p>
    <w:p w14:paraId="3ADBC077" w14:textId="77777777" w:rsidR="00EF2460" w:rsidRDefault="00000000">
      <w:pPr>
        <w:pStyle w:val="3"/>
      </w:pPr>
      <w:bookmarkStart w:id="100" w:name="_Toc197694832"/>
      <w:r>
        <w:rPr>
          <w:rFonts w:hint="eastAsia"/>
        </w:rPr>
        <w:lastRenderedPageBreak/>
        <w:t>5.10.2 List</w:t>
      </w:r>
      <w:bookmarkEnd w:id="100"/>
    </w:p>
    <w:p w14:paraId="1B737AB0" w14:textId="77777777" w:rsidR="00EF2460" w:rsidRDefault="00000000">
      <w:pPr>
        <w:pStyle w:val="4"/>
      </w:pPr>
      <w:r>
        <w:rPr>
          <w:rFonts w:hint="eastAsia"/>
        </w:rPr>
        <w:t>5.10.2.1 Request</w:t>
      </w:r>
    </w:p>
    <w:p w14:paraId="3836632B" w14:textId="77777777" w:rsidR="00EF2460" w:rsidRDefault="00000000">
      <w:pPr>
        <w:ind w:firstLine="420"/>
      </w:pPr>
      <w:r>
        <w:rPr>
          <w:rFonts w:hint="eastAsia"/>
        </w:rPr>
        <w:t>Method:POST</w:t>
      </w:r>
    </w:p>
    <w:p w14:paraId="19872910" w14:textId="77777777" w:rsidR="00EF2460" w:rsidRDefault="00000000">
      <w:pPr>
        <w:ind w:firstLineChars="200" w:firstLine="420"/>
      </w:pPr>
      <w:r>
        <w:rPr>
          <w:rFonts w:hint="eastAsia"/>
        </w:rPr>
        <w:t>Parament:NULL</w:t>
      </w:r>
    </w:p>
    <w:p w14:paraId="713F0661" w14:textId="77777777" w:rsidR="00EF2460" w:rsidRDefault="00000000">
      <w:pPr>
        <w:wordWrap w:val="0"/>
        <w:ind w:firstLineChars="200" w:firstLine="420"/>
      </w:pPr>
      <w:r>
        <w:rPr>
          <w:rFonts w:hint="eastAsia"/>
        </w:rPr>
        <w:t>API:http://127.0.0.1:5302/auth/try/delete</w:t>
      </w:r>
    </w:p>
    <w:p w14:paraId="19E4A097" w14:textId="77777777" w:rsidR="00EF2460" w:rsidRDefault="00000000">
      <w:pPr>
        <w:tabs>
          <w:tab w:val="center" w:pos="4153"/>
        </w:tabs>
        <w:wordWrap w:val="0"/>
        <w:ind w:firstLine="420"/>
      </w:pPr>
      <w:r>
        <w:rPr>
          <w:rFonts w:hint="eastAsia"/>
        </w:rPr>
        <w:t>Payload:</w:t>
      </w:r>
    </w:p>
    <w:p w14:paraId="72F18350" w14:textId="77777777" w:rsidR="00EF2460" w:rsidRDefault="00000000">
      <w:r>
        <w:rPr>
          <w:rFonts w:hint="eastAsia"/>
        </w:rPr>
        <w:t>{</w:t>
      </w:r>
    </w:p>
    <w:p w14:paraId="364798B0" w14:textId="77777777" w:rsidR="00EF2460" w:rsidRDefault="00000000">
      <w:pPr>
        <w:ind w:firstLine="420"/>
      </w:pPr>
      <w:r>
        <w:rPr>
          <w:rFonts w:hint="eastAsia"/>
        </w:rPr>
        <w:t>"xhToken":123456789,</w:t>
      </w:r>
    </w:p>
    <w:p w14:paraId="73B95EE4" w14:textId="77777777" w:rsidR="00EF2460" w:rsidRDefault="00000000">
      <w:pPr>
        <w:ind w:firstLine="420"/>
      </w:pPr>
      <w:r>
        <w:rPr>
          <w:rFonts w:hint="eastAsia"/>
        </w:rPr>
        <w:t>"st_VERTemp":{</w:t>
      </w:r>
    </w:p>
    <w:p w14:paraId="297A518F" w14:textId="77777777" w:rsidR="00EF2460" w:rsidRDefault="00000000">
      <w:r>
        <w:rPr>
          <w:rFonts w:hint="eastAsia"/>
        </w:rPr>
        <w:t xml:space="preserve">        "</w:t>
      </w:r>
      <w:r>
        <w:t>tszVSerial</w:t>
      </w:r>
      <w:r>
        <w:rPr>
          <w:rFonts w:hint="eastAsia"/>
        </w:rPr>
        <w:t>":</w:t>
      </w:r>
      <w:r>
        <w:t>"C6DS090081035"</w:t>
      </w:r>
    </w:p>
    <w:p w14:paraId="549790D2" w14:textId="77777777" w:rsidR="00EF2460" w:rsidRDefault="00000000">
      <w:r>
        <w:rPr>
          <w:rFonts w:hint="eastAsia"/>
        </w:rPr>
        <w:t xml:space="preserve">    }</w:t>
      </w:r>
    </w:p>
    <w:p w14:paraId="559BB921" w14:textId="77777777" w:rsidR="00EF2460" w:rsidRDefault="00000000">
      <w:r>
        <w:rPr>
          <w:rFonts w:hint="eastAsia"/>
        </w:rPr>
        <w:t>}</w:t>
      </w:r>
    </w:p>
    <w:p w14:paraId="521A15F5" w14:textId="77777777" w:rsidR="00EF2460" w:rsidRDefault="00000000">
      <w:pPr>
        <w:pStyle w:val="4"/>
      </w:pPr>
      <w:r>
        <w:rPr>
          <w:rFonts w:hint="eastAsia"/>
        </w:rPr>
        <w:t>5.10.2.2 Reply</w:t>
      </w:r>
    </w:p>
    <w:p w14:paraId="4DC93238" w14:textId="77777777" w:rsidR="00EF2460" w:rsidRDefault="00000000">
      <w:r>
        <w:rPr>
          <w:rFonts w:hint="eastAsia"/>
        </w:rPr>
        <w:t>{</w:t>
      </w:r>
    </w:p>
    <w:p w14:paraId="3A985C7F" w14:textId="77777777" w:rsidR="00EF2460" w:rsidRDefault="00000000">
      <w:r>
        <w:rPr>
          <w:rFonts w:hint="eastAsia"/>
        </w:rPr>
        <w:t xml:space="preserve">    "msg":"success",</w:t>
      </w:r>
    </w:p>
    <w:p w14:paraId="022138ED" w14:textId="77777777" w:rsidR="00EF2460" w:rsidRDefault="00000000">
      <w:r>
        <w:rPr>
          <w:rFonts w:hint="eastAsia"/>
        </w:rPr>
        <w:t xml:space="preserve">    "code":0</w:t>
      </w:r>
    </w:p>
    <w:p w14:paraId="4F9185D5" w14:textId="77777777" w:rsidR="00EF2460" w:rsidRDefault="00000000">
      <w:r>
        <w:rPr>
          <w:rFonts w:hint="eastAsia"/>
        </w:rPr>
        <w:t>}</w:t>
      </w:r>
    </w:p>
    <w:p w14:paraId="1CC81CE4" w14:textId="77777777" w:rsidR="00EF2460" w:rsidRDefault="00000000">
      <w:pPr>
        <w:pStyle w:val="3"/>
      </w:pPr>
      <w:bookmarkStart w:id="101" w:name="_Toc197694833"/>
      <w:r>
        <w:rPr>
          <w:rFonts w:hint="eastAsia"/>
        </w:rPr>
        <w:t>5.10.3 Modify</w:t>
      </w:r>
      <w:bookmarkEnd w:id="101"/>
    </w:p>
    <w:p w14:paraId="44091F82" w14:textId="77777777" w:rsidR="00EF2460" w:rsidRDefault="00000000">
      <w:pPr>
        <w:pStyle w:val="4"/>
      </w:pPr>
      <w:r>
        <w:rPr>
          <w:rFonts w:hint="eastAsia"/>
        </w:rPr>
        <w:t>5.10.3.1 Request</w:t>
      </w:r>
    </w:p>
    <w:p w14:paraId="2D0A9F69" w14:textId="77777777" w:rsidR="00EF2460" w:rsidRDefault="00000000">
      <w:pPr>
        <w:ind w:firstLine="420"/>
      </w:pPr>
      <w:r>
        <w:rPr>
          <w:rFonts w:hint="eastAsia"/>
        </w:rPr>
        <w:t>Method:POST</w:t>
      </w:r>
    </w:p>
    <w:p w14:paraId="0B92492D" w14:textId="77777777" w:rsidR="00EF2460" w:rsidRDefault="00000000">
      <w:pPr>
        <w:ind w:firstLineChars="200" w:firstLine="420"/>
      </w:pPr>
      <w:r>
        <w:rPr>
          <w:rFonts w:hint="eastAsia"/>
        </w:rPr>
        <w:t>Parament:NULL</w:t>
      </w:r>
    </w:p>
    <w:p w14:paraId="060E0883" w14:textId="77777777" w:rsidR="00EF2460" w:rsidRDefault="00000000">
      <w:pPr>
        <w:wordWrap w:val="0"/>
        <w:ind w:firstLineChars="200" w:firstLine="420"/>
      </w:pPr>
      <w:r>
        <w:rPr>
          <w:rFonts w:hint="eastAsia"/>
        </w:rPr>
        <w:t>API:http://127.0.0.1:5302/auth/try/modify</w:t>
      </w:r>
    </w:p>
    <w:p w14:paraId="63692FCD" w14:textId="77777777" w:rsidR="00EF2460" w:rsidRDefault="00000000">
      <w:pPr>
        <w:tabs>
          <w:tab w:val="center" w:pos="4153"/>
        </w:tabs>
        <w:wordWrap w:val="0"/>
        <w:ind w:firstLine="420"/>
      </w:pPr>
      <w:r>
        <w:rPr>
          <w:rFonts w:hint="eastAsia"/>
        </w:rPr>
        <w:t>Payload:</w:t>
      </w:r>
    </w:p>
    <w:p w14:paraId="555BBDBD" w14:textId="77777777" w:rsidR="00EF2460" w:rsidRDefault="00000000">
      <w:r>
        <w:rPr>
          <w:rFonts w:hint="eastAsia"/>
        </w:rPr>
        <w:t>{</w:t>
      </w:r>
    </w:p>
    <w:p w14:paraId="3B8AD593" w14:textId="77777777" w:rsidR="00EF2460" w:rsidRDefault="00000000">
      <w:pPr>
        <w:ind w:firstLine="420"/>
      </w:pPr>
      <w:r>
        <w:rPr>
          <w:rFonts w:hint="eastAsia"/>
        </w:rPr>
        <w:t>"xhToken":123456789,</w:t>
      </w:r>
    </w:p>
    <w:p w14:paraId="5830410B" w14:textId="77777777" w:rsidR="00EF2460" w:rsidRDefault="00000000">
      <w:pPr>
        <w:ind w:firstLine="420"/>
      </w:pPr>
      <w:r>
        <w:rPr>
          <w:rFonts w:hint="eastAsia"/>
        </w:rPr>
        <w:t>"st_VERTemp":{</w:t>
      </w:r>
    </w:p>
    <w:p w14:paraId="4E3C1844" w14:textId="77777777" w:rsidR="00EF2460" w:rsidRDefault="00000000">
      <w:r>
        <w:t xml:space="preserve">        "enVMode":</w:t>
      </w:r>
      <w:r>
        <w:rPr>
          <w:rFonts w:hint="eastAsia"/>
        </w:rPr>
        <w:t>2</w:t>
      </w:r>
      <w:r>
        <w:t>,</w:t>
      </w:r>
    </w:p>
    <w:p w14:paraId="727BB74D" w14:textId="77777777" w:rsidR="00EF2460" w:rsidRDefault="00000000">
      <w:r>
        <w:rPr>
          <w:rFonts w:hint="eastAsia"/>
        </w:rPr>
        <w:t xml:space="preserve">        "</w:t>
      </w:r>
      <w:r>
        <w:t>nID</w:t>
      </w:r>
      <w:r>
        <w:rPr>
          <w:rFonts w:hint="eastAsia"/>
        </w:rPr>
        <w:t>":1,</w:t>
      </w:r>
    </w:p>
    <w:p w14:paraId="0F33F392" w14:textId="77777777" w:rsidR="00EF2460" w:rsidRDefault="00000000">
      <w:r>
        <w:rPr>
          <w:rFonts w:hint="eastAsia"/>
        </w:rPr>
        <w:t xml:space="preserve">        "</w:t>
      </w:r>
      <w:r>
        <w:t>nLTime</w:t>
      </w:r>
      <w:r>
        <w:rPr>
          <w:rFonts w:hint="eastAsia"/>
        </w:rPr>
        <w:t>":5,</w:t>
      </w:r>
    </w:p>
    <w:p w14:paraId="5713DF69" w14:textId="77777777" w:rsidR="00EF2460" w:rsidRDefault="00000000">
      <w:r>
        <w:rPr>
          <w:rFonts w:hint="eastAsia"/>
        </w:rPr>
        <w:t xml:space="preserve">        "</w:t>
      </w:r>
      <w:r>
        <w:t>nVTime</w:t>
      </w:r>
      <w:r>
        <w:rPr>
          <w:rFonts w:hint="eastAsia"/>
        </w:rPr>
        <w:t>":5,</w:t>
      </w:r>
    </w:p>
    <w:p w14:paraId="306EA1E7" w14:textId="77777777" w:rsidR="00EF2460" w:rsidRDefault="00000000">
      <w:r>
        <w:rPr>
          <w:rFonts w:hint="eastAsia"/>
        </w:rPr>
        <w:t xml:space="preserve">        "</w:t>
      </w:r>
      <w:r>
        <w:t>tszVDate</w:t>
      </w:r>
      <w:r>
        <w:rPr>
          <w:rFonts w:hint="eastAsia"/>
        </w:rPr>
        <w:t>":</w:t>
      </w:r>
      <w:r>
        <w:t xml:space="preserve"> "2024-01-09 14:22:42",</w:t>
      </w:r>
    </w:p>
    <w:p w14:paraId="1F45DDD5" w14:textId="77777777" w:rsidR="00EF2460" w:rsidRDefault="00000000">
      <w:r>
        <w:rPr>
          <w:rFonts w:hint="eastAsia"/>
        </w:rPr>
        <w:t xml:space="preserve">        "</w:t>
      </w:r>
      <w:r>
        <w:t>tszVSerial</w:t>
      </w:r>
      <w:r>
        <w:rPr>
          <w:rFonts w:hint="eastAsia"/>
        </w:rPr>
        <w:t>":</w:t>
      </w:r>
      <w:r>
        <w:t>"C6DS090081035"</w:t>
      </w:r>
    </w:p>
    <w:p w14:paraId="565BEFB9" w14:textId="77777777" w:rsidR="00EF2460" w:rsidRDefault="00000000">
      <w:r>
        <w:rPr>
          <w:rFonts w:hint="eastAsia"/>
        </w:rPr>
        <w:t xml:space="preserve">    }</w:t>
      </w:r>
    </w:p>
    <w:p w14:paraId="200860A7" w14:textId="77777777" w:rsidR="00EF2460" w:rsidRDefault="00000000">
      <w:r>
        <w:rPr>
          <w:rFonts w:hint="eastAsia"/>
        </w:rPr>
        <w:lastRenderedPageBreak/>
        <w:t>}</w:t>
      </w:r>
    </w:p>
    <w:p w14:paraId="7C70B557" w14:textId="77777777" w:rsidR="00EF2460" w:rsidRDefault="00000000">
      <w:pPr>
        <w:pStyle w:val="4"/>
      </w:pPr>
      <w:r>
        <w:rPr>
          <w:rFonts w:hint="eastAsia"/>
        </w:rPr>
        <w:t>5.10.3.2 Reply</w:t>
      </w:r>
    </w:p>
    <w:p w14:paraId="0AE9C02C" w14:textId="77777777" w:rsidR="00EF2460" w:rsidRDefault="00000000">
      <w:r>
        <w:rPr>
          <w:rFonts w:hint="eastAsia"/>
        </w:rPr>
        <w:t>{</w:t>
      </w:r>
    </w:p>
    <w:p w14:paraId="447E0B4F" w14:textId="77777777" w:rsidR="00EF2460" w:rsidRDefault="00000000">
      <w:r>
        <w:rPr>
          <w:rFonts w:hint="eastAsia"/>
        </w:rPr>
        <w:t xml:space="preserve">    "msg":"success",</w:t>
      </w:r>
    </w:p>
    <w:p w14:paraId="3284BFCC" w14:textId="77777777" w:rsidR="00EF2460" w:rsidRDefault="00000000">
      <w:r>
        <w:rPr>
          <w:rFonts w:hint="eastAsia"/>
        </w:rPr>
        <w:t xml:space="preserve">    "code":0</w:t>
      </w:r>
    </w:p>
    <w:p w14:paraId="29BED6BE" w14:textId="77777777" w:rsidR="00EF2460" w:rsidRDefault="00000000">
      <w:r>
        <w:rPr>
          <w:rFonts w:hint="eastAsia"/>
        </w:rPr>
        <w:t>}</w:t>
      </w:r>
    </w:p>
    <w:p w14:paraId="19410481" w14:textId="77777777" w:rsidR="00EF2460" w:rsidRDefault="00000000">
      <w:pPr>
        <w:pStyle w:val="1"/>
      </w:pPr>
      <w:bookmarkStart w:id="102" w:name="_Toc197694834"/>
      <w:r>
        <w:rPr>
          <w:rFonts w:hint="eastAsia"/>
        </w:rPr>
        <w:t>六</w:t>
      </w:r>
      <w:r>
        <w:rPr>
          <w:rFonts w:hint="eastAsia"/>
        </w:rPr>
        <w:t xml:space="preserve"> Third-Verification</w:t>
      </w:r>
      <w:bookmarkEnd w:id="102"/>
    </w:p>
    <w:p w14:paraId="6E56754B" w14:textId="77777777" w:rsidR="00EF2460" w:rsidRDefault="00000000">
      <w:pPr>
        <w:ind w:firstLineChars="200" w:firstLine="420"/>
      </w:pPr>
      <w:r>
        <w:t xml:space="preserve">From version 3.2 </w:t>
      </w:r>
      <w:r>
        <w:rPr>
          <w:rFonts w:hint="eastAsia"/>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14:paraId="05DEB370" w14:textId="77777777" w:rsidR="00EF2460" w:rsidRDefault="00000000">
      <w:pPr>
        <w:ind w:firstLineChars="200" w:firstLine="420"/>
      </w:pPr>
      <w:r>
        <w:t xml:space="preserve">The </w:t>
      </w:r>
      <w:r>
        <w:rPr>
          <w:rFonts w:hint="eastAsia"/>
        </w:rPr>
        <w:t>Third</w:t>
      </w:r>
      <w:r>
        <w:t>-</w:t>
      </w:r>
      <w:r>
        <w:rPr>
          <w:rFonts w:hint="eastAsia"/>
        </w:rPr>
        <w:t>Ver</w:t>
      </w:r>
      <w:r>
        <w:t xml:space="preserve"> uses the HTTP POST method, which will be submitted to the specified URL according to the configuration file</w:t>
      </w:r>
    </w:p>
    <w:p w14:paraId="4B968676" w14:textId="77777777" w:rsidR="00EF2460" w:rsidRDefault="00000000">
      <w:pPr>
        <w:pStyle w:val="2"/>
      </w:pPr>
      <w:bookmarkStart w:id="103" w:name="_Toc197694835"/>
      <w:r>
        <w:rPr>
          <w:rFonts w:hint="eastAsia"/>
        </w:rPr>
        <w:t>6.1 User Login</w:t>
      </w:r>
      <w:bookmarkEnd w:id="103"/>
    </w:p>
    <w:p w14:paraId="68B12E3D" w14:textId="77777777" w:rsidR="00EF2460" w:rsidRDefault="00000000">
      <w:pPr>
        <w:pStyle w:val="3"/>
      </w:pPr>
      <w:bookmarkStart w:id="104" w:name="_Toc197694836"/>
      <w:r>
        <w:rPr>
          <w:rFonts w:hint="eastAsia"/>
        </w:rPr>
        <w:t>6.1.1 Request</w:t>
      </w:r>
      <w:bookmarkEnd w:id="104"/>
    </w:p>
    <w:p w14:paraId="7047BE09" w14:textId="77777777" w:rsidR="00EF2460" w:rsidRDefault="00000000">
      <w:r>
        <w:rPr>
          <w:rFonts w:hint="eastAsia"/>
        </w:rPr>
        <w:t>Method:POST</w:t>
      </w:r>
    </w:p>
    <w:p w14:paraId="0B526459" w14:textId="77777777" w:rsidR="00EF2460" w:rsidRDefault="00000000">
      <w:r>
        <w:rPr>
          <w:rFonts w:hint="eastAsia"/>
        </w:rPr>
        <w:t>URL:</w:t>
      </w:r>
      <w:r>
        <w:t>tszPassLogin</w:t>
      </w:r>
      <w:r>
        <w:rPr>
          <w:rFonts w:hint="eastAsia"/>
        </w:rPr>
        <w:t xml:space="preserve"> of Configure</w:t>
      </w:r>
    </w:p>
    <w:p w14:paraId="72E04E38" w14:textId="77777777" w:rsidR="00EF2460" w:rsidRDefault="00000000">
      <w:r>
        <w:rPr>
          <w:rFonts w:hint="eastAsia"/>
        </w:rPr>
        <w:t xml:space="preserve">Payload:Response JSon of 5.3.4 </w:t>
      </w:r>
    </w:p>
    <w:p w14:paraId="2225BAC6" w14:textId="77777777" w:rsidR="00EF2460" w:rsidRDefault="00000000">
      <w:pPr>
        <w:pStyle w:val="3"/>
      </w:pPr>
      <w:bookmarkStart w:id="105" w:name="_Toc197694837"/>
      <w:r>
        <w:rPr>
          <w:rFonts w:hint="eastAsia"/>
        </w:rPr>
        <w:t>6.1.2 Response</w:t>
      </w:r>
      <w:bookmarkEnd w:id="105"/>
    </w:p>
    <w:p w14:paraId="1C7AFE4C" w14:textId="77777777" w:rsidR="00EF2460" w:rsidRDefault="00000000">
      <w:r>
        <w:rPr>
          <w:rFonts w:hint="eastAsia"/>
        </w:rPr>
        <w:t>HTTP 200is success,other is failed.</w:t>
      </w:r>
    </w:p>
    <w:p w14:paraId="357A5E36" w14:textId="77777777" w:rsidR="00EF2460" w:rsidRDefault="00000000">
      <w:r>
        <w:rPr>
          <w:rFonts w:hint="eastAsia"/>
        </w:rPr>
        <w:t>If sucesss,you need response a user table to our,you can refer 5.1.4 JSON,must fill all field</w:t>
      </w:r>
    </w:p>
    <w:p w14:paraId="327D04BA" w14:textId="77777777" w:rsidR="00EF2460" w:rsidRDefault="00000000">
      <w:pPr>
        <w:pStyle w:val="2"/>
      </w:pPr>
      <w:bookmarkStart w:id="106" w:name="_Toc197694838"/>
      <w:r>
        <w:rPr>
          <w:rFonts w:hint="eastAsia"/>
        </w:rPr>
        <w:t>6.2 User Logout</w:t>
      </w:r>
      <w:bookmarkEnd w:id="106"/>
    </w:p>
    <w:p w14:paraId="012B1583" w14:textId="77777777" w:rsidR="00EF2460" w:rsidRDefault="00000000">
      <w:pPr>
        <w:pStyle w:val="3"/>
      </w:pPr>
      <w:bookmarkStart w:id="107" w:name="_Toc197694839"/>
      <w:r>
        <w:rPr>
          <w:rFonts w:hint="eastAsia"/>
        </w:rPr>
        <w:t>6.2.1 Request</w:t>
      </w:r>
      <w:bookmarkEnd w:id="107"/>
    </w:p>
    <w:p w14:paraId="6CE4F012" w14:textId="77777777" w:rsidR="00EF2460" w:rsidRDefault="00000000">
      <w:r>
        <w:rPr>
          <w:rFonts w:hint="eastAsia"/>
        </w:rPr>
        <w:t>Method:POST</w:t>
      </w:r>
    </w:p>
    <w:p w14:paraId="25DAC632" w14:textId="77777777" w:rsidR="00EF2460" w:rsidRDefault="00000000">
      <w:r>
        <w:rPr>
          <w:rFonts w:hint="eastAsia"/>
        </w:rPr>
        <w:t>URL:</w:t>
      </w:r>
      <w:r>
        <w:t>tszPassLog</w:t>
      </w:r>
      <w:r>
        <w:rPr>
          <w:rFonts w:hint="eastAsia"/>
        </w:rPr>
        <w:t>out of Configure</w:t>
      </w:r>
    </w:p>
    <w:p w14:paraId="54F24182" w14:textId="77777777" w:rsidR="00EF2460" w:rsidRDefault="00000000">
      <w:r>
        <w:rPr>
          <w:rFonts w:hint="eastAsia"/>
        </w:rPr>
        <w:t>Payload:Response JSon of 5.9.1</w:t>
      </w:r>
    </w:p>
    <w:p w14:paraId="6CC7EDCB" w14:textId="77777777" w:rsidR="00EF2460" w:rsidRDefault="00000000">
      <w:pPr>
        <w:pStyle w:val="3"/>
      </w:pPr>
      <w:bookmarkStart w:id="108" w:name="_Toc197694840"/>
      <w:r>
        <w:rPr>
          <w:rFonts w:hint="eastAsia"/>
        </w:rPr>
        <w:lastRenderedPageBreak/>
        <w:t>6.2.2 Response</w:t>
      </w:r>
      <w:bookmarkEnd w:id="108"/>
    </w:p>
    <w:p w14:paraId="4CFA6F38" w14:textId="77777777" w:rsidR="00EF2460" w:rsidRDefault="00000000">
      <w:r>
        <w:rPr>
          <w:rFonts w:hint="eastAsia"/>
        </w:rPr>
        <w:t>System does not care about response</w:t>
      </w:r>
    </w:p>
    <w:p w14:paraId="3E899587" w14:textId="77777777" w:rsidR="00EF2460" w:rsidRDefault="00000000">
      <w:pPr>
        <w:pStyle w:val="2"/>
      </w:pPr>
      <w:bookmarkStart w:id="109" w:name="_Toc197694841"/>
      <w:r>
        <w:rPr>
          <w:rFonts w:hint="eastAsia"/>
        </w:rPr>
        <w:t>6.3 User Timeout</w:t>
      </w:r>
      <w:bookmarkEnd w:id="109"/>
    </w:p>
    <w:p w14:paraId="3F3A423F" w14:textId="77777777" w:rsidR="00EF2460" w:rsidRDefault="00000000">
      <w:pPr>
        <w:pStyle w:val="3"/>
      </w:pPr>
      <w:bookmarkStart w:id="110" w:name="_Toc197694842"/>
      <w:r>
        <w:rPr>
          <w:rFonts w:hint="eastAsia"/>
        </w:rPr>
        <w:t>6.3.1 Request</w:t>
      </w:r>
      <w:bookmarkEnd w:id="110"/>
    </w:p>
    <w:p w14:paraId="390C3B6F" w14:textId="77777777" w:rsidR="00EF2460" w:rsidRDefault="00000000">
      <w:r>
        <w:rPr>
          <w:rFonts w:hint="eastAsia"/>
        </w:rPr>
        <w:t>Method:POST</w:t>
      </w:r>
    </w:p>
    <w:p w14:paraId="2550F548" w14:textId="77777777" w:rsidR="00EF2460" w:rsidRDefault="00000000">
      <w:r>
        <w:rPr>
          <w:rFonts w:hint="eastAsia"/>
        </w:rPr>
        <w:t>URL:</w:t>
      </w:r>
      <w:r>
        <w:t>tszPass</w:t>
      </w:r>
      <w:r>
        <w:rPr>
          <w:rFonts w:hint="eastAsia"/>
        </w:rPr>
        <w:t>Timeout of Configure</w:t>
      </w:r>
    </w:p>
    <w:p w14:paraId="2DDE8A79" w14:textId="77777777" w:rsidR="00EF2460" w:rsidRDefault="00000000">
      <w:r>
        <w:rPr>
          <w:rFonts w:hint="eastAsia"/>
        </w:rPr>
        <w:t>Payload:Response Json of 5.9.1</w:t>
      </w:r>
    </w:p>
    <w:p w14:paraId="4D730A17" w14:textId="77777777" w:rsidR="00EF2460" w:rsidRDefault="00000000">
      <w:pPr>
        <w:pStyle w:val="3"/>
      </w:pPr>
      <w:bookmarkStart w:id="111" w:name="_Toc197694843"/>
      <w:r>
        <w:rPr>
          <w:rFonts w:hint="eastAsia"/>
        </w:rPr>
        <w:t>6.3.2 Response</w:t>
      </w:r>
      <w:bookmarkEnd w:id="111"/>
    </w:p>
    <w:p w14:paraId="5156EECB" w14:textId="77777777" w:rsidR="00EF2460" w:rsidRDefault="00000000">
      <w:r>
        <w:rPr>
          <w:rFonts w:hint="eastAsia"/>
        </w:rPr>
        <w:t>System does not care about response</w:t>
      </w:r>
    </w:p>
    <w:p w14:paraId="0F13C4CE" w14:textId="77777777" w:rsidR="00EF2460" w:rsidRDefault="00000000">
      <w:pPr>
        <w:pStyle w:val="1"/>
      </w:pPr>
      <w:bookmarkStart w:id="112" w:name="_Toc197694844"/>
      <w:r>
        <w:rPr>
          <w:rFonts w:hint="eastAsia"/>
        </w:rPr>
        <w:t>七</w:t>
      </w:r>
      <w:r>
        <w:rPr>
          <w:rFonts w:hint="eastAsia"/>
        </w:rPr>
        <w:t xml:space="preserve"> Advanced Features</w:t>
      </w:r>
      <w:bookmarkEnd w:id="112"/>
    </w:p>
    <w:p w14:paraId="0471CB43" w14:textId="77777777" w:rsidR="00EF2460" w:rsidRDefault="00000000">
      <w:pPr>
        <w:pStyle w:val="2"/>
      </w:pPr>
      <w:bookmarkStart w:id="113" w:name="_Toc197694845"/>
      <w:r>
        <w:rPr>
          <w:rFonts w:hint="eastAsia"/>
        </w:rPr>
        <w:t>7.1 Distributed Authorize</w:t>
      </w:r>
      <w:bookmarkEnd w:id="113"/>
    </w:p>
    <w:p w14:paraId="1C8F7434" w14:textId="77777777" w:rsidR="00EF2460" w:rsidRDefault="00000000">
      <w:pPr>
        <w:ind w:firstLineChars="200" w:firstLine="420"/>
      </w:pPr>
      <w:r>
        <w:t>Distributed authentication is enabled by default, if users want distributed authentication, they can submit to our server through the auth/pass/interface of post, and the server will pass the authentication and return to the authentication side.</w:t>
      </w:r>
    </w:p>
    <w:p w14:paraId="46699E78" w14:textId="77777777" w:rsidR="00EF2460" w:rsidRDefault="00000000">
      <w:pPr>
        <w:ind w:firstLineChars="200" w:firstLine="420"/>
      </w:pPr>
      <w:r>
        <w:t xml:space="preserve">Server can </w:t>
      </w:r>
      <w:r>
        <w:rPr>
          <w:rFonts w:hint="eastAsia"/>
        </w:rPr>
        <w:t xml:space="preserve">process </w:t>
      </w:r>
      <w:r>
        <w:t>login, logout, expiration</w:t>
      </w:r>
    </w:p>
    <w:p w14:paraId="5CF1488B" w14:textId="77777777" w:rsidR="00EF2460" w:rsidRDefault="00000000">
      <w:pPr>
        <w:ind w:firstLineChars="200" w:firstLine="420"/>
      </w:pPr>
      <w:r>
        <w:t>You can also use the 6 sections as a validation forwarding service. The new version provides more flexible authentication methods</w:t>
      </w:r>
    </w:p>
    <w:p w14:paraId="2F78EC5E" w14:textId="77777777" w:rsidR="00EF2460" w:rsidRDefault="00000000">
      <w:pPr>
        <w:pStyle w:val="2"/>
      </w:pPr>
      <w:bookmarkStart w:id="114" w:name="_Toc197694846"/>
      <w:r>
        <w:rPr>
          <w:rFonts w:hint="eastAsia"/>
        </w:rPr>
        <w:t>7.2 Multi Login</w:t>
      </w:r>
      <w:bookmarkEnd w:id="114"/>
    </w:p>
    <w:p w14:paraId="4D108CE4" w14:textId="77777777" w:rsidR="00EF2460" w:rsidRDefault="00000000">
      <w:pPr>
        <w:ind w:firstLine="420"/>
      </w:pPr>
      <w:r>
        <w:t>You can turn on the multi-login switch in the Switch configuration file.</w:t>
      </w:r>
    </w:p>
    <w:p w14:paraId="0EF9F041" w14:textId="77777777" w:rsidR="00EF2460" w:rsidRDefault="00000000">
      <w:pPr>
        <w:ind w:firstLine="420"/>
      </w:pPr>
      <w:r>
        <w:t>Multi</w:t>
      </w:r>
      <w:r>
        <w:rPr>
          <w:rFonts w:hint="eastAsia"/>
        </w:rPr>
        <w:t xml:space="preserve"> </w:t>
      </w:r>
      <w:r>
        <w:t xml:space="preserve">login now supports </w:t>
      </w:r>
      <w:r>
        <w:rPr>
          <w:rFonts w:hint="eastAsia"/>
        </w:rPr>
        <w:t>all register cards</w:t>
      </w:r>
      <w:r>
        <w:t>. The multi</w:t>
      </w:r>
      <w:r>
        <w:rPr>
          <w:rFonts w:hint="eastAsia"/>
        </w:rPr>
        <w:t xml:space="preserve"> </w:t>
      </w:r>
      <w:r>
        <w:t>login device type must be filled in correctly. He confirms the multi-terminal login type according to the type of device logged in.</w:t>
      </w:r>
    </w:p>
    <w:p w14:paraId="2582B6E5" w14:textId="77777777" w:rsidR="00EF2460" w:rsidRDefault="00000000">
      <w:pPr>
        <w:ind w:firstLine="420"/>
      </w:pPr>
      <w:r>
        <w:t>The minutes of multi-terminal logins can be combined together, and the number of times will be reduced by one each time you log in.</w:t>
      </w:r>
    </w:p>
    <w:p w14:paraId="22AF3B65" w14:textId="77777777" w:rsidR="00EF2460" w:rsidRDefault="00000000">
      <w:pPr>
        <w:ind w:firstLine="420"/>
      </w:pPr>
      <w:r>
        <w:t>Custom and day cards are processed according to the expiration time, and it is not recommended to open them.</w:t>
      </w:r>
    </w:p>
    <w:p w14:paraId="3786611E" w14:textId="77777777" w:rsidR="00EF2460" w:rsidRDefault="00000000">
      <w:pPr>
        <w:pStyle w:val="2"/>
      </w:pPr>
      <w:bookmarkStart w:id="115" w:name="_Toc197694847"/>
      <w:r>
        <w:rPr>
          <w:rFonts w:hint="eastAsia"/>
        </w:rPr>
        <w:lastRenderedPageBreak/>
        <w:t>7.3 Serial Number</w:t>
      </w:r>
      <w:bookmarkEnd w:id="115"/>
    </w:p>
    <w:p w14:paraId="3948840E" w14:textId="77777777" w:rsidR="00EF2460" w:rsidRDefault="00000000">
      <w:pPr>
        <w:ind w:firstLineChars="200" w:firstLine="420"/>
      </w:pPr>
      <w: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14:paraId="2DFEE3DB" w14:textId="77777777" w:rsidR="00EF2460" w:rsidRDefault="00000000">
      <w:pPr>
        <w:ind w:firstLineChars="200" w:firstLine="420"/>
      </w:pPr>
      <w:r>
        <w:t>The "Generate Card Quantity" refers to how many cards you want to generate. The card ownership period varies depending on the type, please refer to the information below.</w:t>
      </w:r>
    </w:p>
    <w:p w14:paraId="26780913" w14:textId="77777777" w:rsidR="00EF2460" w:rsidRDefault="00000000">
      <w:pPr>
        <w:ind w:firstLineChars="200" w:firstLine="420"/>
      </w:pPr>
      <w:r>
        <w:rPr>
          <w:color w:val="FF0000"/>
        </w:rPr>
        <w:t>Users are not supported to change the recharge card type, and the replacement will directly delete the past time</w:t>
      </w:r>
    </w:p>
    <w:p w14:paraId="6600E070" w14:textId="77777777" w:rsidR="00EF2460" w:rsidRDefault="00000000">
      <w:pPr>
        <w:pStyle w:val="3"/>
      </w:pPr>
      <w:bookmarkStart w:id="116" w:name="_Toc197694848"/>
      <w:r>
        <w:rPr>
          <w:rFonts w:hint="eastAsia"/>
        </w:rPr>
        <w:t>7.3.1 Second Type</w:t>
      </w:r>
      <w:bookmarkEnd w:id="116"/>
    </w:p>
    <w:p w14:paraId="4AAF0DEA" w14:textId="77777777" w:rsidR="00EF2460" w:rsidRDefault="00000000">
      <w:pPr>
        <w:ind w:firstLineChars="200" w:firstLine="420"/>
      </w:pPr>
      <w:r>
        <w:t>SECOND type, second card, represents the number of seconds the user is online. The card ownership time can be directly filled in the value, for example, fill in 60, which means the user can be online for 60 seconds.</w:t>
      </w:r>
    </w:p>
    <w:p w14:paraId="38B5B30F" w14:textId="77777777" w:rsidR="00EF2460" w:rsidRDefault="00000000">
      <w:pPr>
        <w:ind w:firstLineChars="200" w:firstLine="420"/>
      </w:pPr>
      <w:r>
        <w:t>After turning on multi-terminal login, the time can be combined. If two users are online, the available time will be doubled. For example, one user can be online for 60 seconds, and two users can only be online for 30 seconds.</w:t>
      </w:r>
    </w:p>
    <w:p w14:paraId="2DA31341" w14:textId="77777777" w:rsidR="00EF2460" w:rsidRDefault="00000000">
      <w:pPr>
        <w:pStyle w:val="3"/>
      </w:pPr>
      <w:bookmarkStart w:id="117" w:name="_Toc197694849"/>
      <w:r>
        <w:rPr>
          <w:rFonts w:hint="eastAsia"/>
        </w:rPr>
        <w:t>7.3.2 Time Type</w:t>
      </w:r>
      <w:bookmarkEnd w:id="117"/>
    </w:p>
    <w:p w14:paraId="64265F0E" w14:textId="77777777" w:rsidR="00EF2460" w:rsidRDefault="00000000">
      <w:pPr>
        <w:ind w:firstLineChars="200" w:firstLine="420"/>
      </w:pPr>
      <w: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14:paraId="2F199000" w14:textId="77777777" w:rsidR="00EF2460" w:rsidRDefault="00000000">
      <w:pPr>
        <w:ind w:firstLineChars="200" w:firstLine="420"/>
      </w:pPr>
      <w:r>
        <w:t>This card type is also suitable for multi-terminal login, and each login reduces the number of available logins by one.</w:t>
      </w:r>
    </w:p>
    <w:p w14:paraId="02B629C5" w14:textId="77777777" w:rsidR="00EF2460" w:rsidRDefault="00000000">
      <w:pPr>
        <w:ind w:firstLineChars="200" w:firstLine="420"/>
      </w:pPr>
      <w:r>
        <w:t>The card ownership time is the number of times it can be used. You can directly fill in the value, such as 60, which means you can log in 60 times.</w:t>
      </w:r>
    </w:p>
    <w:p w14:paraId="216D0EE9" w14:textId="77777777" w:rsidR="00EF2460" w:rsidRDefault="00000000">
      <w:pPr>
        <w:pStyle w:val="3"/>
      </w:pPr>
      <w:bookmarkStart w:id="118" w:name="_Toc197694850"/>
      <w:r>
        <w:rPr>
          <w:rFonts w:hint="eastAsia"/>
        </w:rPr>
        <w:t>7.3.3 Day Type</w:t>
      </w:r>
      <w:bookmarkEnd w:id="118"/>
    </w:p>
    <w:p w14:paraId="6FE1B7CB" w14:textId="77777777" w:rsidR="00EF2460" w:rsidRDefault="00000000">
      <w:pPr>
        <w:ind w:firstLineChars="200" w:firstLine="420"/>
      </w:pPr>
      <w:r>
        <w:t>DAY type. The number of days card, according to the day deduction, set the number of days. Log in no matter how many times, only deduct the number of days a day, for example, it has 5 days. There are 4 days left for how many times you log in.</w:t>
      </w:r>
    </w:p>
    <w:p w14:paraId="4154CB9A" w14:textId="77777777" w:rsidR="00EF2460" w:rsidRDefault="00000000">
      <w:pPr>
        <w:ind w:firstLineChars="200" w:firstLine="420"/>
      </w:pPr>
      <w:r>
        <w:t>When this card type is not combined, no processing will be done. Once turned on, it will have no effect. It only allows multi-end login. Users are asked to consider whether to turn on this option.</w:t>
      </w:r>
    </w:p>
    <w:p w14:paraId="6D13994D" w14:textId="77777777" w:rsidR="00EF2460" w:rsidRDefault="00000000">
      <w:pPr>
        <w:pStyle w:val="3"/>
      </w:pPr>
      <w:bookmarkStart w:id="119" w:name="_Toc197694851"/>
      <w:r>
        <w:rPr>
          <w:rFonts w:hint="eastAsia"/>
        </w:rPr>
        <w:lastRenderedPageBreak/>
        <w:t>7.3.4 Custom Date Type</w:t>
      </w:r>
      <w:bookmarkEnd w:id="119"/>
    </w:p>
    <w:p w14:paraId="23ED0E51" w14:textId="77777777" w:rsidR="00EF2460" w:rsidRDefault="00000000">
      <w:pPr>
        <w:ind w:firstLineChars="200" w:firstLine="420"/>
      </w:pPr>
      <w:r>
        <w:t>CUSTOM card type, custom time card, the card ownership time is the expiration date, please fill in the fixed format, such as: yyyy</w:t>
      </w:r>
      <w:r>
        <w:rPr>
          <w:rFonts w:hint="eastAsia"/>
        </w:rPr>
        <w:t>-</w:t>
      </w:r>
      <w:r>
        <w:t>mm</w:t>
      </w:r>
      <w:r>
        <w:rPr>
          <w:rFonts w:hint="eastAsia"/>
        </w:rPr>
        <w:t>-</w:t>
      </w:r>
      <w:r>
        <w:t>dd hh:mm:ss, for example, the expiration time is 2023</w:t>
      </w:r>
      <w:r>
        <w:rPr>
          <w:rFonts w:hint="eastAsia"/>
        </w:rPr>
        <w:t>-</w:t>
      </w:r>
      <w:r>
        <w:t>11</w:t>
      </w:r>
      <w:r>
        <w:rPr>
          <w:rFonts w:hint="eastAsia"/>
        </w:rPr>
        <w:t>-</w:t>
      </w:r>
      <w:r>
        <w:t>20 10:10:01 .</w:t>
      </w:r>
    </w:p>
    <w:p w14:paraId="584B1044" w14:textId="77777777" w:rsidR="00EF2460" w:rsidRDefault="00000000">
      <w:pPr>
        <w:ind w:firstLineChars="200" w:firstLine="420"/>
      </w:pPr>
      <w:r>
        <w:t>When this card type is not combined, no processing will be done. Once turned on, it will have no effect. It only allows multi-end login. Users are asked to consider whether to turn on this option.</w:t>
      </w:r>
    </w:p>
    <w:p w14:paraId="52BBEE8C" w14:textId="77777777" w:rsidR="00EF2460" w:rsidRDefault="00000000">
      <w:pPr>
        <w:pStyle w:val="2"/>
      </w:pPr>
      <w:bookmarkStart w:id="120" w:name="_Toc197694852"/>
      <w:r>
        <w:rPr>
          <w:rFonts w:hint="eastAsia"/>
        </w:rPr>
        <w:t>7.4 Client SDK</w:t>
      </w:r>
      <w:bookmarkEnd w:id="120"/>
    </w:p>
    <w:p w14:paraId="0EBB55A4" w14:textId="77777777" w:rsidR="00EF2460" w:rsidRDefault="00000000">
      <w:pPr>
        <w:ind w:firstLineChars="200" w:firstLine="420"/>
      </w:pPr>
      <w:r>
        <w:t>Client SDK: AuthorizeModule_Client module, this module encapsulates the login interface and can be used to handle login and timeout judgment.</w:t>
      </w:r>
    </w:p>
    <w:p w14:paraId="43D133D1" w14:textId="77777777" w:rsidR="00EF2460" w:rsidRDefault="00000000">
      <w:pPr>
        <w:ind w:firstLineChars="200" w:firstLine="420"/>
      </w:pPr>
      <w: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14:paraId="4BBDBE74" w14:textId="77777777" w:rsidR="00EF2460" w:rsidRDefault="00000000">
      <w:pPr>
        <w:ind w:firstLineChars="200" w:firstLine="420"/>
      </w:pPr>
      <w:r>
        <w:t>This module is used in the E language example to implement verification. This module needs to be compiled with x86-release before it can be used.</w:t>
      </w:r>
    </w:p>
    <w:p w14:paraId="494046B3" w14:textId="77777777" w:rsidR="00EF2460" w:rsidRDefault="00000000">
      <w:pPr>
        <w:ind w:firstLineChars="200" w:firstLine="420"/>
        <w:rPr>
          <w:color w:val="C00000"/>
        </w:rPr>
      </w:pPr>
      <w:r>
        <w:rPr>
          <w:color w:val="C00000"/>
        </w:rPr>
        <w:t>Please note: The password can only be numbers or letters. You need to close it when not in use.</w:t>
      </w:r>
    </w:p>
    <w:p w14:paraId="41E523B5" w14:textId="77777777" w:rsidR="00EF2460" w:rsidRDefault="00000000">
      <w:pPr>
        <w:ind w:firstLineChars="200" w:firstLine="420"/>
        <w:rPr>
          <w:color w:val="C00000"/>
        </w:rPr>
      </w:pPr>
      <w:r>
        <w:t>You need to rely on the following modules to use the functions of this module normally, and you can also reduce the dependent modules through compilation options.</w:t>
      </w:r>
    </w:p>
    <w:p w14:paraId="0E97B910" w14:textId="77777777" w:rsidR="00EF2460" w:rsidRDefault="00000000">
      <w:pPr>
        <w:ind w:firstLine="420"/>
      </w:pPr>
      <w:r>
        <w:t>XEngine_BaseLib.dll</w:t>
      </w:r>
      <w:r>
        <w:rPr>
          <w:rFonts w:hint="eastAsia"/>
        </w:rPr>
        <w:t>(</w:t>
      </w:r>
      <w:r>
        <w:rPr>
          <w:rFonts w:ascii="新宋体" w:eastAsia="新宋体" w:hAnsi="新宋体" w:hint="eastAsia"/>
          <w:color w:val="A000A0"/>
          <w:sz w:val="19"/>
          <w:szCs w:val="24"/>
        </w:rPr>
        <w:t>_XAUTH_BUILD_SWITCH_CLIENT_TCP</w:t>
      </w:r>
      <w:r>
        <w:rPr>
          <w:rFonts w:hint="eastAsia"/>
        </w:rPr>
        <w:t>)(</w:t>
      </w:r>
      <w:r>
        <w:rPr>
          <w:rFonts w:ascii="新宋体" w:eastAsia="新宋体" w:hAnsi="新宋体" w:hint="eastAsia"/>
          <w:color w:val="A000A0"/>
          <w:sz w:val="19"/>
          <w:szCs w:val="24"/>
        </w:rPr>
        <w:t>_XAUTH_BUILD_SWITCH_CLIENT_HTTP</w:t>
      </w:r>
      <w:r>
        <w:rPr>
          <w:rFonts w:hint="eastAsia"/>
        </w:rPr>
        <w:t>)</w:t>
      </w:r>
    </w:p>
    <w:p w14:paraId="6DA35A46" w14:textId="77777777" w:rsidR="00EF2460" w:rsidRDefault="00000000">
      <w:pPr>
        <w:ind w:firstLine="420"/>
      </w:pPr>
      <w:r>
        <w:t>XEngine_Algorithm.dll</w:t>
      </w:r>
      <w:r>
        <w:rPr>
          <w:rFonts w:hint="eastAsia"/>
        </w:rPr>
        <w:t>(</w:t>
      </w:r>
      <w:r>
        <w:rPr>
          <w:rFonts w:ascii="新宋体" w:eastAsia="新宋体" w:hAnsi="新宋体" w:hint="eastAsia"/>
          <w:color w:val="A000A0"/>
          <w:sz w:val="19"/>
          <w:szCs w:val="24"/>
        </w:rPr>
        <w:t>_XAUTH_BUILD_SWITCH_CLIENT_TCP</w:t>
      </w:r>
      <w:r>
        <w:rPr>
          <w:rFonts w:hint="eastAsia"/>
        </w:rPr>
        <w:t>)</w:t>
      </w:r>
    </w:p>
    <w:p w14:paraId="2ECB29DD" w14:textId="77777777" w:rsidR="00EF2460" w:rsidRDefault="00000000">
      <w:pPr>
        <w:ind w:firstLine="420"/>
      </w:pPr>
      <w:r>
        <w:t>XEngine_OPenSsl.dll</w:t>
      </w:r>
      <w:r>
        <w:rPr>
          <w:rFonts w:hint="eastAsia"/>
        </w:rPr>
        <w:t>(</w:t>
      </w:r>
      <w:r>
        <w:rPr>
          <w:rFonts w:ascii="新宋体" w:eastAsia="新宋体" w:hAnsi="新宋体" w:hint="eastAsia"/>
          <w:color w:val="A000A0"/>
          <w:sz w:val="19"/>
          <w:szCs w:val="24"/>
        </w:rPr>
        <w:t>_XAUTH_BUILD_SWITCH_CLIENT_TCP</w:t>
      </w:r>
      <w:r>
        <w:rPr>
          <w:rFonts w:hint="eastAsia"/>
        </w:rPr>
        <w:t>)</w:t>
      </w:r>
    </w:p>
    <w:p w14:paraId="4311D5A2" w14:textId="77777777" w:rsidR="00EF2460" w:rsidRDefault="00000000">
      <w:pPr>
        <w:ind w:firstLine="420"/>
      </w:pPr>
      <w:r>
        <w:t>XClient_Socket.dll</w:t>
      </w:r>
      <w:r>
        <w:rPr>
          <w:rFonts w:hint="eastAsia"/>
        </w:rPr>
        <w:t>(</w:t>
      </w:r>
      <w:r>
        <w:rPr>
          <w:rFonts w:ascii="新宋体" w:eastAsia="新宋体" w:hAnsi="新宋体" w:hint="eastAsia"/>
          <w:color w:val="A000A0"/>
          <w:sz w:val="19"/>
          <w:szCs w:val="24"/>
        </w:rPr>
        <w:t>_XAUTH_BUILD_SWITCH_CLIENT_TCP</w:t>
      </w:r>
      <w:r>
        <w:rPr>
          <w:rFonts w:hint="eastAsia"/>
        </w:rPr>
        <w:t>)</w:t>
      </w:r>
    </w:p>
    <w:p w14:paraId="1E3D733B" w14:textId="77777777" w:rsidR="00EF2460" w:rsidRDefault="00000000">
      <w:pPr>
        <w:ind w:firstLine="420"/>
      </w:pPr>
      <w:r>
        <w:t>XClient_APIHelp.dll</w:t>
      </w:r>
      <w:r>
        <w:rPr>
          <w:rFonts w:hint="eastAsia"/>
        </w:rPr>
        <w:t>(</w:t>
      </w:r>
      <w:r>
        <w:rPr>
          <w:rFonts w:ascii="新宋体" w:eastAsia="新宋体" w:hAnsi="新宋体" w:hint="eastAsia"/>
          <w:color w:val="A000A0"/>
          <w:sz w:val="19"/>
          <w:szCs w:val="24"/>
        </w:rPr>
        <w:t>_XAUTH_BUILD_SWITCH_CLIENT_HTTP</w:t>
      </w:r>
      <w:r>
        <w:rPr>
          <w:rFonts w:hint="eastAsia"/>
        </w:rPr>
        <w:t>)</w:t>
      </w:r>
    </w:p>
    <w:p w14:paraId="367A6DEF" w14:textId="77777777" w:rsidR="00EF2460" w:rsidRDefault="00000000">
      <w:pPr>
        <w:ind w:firstLine="420"/>
      </w:pPr>
      <w:r>
        <w:t>XEngine_SystemApi.dll</w:t>
      </w:r>
      <w:r>
        <w:rPr>
          <w:rFonts w:hint="eastAsia"/>
        </w:rPr>
        <w:t>(</w:t>
      </w:r>
      <w:r>
        <w:rPr>
          <w:rFonts w:ascii="新宋体" w:eastAsia="新宋体" w:hAnsi="新宋体" w:hint="eastAsia"/>
          <w:color w:val="A000A0"/>
          <w:sz w:val="19"/>
          <w:szCs w:val="24"/>
        </w:rPr>
        <w:t>_XAUTH_BUILD_SWITCH_CLIENT_HTTP</w:t>
      </w:r>
      <w:r>
        <w:rPr>
          <w:rFonts w:hint="eastAsia"/>
        </w:rPr>
        <w:t>)</w:t>
      </w:r>
    </w:p>
    <w:p w14:paraId="11D838F4" w14:textId="77777777" w:rsidR="00EF2460" w:rsidRDefault="00000000">
      <w:pPr>
        <w:ind w:firstLine="420"/>
      </w:pPr>
      <w:r>
        <w:t>jsoncpp.dll</w:t>
      </w:r>
      <w:r>
        <w:rPr>
          <w:rFonts w:hint="eastAsia"/>
        </w:rPr>
        <w:t>(</w:t>
      </w:r>
      <w:r>
        <w:rPr>
          <w:rFonts w:ascii="新宋体" w:eastAsia="新宋体" w:hAnsi="新宋体" w:hint="eastAsia"/>
          <w:color w:val="A000A0"/>
          <w:sz w:val="19"/>
          <w:szCs w:val="24"/>
        </w:rPr>
        <w:t>_XAUTH_BUILD_SWITCH_CLIENT_HTTP</w:t>
      </w:r>
      <w:r>
        <w:rPr>
          <w:rFonts w:hint="eastAsia"/>
        </w:rPr>
        <w:t>)</w:t>
      </w:r>
    </w:p>
    <w:p w14:paraId="2F0D94ED" w14:textId="77777777" w:rsidR="00EF2460" w:rsidRDefault="00000000">
      <w:pPr>
        <w:pStyle w:val="2"/>
      </w:pPr>
      <w:bookmarkStart w:id="121" w:name="_Toc197694853"/>
      <w:r>
        <w:rPr>
          <w:rFonts w:hint="eastAsia"/>
        </w:rPr>
        <w:t>7.5 CDKey Location Verification</w:t>
      </w:r>
      <w:bookmarkEnd w:id="121"/>
    </w:p>
    <w:p w14:paraId="371708FD" w14:textId="77777777" w:rsidR="00EF2460" w:rsidRDefault="00000000">
      <w:pPr>
        <w:ind w:firstLineChars="200" w:firstLine="420"/>
      </w:pPr>
      <w:r>
        <w:t>CDKEY can be verified by network or local. Regardless of network verification or local verification, the CDKEY file should be encrypted. Network verification should pass plain text or cipher text data according to the requirements of the server</w:t>
      </w:r>
    </w:p>
    <w:p w14:paraId="09C090EE" w14:textId="77777777" w:rsidR="00EF2460" w:rsidRDefault="00000000">
      <w:pPr>
        <w:pStyle w:val="3"/>
      </w:pPr>
      <w:bookmarkStart w:id="122" w:name="_Toc197694854"/>
      <w:r>
        <w:rPr>
          <w:rFonts w:hint="eastAsia"/>
        </w:rPr>
        <w:t>7.5.1 Thought Network</w:t>
      </w:r>
      <w:bookmarkEnd w:id="122"/>
    </w:p>
    <w:p w14:paraId="3B84A4B9" w14:textId="77777777" w:rsidR="00EF2460" w:rsidRDefault="00000000">
      <w:pPr>
        <w:ind w:firstLineChars="200" w:firstLine="420"/>
      </w:pPr>
      <w:r>
        <w:t>It can be created and verified through the network. We do not recommend authorizing CDKEY through the network because it is difficult to control or it is not possible at this stage</w:t>
      </w:r>
    </w:p>
    <w:p w14:paraId="6AB011C4" w14:textId="77777777" w:rsidR="00EF2460" w:rsidRDefault="00000000">
      <w:pPr>
        <w:pStyle w:val="3"/>
      </w:pPr>
      <w:bookmarkStart w:id="123" w:name="_Toc197694855"/>
      <w:r>
        <w:rPr>
          <w:rFonts w:hint="eastAsia"/>
        </w:rPr>
        <w:lastRenderedPageBreak/>
        <w:t>7.5.2 Thought Location</w:t>
      </w:r>
      <w:bookmarkEnd w:id="123"/>
    </w:p>
    <w:p w14:paraId="7FA66DC2" w14:textId="77777777" w:rsidR="00EF2460" w:rsidRDefault="00000000">
      <w:pPr>
        <w:ind w:firstLineChars="200" w:firstLine="420"/>
      </w:pPr>
      <w:r>
        <w:t>This is our recommended method. The user creates a CDKEY to a local file, and then sends the file to the administrator. After the administrator obtains the file, he opens the CDKEY through the management program for authorization</w:t>
      </w:r>
    </w:p>
    <w:p w14:paraId="2ECD9859" w14:textId="77777777" w:rsidR="00EF2460" w:rsidRDefault="00000000">
      <w:pPr>
        <w:pStyle w:val="4"/>
      </w:pPr>
      <w:r>
        <w:rPr>
          <w:rFonts w:hint="eastAsia"/>
        </w:rPr>
        <w:t>7.5.2.1 Thought User</w:t>
      </w:r>
    </w:p>
    <w:p w14:paraId="205A6553" w14:textId="77777777" w:rsidR="00EF2460" w:rsidRDefault="00000000">
      <w:pPr>
        <w:ind w:firstLineChars="200" w:firstLine="420"/>
      </w:pPr>
      <w:r>
        <w:t>Sequence information can be written when creating CDKEY, so that users can register CDKEY by themselves without any need for management intervention.</w:t>
      </w:r>
    </w:p>
    <w:p w14:paraId="46EDF692" w14:textId="77777777" w:rsidR="00EF2460" w:rsidRDefault="00000000">
      <w:pPr>
        <w:ind w:firstLineChars="200" w:firstLine="420"/>
      </w:pPr>
      <w:r>
        <w:t>You can call the Authorize_CDKey_UserRegister function to implement user self-registration. Users can write their own set of interface programs to implement it. You can refer to our example for implementation.</w:t>
      </w:r>
    </w:p>
    <w:p w14:paraId="32191B94" w14:textId="77777777" w:rsidR="00EF2460" w:rsidRDefault="00000000">
      <w:pPr>
        <w:pStyle w:val="2"/>
      </w:pPr>
      <w:bookmarkStart w:id="124" w:name="_Toc197694856"/>
      <w:r>
        <w:rPr>
          <w:rFonts w:hint="eastAsia"/>
        </w:rPr>
        <w:t>7.6 Database</w:t>
      </w:r>
      <w:bookmarkEnd w:id="124"/>
    </w:p>
    <w:p w14:paraId="0843BCC2" w14:textId="77777777" w:rsidR="00EF2460" w:rsidRDefault="00000000">
      <w:pPr>
        <w:ind w:firstLineChars="200" w:firstLine="420"/>
      </w:pPr>
      <w:r>
        <w:t>We support two databases, one SLQITE and one MYSQL. You must and can only choose one database to use.</w:t>
      </w:r>
    </w:p>
    <w:p w14:paraId="29AD1699" w14:textId="77777777" w:rsidR="00EF2460" w:rsidRDefault="00000000">
      <w:pPr>
        <w:pStyle w:val="3"/>
      </w:pPr>
      <w:bookmarkStart w:id="125" w:name="_Toc197694857"/>
      <w:r>
        <w:rPr>
          <w:rFonts w:hint="eastAsia"/>
        </w:rPr>
        <w:t>7.6.1 SQLITE</w:t>
      </w:r>
      <w:bookmarkEnd w:id="125"/>
    </w:p>
    <w:p w14:paraId="7048C74B" w14:textId="77777777" w:rsidR="00EF2460" w:rsidRDefault="00000000">
      <w:pPr>
        <w:ind w:firstLineChars="200" w:firstLine="420"/>
      </w:pPr>
      <w:r>
        <w:t>SQLITE is a local database. Lightweight users can choose this. It is very convenient. We provide a default database file and you can start the server directly without any specific operations</w:t>
      </w:r>
    </w:p>
    <w:p w14:paraId="33126EAD" w14:textId="77777777" w:rsidR="00EF2460" w:rsidRDefault="00000000">
      <w:pPr>
        <w:pStyle w:val="3"/>
      </w:pPr>
      <w:bookmarkStart w:id="126" w:name="_Toc197694858"/>
      <w:r>
        <w:rPr>
          <w:rFonts w:hint="eastAsia"/>
        </w:rPr>
        <w:t>7.6.2 MYSQL</w:t>
      </w:r>
      <w:bookmarkEnd w:id="126"/>
    </w:p>
    <w:p w14:paraId="652CA203" w14:textId="77777777" w:rsidR="00EF2460" w:rsidRDefault="00000000">
      <w:pPr>
        <w:ind w:firstLineChars="200" w:firstLine="420"/>
      </w:pPr>
      <w:r>
        <w:t>MYSQL needs to configure the environment by itself and import the mysql.sql database file in the XEngine_SQL directory before it can be used</w:t>
      </w:r>
    </w:p>
    <w:p w14:paraId="7C502BA5" w14:textId="77777777" w:rsidR="00EF2460" w:rsidRDefault="00000000">
      <w:pPr>
        <w:pStyle w:val="1"/>
      </w:pPr>
      <w:bookmarkStart w:id="127" w:name="_Toc197694859"/>
      <w:r>
        <w:rPr>
          <w:rFonts w:hint="eastAsia"/>
        </w:rPr>
        <w:t>八</w:t>
      </w:r>
      <w:r>
        <w:rPr>
          <w:rFonts w:hint="eastAsia"/>
        </w:rPr>
        <w:t xml:space="preserve"> </w:t>
      </w:r>
      <w:bookmarkEnd w:id="38"/>
      <w:r>
        <w:rPr>
          <w:rFonts w:hint="eastAsia"/>
        </w:rPr>
        <w:t>Configure Description</w:t>
      </w:r>
      <w:bookmarkEnd w:id="127"/>
    </w:p>
    <w:p w14:paraId="2AA761FD" w14:textId="77777777" w:rsidR="00EF2460" w:rsidRDefault="00000000">
      <w:pPr>
        <w:pStyle w:val="2"/>
      </w:pPr>
      <w:bookmarkStart w:id="128" w:name="_Toc197694860"/>
      <w:r>
        <w:rPr>
          <w:rFonts w:hint="eastAsia"/>
        </w:rPr>
        <w:t>8.1 Basic Configure File</w:t>
      </w:r>
      <w:bookmarkEnd w:id="128"/>
    </w:p>
    <w:p w14:paraId="7266E2ED" w14:textId="77777777" w:rsidR="00EF2460" w:rsidRDefault="00000000">
      <w:r>
        <w:rPr>
          <w:rFonts w:hint="eastAsia"/>
        </w:rPr>
        <w:t>Configure File:XEngine_Config.json</w:t>
      </w:r>
    </w:p>
    <w:p w14:paraId="701C8AE4" w14:textId="77777777" w:rsidR="00EF2460" w:rsidRDefault="00000000">
      <w:pPr>
        <w:pStyle w:val="3"/>
      </w:pPr>
      <w:bookmarkStart w:id="129" w:name="_Toc24741"/>
      <w:bookmarkStart w:id="130" w:name="_Toc197694861"/>
      <w:r>
        <w:rPr>
          <w:rFonts w:hint="eastAsia"/>
        </w:rPr>
        <w:t>8.1.1 Basic Configure</w:t>
      </w:r>
      <w:bookmarkEnd w:id="129"/>
      <w:bookmarkEnd w:id="130"/>
    </w:p>
    <w:p w14:paraId="12094325" w14:textId="77777777" w:rsidR="00EF2460" w:rsidRDefault="00000000">
      <w:pPr>
        <w:numPr>
          <w:ilvl w:val="0"/>
          <w:numId w:val="4"/>
        </w:numPr>
      </w:pPr>
      <w:r>
        <w:rPr>
          <w:rFonts w:hint="eastAsia"/>
        </w:rPr>
        <w:t>nTCPPort:TCP listen port</w:t>
      </w:r>
    </w:p>
    <w:p w14:paraId="08618EBA" w14:textId="77777777" w:rsidR="00EF2460" w:rsidRDefault="00000000">
      <w:pPr>
        <w:numPr>
          <w:ilvl w:val="0"/>
          <w:numId w:val="4"/>
        </w:numPr>
      </w:pPr>
      <w:r>
        <w:rPr>
          <w:rFonts w:hint="eastAsia"/>
        </w:rPr>
        <w:lastRenderedPageBreak/>
        <w:t>nWSPort:websocket port</w:t>
      </w:r>
    </w:p>
    <w:p w14:paraId="21AD3676" w14:textId="77777777" w:rsidR="00EF2460" w:rsidRDefault="00000000">
      <w:pPr>
        <w:numPr>
          <w:ilvl w:val="0"/>
          <w:numId w:val="4"/>
        </w:numPr>
      </w:pPr>
      <w:r>
        <w:rPr>
          <w:rFonts w:hint="eastAsia"/>
        </w:rPr>
        <w:t>nHTTPPort:http port</w:t>
      </w:r>
    </w:p>
    <w:p w14:paraId="0D0F0BE3" w14:textId="77777777" w:rsidR="00EF2460" w:rsidRDefault="00000000">
      <w:pPr>
        <w:numPr>
          <w:ilvl w:val="0"/>
          <w:numId w:val="4"/>
        </w:numPr>
      </w:pPr>
      <w:r>
        <w:rPr>
          <w:rFonts w:hint="eastAsia"/>
        </w:rPr>
        <w:t>bDeamon:whether deamon run</w:t>
      </w:r>
    </w:p>
    <w:p w14:paraId="1547ADBA" w14:textId="77777777" w:rsidR="00EF2460" w:rsidRDefault="00000000">
      <w:pPr>
        <w:numPr>
          <w:ilvl w:val="0"/>
          <w:numId w:val="4"/>
        </w:numPr>
      </w:pPr>
      <w:r>
        <w:rPr>
          <w:rFonts w:hint="eastAsia"/>
        </w:rPr>
        <w:t>bTimeNotify:timeout notify set,true means always notify until the client actively closes</w:t>
      </w:r>
    </w:p>
    <w:p w14:paraId="79E07D20" w14:textId="77777777" w:rsidR="00EF2460" w:rsidRDefault="00000000">
      <w:pPr>
        <w:pStyle w:val="3"/>
      </w:pPr>
      <w:bookmarkStart w:id="131" w:name="_Toc197694862"/>
      <w:r>
        <w:rPr>
          <w:rFonts w:hint="eastAsia"/>
        </w:rPr>
        <w:t>8.1.2 MAX Configure</w:t>
      </w:r>
      <w:bookmarkEnd w:id="131"/>
    </w:p>
    <w:p w14:paraId="342D3C8C" w14:textId="77777777" w:rsidR="00EF2460" w:rsidRDefault="00000000">
      <w:r>
        <w:rPr>
          <w:rFonts w:hint="eastAsia"/>
        </w:rPr>
        <w:t>Configure Information:XMax</w:t>
      </w:r>
    </w:p>
    <w:p w14:paraId="46788D84" w14:textId="77777777" w:rsidR="00EF2460" w:rsidRDefault="00000000">
      <w:pPr>
        <w:numPr>
          <w:ilvl w:val="0"/>
          <w:numId w:val="4"/>
        </w:numPr>
      </w:pPr>
      <w:r>
        <w:t>nMaxClient</w:t>
      </w:r>
      <w:r>
        <w:rPr>
          <w:rFonts w:hint="eastAsia"/>
        </w:rPr>
        <w:t>:Max Client Count</w:t>
      </w:r>
    </w:p>
    <w:p w14:paraId="19D9E5CF" w14:textId="77777777" w:rsidR="00EF2460" w:rsidRDefault="00000000">
      <w:pPr>
        <w:numPr>
          <w:ilvl w:val="0"/>
          <w:numId w:val="4"/>
        </w:numPr>
      </w:pPr>
      <w:r>
        <w:t>nMaxQueue</w:t>
      </w:r>
      <w:r>
        <w:rPr>
          <w:rFonts w:hint="eastAsia"/>
        </w:rPr>
        <w:t>:Max Queue Count</w:t>
      </w:r>
    </w:p>
    <w:p w14:paraId="5751FC68" w14:textId="77777777" w:rsidR="00EF2460" w:rsidRDefault="00000000">
      <w:pPr>
        <w:numPr>
          <w:ilvl w:val="0"/>
          <w:numId w:val="4"/>
        </w:numPr>
      </w:pPr>
      <w:r>
        <w:t>nIOThread</w:t>
      </w:r>
      <w:r>
        <w:rPr>
          <w:rFonts w:hint="eastAsia"/>
        </w:rPr>
        <w:t>:network io count</w:t>
      </w:r>
    </w:p>
    <w:p w14:paraId="7F4D032F" w14:textId="77777777" w:rsidR="00EF2460" w:rsidRDefault="00000000">
      <w:pPr>
        <w:numPr>
          <w:ilvl w:val="0"/>
          <w:numId w:val="4"/>
        </w:numPr>
      </w:pPr>
      <w:r>
        <w:t>nTCPThread</w:t>
      </w:r>
      <w:r>
        <w:rPr>
          <w:rFonts w:hint="eastAsia"/>
        </w:rPr>
        <w:t>:TCP threads count</w:t>
      </w:r>
    </w:p>
    <w:p w14:paraId="4880275F" w14:textId="77777777" w:rsidR="00EF2460" w:rsidRDefault="00000000">
      <w:pPr>
        <w:numPr>
          <w:ilvl w:val="0"/>
          <w:numId w:val="4"/>
        </w:numPr>
      </w:pPr>
      <w:r>
        <w:t>nWSThread</w:t>
      </w:r>
      <w:r>
        <w:rPr>
          <w:rFonts w:hint="eastAsia"/>
        </w:rPr>
        <w:t>:WEBSOCKET threads count</w:t>
      </w:r>
    </w:p>
    <w:p w14:paraId="777346BE" w14:textId="77777777" w:rsidR="00EF2460" w:rsidRDefault="00000000">
      <w:pPr>
        <w:numPr>
          <w:ilvl w:val="0"/>
          <w:numId w:val="4"/>
        </w:numPr>
      </w:pPr>
      <w:r>
        <w:t>nHTTPThread</w:t>
      </w:r>
      <w:r>
        <w:rPr>
          <w:rFonts w:hint="eastAsia"/>
        </w:rPr>
        <w:t>:HTTP threads count</w:t>
      </w:r>
    </w:p>
    <w:p w14:paraId="1C6DE20F" w14:textId="77777777" w:rsidR="00EF2460" w:rsidRDefault="00000000">
      <w:pPr>
        <w:pStyle w:val="3"/>
      </w:pPr>
      <w:bookmarkStart w:id="132" w:name="_Toc21616"/>
      <w:bookmarkStart w:id="133" w:name="_Toc197694863"/>
      <w:r>
        <w:rPr>
          <w:rFonts w:hint="eastAsia"/>
        </w:rPr>
        <w:t>8.1.3 Verication Configure</w:t>
      </w:r>
      <w:bookmarkEnd w:id="132"/>
      <w:bookmarkEnd w:id="133"/>
    </w:p>
    <w:p w14:paraId="3E8616D1" w14:textId="77777777" w:rsidR="00EF2460" w:rsidRDefault="00000000">
      <w:r>
        <w:rPr>
          <w:rFonts w:hint="eastAsia"/>
        </w:rPr>
        <w:t>Configure Information:Verification,Quick verification does not require login, and you can get verification authorization information by directly requesting after connecting.</w:t>
      </w:r>
    </w:p>
    <w:p w14:paraId="392620B3" w14:textId="77777777" w:rsidR="00EF2460" w:rsidRDefault="00000000">
      <w:pPr>
        <w:numPr>
          <w:ilvl w:val="0"/>
          <w:numId w:val="4"/>
        </w:numPr>
      </w:pPr>
      <w:r>
        <w:t>nUserTimeout</w:t>
      </w:r>
      <w:r>
        <w:rPr>
          <w:rFonts w:hint="eastAsia"/>
        </w:rPr>
        <w:t>:user login timeout</w:t>
      </w:r>
    </w:p>
    <w:p w14:paraId="06C14587" w14:textId="77777777" w:rsidR="00EF2460" w:rsidRDefault="00000000">
      <w:pPr>
        <w:numPr>
          <w:ilvl w:val="0"/>
          <w:numId w:val="4"/>
        </w:numPr>
      </w:pPr>
      <w:r>
        <w:rPr>
          <w:rFonts w:hint="eastAsia"/>
        </w:rPr>
        <w:t>nTokenTimeout:Token Timeout,second.</w:t>
      </w:r>
    </w:p>
    <w:p w14:paraId="3F94FEFF" w14:textId="77777777" w:rsidR="00EF2460" w:rsidRDefault="00000000">
      <w:pPr>
        <w:numPr>
          <w:ilvl w:val="0"/>
          <w:numId w:val="4"/>
        </w:numPr>
      </w:pPr>
      <w:r>
        <w:rPr>
          <w:rFonts w:hint="eastAsia"/>
        </w:rPr>
        <w:t>n</w:t>
      </w:r>
      <w:r>
        <w:t>VerTime</w:t>
      </w:r>
      <w:r>
        <w:rPr>
          <w:rFonts w:hint="eastAsia"/>
        </w:rPr>
        <w:t>:Quick Verification Time</w:t>
      </w:r>
    </w:p>
    <w:p w14:paraId="520743E5" w14:textId="77777777" w:rsidR="00EF2460" w:rsidRDefault="00000000">
      <w:pPr>
        <w:numPr>
          <w:ilvl w:val="0"/>
          <w:numId w:val="4"/>
        </w:numPr>
      </w:pPr>
      <w:r>
        <w:rPr>
          <w:rFonts w:hint="eastAsia"/>
        </w:rPr>
        <w:t>n</w:t>
      </w:r>
      <w:r>
        <w:t>VerMode</w:t>
      </w:r>
      <w:r>
        <w:rPr>
          <w:rFonts w:hint="eastAsia"/>
        </w:rPr>
        <w:t>:Quick Verification Mode</w:t>
      </w:r>
    </w:p>
    <w:p w14:paraId="7BC47810" w14:textId="77777777" w:rsidR="00EF2460" w:rsidRDefault="00000000">
      <w:pPr>
        <w:numPr>
          <w:ilvl w:val="0"/>
          <w:numId w:val="4"/>
        </w:numPr>
      </w:pPr>
      <w:r>
        <w:rPr>
          <w:rFonts w:hint="eastAsia"/>
        </w:rPr>
        <w:t>nTry</w:t>
      </w:r>
      <w:r>
        <w:t>Mode</w:t>
      </w:r>
      <w:r>
        <w:rPr>
          <w:rFonts w:hint="eastAsia"/>
        </w:rPr>
        <w:t>:Try Mode</w:t>
      </w:r>
    </w:p>
    <w:p w14:paraId="3B3EEFC7" w14:textId="77777777" w:rsidR="00EF2460" w:rsidRDefault="00000000">
      <w:pPr>
        <w:numPr>
          <w:ilvl w:val="0"/>
          <w:numId w:val="4"/>
        </w:numPr>
      </w:pPr>
      <w:r>
        <w:rPr>
          <w:rFonts w:hint="eastAsia"/>
        </w:rPr>
        <w:t>n</w:t>
      </w:r>
      <w:r>
        <w:t>Try</w:t>
      </w:r>
      <w:r>
        <w:rPr>
          <w:rFonts w:hint="eastAsia"/>
        </w:rPr>
        <w:t>Time:Try Time</w:t>
      </w:r>
    </w:p>
    <w:p w14:paraId="1C8F3AA9" w14:textId="4E22BC62" w:rsidR="00EF2460" w:rsidRDefault="00000000" w:rsidP="003B1A93">
      <w:pPr>
        <w:numPr>
          <w:ilvl w:val="0"/>
          <w:numId w:val="4"/>
        </w:numPr>
      </w:pPr>
      <w:r>
        <w:t>st_XCDKey</w:t>
      </w:r>
      <w:r>
        <w:rPr>
          <w:rFonts w:hint="eastAsia"/>
        </w:rPr>
        <w:t>:cdkey configure for example</w:t>
      </w:r>
    </w:p>
    <w:p w14:paraId="3DCA350B" w14:textId="77777777" w:rsidR="00EF2460" w:rsidRDefault="00000000">
      <w:pPr>
        <w:numPr>
          <w:ilvl w:val="0"/>
          <w:numId w:val="4"/>
        </w:numPr>
      </w:pPr>
      <w:r>
        <w:rPr>
          <w:rFonts w:hint="eastAsia"/>
        </w:rPr>
        <w:t>st_XToken:auto renewal.-1 not timeout,and set auto renewal times</w:t>
      </w:r>
    </w:p>
    <w:p w14:paraId="1161C40F" w14:textId="77777777" w:rsidR="00EF2460" w:rsidRDefault="00000000">
      <w:pPr>
        <w:pStyle w:val="3"/>
      </w:pPr>
      <w:bookmarkStart w:id="134" w:name="_Toc197694864"/>
      <w:r>
        <w:rPr>
          <w:rFonts w:hint="eastAsia"/>
        </w:rPr>
        <w:t>8.1.4 Login Configure</w:t>
      </w:r>
      <w:bookmarkEnd w:id="134"/>
    </w:p>
    <w:p w14:paraId="6EAB3DDA" w14:textId="77777777" w:rsidR="00EF2460" w:rsidRDefault="00000000">
      <w:r>
        <w:rPr>
          <w:rFonts w:hint="eastAsia"/>
        </w:rPr>
        <w:t>Configure Infomation:XLogin</w:t>
      </w:r>
    </w:p>
    <w:p w14:paraId="3A70BC32" w14:textId="77777777" w:rsidR="00EF2460" w:rsidRDefault="00000000">
      <w:pPr>
        <w:numPr>
          <w:ilvl w:val="0"/>
          <w:numId w:val="4"/>
        </w:numPr>
      </w:pPr>
      <w:r>
        <w:t>bHTTPAuth</w:t>
      </w:r>
      <w:r>
        <w:rPr>
          <w:rFonts w:hint="eastAsia"/>
        </w:rPr>
        <w:t>:whether enable to http authorize verifcaiton,need http heartbeat</w:t>
      </w:r>
    </w:p>
    <w:p w14:paraId="11F0A880" w14:textId="77777777" w:rsidR="00EF2460" w:rsidRDefault="00000000">
      <w:pPr>
        <w:numPr>
          <w:ilvl w:val="0"/>
          <w:numId w:val="4"/>
        </w:numPr>
      </w:pPr>
      <w:r>
        <w:t>bPassAuth</w:t>
      </w:r>
      <w:r>
        <w:rPr>
          <w:rFonts w:hint="eastAsia"/>
        </w:rPr>
        <w:t>:whether enable to third-ver</w:t>
      </w:r>
    </w:p>
    <w:p w14:paraId="587D0446" w14:textId="77777777" w:rsidR="00EF2460" w:rsidRDefault="00000000">
      <w:pPr>
        <w:numPr>
          <w:ilvl w:val="0"/>
          <w:numId w:val="4"/>
        </w:numPr>
      </w:pPr>
      <w:r>
        <w:rPr>
          <w:rFonts w:hint="eastAsia"/>
        </w:rPr>
        <w:t>nMultiMode:Multi Login Mode,0 verifies according to classification, 1 verifies according to subtype, 2 does not limit the type</w:t>
      </w:r>
    </w:p>
    <w:p w14:paraId="4F19E019" w14:textId="77777777" w:rsidR="00EF2460" w:rsidRDefault="00000000">
      <w:pPr>
        <w:numPr>
          <w:ilvl w:val="0"/>
          <w:numId w:val="4"/>
        </w:numPr>
      </w:pPr>
      <w:bookmarkStart w:id="135" w:name="_Toc21285"/>
      <w:r>
        <w:rPr>
          <w:rFonts w:hint="eastAsia"/>
        </w:rPr>
        <w:t>st_PassUrl:HTTP Third ver interface</w:t>
      </w:r>
    </w:p>
    <w:p w14:paraId="2EB703C9" w14:textId="77777777" w:rsidR="00EF2460" w:rsidRDefault="00000000">
      <w:pPr>
        <w:numPr>
          <w:ilvl w:val="0"/>
          <w:numId w:val="4"/>
        </w:numPr>
      </w:pPr>
      <w:r>
        <w:rPr>
          <w:rFonts w:hint="eastAsia"/>
        </w:rPr>
        <w:t>st_MultiLogin:Available multi-login client payment types</w:t>
      </w:r>
    </w:p>
    <w:p w14:paraId="3E1914A8" w14:textId="77777777" w:rsidR="00EF2460" w:rsidRDefault="00000000">
      <w:pPr>
        <w:pStyle w:val="3"/>
      </w:pPr>
      <w:bookmarkStart w:id="136" w:name="_Toc197694865"/>
      <w:r>
        <w:rPr>
          <w:rFonts w:hint="eastAsia"/>
        </w:rPr>
        <w:t xml:space="preserve">8.1.5 </w:t>
      </w:r>
      <w:bookmarkEnd w:id="135"/>
      <w:r>
        <w:rPr>
          <w:rFonts w:hint="eastAsia"/>
        </w:rPr>
        <w:t>Encrypto Configure</w:t>
      </w:r>
      <w:bookmarkEnd w:id="136"/>
    </w:p>
    <w:p w14:paraId="633A3451" w14:textId="77777777" w:rsidR="00EF2460" w:rsidRDefault="00000000">
      <w:r>
        <w:rPr>
          <w:rFonts w:hint="eastAsia"/>
        </w:rPr>
        <w:t>Configure Information:Crypto,It is recommended to use encrypted transmission, otherwise it is easy to be cracked</w:t>
      </w:r>
    </w:p>
    <w:p w14:paraId="4AF5E59C" w14:textId="77777777" w:rsidR="00EF2460" w:rsidRDefault="00000000">
      <w:pPr>
        <w:numPr>
          <w:ilvl w:val="0"/>
          <w:numId w:val="4"/>
        </w:numPr>
      </w:pPr>
      <w:r>
        <w:rPr>
          <w:rFonts w:hint="eastAsia"/>
        </w:rPr>
        <w:lastRenderedPageBreak/>
        <w:t>b</w:t>
      </w:r>
      <w:r>
        <w:t>Enable</w:t>
      </w:r>
      <w:r>
        <w:rPr>
          <w:rFonts w:hint="eastAsia"/>
        </w:rPr>
        <w:t>:whether to enable</w:t>
      </w:r>
    </w:p>
    <w:p w14:paraId="567677DF" w14:textId="77777777" w:rsidR="00EF2460" w:rsidRDefault="00000000">
      <w:pPr>
        <w:numPr>
          <w:ilvl w:val="0"/>
          <w:numId w:val="4"/>
        </w:numPr>
      </w:pPr>
      <w:r>
        <w:rPr>
          <w:rFonts w:hint="eastAsia"/>
        </w:rPr>
        <w:t>n</w:t>
      </w:r>
      <w:r>
        <w:t>Pass</w:t>
      </w:r>
      <w:r>
        <w:rPr>
          <w:rFonts w:hint="eastAsia"/>
        </w:rPr>
        <w:t>:password,just number</w:t>
      </w:r>
    </w:p>
    <w:p w14:paraId="19E19CED" w14:textId="77777777" w:rsidR="00EF2460" w:rsidRDefault="00000000">
      <w:pPr>
        <w:pStyle w:val="3"/>
      </w:pPr>
      <w:bookmarkStart w:id="137" w:name="_Toc197694866"/>
      <w:r>
        <w:rPr>
          <w:rFonts w:hint="eastAsia"/>
        </w:rPr>
        <w:t>8.1.6 Database Configure</w:t>
      </w:r>
      <w:bookmarkEnd w:id="137"/>
    </w:p>
    <w:p w14:paraId="7F4DEDAF" w14:textId="77777777" w:rsidR="00EF2460" w:rsidRDefault="00000000">
      <w:r>
        <w:rPr>
          <w:rFonts w:hint="eastAsia"/>
        </w:rPr>
        <w:t>Configure Information:XSql</w:t>
      </w:r>
    </w:p>
    <w:p w14:paraId="6BA45E9D" w14:textId="77777777" w:rsidR="00EF2460" w:rsidRDefault="00000000">
      <w:pPr>
        <w:numPr>
          <w:ilvl w:val="0"/>
          <w:numId w:val="4"/>
        </w:numPr>
      </w:pPr>
      <w:r>
        <w:rPr>
          <w:rFonts w:hint="eastAsia"/>
        </w:rPr>
        <w:t>nSQLType:0 SQLITE,1 MYSQL</w:t>
      </w:r>
    </w:p>
    <w:p w14:paraId="1BCE999C" w14:textId="77777777" w:rsidR="00EF2460" w:rsidRDefault="00000000">
      <w:pPr>
        <w:numPr>
          <w:ilvl w:val="0"/>
          <w:numId w:val="4"/>
        </w:numPr>
      </w:pPr>
      <w:r>
        <w:rPr>
          <w:rFonts w:hint="eastAsia"/>
        </w:rPr>
        <w:t>SQLAddr:MYSQL address</w:t>
      </w:r>
    </w:p>
    <w:p w14:paraId="5FE7B0CA" w14:textId="77777777" w:rsidR="00EF2460" w:rsidRDefault="00000000">
      <w:pPr>
        <w:numPr>
          <w:ilvl w:val="0"/>
          <w:numId w:val="4"/>
        </w:numPr>
      </w:pPr>
      <w:r>
        <w:rPr>
          <w:rFonts w:hint="eastAsia"/>
        </w:rPr>
        <w:t>SQLPort:MYSQL port</w:t>
      </w:r>
    </w:p>
    <w:p w14:paraId="56761B49" w14:textId="77777777" w:rsidR="00EF2460" w:rsidRDefault="00000000">
      <w:pPr>
        <w:numPr>
          <w:ilvl w:val="0"/>
          <w:numId w:val="4"/>
        </w:numPr>
      </w:pPr>
      <w:r>
        <w:rPr>
          <w:rFonts w:hint="eastAsia"/>
        </w:rPr>
        <w:t>SQLUser:MYSQL username</w:t>
      </w:r>
    </w:p>
    <w:p w14:paraId="0C019A90" w14:textId="77777777" w:rsidR="00EF2460" w:rsidRDefault="00000000">
      <w:pPr>
        <w:numPr>
          <w:ilvl w:val="0"/>
          <w:numId w:val="4"/>
        </w:numPr>
      </w:pPr>
      <w:r>
        <w:rPr>
          <w:rFonts w:hint="eastAsia"/>
        </w:rPr>
        <w:t>SQLPass:MYSQL password</w:t>
      </w:r>
    </w:p>
    <w:p w14:paraId="34932E07" w14:textId="77777777" w:rsidR="00EF2460" w:rsidRDefault="00000000">
      <w:pPr>
        <w:numPr>
          <w:ilvl w:val="0"/>
          <w:numId w:val="4"/>
        </w:numPr>
      </w:pPr>
      <w:r>
        <w:t>SQL</w:t>
      </w:r>
      <w:r>
        <w:rPr>
          <w:rFonts w:hint="eastAsia"/>
        </w:rPr>
        <w:t>File:SQLITE DATABASE FILE ADDRESS</w:t>
      </w:r>
    </w:p>
    <w:p w14:paraId="0D59805D" w14:textId="77777777" w:rsidR="00EF2460" w:rsidRDefault="00000000">
      <w:pPr>
        <w:pStyle w:val="3"/>
      </w:pPr>
      <w:bookmarkStart w:id="138" w:name="_Toc197694867"/>
      <w:r>
        <w:rPr>
          <w:rFonts w:hint="eastAsia"/>
        </w:rPr>
        <w:t>8.1.7 Log Configure</w:t>
      </w:r>
      <w:bookmarkEnd w:id="138"/>
    </w:p>
    <w:p w14:paraId="3D9E1DA4" w14:textId="77777777" w:rsidR="00EF2460" w:rsidRDefault="00000000">
      <w:r>
        <w:rPr>
          <w:rFonts w:hint="eastAsia"/>
        </w:rPr>
        <w:t>Configure Information:XLog just only use to version without interface</w:t>
      </w:r>
    </w:p>
    <w:p w14:paraId="75E3FCB5" w14:textId="77777777" w:rsidR="00EF2460" w:rsidRDefault="00000000">
      <w:pPr>
        <w:numPr>
          <w:ilvl w:val="0"/>
          <w:numId w:val="4"/>
        </w:numPr>
      </w:pPr>
      <w:r>
        <w:t>nMaxSize</w:t>
      </w:r>
      <w:r>
        <w:rPr>
          <w:rFonts w:hint="eastAsia"/>
        </w:rPr>
        <w:t>:max log file size</w:t>
      </w:r>
    </w:p>
    <w:p w14:paraId="4662ADAE" w14:textId="77777777" w:rsidR="00EF2460" w:rsidRDefault="00000000">
      <w:pPr>
        <w:numPr>
          <w:ilvl w:val="0"/>
          <w:numId w:val="4"/>
        </w:numPr>
      </w:pPr>
      <w:r>
        <w:t>nMaxCount</w:t>
      </w:r>
      <w:r>
        <w:rPr>
          <w:rFonts w:hint="eastAsia"/>
        </w:rPr>
        <w:t>:file back number</w:t>
      </w:r>
    </w:p>
    <w:p w14:paraId="52ADC4DA" w14:textId="77777777" w:rsidR="00EF2460" w:rsidRDefault="00000000">
      <w:pPr>
        <w:numPr>
          <w:ilvl w:val="0"/>
          <w:numId w:val="4"/>
        </w:numPr>
      </w:pPr>
      <w:r>
        <w:t>nLogLeave</w:t>
      </w:r>
      <w:r>
        <w:rPr>
          <w:rFonts w:hint="eastAsia"/>
        </w:rPr>
        <w:t>:log level</w:t>
      </w:r>
    </w:p>
    <w:p w14:paraId="6F65B476" w14:textId="77777777" w:rsidR="00EF2460" w:rsidRDefault="00000000">
      <w:pPr>
        <w:numPr>
          <w:ilvl w:val="0"/>
          <w:numId w:val="4"/>
        </w:numPr>
      </w:pPr>
      <w:r>
        <w:t>tszLogFile</w:t>
      </w:r>
      <w:r>
        <w:rPr>
          <w:rFonts w:hint="eastAsia"/>
        </w:rPr>
        <w:t>:log save address</w:t>
      </w:r>
    </w:p>
    <w:p w14:paraId="2BC907D5" w14:textId="77777777" w:rsidR="00EF2460" w:rsidRDefault="00000000">
      <w:pPr>
        <w:pStyle w:val="3"/>
      </w:pPr>
      <w:bookmarkStart w:id="139" w:name="_Toc197694868"/>
      <w:r>
        <w:rPr>
          <w:rFonts w:hint="eastAsia"/>
        </w:rPr>
        <w:t>8.1.8 Report Configure</w:t>
      </w:r>
      <w:bookmarkEnd w:id="139"/>
    </w:p>
    <w:p w14:paraId="5A3E3EAF" w14:textId="77777777" w:rsidR="00EF2460" w:rsidRDefault="00000000">
      <w:r>
        <w:rPr>
          <w:rFonts w:hint="eastAsia"/>
        </w:rPr>
        <w:t>XReport Configure</w:t>
      </w:r>
    </w:p>
    <w:p w14:paraId="20F7A448" w14:textId="77777777" w:rsidR="00EF2460" w:rsidRDefault="00000000">
      <w:pPr>
        <w:numPr>
          <w:ilvl w:val="0"/>
          <w:numId w:val="4"/>
        </w:numPr>
      </w:pPr>
      <w:r>
        <w:rPr>
          <w:rFonts w:hint="eastAsia"/>
        </w:rPr>
        <w:t>bEnable:whether to enable</w:t>
      </w:r>
    </w:p>
    <w:p w14:paraId="5766166D" w14:textId="77777777" w:rsidR="00EF2460" w:rsidRDefault="00000000">
      <w:pPr>
        <w:numPr>
          <w:ilvl w:val="0"/>
          <w:numId w:val="4"/>
        </w:numPr>
      </w:pPr>
      <w:r>
        <w:rPr>
          <w:rFonts w:hint="eastAsia"/>
        </w:rPr>
        <w:t>tszServiceName:service name</w:t>
      </w:r>
    </w:p>
    <w:p w14:paraId="02773D40" w14:textId="77777777" w:rsidR="00EF2460" w:rsidRDefault="00000000">
      <w:pPr>
        <w:numPr>
          <w:ilvl w:val="0"/>
          <w:numId w:val="4"/>
        </w:numPr>
      </w:pPr>
      <w:r>
        <w:rPr>
          <w:rFonts w:hint="eastAsia"/>
        </w:rPr>
        <w:t>tszAPIUrl:report address</w:t>
      </w:r>
    </w:p>
    <w:p w14:paraId="33757813" w14:textId="77777777" w:rsidR="00EF2460" w:rsidRDefault="00000000">
      <w:pPr>
        <w:pStyle w:val="3"/>
      </w:pPr>
      <w:bookmarkStart w:id="140" w:name="_Toc197694869"/>
      <w:r>
        <w:rPr>
          <w:rFonts w:hint="eastAsia"/>
        </w:rPr>
        <w:t>8.1.9 Time Configure</w:t>
      </w:r>
      <w:bookmarkEnd w:id="140"/>
    </w:p>
    <w:p w14:paraId="3C8C30BE" w14:textId="77777777" w:rsidR="00EF2460" w:rsidRDefault="00000000">
      <w:r>
        <w:rPr>
          <w:rFonts w:hint="eastAsia"/>
        </w:rPr>
        <w:t>XTime Configure</w:t>
      </w:r>
    </w:p>
    <w:p w14:paraId="6936D092" w14:textId="77777777" w:rsidR="00EF2460" w:rsidRDefault="00000000">
      <w:pPr>
        <w:numPr>
          <w:ilvl w:val="0"/>
          <w:numId w:val="4"/>
        </w:numPr>
      </w:pPr>
      <w:r>
        <w:t>nHeartCheck</w:t>
      </w:r>
      <w:r>
        <w:rPr>
          <w:rFonts w:hint="eastAsia"/>
        </w:rPr>
        <w:t>:heartbeat check number time</w:t>
      </w:r>
    </w:p>
    <w:p w14:paraId="76EC724A" w14:textId="77777777" w:rsidR="00EF2460" w:rsidRDefault="00000000">
      <w:pPr>
        <w:numPr>
          <w:ilvl w:val="0"/>
          <w:numId w:val="4"/>
        </w:numPr>
      </w:pPr>
      <w:r>
        <w:t>nTCPTime</w:t>
      </w:r>
      <w:r>
        <w:rPr>
          <w:rFonts w:hint="eastAsia"/>
        </w:rPr>
        <w:t>:tcp heartbeat check second time</w:t>
      </w:r>
    </w:p>
    <w:p w14:paraId="67E96762" w14:textId="77777777" w:rsidR="00EF2460" w:rsidRDefault="00000000">
      <w:pPr>
        <w:numPr>
          <w:ilvl w:val="0"/>
          <w:numId w:val="4"/>
        </w:numPr>
      </w:pPr>
      <w:r>
        <w:t>nWSTime</w:t>
      </w:r>
      <w:r>
        <w:rPr>
          <w:rFonts w:hint="eastAsia"/>
        </w:rPr>
        <w:t>:websocket heartbeat check second time</w:t>
      </w:r>
    </w:p>
    <w:p w14:paraId="00300707" w14:textId="77777777" w:rsidR="00EF2460" w:rsidRDefault="00000000">
      <w:pPr>
        <w:numPr>
          <w:ilvl w:val="0"/>
          <w:numId w:val="4"/>
        </w:numPr>
      </w:pPr>
      <w:r>
        <w:t>nHTTPTime</w:t>
      </w:r>
      <w:r>
        <w:rPr>
          <w:rFonts w:hint="eastAsia"/>
        </w:rPr>
        <w:t>:http heartbeat check second time</w:t>
      </w:r>
    </w:p>
    <w:p w14:paraId="4D8A44A6" w14:textId="77777777" w:rsidR="00EF2460" w:rsidRDefault="00000000">
      <w:r>
        <w:rPr>
          <w:rFonts w:hint="eastAsia"/>
        </w:rPr>
        <w:t xml:space="preserve">    Regarding the client heartbeat detection instructions, 0 is off, &gt;0 is enabled, in seconds, please note that after the client is turned on, the heartbeat must be sent, and the reply and data exchange communication server will consider the heartbeat to be maintained. If there is no data exchange, the heartbeat must be reported within the set time, otherwise it will be removed. This function can be used for some clients where the network abnormality is not detected and the disconnection is not detected, resulting in inexplicable deduction of money. The maximum timeout is nHeartCheck*n*Time in seconds</w:t>
      </w:r>
    </w:p>
    <w:p w14:paraId="4C787B7B" w14:textId="77777777" w:rsidR="00EF2460" w:rsidRDefault="00000000">
      <w:pPr>
        <w:pStyle w:val="2"/>
      </w:pPr>
      <w:bookmarkStart w:id="141" w:name="_Toc197694870"/>
      <w:r>
        <w:rPr>
          <w:rFonts w:hint="eastAsia"/>
        </w:rPr>
        <w:lastRenderedPageBreak/>
        <w:t>8.2 Functions Switch Configure</w:t>
      </w:r>
      <w:bookmarkEnd w:id="141"/>
    </w:p>
    <w:p w14:paraId="45260A7B" w14:textId="77777777" w:rsidR="00EF2460" w:rsidRDefault="00000000">
      <w:r>
        <w:rPr>
          <w:rFonts w:hint="eastAsia"/>
        </w:rPr>
        <w:t>Configure File:XEngine_SwitchConfig.json</w:t>
      </w:r>
    </w:p>
    <w:p w14:paraId="5F6CE0A1" w14:textId="77777777" w:rsidR="00EF2460" w:rsidRDefault="00000000">
      <w:pPr>
        <w:numPr>
          <w:ilvl w:val="0"/>
          <w:numId w:val="4"/>
        </w:numPr>
      </w:pPr>
      <w:r>
        <w:t>bSwitchDelete</w:t>
      </w:r>
      <w:r>
        <w:rPr>
          <w:rFonts w:hint="eastAsia"/>
        </w:rPr>
        <w:t>:User Delete Switch</w:t>
      </w:r>
    </w:p>
    <w:p w14:paraId="6EF2796C" w14:textId="77777777" w:rsidR="00EF2460" w:rsidRDefault="00000000">
      <w:pPr>
        <w:numPr>
          <w:ilvl w:val="0"/>
          <w:numId w:val="4"/>
        </w:numPr>
      </w:pPr>
      <w:r>
        <w:t>bSwitchRegister</w:t>
      </w:r>
      <w:r>
        <w:rPr>
          <w:rFonts w:hint="eastAsia"/>
        </w:rPr>
        <w:t>:User Register Switch</w:t>
      </w:r>
    </w:p>
    <w:p w14:paraId="67290484" w14:textId="77777777" w:rsidR="00EF2460" w:rsidRDefault="00000000">
      <w:pPr>
        <w:numPr>
          <w:ilvl w:val="0"/>
          <w:numId w:val="4"/>
        </w:numPr>
      </w:pPr>
      <w:r>
        <w:t>bSwitchLogin</w:t>
      </w:r>
      <w:r>
        <w:rPr>
          <w:rFonts w:hint="eastAsia"/>
        </w:rPr>
        <w:t>:User Login Switch</w:t>
      </w:r>
    </w:p>
    <w:p w14:paraId="2B9F2587" w14:textId="77777777" w:rsidR="00EF2460" w:rsidRDefault="00000000">
      <w:pPr>
        <w:numPr>
          <w:ilvl w:val="0"/>
          <w:numId w:val="4"/>
        </w:numPr>
      </w:pPr>
      <w:r>
        <w:t>bSwitchPay</w:t>
      </w:r>
      <w:r>
        <w:rPr>
          <w:rFonts w:hint="eastAsia"/>
        </w:rPr>
        <w:t>:User Pay Switch</w:t>
      </w:r>
    </w:p>
    <w:p w14:paraId="136F8343" w14:textId="77777777" w:rsidR="00EF2460" w:rsidRDefault="00000000">
      <w:pPr>
        <w:numPr>
          <w:ilvl w:val="0"/>
          <w:numId w:val="4"/>
        </w:numPr>
      </w:pPr>
      <w:r>
        <w:t>bSwitchPass</w:t>
      </w:r>
      <w:r>
        <w:rPr>
          <w:rFonts w:hint="eastAsia"/>
        </w:rPr>
        <w:t>:User Get Password Swtich</w:t>
      </w:r>
    </w:p>
    <w:p w14:paraId="380B654D" w14:textId="77777777" w:rsidR="00EF2460" w:rsidRDefault="00000000">
      <w:pPr>
        <w:numPr>
          <w:ilvl w:val="0"/>
          <w:numId w:val="4"/>
        </w:numPr>
      </w:pPr>
      <w:r>
        <w:t>bSwitchTime</w:t>
      </w:r>
      <w:r>
        <w:rPr>
          <w:rFonts w:hint="eastAsia"/>
        </w:rPr>
        <w:t>:User Get LeftTime Swtich</w:t>
      </w:r>
    </w:p>
    <w:p w14:paraId="283A0B26" w14:textId="77777777" w:rsidR="00EF2460" w:rsidRDefault="00000000">
      <w:pPr>
        <w:numPr>
          <w:ilvl w:val="0"/>
          <w:numId w:val="4"/>
        </w:numPr>
      </w:pPr>
      <w:r>
        <w:rPr>
          <w:rFonts w:hint="eastAsia"/>
        </w:rPr>
        <w:t>bSwitchCDKey:cdkey create and ver and auth switch</w:t>
      </w:r>
    </w:p>
    <w:p w14:paraId="55CA71EB" w14:textId="77777777" w:rsidR="00EF2460" w:rsidRDefault="00000000">
      <w:pPr>
        <w:numPr>
          <w:ilvl w:val="0"/>
          <w:numId w:val="4"/>
        </w:numPr>
      </w:pPr>
      <w:r>
        <w:t>bSwitchNotice</w:t>
      </w:r>
      <w:r>
        <w:rPr>
          <w:rFonts w:hint="eastAsia"/>
        </w:rPr>
        <w:t>:Notice Function Switch</w:t>
      </w:r>
    </w:p>
    <w:p w14:paraId="5281184A" w14:textId="77777777" w:rsidR="00EF2460" w:rsidRDefault="00000000">
      <w:pPr>
        <w:numPr>
          <w:ilvl w:val="0"/>
          <w:numId w:val="4"/>
        </w:numPr>
      </w:pPr>
      <w:r>
        <w:t>bSwitchDCode</w:t>
      </w:r>
      <w:r>
        <w:rPr>
          <w:rFonts w:hint="eastAsia"/>
        </w:rPr>
        <w:t>:Dynamic Verification Code Function Switch</w:t>
      </w:r>
    </w:p>
    <w:p w14:paraId="3D8DB982" w14:textId="77777777" w:rsidR="00EF2460" w:rsidRDefault="00000000">
      <w:pPr>
        <w:numPr>
          <w:ilvl w:val="0"/>
          <w:numId w:val="4"/>
        </w:numPr>
      </w:pPr>
      <w:r>
        <w:rPr>
          <w:rFonts w:hint="eastAsia"/>
        </w:rPr>
        <w:t>bSwitchMulti:Multi Login Function Switch</w:t>
      </w:r>
    </w:p>
    <w:p w14:paraId="011275EA" w14:textId="77777777" w:rsidR="00EF2460" w:rsidRDefault="00000000">
      <w:pPr>
        <w:numPr>
          <w:ilvl w:val="0"/>
          <w:numId w:val="4"/>
        </w:numPr>
      </w:pPr>
      <w:r>
        <w:rPr>
          <w:rFonts w:hint="eastAsia"/>
        </w:rPr>
        <w:t>bSwitchTry:temporary verification function switch</w:t>
      </w:r>
    </w:p>
    <w:p w14:paraId="3C4242A3" w14:textId="77777777" w:rsidR="00EF2460" w:rsidRDefault="00000000">
      <w:pPr>
        <w:numPr>
          <w:ilvl w:val="0"/>
          <w:numId w:val="4"/>
        </w:numPr>
      </w:pPr>
      <w:r>
        <w:rPr>
          <w:rFonts w:hint="eastAsia"/>
        </w:rPr>
        <w:t>bSwitchBanned:banned function switch</w:t>
      </w:r>
    </w:p>
    <w:p w14:paraId="55033CA2" w14:textId="77777777" w:rsidR="00EF2460" w:rsidRDefault="00000000">
      <w:pPr>
        <w:numPr>
          <w:ilvl w:val="0"/>
          <w:numId w:val="4"/>
        </w:numPr>
      </w:pPr>
      <w:r>
        <w:t>bSwitchTokenLogin</w:t>
      </w:r>
      <w:r>
        <w:rPr>
          <w:rFonts w:hint="eastAsia"/>
        </w:rPr>
        <w:t>:whether to enable token login</w:t>
      </w:r>
    </w:p>
    <w:p w14:paraId="7839FAD9" w14:textId="77777777" w:rsidR="00EF2460" w:rsidRDefault="00000000">
      <w:pPr>
        <w:numPr>
          <w:ilvl w:val="0"/>
          <w:numId w:val="4"/>
        </w:numPr>
      </w:pPr>
      <w:r>
        <w:t>bSwitchHCLogin</w:t>
      </w:r>
      <w:r>
        <w:rPr>
          <w:rFonts w:hint="eastAsia"/>
        </w:rPr>
        <w:t>:whether to enable hardware code login</w:t>
      </w:r>
    </w:p>
    <w:p w14:paraId="63595B87" w14:textId="77777777" w:rsidR="00EF2460" w:rsidRDefault="00000000">
      <w:pPr>
        <w:pStyle w:val="1"/>
      </w:pPr>
      <w:bookmarkStart w:id="142" w:name="_Toc197694871"/>
      <w:r>
        <w:rPr>
          <w:rFonts w:hint="eastAsia"/>
        </w:rPr>
        <w:t>appendix</w:t>
      </w:r>
      <w:bookmarkEnd w:id="142"/>
    </w:p>
    <w:p w14:paraId="76193E41" w14:textId="77777777" w:rsidR="00EF2460" w:rsidRDefault="00000000">
      <w:pPr>
        <w:pStyle w:val="2"/>
      </w:pPr>
      <w:bookmarkStart w:id="143" w:name="_Toc5865"/>
      <w:bookmarkStart w:id="144" w:name="_Toc197694872"/>
      <w:r>
        <w:rPr>
          <w:rFonts w:hint="eastAsia"/>
        </w:rPr>
        <w:t xml:space="preserve">Appendix 1 </w:t>
      </w:r>
      <w:bookmarkEnd w:id="143"/>
      <w:r>
        <w:rPr>
          <w:rFonts w:hint="eastAsia"/>
        </w:rPr>
        <w:t>Type Define</w:t>
      </w:r>
      <w:bookmarkEnd w:id="144"/>
    </w:p>
    <w:p w14:paraId="41763940" w14:textId="77777777" w:rsidR="00EF2460" w:rsidRDefault="00000000">
      <w:r>
        <w:rPr>
          <w:rFonts w:hint="eastAsia"/>
        </w:rPr>
        <w:t xml:space="preserve">    reference file:XEngine_CommHdr.h</w:t>
      </w:r>
    </w:p>
    <w:p w14:paraId="6F7F2CFB" w14:textId="77777777" w:rsidR="00EF2460" w:rsidRDefault="00000000">
      <w:pPr>
        <w:pStyle w:val="2"/>
      </w:pPr>
      <w:bookmarkStart w:id="145" w:name="_Toc27100"/>
      <w:bookmarkStart w:id="146" w:name="_Toc197694873"/>
      <w:r>
        <w:rPr>
          <w:rFonts w:hint="eastAsia"/>
        </w:rPr>
        <w:t xml:space="preserve">Appendix 2 </w:t>
      </w:r>
      <w:bookmarkEnd w:id="145"/>
      <w:r>
        <w:rPr>
          <w:rFonts w:hint="eastAsia"/>
        </w:rPr>
        <w:t>Protocol Define</w:t>
      </w:r>
      <w:bookmarkEnd w:id="146"/>
    </w:p>
    <w:p w14:paraId="7CED8620" w14:textId="77777777" w:rsidR="00EF2460" w:rsidRDefault="00000000">
      <w:pPr>
        <w:ind w:firstLine="420"/>
      </w:pPr>
      <w:r>
        <w:rPr>
          <w:rFonts w:hint="eastAsia"/>
        </w:rPr>
        <w:t>reference file:XEngine_ProtocolHdr.h</w:t>
      </w:r>
    </w:p>
    <w:p w14:paraId="3F3F7E06" w14:textId="77777777" w:rsidR="00EF2460" w:rsidRDefault="00000000">
      <w:pPr>
        <w:pStyle w:val="2"/>
      </w:pPr>
      <w:bookmarkStart w:id="147" w:name="_Toc255"/>
      <w:bookmarkStart w:id="148" w:name="_Toc197694874"/>
      <w:r>
        <w:rPr>
          <w:rFonts w:hint="eastAsia"/>
        </w:rPr>
        <w:t xml:space="preserve">Appendix 3 </w:t>
      </w:r>
      <w:bookmarkEnd w:id="147"/>
      <w:r>
        <w:rPr>
          <w:rFonts w:hint="eastAsia"/>
        </w:rPr>
        <w:t>Transformation Definition</w:t>
      </w:r>
      <w:bookmarkEnd w:id="148"/>
    </w:p>
    <w:p w14:paraId="01D28486" w14:textId="77777777" w:rsidR="00EF2460" w:rsidRDefault="00000000">
      <w:r>
        <w:rPr>
          <w:rFonts w:hint="eastAsia"/>
        </w:rPr>
        <w:t xml:space="preserve">    reference file:XEngine_Types.h only LINUX</w:t>
      </w:r>
    </w:p>
    <w:sectPr w:rsidR="00EF246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8ED01" w14:textId="77777777" w:rsidR="00634B13" w:rsidRDefault="00634B13">
      <w:r>
        <w:separator/>
      </w:r>
    </w:p>
  </w:endnote>
  <w:endnote w:type="continuationSeparator" w:id="0">
    <w:p w14:paraId="3D7A26B3" w14:textId="77777777" w:rsidR="00634B13" w:rsidRDefault="0063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7F51" w14:textId="77777777" w:rsidR="00EF2460"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06FBB375" wp14:editId="01203CD7">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B3916" w14:textId="77777777" w:rsidR="00634B13" w:rsidRDefault="00634B13">
      <w:r>
        <w:separator/>
      </w:r>
    </w:p>
  </w:footnote>
  <w:footnote w:type="continuationSeparator" w:id="0">
    <w:p w14:paraId="5D6AECFB" w14:textId="77777777" w:rsidR="00634B13" w:rsidRDefault="00634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33A0" w14:textId="77777777" w:rsidR="00EF2460" w:rsidRDefault="00000000">
    <w:pPr>
      <w:pStyle w:val="a5"/>
      <w:jc w:val="both"/>
    </w:pPr>
    <w:r>
      <w:rPr>
        <w:rFonts w:hint="eastAsia"/>
      </w:rPr>
      <w:t>XEngin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FFD91B"/>
    <w:multiLevelType w:val="singleLevel"/>
    <w:tmpl w:val="8DFFD91B"/>
    <w:lvl w:ilvl="0">
      <w:start w:val="1"/>
      <w:numFmt w:val="bullet"/>
      <w:lvlText w:val=""/>
      <w:lvlJc w:val="left"/>
      <w:pPr>
        <w:ind w:left="420" w:hanging="420"/>
      </w:pPr>
      <w:rPr>
        <w:rFonts w:ascii="Wingdings" w:hAnsi="Wingdings" w:hint="default"/>
      </w:rPr>
    </w:lvl>
  </w:abstractNum>
  <w:abstractNum w:abstractNumId="1" w15:restartNumberingAfterBreak="0">
    <w:nsid w:val="9CB6EF3C"/>
    <w:multiLevelType w:val="singleLevel"/>
    <w:tmpl w:val="9CB6EF3C"/>
    <w:lvl w:ilvl="0">
      <w:start w:val="1"/>
      <w:numFmt w:val="bullet"/>
      <w:lvlText w:val=""/>
      <w:lvlJc w:val="left"/>
      <w:pPr>
        <w:ind w:left="420" w:hanging="420"/>
      </w:pPr>
      <w:rPr>
        <w:rFonts w:ascii="Wingdings" w:hAnsi="Wingdings" w:hint="default"/>
      </w:rPr>
    </w:lvl>
  </w:abstractNum>
  <w:abstractNum w:abstractNumId="2" w15:restartNumberingAfterBreak="0">
    <w:nsid w:val="0EDA9CB3"/>
    <w:multiLevelType w:val="singleLevel"/>
    <w:tmpl w:val="0EDA9CB3"/>
    <w:lvl w:ilvl="0">
      <w:start w:val="1"/>
      <w:numFmt w:val="bullet"/>
      <w:lvlText w:val=""/>
      <w:lvlJc w:val="left"/>
      <w:pPr>
        <w:ind w:left="420" w:hanging="420"/>
      </w:pPr>
      <w:rPr>
        <w:rFonts w:ascii="Wingdings" w:hAnsi="Wingdings" w:hint="default"/>
      </w:rPr>
    </w:lvl>
  </w:abstractNum>
  <w:abstractNum w:abstractNumId="3" w15:restartNumberingAfterBreak="0">
    <w:nsid w:val="5FF6FC67"/>
    <w:multiLevelType w:val="multilevel"/>
    <w:tmpl w:val="5FF6FC6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463234746">
    <w:abstractNumId w:val="3"/>
  </w:num>
  <w:num w:numId="2" w16cid:durableId="1915162100">
    <w:abstractNumId w:val="0"/>
  </w:num>
  <w:num w:numId="3" w16cid:durableId="1106846304">
    <w:abstractNumId w:val="1"/>
  </w:num>
  <w:num w:numId="4" w16cid:durableId="1828552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10E"/>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51E4"/>
    <w:rsid w:val="0015636D"/>
    <w:rsid w:val="0015676C"/>
    <w:rsid w:val="001609B1"/>
    <w:rsid w:val="00162004"/>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5DA"/>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095C"/>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1A93"/>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056C"/>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5D31"/>
    <w:rsid w:val="00507596"/>
    <w:rsid w:val="005118B2"/>
    <w:rsid w:val="00511A40"/>
    <w:rsid w:val="0051286C"/>
    <w:rsid w:val="00512C78"/>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4B9A"/>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4B13"/>
    <w:rsid w:val="00635662"/>
    <w:rsid w:val="00635ADF"/>
    <w:rsid w:val="00640F24"/>
    <w:rsid w:val="006413FF"/>
    <w:rsid w:val="006438E4"/>
    <w:rsid w:val="0064788F"/>
    <w:rsid w:val="006505E4"/>
    <w:rsid w:val="006525D8"/>
    <w:rsid w:val="00655E56"/>
    <w:rsid w:val="0066547B"/>
    <w:rsid w:val="006660AE"/>
    <w:rsid w:val="00667A64"/>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25E93"/>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1B68"/>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28A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1D8B"/>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7A7"/>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063"/>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03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70"/>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36FA"/>
    <w:rsid w:val="00ED3BD8"/>
    <w:rsid w:val="00ED4AFC"/>
    <w:rsid w:val="00ED5471"/>
    <w:rsid w:val="00ED628F"/>
    <w:rsid w:val="00EE3017"/>
    <w:rsid w:val="00EF0081"/>
    <w:rsid w:val="00EF02E7"/>
    <w:rsid w:val="00EF1708"/>
    <w:rsid w:val="00EF2460"/>
    <w:rsid w:val="00EF3AEB"/>
    <w:rsid w:val="00EF4999"/>
    <w:rsid w:val="00F00557"/>
    <w:rsid w:val="00F04E9C"/>
    <w:rsid w:val="00F0503F"/>
    <w:rsid w:val="00F11091"/>
    <w:rsid w:val="00F13332"/>
    <w:rsid w:val="00F16068"/>
    <w:rsid w:val="00F21E6C"/>
    <w:rsid w:val="00F23740"/>
    <w:rsid w:val="00F23D02"/>
    <w:rsid w:val="00F24F2E"/>
    <w:rsid w:val="00F24F92"/>
    <w:rsid w:val="00F250C0"/>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4547"/>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31A"/>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D1E9F"/>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8D7421"/>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0464D"/>
    <w:rsid w:val="03742F5A"/>
    <w:rsid w:val="03755D53"/>
    <w:rsid w:val="037631FF"/>
    <w:rsid w:val="03772E6C"/>
    <w:rsid w:val="037742A4"/>
    <w:rsid w:val="037A39D1"/>
    <w:rsid w:val="037B371D"/>
    <w:rsid w:val="03803DC1"/>
    <w:rsid w:val="03822CFE"/>
    <w:rsid w:val="038234AD"/>
    <w:rsid w:val="03844FAF"/>
    <w:rsid w:val="0385487C"/>
    <w:rsid w:val="03861470"/>
    <w:rsid w:val="03863D69"/>
    <w:rsid w:val="03865F0B"/>
    <w:rsid w:val="038E6150"/>
    <w:rsid w:val="038E6BFE"/>
    <w:rsid w:val="038F1E58"/>
    <w:rsid w:val="03913E39"/>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472D2"/>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B10FF"/>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A3A4A"/>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6D42"/>
    <w:rsid w:val="05FF7DB5"/>
    <w:rsid w:val="060043AE"/>
    <w:rsid w:val="06083F41"/>
    <w:rsid w:val="060D69B9"/>
    <w:rsid w:val="060F69AB"/>
    <w:rsid w:val="0612277E"/>
    <w:rsid w:val="0616772D"/>
    <w:rsid w:val="0617273F"/>
    <w:rsid w:val="061A5E97"/>
    <w:rsid w:val="061A7EE3"/>
    <w:rsid w:val="061C7986"/>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8B7CA7"/>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920A1"/>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00067"/>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A5B83"/>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D627E"/>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44CC8"/>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C3FD1"/>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ABF"/>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B31DC"/>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E5519"/>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27EF8"/>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1F3EA2"/>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1390F"/>
    <w:rsid w:val="0C734F9E"/>
    <w:rsid w:val="0C767178"/>
    <w:rsid w:val="0C775658"/>
    <w:rsid w:val="0C777141"/>
    <w:rsid w:val="0C79561F"/>
    <w:rsid w:val="0C7E3AEE"/>
    <w:rsid w:val="0C7E602C"/>
    <w:rsid w:val="0C811679"/>
    <w:rsid w:val="0C850D3A"/>
    <w:rsid w:val="0C882099"/>
    <w:rsid w:val="0C8A3870"/>
    <w:rsid w:val="0C8E651B"/>
    <w:rsid w:val="0C91631B"/>
    <w:rsid w:val="0C9170A8"/>
    <w:rsid w:val="0C934019"/>
    <w:rsid w:val="0C945850"/>
    <w:rsid w:val="0C9475FE"/>
    <w:rsid w:val="0C972444"/>
    <w:rsid w:val="0C982598"/>
    <w:rsid w:val="0C9A7273"/>
    <w:rsid w:val="0C9B0470"/>
    <w:rsid w:val="0C9F708D"/>
    <w:rsid w:val="0CA32CF8"/>
    <w:rsid w:val="0CA4368B"/>
    <w:rsid w:val="0CA612FA"/>
    <w:rsid w:val="0CA67A49"/>
    <w:rsid w:val="0CAC0C6B"/>
    <w:rsid w:val="0CAC0DEC"/>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24ED"/>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86F20"/>
    <w:rsid w:val="0D7B7DD7"/>
    <w:rsid w:val="0D7F07EF"/>
    <w:rsid w:val="0D7F3E0A"/>
    <w:rsid w:val="0D85235A"/>
    <w:rsid w:val="0D852A45"/>
    <w:rsid w:val="0D865199"/>
    <w:rsid w:val="0D8674A5"/>
    <w:rsid w:val="0D884191"/>
    <w:rsid w:val="0D8D3326"/>
    <w:rsid w:val="0D8D5B0F"/>
    <w:rsid w:val="0D8D641A"/>
    <w:rsid w:val="0D904814"/>
    <w:rsid w:val="0D927F45"/>
    <w:rsid w:val="0D935B07"/>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D12"/>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A54E4"/>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0F1632"/>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5BE8"/>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73373"/>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07C6B"/>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06817"/>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851E5"/>
    <w:rsid w:val="11891B8B"/>
    <w:rsid w:val="118C3A9D"/>
    <w:rsid w:val="118F0B33"/>
    <w:rsid w:val="118F65E6"/>
    <w:rsid w:val="11901F3E"/>
    <w:rsid w:val="11986379"/>
    <w:rsid w:val="119906BC"/>
    <w:rsid w:val="119A3C90"/>
    <w:rsid w:val="119C7CA4"/>
    <w:rsid w:val="119D519B"/>
    <w:rsid w:val="119F6963"/>
    <w:rsid w:val="11A54637"/>
    <w:rsid w:val="11A61B4B"/>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BF511D"/>
    <w:rsid w:val="11C044F8"/>
    <w:rsid w:val="11C42733"/>
    <w:rsid w:val="11C97E51"/>
    <w:rsid w:val="11CA4D80"/>
    <w:rsid w:val="11CB3990"/>
    <w:rsid w:val="11CB4C1C"/>
    <w:rsid w:val="11CE5A58"/>
    <w:rsid w:val="11CF477C"/>
    <w:rsid w:val="11D24E50"/>
    <w:rsid w:val="11D70F1B"/>
    <w:rsid w:val="11D72467"/>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46822"/>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41499"/>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C6BDF"/>
    <w:rsid w:val="136F0934"/>
    <w:rsid w:val="136F66CF"/>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8D505F"/>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1A1349"/>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35AEB"/>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2587E"/>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1803"/>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167A3"/>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1562"/>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AF39B2"/>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779EC"/>
    <w:rsid w:val="17282705"/>
    <w:rsid w:val="172B0B50"/>
    <w:rsid w:val="172B2B3F"/>
    <w:rsid w:val="172C70C7"/>
    <w:rsid w:val="172D4C4B"/>
    <w:rsid w:val="172E385D"/>
    <w:rsid w:val="173028C5"/>
    <w:rsid w:val="17321EED"/>
    <w:rsid w:val="1739327C"/>
    <w:rsid w:val="173A4430"/>
    <w:rsid w:val="173D7184"/>
    <w:rsid w:val="173E1C4E"/>
    <w:rsid w:val="174667A5"/>
    <w:rsid w:val="17485CDA"/>
    <w:rsid w:val="17491192"/>
    <w:rsid w:val="174D3D06"/>
    <w:rsid w:val="174F2A9F"/>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7717C"/>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D7D23"/>
    <w:rsid w:val="188E2C3C"/>
    <w:rsid w:val="18907B8F"/>
    <w:rsid w:val="18942071"/>
    <w:rsid w:val="1896230E"/>
    <w:rsid w:val="189721C7"/>
    <w:rsid w:val="189A4CBA"/>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5C1F"/>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5E16BF"/>
    <w:rsid w:val="19643BF7"/>
    <w:rsid w:val="19655775"/>
    <w:rsid w:val="19660811"/>
    <w:rsid w:val="19695CFC"/>
    <w:rsid w:val="196A51BE"/>
    <w:rsid w:val="196B6014"/>
    <w:rsid w:val="196C26D6"/>
    <w:rsid w:val="196E3B4E"/>
    <w:rsid w:val="196F29AD"/>
    <w:rsid w:val="196F475A"/>
    <w:rsid w:val="197025B2"/>
    <w:rsid w:val="1974000C"/>
    <w:rsid w:val="19743CA1"/>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72DC1"/>
    <w:rsid w:val="19C94D4D"/>
    <w:rsid w:val="19CA6F76"/>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C1AFA"/>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A3B28"/>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11796"/>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C35DF"/>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51C25"/>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02C7"/>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26432"/>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060A5"/>
    <w:rsid w:val="1FB23C3E"/>
    <w:rsid w:val="1FB25E27"/>
    <w:rsid w:val="1FB346BE"/>
    <w:rsid w:val="1FB50E47"/>
    <w:rsid w:val="1FB716AF"/>
    <w:rsid w:val="1FB73053"/>
    <w:rsid w:val="1FB97650"/>
    <w:rsid w:val="1FBB0026"/>
    <w:rsid w:val="1FBC1794"/>
    <w:rsid w:val="1FBC2C9C"/>
    <w:rsid w:val="1FBF08D1"/>
    <w:rsid w:val="1FBF13CD"/>
    <w:rsid w:val="1FC55FF4"/>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66C4C"/>
    <w:rsid w:val="205928F7"/>
    <w:rsid w:val="2059673D"/>
    <w:rsid w:val="205A145F"/>
    <w:rsid w:val="205E12AA"/>
    <w:rsid w:val="206011B9"/>
    <w:rsid w:val="20605530"/>
    <w:rsid w:val="20605B60"/>
    <w:rsid w:val="2065638C"/>
    <w:rsid w:val="20664B60"/>
    <w:rsid w:val="20675BCF"/>
    <w:rsid w:val="20686492"/>
    <w:rsid w:val="20686980"/>
    <w:rsid w:val="206A0046"/>
    <w:rsid w:val="206C640D"/>
    <w:rsid w:val="206D228C"/>
    <w:rsid w:val="207024E0"/>
    <w:rsid w:val="2074773B"/>
    <w:rsid w:val="207956C4"/>
    <w:rsid w:val="207B0AD6"/>
    <w:rsid w:val="207D5A73"/>
    <w:rsid w:val="20803FB8"/>
    <w:rsid w:val="2081179E"/>
    <w:rsid w:val="20817B42"/>
    <w:rsid w:val="20823EE5"/>
    <w:rsid w:val="208340B7"/>
    <w:rsid w:val="2088674F"/>
    <w:rsid w:val="20896419"/>
    <w:rsid w:val="208A3FDC"/>
    <w:rsid w:val="208E5916"/>
    <w:rsid w:val="20901CEA"/>
    <w:rsid w:val="2091166E"/>
    <w:rsid w:val="209364E3"/>
    <w:rsid w:val="20973AEE"/>
    <w:rsid w:val="209811A5"/>
    <w:rsid w:val="209854B7"/>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B77F4"/>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8552B"/>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46321"/>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6F0499"/>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719E1"/>
    <w:rsid w:val="22AA14D2"/>
    <w:rsid w:val="22AE0085"/>
    <w:rsid w:val="22AF43D3"/>
    <w:rsid w:val="22B030BF"/>
    <w:rsid w:val="22B63ADE"/>
    <w:rsid w:val="22B76ED7"/>
    <w:rsid w:val="22B77E18"/>
    <w:rsid w:val="22BA1CC4"/>
    <w:rsid w:val="22BB59FB"/>
    <w:rsid w:val="22BC1C05"/>
    <w:rsid w:val="22BF2E5C"/>
    <w:rsid w:val="22BF62A8"/>
    <w:rsid w:val="22C0294D"/>
    <w:rsid w:val="22C02B2F"/>
    <w:rsid w:val="22C034E2"/>
    <w:rsid w:val="22C0666A"/>
    <w:rsid w:val="22C743E8"/>
    <w:rsid w:val="22C743FB"/>
    <w:rsid w:val="22C75BE0"/>
    <w:rsid w:val="22C944EB"/>
    <w:rsid w:val="22CF1501"/>
    <w:rsid w:val="22D23656"/>
    <w:rsid w:val="22D32816"/>
    <w:rsid w:val="22D402FC"/>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048F"/>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5071"/>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3E07"/>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47A9C"/>
    <w:rsid w:val="25D845A8"/>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9C55D5"/>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C5EBA"/>
    <w:rsid w:val="26CD7C5D"/>
    <w:rsid w:val="26CF59AB"/>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A69E3"/>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623A8"/>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9115F"/>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24212"/>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85EFA"/>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9F7442"/>
    <w:rsid w:val="2AA12970"/>
    <w:rsid w:val="2AA2471F"/>
    <w:rsid w:val="2AA8279A"/>
    <w:rsid w:val="2AAF70AC"/>
    <w:rsid w:val="2AB032A3"/>
    <w:rsid w:val="2AB22F58"/>
    <w:rsid w:val="2AB23619"/>
    <w:rsid w:val="2AB34D0A"/>
    <w:rsid w:val="2AB4093A"/>
    <w:rsid w:val="2AB52F3B"/>
    <w:rsid w:val="2AB96508"/>
    <w:rsid w:val="2ABC30E5"/>
    <w:rsid w:val="2ABC4498"/>
    <w:rsid w:val="2ABC72CC"/>
    <w:rsid w:val="2ABE5B1A"/>
    <w:rsid w:val="2ABF7BF2"/>
    <w:rsid w:val="2AC00CC8"/>
    <w:rsid w:val="2AC32051"/>
    <w:rsid w:val="2AC41E55"/>
    <w:rsid w:val="2AC521DB"/>
    <w:rsid w:val="2AC70FA8"/>
    <w:rsid w:val="2AC94D95"/>
    <w:rsid w:val="2ACA4174"/>
    <w:rsid w:val="2ACB1E49"/>
    <w:rsid w:val="2AD11E5E"/>
    <w:rsid w:val="2AD27817"/>
    <w:rsid w:val="2AD426DD"/>
    <w:rsid w:val="2AD43590"/>
    <w:rsid w:val="2AD4384B"/>
    <w:rsid w:val="2AD67479"/>
    <w:rsid w:val="2AD74E2E"/>
    <w:rsid w:val="2AD86E6F"/>
    <w:rsid w:val="2AD91C3E"/>
    <w:rsid w:val="2AD964A9"/>
    <w:rsid w:val="2ADB41B3"/>
    <w:rsid w:val="2ADB56D2"/>
    <w:rsid w:val="2ADB71F6"/>
    <w:rsid w:val="2ADC2E02"/>
    <w:rsid w:val="2ADC6E4E"/>
    <w:rsid w:val="2ADD59C9"/>
    <w:rsid w:val="2ADE5069"/>
    <w:rsid w:val="2ADF3CE2"/>
    <w:rsid w:val="2ADF614E"/>
    <w:rsid w:val="2AE00186"/>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702E1"/>
    <w:rsid w:val="2B98077D"/>
    <w:rsid w:val="2B980A61"/>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C24B9"/>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12E4"/>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0798A"/>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A2E9C"/>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51881"/>
    <w:rsid w:val="2CF81E93"/>
    <w:rsid w:val="2CF932F4"/>
    <w:rsid w:val="2CF94CBA"/>
    <w:rsid w:val="2CFA5872"/>
    <w:rsid w:val="2CFB247D"/>
    <w:rsid w:val="2CFD0F25"/>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60531"/>
    <w:rsid w:val="2D382382"/>
    <w:rsid w:val="2D3C367B"/>
    <w:rsid w:val="2D3C541C"/>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8A625D"/>
    <w:rsid w:val="2E8E7EF9"/>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76F6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7098D"/>
    <w:rsid w:val="2F795FDB"/>
    <w:rsid w:val="2F7E4AA0"/>
    <w:rsid w:val="2F7E5A5D"/>
    <w:rsid w:val="2F805A94"/>
    <w:rsid w:val="2F813B90"/>
    <w:rsid w:val="2F8140D0"/>
    <w:rsid w:val="2F8274ED"/>
    <w:rsid w:val="2F8477A2"/>
    <w:rsid w:val="2F866E2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1F17"/>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5243D"/>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24E08"/>
    <w:rsid w:val="309478E8"/>
    <w:rsid w:val="30986E0D"/>
    <w:rsid w:val="309A0DD7"/>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295CB7"/>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7A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3AED"/>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4038E"/>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12CEE"/>
    <w:rsid w:val="32E14A9C"/>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76D32"/>
    <w:rsid w:val="33DA1DE2"/>
    <w:rsid w:val="33DE02AB"/>
    <w:rsid w:val="33DE21D5"/>
    <w:rsid w:val="33E12879"/>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C1B03"/>
    <w:rsid w:val="341F07FB"/>
    <w:rsid w:val="341F0C7E"/>
    <w:rsid w:val="342077DA"/>
    <w:rsid w:val="3424648A"/>
    <w:rsid w:val="342733CF"/>
    <w:rsid w:val="342B0E17"/>
    <w:rsid w:val="342F00EE"/>
    <w:rsid w:val="342F7A89"/>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A5575"/>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A1E45"/>
    <w:rsid w:val="34FC11D1"/>
    <w:rsid w:val="34FC665E"/>
    <w:rsid w:val="34FD00A1"/>
    <w:rsid w:val="34FF166B"/>
    <w:rsid w:val="350038B2"/>
    <w:rsid w:val="3505179E"/>
    <w:rsid w:val="35073310"/>
    <w:rsid w:val="350A20CB"/>
    <w:rsid w:val="350A49AE"/>
    <w:rsid w:val="350A60F6"/>
    <w:rsid w:val="350B4052"/>
    <w:rsid w:val="350C34E8"/>
    <w:rsid w:val="350C68E2"/>
    <w:rsid w:val="350D751C"/>
    <w:rsid w:val="350F16F7"/>
    <w:rsid w:val="351326A9"/>
    <w:rsid w:val="35170DF7"/>
    <w:rsid w:val="35175303"/>
    <w:rsid w:val="351E11F9"/>
    <w:rsid w:val="351F5D4F"/>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041CF"/>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C033E"/>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129D7"/>
    <w:rsid w:val="36B2008D"/>
    <w:rsid w:val="36B20F0A"/>
    <w:rsid w:val="36B33B43"/>
    <w:rsid w:val="36B33EAF"/>
    <w:rsid w:val="36B358F0"/>
    <w:rsid w:val="36BB04BF"/>
    <w:rsid w:val="36C37A54"/>
    <w:rsid w:val="36C4349B"/>
    <w:rsid w:val="36C5450D"/>
    <w:rsid w:val="36CA3A99"/>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57B74"/>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0E4C"/>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642D4"/>
    <w:rsid w:val="38B72A17"/>
    <w:rsid w:val="38BA0046"/>
    <w:rsid w:val="38BA57B4"/>
    <w:rsid w:val="38BD4879"/>
    <w:rsid w:val="38BF045A"/>
    <w:rsid w:val="38BF41A7"/>
    <w:rsid w:val="38C023AE"/>
    <w:rsid w:val="38C032FA"/>
    <w:rsid w:val="38C22C79"/>
    <w:rsid w:val="38C52420"/>
    <w:rsid w:val="38C67351"/>
    <w:rsid w:val="38C74734"/>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A0D07"/>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A2C6F"/>
    <w:rsid w:val="394D202B"/>
    <w:rsid w:val="395050C9"/>
    <w:rsid w:val="3953463A"/>
    <w:rsid w:val="39535F80"/>
    <w:rsid w:val="3954198A"/>
    <w:rsid w:val="39574849"/>
    <w:rsid w:val="39617068"/>
    <w:rsid w:val="39695844"/>
    <w:rsid w:val="39710860"/>
    <w:rsid w:val="39722813"/>
    <w:rsid w:val="39754190"/>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37108"/>
    <w:rsid w:val="39D52AB1"/>
    <w:rsid w:val="39D700DF"/>
    <w:rsid w:val="39D800EA"/>
    <w:rsid w:val="39DA2245"/>
    <w:rsid w:val="39DE7CC7"/>
    <w:rsid w:val="39E10C67"/>
    <w:rsid w:val="39E3128D"/>
    <w:rsid w:val="39E4472F"/>
    <w:rsid w:val="39E44E71"/>
    <w:rsid w:val="39E46890"/>
    <w:rsid w:val="39E62CFB"/>
    <w:rsid w:val="39E84660"/>
    <w:rsid w:val="39EC652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63AD8"/>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C1E33"/>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76C6D"/>
    <w:rsid w:val="3AC84793"/>
    <w:rsid w:val="3AC907FB"/>
    <w:rsid w:val="3AC90AEC"/>
    <w:rsid w:val="3ACC4283"/>
    <w:rsid w:val="3AD15955"/>
    <w:rsid w:val="3AD45E21"/>
    <w:rsid w:val="3AD46C94"/>
    <w:rsid w:val="3AD92CB9"/>
    <w:rsid w:val="3ADC5A43"/>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156CD"/>
    <w:rsid w:val="3B1462D7"/>
    <w:rsid w:val="3B154151"/>
    <w:rsid w:val="3B185D86"/>
    <w:rsid w:val="3B195D07"/>
    <w:rsid w:val="3B1A1648"/>
    <w:rsid w:val="3B1B0D67"/>
    <w:rsid w:val="3B1D305C"/>
    <w:rsid w:val="3B230282"/>
    <w:rsid w:val="3B245B80"/>
    <w:rsid w:val="3B2522E2"/>
    <w:rsid w:val="3B2C087E"/>
    <w:rsid w:val="3B310C2C"/>
    <w:rsid w:val="3B3616FD"/>
    <w:rsid w:val="3B372434"/>
    <w:rsid w:val="3B372B73"/>
    <w:rsid w:val="3B3D6A70"/>
    <w:rsid w:val="3B3D7102"/>
    <w:rsid w:val="3B405E30"/>
    <w:rsid w:val="3B40710D"/>
    <w:rsid w:val="3B41015C"/>
    <w:rsid w:val="3B424545"/>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2B0A"/>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15AA"/>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84FB5"/>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70293"/>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8F1598"/>
    <w:rsid w:val="3D9008F0"/>
    <w:rsid w:val="3D91531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C14EF"/>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CE45FA"/>
    <w:rsid w:val="3FD01825"/>
    <w:rsid w:val="3FD14955"/>
    <w:rsid w:val="3FDD4FE1"/>
    <w:rsid w:val="3FE45BCB"/>
    <w:rsid w:val="3FE46E13"/>
    <w:rsid w:val="3FE5056D"/>
    <w:rsid w:val="3FE536F1"/>
    <w:rsid w:val="3FE62A73"/>
    <w:rsid w:val="3FE87B99"/>
    <w:rsid w:val="3FEA0BB2"/>
    <w:rsid w:val="3FEA0D08"/>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C5A07"/>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D420F"/>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CD665F"/>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52D3C"/>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970CC"/>
    <w:rsid w:val="41AA35EE"/>
    <w:rsid w:val="41AB1D64"/>
    <w:rsid w:val="41AC096A"/>
    <w:rsid w:val="41AC19C2"/>
    <w:rsid w:val="41B231D8"/>
    <w:rsid w:val="41B31EE3"/>
    <w:rsid w:val="41B5752F"/>
    <w:rsid w:val="41B633B0"/>
    <w:rsid w:val="41B76B60"/>
    <w:rsid w:val="41B82E6B"/>
    <w:rsid w:val="41B830AA"/>
    <w:rsid w:val="41B94A2C"/>
    <w:rsid w:val="41BC7F72"/>
    <w:rsid w:val="41BD47F6"/>
    <w:rsid w:val="41BE7B57"/>
    <w:rsid w:val="41BF7288"/>
    <w:rsid w:val="41C06313"/>
    <w:rsid w:val="41C11674"/>
    <w:rsid w:val="41C37A62"/>
    <w:rsid w:val="41C41472"/>
    <w:rsid w:val="41C66294"/>
    <w:rsid w:val="41CB1046"/>
    <w:rsid w:val="41CC141D"/>
    <w:rsid w:val="41CD6925"/>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62B6D"/>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AE0712"/>
    <w:rsid w:val="42B127D8"/>
    <w:rsid w:val="42B315B5"/>
    <w:rsid w:val="42B40690"/>
    <w:rsid w:val="42B44E2B"/>
    <w:rsid w:val="42B76D1F"/>
    <w:rsid w:val="42B850ED"/>
    <w:rsid w:val="42BB54BC"/>
    <w:rsid w:val="42BE0955"/>
    <w:rsid w:val="42BE4B83"/>
    <w:rsid w:val="42C121F4"/>
    <w:rsid w:val="42C22D26"/>
    <w:rsid w:val="42C42ECA"/>
    <w:rsid w:val="42C4502F"/>
    <w:rsid w:val="42C46C13"/>
    <w:rsid w:val="42C57F36"/>
    <w:rsid w:val="42C80988"/>
    <w:rsid w:val="42C978B8"/>
    <w:rsid w:val="42CC5A21"/>
    <w:rsid w:val="42CF333C"/>
    <w:rsid w:val="42CF6E63"/>
    <w:rsid w:val="42D402E8"/>
    <w:rsid w:val="42D477F8"/>
    <w:rsid w:val="42D57A4D"/>
    <w:rsid w:val="42D613D2"/>
    <w:rsid w:val="42D91453"/>
    <w:rsid w:val="42DA5063"/>
    <w:rsid w:val="42E06C2C"/>
    <w:rsid w:val="42E640E3"/>
    <w:rsid w:val="42EA1B94"/>
    <w:rsid w:val="42EC076D"/>
    <w:rsid w:val="42EC114F"/>
    <w:rsid w:val="42F22E67"/>
    <w:rsid w:val="42F41576"/>
    <w:rsid w:val="42F46F33"/>
    <w:rsid w:val="42F57675"/>
    <w:rsid w:val="42F81B92"/>
    <w:rsid w:val="42FC7C32"/>
    <w:rsid w:val="42FE6C9C"/>
    <w:rsid w:val="43014DA5"/>
    <w:rsid w:val="43031CA0"/>
    <w:rsid w:val="43060B08"/>
    <w:rsid w:val="43072151"/>
    <w:rsid w:val="4309260B"/>
    <w:rsid w:val="430B37D7"/>
    <w:rsid w:val="4311142B"/>
    <w:rsid w:val="43135FDF"/>
    <w:rsid w:val="431421DB"/>
    <w:rsid w:val="43150972"/>
    <w:rsid w:val="4319113A"/>
    <w:rsid w:val="431B5DA8"/>
    <w:rsid w:val="431D3187"/>
    <w:rsid w:val="431D438B"/>
    <w:rsid w:val="432010FA"/>
    <w:rsid w:val="43217136"/>
    <w:rsid w:val="43220776"/>
    <w:rsid w:val="432C2391"/>
    <w:rsid w:val="432D2170"/>
    <w:rsid w:val="432F3601"/>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2109E"/>
    <w:rsid w:val="4355293C"/>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142FE"/>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4683C"/>
    <w:rsid w:val="44054193"/>
    <w:rsid w:val="44145A56"/>
    <w:rsid w:val="44145FF6"/>
    <w:rsid w:val="44150A49"/>
    <w:rsid w:val="44160B0C"/>
    <w:rsid w:val="44164983"/>
    <w:rsid w:val="44190F2D"/>
    <w:rsid w:val="441A462E"/>
    <w:rsid w:val="441A543A"/>
    <w:rsid w:val="44214066"/>
    <w:rsid w:val="4422609C"/>
    <w:rsid w:val="442332BA"/>
    <w:rsid w:val="442A4381"/>
    <w:rsid w:val="442A5B77"/>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0D8A"/>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4D4919"/>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35863"/>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C5E7C"/>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0640B"/>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14816"/>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DF70EC"/>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236C0"/>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5F1429"/>
    <w:rsid w:val="47641AAD"/>
    <w:rsid w:val="47651597"/>
    <w:rsid w:val="476862A4"/>
    <w:rsid w:val="476A5CE6"/>
    <w:rsid w:val="476A701F"/>
    <w:rsid w:val="476F31C4"/>
    <w:rsid w:val="477357A7"/>
    <w:rsid w:val="477473E5"/>
    <w:rsid w:val="477517FF"/>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143A2"/>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17B80"/>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768FB"/>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032B"/>
    <w:rsid w:val="482E20D9"/>
    <w:rsid w:val="482E6B9B"/>
    <w:rsid w:val="48315726"/>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755EB"/>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11C3E"/>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67651"/>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30E7"/>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D4456"/>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91FD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66B41"/>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82CB6"/>
    <w:rsid w:val="4CFA34FA"/>
    <w:rsid w:val="4CFA62F8"/>
    <w:rsid w:val="4CFB33DD"/>
    <w:rsid w:val="4CFB69E7"/>
    <w:rsid w:val="4CFC5677"/>
    <w:rsid w:val="4D0308C8"/>
    <w:rsid w:val="4D072999"/>
    <w:rsid w:val="4D0916F3"/>
    <w:rsid w:val="4D097D6D"/>
    <w:rsid w:val="4D0C49B3"/>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67EC5"/>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A7B4A"/>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41D"/>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50579"/>
    <w:rsid w:val="4E886521"/>
    <w:rsid w:val="4E8A6A6C"/>
    <w:rsid w:val="4E8B7201"/>
    <w:rsid w:val="4E8D38D2"/>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86A9E"/>
    <w:rsid w:val="4EFB6AFA"/>
    <w:rsid w:val="4EFE053A"/>
    <w:rsid w:val="4EFF657E"/>
    <w:rsid w:val="4F045CCB"/>
    <w:rsid w:val="4F063E31"/>
    <w:rsid w:val="4F0A4F22"/>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74197"/>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72EFC"/>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952C3"/>
    <w:rsid w:val="51EA078F"/>
    <w:rsid w:val="51EC6D8E"/>
    <w:rsid w:val="51EF3109"/>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645"/>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606C2"/>
    <w:rsid w:val="526740E3"/>
    <w:rsid w:val="52676E3C"/>
    <w:rsid w:val="526B7F2B"/>
    <w:rsid w:val="526E1BBA"/>
    <w:rsid w:val="52726ADA"/>
    <w:rsid w:val="527439B1"/>
    <w:rsid w:val="527A290B"/>
    <w:rsid w:val="527C41C0"/>
    <w:rsid w:val="527D45C0"/>
    <w:rsid w:val="527E188E"/>
    <w:rsid w:val="5281374D"/>
    <w:rsid w:val="5282543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AF02BB"/>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042EA"/>
    <w:rsid w:val="53B15D31"/>
    <w:rsid w:val="53B57F22"/>
    <w:rsid w:val="53B63F45"/>
    <w:rsid w:val="53B67427"/>
    <w:rsid w:val="53B70198"/>
    <w:rsid w:val="53B716B3"/>
    <w:rsid w:val="53B925AF"/>
    <w:rsid w:val="53B96E05"/>
    <w:rsid w:val="53BB5B5C"/>
    <w:rsid w:val="53BB6231"/>
    <w:rsid w:val="53BF1A26"/>
    <w:rsid w:val="53C07C06"/>
    <w:rsid w:val="53C31ED7"/>
    <w:rsid w:val="53C32D1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76D20"/>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6B0211"/>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1E22"/>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BD4A9D"/>
    <w:rsid w:val="55C04778"/>
    <w:rsid w:val="55C07FC0"/>
    <w:rsid w:val="55C16118"/>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64EEB"/>
    <w:rsid w:val="562E055B"/>
    <w:rsid w:val="56300AB0"/>
    <w:rsid w:val="5630550D"/>
    <w:rsid w:val="5630678F"/>
    <w:rsid w:val="563324EB"/>
    <w:rsid w:val="56336B0D"/>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0B4B"/>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35475"/>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777B2"/>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61E46"/>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97DCB"/>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7831"/>
    <w:rsid w:val="58100E73"/>
    <w:rsid w:val="581110D0"/>
    <w:rsid w:val="58145920"/>
    <w:rsid w:val="58156E12"/>
    <w:rsid w:val="58164223"/>
    <w:rsid w:val="581936A0"/>
    <w:rsid w:val="581A6B56"/>
    <w:rsid w:val="581B50A3"/>
    <w:rsid w:val="581D5CC6"/>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D6765"/>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11C3"/>
    <w:rsid w:val="596821F7"/>
    <w:rsid w:val="596C2095"/>
    <w:rsid w:val="596F3776"/>
    <w:rsid w:val="597204F8"/>
    <w:rsid w:val="597350CC"/>
    <w:rsid w:val="59747B68"/>
    <w:rsid w:val="59772350"/>
    <w:rsid w:val="597A3BB3"/>
    <w:rsid w:val="597B7E62"/>
    <w:rsid w:val="597C07CB"/>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C77C98"/>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4754"/>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3D43FE"/>
    <w:rsid w:val="5A41640B"/>
    <w:rsid w:val="5A44578C"/>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1787C"/>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90DC3"/>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42116"/>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0C74"/>
    <w:rsid w:val="5CA04FB8"/>
    <w:rsid w:val="5CA06E50"/>
    <w:rsid w:val="5CA24796"/>
    <w:rsid w:val="5CA2746C"/>
    <w:rsid w:val="5CA57AB4"/>
    <w:rsid w:val="5CA61AD2"/>
    <w:rsid w:val="5CAC63A5"/>
    <w:rsid w:val="5CAC75C6"/>
    <w:rsid w:val="5CAE14C9"/>
    <w:rsid w:val="5CB14D3E"/>
    <w:rsid w:val="5CB41764"/>
    <w:rsid w:val="5CB41C50"/>
    <w:rsid w:val="5CB63FF4"/>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148DF"/>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81E34"/>
    <w:rsid w:val="5D8D45B7"/>
    <w:rsid w:val="5D923264"/>
    <w:rsid w:val="5D940976"/>
    <w:rsid w:val="5D944A91"/>
    <w:rsid w:val="5D9A3A24"/>
    <w:rsid w:val="5D9A6CA9"/>
    <w:rsid w:val="5D9F1E8D"/>
    <w:rsid w:val="5D9F2CDA"/>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56FE1"/>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B4AC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35DCF"/>
    <w:rsid w:val="5F343842"/>
    <w:rsid w:val="5F344443"/>
    <w:rsid w:val="5F3503F8"/>
    <w:rsid w:val="5F367FE3"/>
    <w:rsid w:val="5F3C20CF"/>
    <w:rsid w:val="5F3C5F5B"/>
    <w:rsid w:val="5F3D259B"/>
    <w:rsid w:val="5F3D77A1"/>
    <w:rsid w:val="5F3E770F"/>
    <w:rsid w:val="5F3E7F35"/>
    <w:rsid w:val="5F3F4774"/>
    <w:rsid w:val="5F407F03"/>
    <w:rsid w:val="5F4571D3"/>
    <w:rsid w:val="5F4678B1"/>
    <w:rsid w:val="5F4763E2"/>
    <w:rsid w:val="5F4955F3"/>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02B80"/>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396A"/>
    <w:rsid w:val="602559A9"/>
    <w:rsid w:val="60257052"/>
    <w:rsid w:val="60257075"/>
    <w:rsid w:val="602A3183"/>
    <w:rsid w:val="602B2E96"/>
    <w:rsid w:val="602C33D8"/>
    <w:rsid w:val="603045AF"/>
    <w:rsid w:val="60304AE7"/>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05E0"/>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C4F34"/>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07906"/>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35F4"/>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A3B22"/>
    <w:rsid w:val="624C3570"/>
    <w:rsid w:val="624D09F8"/>
    <w:rsid w:val="624E7365"/>
    <w:rsid w:val="624F434A"/>
    <w:rsid w:val="62516D31"/>
    <w:rsid w:val="6253007C"/>
    <w:rsid w:val="62532FD4"/>
    <w:rsid w:val="6255389C"/>
    <w:rsid w:val="62585F13"/>
    <w:rsid w:val="625B00E4"/>
    <w:rsid w:val="625C7BDC"/>
    <w:rsid w:val="625D6100"/>
    <w:rsid w:val="62651C8E"/>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23614"/>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66175"/>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1ED3"/>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1494"/>
    <w:rsid w:val="64C740B9"/>
    <w:rsid w:val="64C954C1"/>
    <w:rsid w:val="64C96F60"/>
    <w:rsid w:val="64CA17A2"/>
    <w:rsid w:val="64CA5476"/>
    <w:rsid w:val="64CF0005"/>
    <w:rsid w:val="64D37E39"/>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1FBC"/>
    <w:rsid w:val="65052642"/>
    <w:rsid w:val="6508069D"/>
    <w:rsid w:val="65083310"/>
    <w:rsid w:val="65091AAC"/>
    <w:rsid w:val="6509508C"/>
    <w:rsid w:val="65096BBF"/>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73DC9"/>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A3F5C"/>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D7791"/>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393"/>
    <w:rsid w:val="67E20DBF"/>
    <w:rsid w:val="67E308BB"/>
    <w:rsid w:val="67E37A0A"/>
    <w:rsid w:val="67E73BFB"/>
    <w:rsid w:val="67ED14E5"/>
    <w:rsid w:val="67EE4F89"/>
    <w:rsid w:val="67EF5E24"/>
    <w:rsid w:val="67F00D02"/>
    <w:rsid w:val="67F412F3"/>
    <w:rsid w:val="67F5160A"/>
    <w:rsid w:val="67F519E2"/>
    <w:rsid w:val="67F5382E"/>
    <w:rsid w:val="67F56318"/>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65C61"/>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1DAE"/>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81A98"/>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200F5"/>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B28C1"/>
    <w:rsid w:val="6A6C247A"/>
    <w:rsid w:val="6A6D592B"/>
    <w:rsid w:val="6A6F60BC"/>
    <w:rsid w:val="6A71496E"/>
    <w:rsid w:val="6A7175FB"/>
    <w:rsid w:val="6A726E0D"/>
    <w:rsid w:val="6A786850"/>
    <w:rsid w:val="6A795248"/>
    <w:rsid w:val="6A7B7926"/>
    <w:rsid w:val="6A7C1199"/>
    <w:rsid w:val="6A7D4D57"/>
    <w:rsid w:val="6A8120E5"/>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0091"/>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05083"/>
    <w:rsid w:val="6AD20B9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4FD4"/>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EC7A3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369E5"/>
    <w:rsid w:val="6CC83DED"/>
    <w:rsid w:val="6CCD2403"/>
    <w:rsid w:val="6CD67E31"/>
    <w:rsid w:val="6CD8724A"/>
    <w:rsid w:val="6CDA2891"/>
    <w:rsid w:val="6CDA3D2E"/>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042F8"/>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4343E"/>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E0DA2"/>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EF55B7"/>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9E14B7"/>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A46FD"/>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049BF"/>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3402E"/>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57BF9"/>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0CE2"/>
    <w:rsid w:val="705B6EDE"/>
    <w:rsid w:val="705D56DA"/>
    <w:rsid w:val="70607C40"/>
    <w:rsid w:val="70670F0D"/>
    <w:rsid w:val="707149AA"/>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4A76D4"/>
    <w:rsid w:val="714D4ACF"/>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604C9"/>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0791B"/>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87D3D"/>
    <w:rsid w:val="71EA792C"/>
    <w:rsid w:val="71EB6766"/>
    <w:rsid w:val="71EC6E9F"/>
    <w:rsid w:val="71ED4636"/>
    <w:rsid w:val="71ED4D98"/>
    <w:rsid w:val="71F26F6D"/>
    <w:rsid w:val="71F43970"/>
    <w:rsid w:val="71F502F4"/>
    <w:rsid w:val="71F67DBC"/>
    <w:rsid w:val="71F94A41"/>
    <w:rsid w:val="71FB1C45"/>
    <w:rsid w:val="71FD64F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C236B"/>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358A4"/>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6496A"/>
    <w:rsid w:val="73A85DE4"/>
    <w:rsid w:val="73A90FC1"/>
    <w:rsid w:val="73AB2411"/>
    <w:rsid w:val="73AF64E5"/>
    <w:rsid w:val="73B0751D"/>
    <w:rsid w:val="73B12D82"/>
    <w:rsid w:val="73B250BD"/>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443C6"/>
    <w:rsid w:val="745838E3"/>
    <w:rsid w:val="745D327B"/>
    <w:rsid w:val="746115C9"/>
    <w:rsid w:val="746428E4"/>
    <w:rsid w:val="746545CB"/>
    <w:rsid w:val="746A3BEA"/>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310ED"/>
    <w:rsid w:val="74B568C9"/>
    <w:rsid w:val="74B60BDD"/>
    <w:rsid w:val="74B74606"/>
    <w:rsid w:val="74B872C5"/>
    <w:rsid w:val="74B90970"/>
    <w:rsid w:val="74BA5662"/>
    <w:rsid w:val="74BB6C91"/>
    <w:rsid w:val="74BE43D9"/>
    <w:rsid w:val="74C10965"/>
    <w:rsid w:val="74C125DF"/>
    <w:rsid w:val="74C40D28"/>
    <w:rsid w:val="74C43EEA"/>
    <w:rsid w:val="74C55B2B"/>
    <w:rsid w:val="74C74B98"/>
    <w:rsid w:val="74C83C26"/>
    <w:rsid w:val="74CA4688"/>
    <w:rsid w:val="74CD278B"/>
    <w:rsid w:val="74CD7017"/>
    <w:rsid w:val="74CE4179"/>
    <w:rsid w:val="74CF1C9F"/>
    <w:rsid w:val="74D2097B"/>
    <w:rsid w:val="74D472B5"/>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000AA"/>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E663D"/>
    <w:rsid w:val="75DF02B0"/>
    <w:rsid w:val="75DF13C8"/>
    <w:rsid w:val="75E34238"/>
    <w:rsid w:val="75E35F4C"/>
    <w:rsid w:val="75E439FD"/>
    <w:rsid w:val="75E62513"/>
    <w:rsid w:val="75ED353C"/>
    <w:rsid w:val="75EF14E2"/>
    <w:rsid w:val="75F432E3"/>
    <w:rsid w:val="75FA0EBF"/>
    <w:rsid w:val="75FA5AD8"/>
    <w:rsid w:val="75FB6BA5"/>
    <w:rsid w:val="75FB7FE4"/>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4592A"/>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4E6B00"/>
    <w:rsid w:val="76506E15"/>
    <w:rsid w:val="765406AD"/>
    <w:rsid w:val="76544269"/>
    <w:rsid w:val="765443D9"/>
    <w:rsid w:val="765511EA"/>
    <w:rsid w:val="765701CA"/>
    <w:rsid w:val="76586695"/>
    <w:rsid w:val="765A0AAF"/>
    <w:rsid w:val="765B6F63"/>
    <w:rsid w:val="765C08F5"/>
    <w:rsid w:val="765E5C78"/>
    <w:rsid w:val="765E777E"/>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3F0B"/>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04C77"/>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2F4F78"/>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3691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4E3ADA"/>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287B"/>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6C95"/>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75F20"/>
    <w:rsid w:val="79F948BE"/>
    <w:rsid w:val="79FA2CE6"/>
    <w:rsid w:val="79FC171C"/>
    <w:rsid w:val="79FF38BD"/>
    <w:rsid w:val="7A0136EC"/>
    <w:rsid w:val="7A0356D0"/>
    <w:rsid w:val="7A045519"/>
    <w:rsid w:val="7A071BE8"/>
    <w:rsid w:val="7A081D11"/>
    <w:rsid w:val="7A093563"/>
    <w:rsid w:val="7A09357C"/>
    <w:rsid w:val="7A0E2525"/>
    <w:rsid w:val="7A0F2BA3"/>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01D17"/>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10369"/>
    <w:rsid w:val="7B130FD6"/>
    <w:rsid w:val="7B131F7D"/>
    <w:rsid w:val="7B135C63"/>
    <w:rsid w:val="7B185036"/>
    <w:rsid w:val="7B192F37"/>
    <w:rsid w:val="7B1A28DD"/>
    <w:rsid w:val="7B1A72CC"/>
    <w:rsid w:val="7B1D390A"/>
    <w:rsid w:val="7B1D53A3"/>
    <w:rsid w:val="7B227D97"/>
    <w:rsid w:val="7B2745E3"/>
    <w:rsid w:val="7B282DEE"/>
    <w:rsid w:val="7B2A313A"/>
    <w:rsid w:val="7B2C1BF9"/>
    <w:rsid w:val="7B2D766E"/>
    <w:rsid w:val="7B2E3BC3"/>
    <w:rsid w:val="7B310FBD"/>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D1DB2"/>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003DA"/>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41E31"/>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BF4AFA"/>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E6F23"/>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7647A"/>
    <w:rsid w:val="7D094E26"/>
    <w:rsid w:val="7D0A554F"/>
    <w:rsid w:val="7D0C795E"/>
    <w:rsid w:val="7D0E0255"/>
    <w:rsid w:val="7D0F05AE"/>
    <w:rsid w:val="7D0F17D2"/>
    <w:rsid w:val="7D100EC5"/>
    <w:rsid w:val="7D103AC8"/>
    <w:rsid w:val="7D121923"/>
    <w:rsid w:val="7D1302AD"/>
    <w:rsid w:val="7D142945"/>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C6582"/>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675E3"/>
    <w:rsid w:val="7D89599C"/>
    <w:rsid w:val="7D8A0E59"/>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6D54"/>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1645A"/>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50F5"/>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1FD56"/>
  <w15:docId w15:val="{CE5CE4B9-4673-41C0-8F49-566147B3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 w:type="paragraph" w:styleId="TOC4">
    <w:name w:val="toc 4"/>
    <w:basedOn w:val="a"/>
    <w:next w:val="a"/>
    <w:autoRedefine/>
    <w:uiPriority w:val="39"/>
    <w:unhideWhenUsed/>
    <w:rsid w:val="00DA4470"/>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DA4470"/>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DA4470"/>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DA4470"/>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DA4470"/>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DA4470"/>
    <w:pPr>
      <w:spacing w:after="160" w:line="278" w:lineRule="auto"/>
      <w:ind w:leftChars="1600" w:left="3360"/>
      <w:jc w:val="left"/>
    </w:pPr>
    <w:rPr>
      <w:sz w:val="22"/>
      <w:szCs w:val="24"/>
      <w14:ligatures w14:val="standardContextual"/>
    </w:rPr>
  </w:style>
  <w:style w:type="character" w:styleId="af0">
    <w:name w:val="Unresolved Mention"/>
    <w:basedOn w:val="a0"/>
    <w:uiPriority w:val="99"/>
    <w:semiHidden/>
    <w:unhideWhenUsed/>
    <w:rsid w:val="00DA4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075</Words>
  <Characters>33328</Characters>
  <Application>Microsoft Office Word</Application>
  <DocSecurity>0</DocSecurity>
  <Lines>2380</Lines>
  <Paragraphs>2670</Paragraphs>
  <ScaleCrop>false</ScaleCrop>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019</cp:revision>
  <dcterms:created xsi:type="dcterms:W3CDTF">2015-08-14T02:27:00Z</dcterms:created>
  <dcterms:modified xsi:type="dcterms:W3CDTF">2025-05-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